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60D9D" w14:textId="77777777" w:rsidR="00A147AF" w:rsidRPr="00E4275E" w:rsidRDefault="00A147AF" w:rsidP="00CD208E">
      <w:pPr>
        <w:spacing w:line="360" w:lineRule="auto"/>
        <w:jc w:val="center"/>
        <w:rPr>
          <w:rFonts w:ascii="Arial" w:hAnsi="Arial" w:cs="Arial"/>
          <w:b/>
          <w:color w:val="000080"/>
          <w:sz w:val="36"/>
        </w:rPr>
      </w:pPr>
      <w:r>
        <w:rPr>
          <w:rFonts w:ascii="BankGothic Md BT" w:hAnsi="BankGothic Md BT"/>
          <w:b/>
          <w:color w:val="000080"/>
          <w:sz w:val="36"/>
        </w:rPr>
        <w:sym w:font="Symbol" w:char="F0BE"/>
      </w:r>
      <w:r>
        <w:rPr>
          <w:rFonts w:ascii="BankGothic Md BT" w:hAnsi="BankGothic Md BT"/>
          <w:b/>
          <w:color w:val="000080"/>
          <w:sz w:val="36"/>
        </w:rPr>
        <w:t xml:space="preserve"> </w:t>
      </w:r>
      <w:r>
        <w:rPr>
          <w:rFonts w:ascii="Arial" w:hAnsi="Arial"/>
          <w:b/>
          <w:color w:val="000080"/>
          <w:sz w:val="36"/>
        </w:rPr>
        <w:t xml:space="preserve">D1 </w:t>
      </w:r>
      <w:r>
        <w:rPr>
          <w:rFonts w:ascii="Arial" w:hAnsi="Arial"/>
          <w:b/>
          <w:color w:val="000080"/>
          <w:sz w:val="36"/>
        </w:rPr>
        <w:sym w:font="Symbol" w:char="F0BE"/>
      </w:r>
    </w:p>
    <w:p w14:paraId="077536BA" w14:textId="03C09210" w:rsidR="00CF7F07" w:rsidRPr="00CF7F07" w:rsidRDefault="00107394" w:rsidP="00CF7F07">
      <w:pPr>
        <w:spacing w:line="360" w:lineRule="auto"/>
        <w:jc w:val="center"/>
        <w:rPr>
          <w:rFonts w:ascii="Arial" w:hAnsi="Arial" w:cs="Arial"/>
          <w:b/>
          <w:color w:val="000080"/>
          <w:sz w:val="36"/>
        </w:rPr>
      </w:pPr>
      <w:r>
        <w:rPr>
          <w:rFonts w:ascii="Arial" w:hAnsi="Arial"/>
          <w:b/>
          <w:color w:val="000080"/>
          <w:sz w:val="36"/>
        </w:rPr>
        <w:t>DÉFINITION DU PROJET FI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8"/>
      </w:tblGrid>
      <w:tr w:rsidR="00E46C7F" w:rsidRPr="00E46C7F" w14:paraId="2AE57DA8" w14:textId="77777777" w:rsidTr="00E46C7F">
        <w:tc>
          <w:tcPr>
            <w:tcW w:w="8778" w:type="dxa"/>
          </w:tcPr>
          <w:p w14:paraId="36C12642" w14:textId="2FF55B2B" w:rsidR="00E46C7F" w:rsidRPr="00E46C7F" w:rsidRDefault="00E46C7F" w:rsidP="009357F2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Attention : </w:t>
            </w:r>
            <w:r w:rsidR="00BA3A06">
              <w:rPr>
                <w:rFonts w:ascii="Arial" w:hAnsi="Arial"/>
                <w:sz w:val="22"/>
                <w:szCs w:val="22"/>
              </w:rPr>
              <w:t>Vous devez</w:t>
            </w:r>
            <w:r>
              <w:rPr>
                <w:rFonts w:ascii="Arial" w:hAnsi="Arial"/>
                <w:sz w:val="22"/>
                <w:szCs w:val="22"/>
              </w:rPr>
              <w:t xml:space="preserve"> obligatoire</w:t>
            </w:r>
            <w:r w:rsidR="00BA3A06">
              <w:rPr>
                <w:rFonts w:ascii="Arial" w:hAnsi="Arial"/>
                <w:sz w:val="22"/>
                <w:szCs w:val="22"/>
              </w:rPr>
              <w:t>ment</w:t>
            </w:r>
            <w:r>
              <w:rPr>
                <w:rFonts w:ascii="Arial" w:hAnsi="Arial"/>
                <w:sz w:val="22"/>
                <w:szCs w:val="22"/>
              </w:rPr>
              <w:t xml:space="preserve"> remplir toutes les sections du présent document et respecter son format et sa structure d</w:t>
            </w:r>
            <w:r w:rsidR="00BA3A06">
              <w:rPr>
                <w:rFonts w:ascii="Arial" w:hAnsi="Arial"/>
                <w:sz w:val="22"/>
                <w:szCs w:val="22"/>
              </w:rPr>
              <w:t>’</w:t>
            </w:r>
            <w:r>
              <w:rPr>
                <w:rFonts w:ascii="Arial" w:hAnsi="Arial"/>
                <w:sz w:val="22"/>
                <w:szCs w:val="22"/>
              </w:rPr>
              <w:t xml:space="preserve">origine. </w:t>
            </w:r>
            <w:bookmarkStart w:id="0" w:name="_GoBack"/>
            <w:bookmarkEnd w:id="0"/>
          </w:p>
        </w:tc>
      </w:tr>
    </w:tbl>
    <w:p w14:paraId="41125B0A" w14:textId="77777777" w:rsidR="00D43741" w:rsidRPr="00F4776C" w:rsidRDefault="00D43741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83B73A2" w14:textId="3120D6A2" w:rsidR="006B091E" w:rsidRDefault="006B091E" w:rsidP="006B091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. Nom du programme d</w:t>
      </w:r>
      <w:r w:rsidR="00BA3A06">
        <w:rPr>
          <w:rFonts w:ascii="Arial" w:hAnsi="Arial"/>
          <w:b/>
          <w:sz w:val="24"/>
          <w:szCs w:val="24"/>
        </w:rPr>
        <w:t>’</w:t>
      </w:r>
      <w:r>
        <w:rPr>
          <w:rFonts w:ascii="Arial" w:hAnsi="Arial"/>
          <w:b/>
          <w:sz w:val="24"/>
          <w:szCs w:val="24"/>
        </w:rPr>
        <w:t>études :</w:t>
      </w:r>
      <w:r w:rsidR="001E23E9">
        <w:rPr>
          <w:rFonts w:ascii="Arial" w:hAnsi="Arial"/>
          <w:b/>
          <w:sz w:val="24"/>
          <w:szCs w:val="24"/>
        </w:rPr>
        <w:t xml:space="preserve"> </w:t>
      </w:r>
      <w:sdt>
        <w:sdtPr>
          <w:rPr>
            <w:rStyle w:val="Estilo18"/>
          </w:rPr>
          <w:id w:val="-1347935750"/>
          <w:placeholder>
            <w:docPart w:val="A2A9256699104BA9A9515055B98F77D1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/>
            <w:color w:val="auto"/>
            <w:sz w:val="20"/>
            <w:szCs w:val="24"/>
          </w:rPr>
        </w:sdtEndPr>
        <w:sdtContent>
          <w:r>
            <w:rPr>
              <w:rFonts w:ascii="Arial" w:hAnsi="Arial"/>
              <w:color w:val="808080" w:themeColor="background1" w:themeShade="80"/>
              <w:sz w:val="24"/>
              <w:szCs w:val="24"/>
            </w:rPr>
            <w:t>Inscrivez dans cet espace le nom de votre programme d’études, y compris le nom de la spécialité (le cas échéant).</w:t>
          </w:r>
        </w:sdtContent>
      </w:sdt>
    </w:p>
    <w:p w14:paraId="1BD0085D" w14:textId="77777777" w:rsidR="006B091E" w:rsidRPr="00F4776C" w:rsidRDefault="006B091E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6DD8AAA" w14:textId="72FC570F" w:rsidR="006B091E" w:rsidRDefault="006B091E" w:rsidP="006B091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2. Nom de l</w:t>
      </w:r>
      <w:r w:rsidR="00BA3A06">
        <w:rPr>
          <w:rFonts w:ascii="Arial" w:hAnsi="Arial"/>
          <w:b/>
          <w:sz w:val="24"/>
          <w:szCs w:val="24"/>
        </w:rPr>
        <w:t>’</w:t>
      </w:r>
      <w:r>
        <w:rPr>
          <w:rFonts w:ascii="Arial" w:hAnsi="Arial"/>
          <w:b/>
          <w:sz w:val="24"/>
          <w:szCs w:val="24"/>
        </w:rPr>
        <w:t>étudiant :</w:t>
      </w:r>
      <w:r w:rsidR="00F4776C">
        <w:rPr>
          <w:rFonts w:ascii="Arial" w:hAnsi="Arial"/>
          <w:b/>
          <w:sz w:val="24"/>
          <w:szCs w:val="24"/>
        </w:rPr>
        <w:t xml:space="preserve"> </w:t>
      </w:r>
      <w:sdt>
        <w:sdtPr>
          <w:rPr>
            <w:rStyle w:val="Estilo2"/>
          </w:rPr>
          <w:id w:val="695671630"/>
          <w:placeholder>
            <w:docPart w:val="0CC2F08E48774C9C9B10E1D29BD2D401"/>
          </w:placeholder>
          <w:showingPlcHdr/>
          <w15:color w:val="000080"/>
          <w:text/>
        </w:sdtPr>
        <w:sdtEndPr>
          <w:rPr>
            <w:rStyle w:val="Fuentedeprrafopredeter"/>
            <w:rFonts w:ascii="Times New Roman" w:hAnsi="Times New Roman" w:cs="Arial"/>
            <w:b/>
            <w:color w:val="auto"/>
            <w:sz w:val="20"/>
            <w:szCs w:val="24"/>
          </w:rPr>
        </w:sdtEndPr>
        <w:sdtContent>
          <w:r>
            <w:rPr>
              <w:rFonts w:ascii="Arial" w:hAnsi="Arial"/>
              <w:color w:val="808080" w:themeColor="background1" w:themeShade="80"/>
              <w:sz w:val="24"/>
              <w:szCs w:val="24"/>
            </w:rPr>
            <w:t>Entrez votre nom complet dans cet espace.</w:t>
          </w:r>
        </w:sdtContent>
      </w:sdt>
    </w:p>
    <w:p w14:paraId="4C1D5C0C" w14:textId="77777777" w:rsidR="00CF7F07" w:rsidRPr="00F4776C" w:rsidRDefault="00CF7F07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D610C5B" w14:textId="77777777" w:rsidR="006B091E" w:rsidRDefault="006B091E" w:rsidP="006B091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3. Titre du PF proposé :</w:t>
      </w:r>
    </w:p>
    <w:p w14:paraId="06B02F89" w14:textId="72B74A7F" w:rsidR="00460E1C" w:rsidRDefault="006B091E" w:rsidP="006B091E">
      <w:pPr>
        <w:spacing w:line="360" w:lineRule="auto"/>
        <w:jc w:val="both"/>
        <w:rPr>
          <w:rFonts w:ascii="Arial" w:hAnsi="Arial" w:cs="Arial"/>
          <w:b/>
          <w:color w:val="000080"/>
          <w:sz w:val="16"/>
          <w:szCs w:val="16"/>
        </w:rPr>
      </w:pPr>
      <w:r>
        <w:rPr>
          <w:rFonts w:ascii="Arial" w:hAnsi="Arial"/>
          <w:b/>
          <w:color w:val="000080"/>
          <w:sz w:val="16"/>
          <w:szCs w:val="16"/>
        </w:rPr>
        <w:t>Le titre du travail reflète l</w:t>
      </w:r>
      <w:r w:rsidR="00BA3A06">
        <w:rPr>
          <w:rFonts w:ascii="Arial" w:hAnsi="Arial"/>
          <w:b/>
          <w:color w:val="000080"/>
          <w:sz w:val="16"/>
          <w:szCs w:val="16"/>
        </w:rPr>
        <w:t>’</w:t>
      </w:r>
      <w:r>
        <w:rPr>
          <w:rFonts w:ascii="Arial" w:hAnsi="Arial"/>
          <w:b/>
          <w:color w:val="000080"/>
          <w:sz w:val="16"/>
          <w:szCs w:val="16"/>
        </w:rPr>
        <w:t>objectif général. Exemple : Pour l</w:t>
      </w:r>
      <w:r w:rsidR="00BA3A06">
        <w:rPr>
          <w:rFonts w:ascii="Arial" w:hAnsi="Arial"/>
          <w:b/>
          <w:color w:val="000080"/>
          <w:sz w:val="16"/>
          <w:szCs w:val="16"/>
        </w:rPr>
        <w:t>’</w:t>
      </w:r>
      <w:r>
        <w:rPr>
          <w:rFonts w:ascii="Arial" w:hAnsi="Arial"/>
          <w:b/>
          <w:color w:val="000080"/>
          <w:sz w:val="16"/>
          <w:szCs w:val="16"/>
        </w:rPr>
        <w:t>objectif général « Évaluer l</w:t>
      </w:r>
      <w:r w:rsidR="00BA3A06">
        <w:rPr>
          <w:rFonts w:ascii="Arial" w:hAnsi="Arial"/>
          <w:b/>
          <w:color w:val="000080"/>
          <w:sz w:val="16"/>
          <w:szCs w:val="16"/>
        </w:rPr>
        <w:t>’</w:t>
      </w:r>
      <w:r>
        <w:rPr>
          <w:rFonts w:ascii="Arial" w:hAnsi="Arial"/>
          <w:b/>
          <w:color w:val="000080"/>
          <w:sz w:val="16"/>
          <w:szCs w:val="16"/>
        </w:rPr>
        <w:t>effet des pauses professionnelles actives sur le pourcentage de graisse et masse musculaire chez les adultes en surpoids d</w:t>
      </w:r>
      <w:r w:rsidR="00BA3A06">
        <w:rPr>
          <w:rFonts w:ascii="Arial" w:hAnsi="Arial"/>
          <w:b/>
          <w:color w:val="000080"/>
          <w:sz w:val="16"/>
          <w:szCs w:val="16"/>
        </w:rPr>
        <w:t>’</w:t>
      </w:r>
      <w:r>
        <w:rPr>
          <w:rFonts w:ascii="Arial" w:hAnsi="Arial"/>
          <w:b/>
          <w:color w:val="000080"/>
          <w:sz w:val="16"/>
          <w:szCs w:val="16"/>
        </w:rPr>
        <w:t xml:space="preserve">une entreprise technologique de Campeche, Mexique » le meilleur titre serait : « Effectivité des pauses professionnelles actives chez les adultes en surpoids ».  </w:t>
      </w:r>
    </w:p>
    <w:p w14:paraId="0B143A73" w14:textId="77777777" w:rsidR="006B091E" w:rsidRPr="00F4776C" w:rsidRDefault="006B091E" w:rsidP="006B091E">
      <w:pPr>
        <w:spacing w:line="360" w:lineRule="auto"/>
        <w:jc w:val="both"/>
        <w:rPr>
          <w:rFonts w:ascii="Arial" w:hAnsi="Arial" w:cs="Arial"/>
          <w:b/>
          <w:color w:val="000080"/>
          <w:sz w:val="24"/>
          <w:szCs w:val="24"/>
        </w:rPr>
      </w:pPr>
    </w:p>
    <w:sdt>
      <w:sdtPr>
        <w:rPr>
          <w:rStyle w:val="Estilo111"/>
        </w:rPr>
        <w:id w:val="-552308215"/>
        <w:placeholder>
          <w:docPart w:val="2477302CDC934D49B67C4E49E915700A"/>
        </w:placeholder>
        <w:showingPlcHdr/>
      </w:sdtPr>
      <w:sdtEndPr>
        <w:rPr>
          <w:rStyle w:val="Fuentedeprrafopredeter"/>
          <w:rFonts w:ascii="Times New Roman" w:hAnsi="Times New Roman" w:cs="Arial"/>
          <w:b/>
          <w:color w:val="auto"/>
          <w:sz w:val="20"/>
          <w:szCs w:val="24"/>
        </w:rPr>
      </w:sdtEndPr>
      <w:sdtContent>
        <w:p w14:paraId="2212FEC8" w14:textId="77777777" w:rsidR="006B091E" w:rsidRPr="002670A1" w:rsidRDefault="006B091E" w:rsidP="006B091E">
          <w:pPr>
            <w:spacing w:line="360" w:lineRule="auto"/>
            <w:jc w:val="both"/>
            <w:rPr>
              <w:rFonts w:ascii="Arial" w:hAnsi="Arial" w:cs="Arial"/>
              <w:b/>
              <w:color w:val="000080"/>
              <w:sz w:val="24"/>
              <w:szCs w:val="24"/>
            </w:rPr>
          </w:pPr>
          <w:r>
            <w:rPr>
              <w:rStyle w:val="Textodelmarcadordeposicin"/>
              <w:rFonts w:ascii="Arial" w:hAnsi="Arial"/>
              <w:sz w:val="24"/>
              <w:szCs w:val="24"/>
            </w:rPr>
            <w:t>Entrez la proposition de titre de votre travail dans cet espace.</w:t>
          </w:r>
        </w:p>
      </w:sdtContent>
    </w:sdt>
    <w:p w14:paraId="4DC5108D" w14:textId="77777777" w:rsidR="006B091E" w:rsidRPr="00F4776C" w:rsidRDefault="006B091E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C18DF85" w14:textId="01364EEA" w:rsidR="00D64BCB" w:rsidRDefault="00890CD5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4. Justification du projet :</w:t>
      </w:r>
    </w:p>
    <w:p w14:paraId="2640AEBE" w14:textId="7CB1EE15" w:rsidR="00D639E7" w:rsidRDefault="00D639E7" w:rsidP="00CD208E">
      <w:pPr>
        <w:spacing w:line="360" w:lineRule="auto"/>
        <w:jc w:val="both"/>
        <w:rPr>
          <w:rFonts w:ascii="Arial" w:hAnsi="Arial" w:cs="Arial"/>
          <w:b/>
          <w:color w:val="000080"/>
          <w:sz w:val="16"/>
          <w:szCs w:val="16"/>
        </w:rPr>
      </w:pPr>
      <w:r>
        <w:rPr>
          <w:rFonts w:ascii="Arial" w:hAnsi="Arial"/>
          <w:b/>
          <w:color w:val="000080"/>
          <w:sz w:val="16"/>
          <w:szCs w:val="16"/>
        </w:rPr>
        <w:t xml:space="preserve">Dans cette partie, vous devez </w:t>
      </w:r>
      <w:r w:rsidR="00BA3A06">
        <w:rPr>
          <w:rFonts w:ascii="Arial" w:hAnsi="Arial"/>
          <w:b/>
          <w:color w:val="000080"/>
          <w:sz w:val="16"/>
          <w:szCs w:val="16"/>
        </w:rPr>
        <w:t>donner la raison pour laquelle vous réalisez</w:t>
      </w:r>
      <w:r>
        <w:rPr>
          <w:rFonts w:ascii="Arial" w:hAnsi="Arial"/>
          <w:b/>
          <w:color w:val="000080"/>
          <w:sz w:val="16"/>
          <w:szCs w:val="16"/>
        </w:rPr>
        <w:t xml:space="preserve"> ce projet. Vous devez élaborer votre réponse en vous basant sur les questions disponibles dans ce cadre. </w:t>
      </w:r>
    </w:p>
    <w:p w14:paraId="0B554DC3" w14:textId="77777777" w:rsidR="008D436C" w:rsidRPr="00F4776C" w:rsidRDefault="008D436C" w:rsidP="00CD208E">
      <w:pPr>
        <w:spacing w:line="360" w:lineRule="auto"/>
        <w:jc w:val="both"/>
        <w:rPr>
          <w:rFonts w:ascii="Arial" w:hAnsi="Arial" w:cs="Arial"/>
          <w:b/>
          <w:color w:val="000080"/>
          <w:sz w:val="16"/>
          <w:szCs w:val="16"/>
        </w:rPr>
      </w:pPr>
    </w:p>
    <w:sdt>
      <w:sdtPr>
        <w:rPr>
          <w:rStyle w:val="Estilo91"/>
        </w:rPr>
        <w:id w:val="1269427174"/>
        <w:placeholder>
          <w:docPart w:val="1ADB75878E6C4330A73F3441D641DA75"/>
        </w:placeholder>
        <w:showingPlcHdr/>
      </w:sdtPr>
      <w:sdtEndPr>
        <w:rPr>
          <w:rStyle w:val="Fuentedeprrafopredeter"/>
          <w:rFonts w:ascii="Times New Roman" w:hAnsi="Times New Roman"/>
          <w:b/>
          <w:color w:val="auto"/>
          <w:sz w:val="20"/>
        </w:rPr>
      </w:sdtEndPr>
      <w:sdtContent>
        <w:p w14:paraId="294CD368" w14:textId="77777777" w:rsidR="005E345C" w:rsidRDefault="00D639E7" w:rsidP="00473893">
          <w:pPr>
            <w:pStyle w:val="Sinespaciado"/>
            <w:spacing w:line="360" w:lineRule="auto"/>
            <w:jc w:val="both"/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</w:pPr>
          <w:r>
            <w:rPr>
              <w:rStyle w:val="Textodelmarcadordeposicin"/>
              <w:rFonts w:ascii="Arial" w:hAnsi="Arial"/>
              <w:sz w:val="24"/>
              <w:szCs w:val="24"/>
            </w:rPr>
            <w:t>Entrez la justification de la recherche (extension approximative : une demi page ou une page entière) dans cet espace. Vous devez répondre aux questions suivantes :</w:t>
          </w:r>
        </w:p>
        <w:p w14:paraId="15DCB9A0" w14:textId="4EDE10FD" w:rsidR="005E345C" w:rsidRDefault="005A5050" w:rsidP="00473893">
          <w:pPr>
            <w:pStyle w:val="Sinespaciado"/>
            <w:numPr>
              <w:ilvl w:val="0"/>
              <w:numId w:val="4"/>
            </w:numPr>
            <w:spacing w:line="360" w:lineRule="auto"/>
            <w:jc w:val="both"/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</w:pPr>
          <w:r>
            <w:rPr>
              <w:rStyle w:val="Textodelmarcadordeposicin"/>
              <w:rFonts w:ascii="Arial" w:hAnsi="Arial"/>
              <w:sz w:val="24"/>
              <w:szCs w:val="24"/>
            </w:rPr>
            <w:t>Quel est le problème soulevé par le sujet à traiter ? Pourquoi est-il important d’apporter une solution ?</w:t>
          </w:r>
        </w:p>
        <w:p w14:paraId="29D741C7" w14:textId="18220C00" w:rsidR="005A5050" w:rsidRDefault="005A5050" w:rsidP="00473893">
          <w:pPr>
            <w:pStyle w:val="Sinespaciado"/>
            <w:numPr>
              <w:ilvl w:val="0"/>
              <w:numId w:val="4"/>
            </w:numPr>
            <w:spacing w:line="360" w:lineRule="auto"/>
            <w:jc w:val="both"/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</w:pPr>
          <w:r>
            <w:rPr>
              <w:rStyle w:val="Textodelmarcadordeposicin"/>
              <w:rFonts w:ascii="Arial" w:hAnsi="Arial"/>
              <w:sz w:val="24"/>
              <w:szCs w:val="24"/>
            </w:rPr>
            <w:t>A-t-on déjà apporté une solution à cette problématique, tant au niveau pratique qu’au niveau de la recherche ?</w:t>
          </w:r>
        </w:p>
        <w:p w14:paraId="0143B32F" w14:textId="66D0C87A" w:rsidR="006B091E" w:rsidRPr="00473893" w:rsidRDefault="005A5050" w:rsidP="00473893">
          <w:pPr>
            <w:pStyle w:val="Sinespaciado"/>
            <w:numPr>
              <w:ilvl w:val="0"/>
              <w:numId w:val="4"/>
            </w:numPr>
            <w:spacing w:line="360" w:lineRule="auto"/>
            <w:jc w:val="both"/>
            <w:rPr>
              <w:rFonts w:ascii="Arial" w:eastAsiaTheme="minorHAnsi" w:hAnsi="Arial" w:cs="Arial"/>
              <w:color w:val="808080"/>
              <w:sz w:val="24"/>
              <w:szCs w:val="24"/>
            </w:rPr>
          </w:pPr>
          <w:r>
            <w:rPr>
              <w:rStyle w:val="Textodelmarcadordeposicin"/>
              <w:rFonts w:ascii="Arial" w:hAnsi="Arial"/>
              <w:sz w:val="24"/>
              <w:szCs w:val="24"/>
            </w:rPr>
            <w:t>Quelle est la contribution de votre projet pour la résolution de ce problème ? Sera-t-elle importante du point de vue théorique et pratique ?</w:t>
          </w:r>
        </w:p>
      </w:sdtContent>
    </w:sdt>
    <w:p w14:paraId="1D3DB897" w14:textId="761B4D84" w:rsidR="00D96583" w:rsidRDefault="00D96583" w:rsidP="00596C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93104A4" w14:textId="77777777" w:rsidR="00BA3A06" w:rsidRPr="00F4776C" w:rsidRDefault="00BA3A06" w:rsidP="00596C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079ACC7" w14:textId="77777777" w:rsidR="003D5595" w:rsidRPr="00F4776C" w:rsidRDefault="003D5595" w:rsidP="00596C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3DF3A44" w14:textId="77777777" w:rsidR="00E4275E" w:rsidRDefault="00890CD5" w:rsidP="00596C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5. Description des objectifs :</w:t>
      </w:r>
    </w:p>
    <w:p w14:paraId="05CB3E00" w14:textId="77777777" w:rsidR="00596C4B" w:rsidRPr="00F4776C" w:rsidRDefault="00596C4B" w:rsidP="00596C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1164863" w14:textId="77777777" w:rsidR="00596C4B" w:rsidRDefault="00890CD5" w:rsidP="00596C4B">
      <w:pPr>
        <w:spacing w:line="36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5.1. Objectif général</w:t>
      </w:r>
    </w:p>
    <w:p w14:paraId="3107C32D" w14:textId="627F8F1B" w:rsidR="00DC648D" w:rsidRDefault="00A2570F" w:rsidP="00A2570F">
      <w:pPr>
        <w:spacing w:line="360" w:lineRule="auto"/>
        <w:ind w:left="284"/>
        <w:jc w:val="both"/>
        <w:rPr>
          <w:rFonts w:ascii="Arial" w:hAnsi="Arial" w:cs="Arial"/>
          <w:b/>
          <w:color w:val="000080"/>
          <w:sz w:val="16"/>
          <w:szCs w:val="16"/>
        </w:rPr>
      </w:pPr>
      <w:r>
        <w:rPr>
          <w:rFonts w:ascii="Arial" w:hAnsi="Arial"/>
          <w:b/>
          <w:color w:val="000080"/>
          <w:sz w:val="16"/>
          <w:szCs w:val="16"/>
        </w:rPr>
        <w:t>L</w:t>
      </w:r>
      <w:r w:rsidR="00BA3A06">
        <w:rPr>
          <w:rFonts w:ascii="Arial" w:hAnsi="Arial"/>
          <w:b/>
          <w:color w:val="000080"/>
          <w:sz w:val="16"/>
          <w:szCs w:val="16"/>
        </w:rPr>
        <w:t>’</w:t>
      </w:r>
      <w:r>
        <w:rPr>
          <w:rFonts w:ascii="Arial" w:hAnsi="Arial"/>
          <w:b/>
          <w:color w:val="000080"/>
          <w:sz w:val="16"/>
          <w:szCs w:val="16"/>
        </w:rPr>
        <w:t>objectif général est unique et s</w:t>
      </w:r>
      <w:r w:rsidR="00BA3A06">
        <w:rPr>
          <w:rFonts w:ascii="Arial" w:hAnsi="Arial"/>
          <w:b/>
          <w:color w:val="000080"/>
          <w:sz w:val="16"/>
          <w:szCs w:val="16"/>
        </w:rPr>
        <w:t>’</w:t>
      </w:r>
      <w:r>
        <w:rPr>
          <w:rFonts w:ascii="Arial" w:hAnsi="Arial"/>
          <w:b/>
          <w:color w:val="000080"/>
          <w:sz w:val="16"/>
          <w:szCs w:val="16"/>
        </w:rPr>
        <w:t xml:space="preserve">identifie </w:t>
      </w:r>
      <w:r w:rsidR="00BA3A06">
        <w:rPr>
          <w:rFonts w:ascii="Arial" w:hAnsi="Arial"/>
          <w:b/>
          <w:color w:val="000080"/>
          <w:sz w:val="16"/>
          <w:szCs w:val="16"/>
        </w:rPr>
        <w:t>au</w:t>
      </w:r>
      <w:r>
        <w:rPr>
          <w:rFonts w:ascii="Arial" w:hAnsi="Arial"/>
          <w:b/>
          <w:color w:val="000080"/>
          <w:sz w:val="16"/>
          <w:szCs w:val="16"/>
        </w:rPr>
        <w:t xml:space="preserve"> but principal de l</w:t>
      </w:r>
      <w:r w:rsidR="00BA3A06">
        <w:rPr>
          <w:rFonts w:ascii="Arial" w:hAnsi="Arial"/>
          <w:b/>
          <w:color w:val="000080"/>
          <w:sz w:val="16"/>
          <w:szCs w:val="16"/>
        </w:rPr>
        <w:t>’</w:t>
      </w:r>
      <w:r>
        <w:rPr>
          <w:rFonts w:ascii="Arial" w:hAnsi="Arial"/>
          <w:b/>
          <w:color w:val="000080"/>
          <w:sz w:val="16"/>
          <w:szCs w:val="16"/>
        </w:rPr>
        <w:t>étude. Tous les objectifs doivent toujours commencer par un verbe à l</w:t>
      </w:r>
      <w:r w:rsidR="00BA3A06">
        <w:rPr>
          <w:rFonts w:ascii="Arial" w:hAnsi="Arial"/>
          <w:b/>
          <w:color w:val="000080"/>
          <w:sz w:val="16"/>
          <w:szCs w:val="16"/>
        </w:rPr>
        <w:t>’</w:t>
      </w:r>
      <w:r>
        <w:rPr>
          <w:rFonts w:ascii="Arial" w:hAnsi="Arial"/>
          <w:b/>
          <w:color w:val="000080"/>
          <w:sz w:val="16"/>
          <w:szCs w:val="16"/>
        </w:rPr>
        <w:t xml:space="preserve">infinitif. </w:t>
      </w:r>
    </w:p>
    <w:p w14:paraId="2EE3D542" w14:textId="2779B909" w:rsidR="00A2570F" w:rsidRDefault="00A2570F" w:rsidP="00A2570F">
      <w:pPr>
        <w:spacing w:line="360" w:lineRule="auto"/>
        <w:ind w:left="284"/>
        <w:jc w:val="both"/>
        <w:rPr>
          <w:rFonts w:ascii="Arial" w:hAnsi="Arial" w:cs="Arial"/>
          <w:b/>
          <w:color w:val="000080"/>
          <w:sz w:val="16"/>
          <w:szCs w:val="16"/>
        </w:rPr>
      </w:pPr>
      <w:r>
        <w:rPr>
          <w:rFonts w:ascii="Arial" w:hAnsi="Arial"/>
          <w:b/>
          <w:color w:val="000080"/>
          <w:sz w:val="16"/>
          <w:szCs w:val="16"/>
        </w:rPr>
        <w:t>Exemple : « Développer un programme éducatif axé sur la promotion d</w:t>
      </w:r>
      <w:r w:rsidR="00BA3A06">
        <w:rPr>
          <w:rFonts w:ascii="Arial" w:hAnsi="Arial"/>
          <w:b/>
          <w:color w:val="000080"/>
          <w:sz w:val="16"/>
          <w:szCs w:val="16"/>
        </w:rPr>
        <w:t>’</w:t>
      </w:r>
      <w:r>
        <w:rPr>
          <w:rFonts w:ascii="Arial" w:hAnsi="Arial"/>
          <w:b/>
          <w:color w:val="000080"/>
          <w:sz w:val="16"/>
          <w:szCs w:val="16"/>
        </w:rPr>
        <w:t>habitudes alimentaires saines chez les mères allaitantes au Honduras ».</w:t>
      </w:r>
    </w:p>
    <w:p w14:paraId="75790FE7" w14:textId="77777777" w:rsidR="002670A1" w:rsidRPr="00F4776C" w:rsidRDefault="002670A1" w:rsidP="00A2570F">
      <w:pPr>
        <w:spacing w:line="360" w:lineRule="auto"/>
        <w:ind w:left="284"/>
        <w:jc w:val="both"/>
        <w:rPr>
          <w:rFonts w:ascii="Arial" w:hAnsi="Arial" w:cs="Arial"/>
          <w:b/>
          <w:color w:val="000080"/>
          <w:sz w:val="24"/>
          <w:szCs w:val="24"/>
        </w:rPr>
      </w:pPr>
    </w:p>
    <w:sdt>
      <w:sdtPr>
        <w:rPr>
          <w:rStyle w:val="Estilo107"/>
        </w:rPr>
        <w:id w:val="-196468370"/>
        <w:placeholder>
          <w:docPart w:val="EED14EFBEEEF48728E5CDA63438D8854"/>
        </w:placeholder>
        <w:showingPlcHdr/>
      </w:sdtPr>
      <w:sdtEndPr>
        <w:rPr>
          <w:rStyle w:val="Fuentedeprrafopredeter"/>
          <w:rFonts w:ascii="Times New Roman" w:hAnsi="Times New Roman" w:cs="Arial"/>
          <w:b/>
          <w:color w:val="auto"/>
          <w:sz w:val="20"/>
          <w:szCs w:val="24"/>
        </w:rPr>
      </w:sdtEndPr>
      <w:sdtContent>
        <w:p w14:paraId="40640355" w14:textId="77777777" w:rsidR="009837AC" w:rsidRPr="002670A1" w:rsidRDefault="009837AC" w:rsidP="00A2570F">
          <w:pPr>
            <w:spacing w:line="360" w:lineRule="auto"/>
            <w:ind w:left="284"/>
            <w:jc w:val="both"/>
            <w:rPr>
              <w:rFonts w:ascii="Arial" w:hAnsi="Arial" w:cs="Arial"/>
              <w:b/>
              <w:color w:val="000080"/>
              <w:sz w:val="24"/>
              <w:szCs w:val="24"/>
            </w:rPr>
          </w:pPr>
          <w:r>
            <w:rPr>
              <w:rFonts w:ascii="Arial" w:hAnsi="Arial"/>
              <w:color w:val="808080" w:themeColor="background1" w:themeShade="80"/>
              <w:sz w:val="24"/>
              <w:szCs w:val="24"/>
            </w:rPr>
            <w:t>Entrez votre objectif général dans cet espace.</w:t>
          </w:r>
        </w:p>
      </w:sdtContent>
    </w:sdt>
    <w:p w14:paraId="57E0BBCE" w14:textId="77777777" w:rsidR="00D11BDD" w:rsidRPr="00F4776C" w:rsidRDefault="00D11BDD" w:rsidP="00E4275E">
      <w:pPr>
        <w:spacing w:line="36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</w:p>
    <w:p w14:paraId="6391A533" w14:textId="77777777" w:rsidR="00E4275E" w:rsidRDefault="00890CD5" w:rsidP="00F81CF1">
      <w:pPr>
        <w:spacing w:line="36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5.2. Objectifs spécifiques</w:t>
      </w:r>
    </w:p>
    <w:p w14:paraId="657B8DC9" w14:textId="4824FEBF" w:rsidR="00190AE1" w:rsidRDefault="009D0C05" w:rsidP="00190AE1">
      <w:pPr>
        <w:spacing w:line="360" w:lineRule="auto"/>
        <w:ind w:left="284"/>
        <w:jc w:val="both"/>
        <w:rPr>
          <w:rFonts w:ascii="Arial" w:hAnsi="Arial" w:cs="Arial"/>
          <w:b/>
          <w:color w:val="000080"/>
          <w:sz w:val="16"/>
          <w:szCs w:val="16"/>
        </w:rPr>
      </w:pPr>
      <w:r>
        <w:rPr>
          <w:rFonts w:ascii="Arial" w:hAnsi="Arial"/>
          <w:b/>
          <w:color w:val="000080"/>
          <w:sz w:val="16"/>
          <w:szCs w:val="16"/>
        </w:rPr>
        <w:t>Les objectifs spécifiques doivent toujours s</w:t>
      </w:r>
      <w:r w:rsidR="00BA3A06">
        <w:rPr>
          <w:rFonts w:ascii="Arial" w:hAnsi="Arial"/>
          <w:b/>
          <w:color w:val="000080"/>
          <w:sz w:val="16"/>
          <w:szCs w:val="16"/>
        </w:rPr>
        <w:t>’</w:t>
      </w:r>
      <w:r>
        <w:rPr>
          <w:rFonts w:ascii="Arial" w:hAnsi="Arial"/>
          <w:b/>
          <w:color w:val="000080"/>
          <w:sz w:val="16"/>
          <w:szCs w:val="16"/>
        </w:rPr>
        <w:t>aligner sur l</w:t>
      </w:r>
      <w:r w:rsidR="00BA3A06">
        <w:rPr>
          <w:rFonts w:ascii="Arial" w:hAnsi="Arial"/>
          <w:b/>
          <w:color w:val="000080"/>
          <w:sz w:val="16"/>
          <w:szCs w:val="16"/>
        </w:rPr>
        <w:t>’</w:t>
      </w:r>
      <w:r>
        <w:rPr>
          <w:rFonts w:ascii="Arial" w:hAnsi="Arial"/>
          <w:b/>
          <w:color w:val="000080"/>
          <w:sz w:val="16"/>
          <w:szCs w:val="16"/>
        </w:rPr>
        <w:t>objectif général de telle manière que la lecture des objectifs spécifiques permette de visualiser la réalisation de l</w:t>
      </w:r>
      <w:r w:rsidR="00BA3A06">
        <w:rPr>
          <w:rFonts w:ascii="Arial" w:hAnsi="Arial"/>
          <w:b/>
          <w:color w:val="000080"/>
          <w:sz w:val="16"/>
          <w:szCs w:val="16"/>
        </w:rPr>
        <w:t>’</w:t>
      </w:r>
      <w:r>
        <w:rPr>
          <w:rFonts w:ascii="Arial" w:hAnsi="Arial"/>
          <w:b/>
          <w:color w:val="000080"/>
          <w:sz w:val="16"/>
          <w:szCs w:val="16"/>
        </w:rPr>
        <w:t xml:space="preserve">objectif général. Vous devez présenter entre 3 et 5 objectifs spécifiques, </w:t>
      </w:r>
      <w:r w:rsidRPr="0015534E">
        <w:rPr>
          <w:rFonts w:ascii="Arial" w:hAnsi="Arial"/>
          <w:b/>
          <w:color w:val="000080"/>
          <w:sz w:val="16"/>
          <w:szCs w:val="16"/>
        </w:rPr>
        <w:t>à l</w:t>
      </w:r>
      <w:r w:rsidR="00BA3A06">
        <w:rPr>
          <w:rFonts w:ascii="Arial" w:hAnsi="Arial"/>
          <w:b/>
          <w:color w:val="000080"/>
          <w:sz w:val="16"/>
          <w:szCs w:val="16"/>
        </w:rPr>
        <w:t>’</w:t>
      </w:r>
      <w:r w:rsidRPr="0015534E">
        <w:rPr>
          <w:rFonts w:ascii="Arial" w:hAnsi="Arial"/>
          <w:b/>
          <w:color w:val="000080"/>
          <w:sz w:val="16"/>
          <w:szCs w:val="16"/>
        </w:rPr>
        <w:t>infinitif.</w:t>
      </w:r>
    </w:p>
    <w:p w14:paraId="253E7B2B" w14:textId="77777777" w:rsidR="007920C7" w:rsidRDefault="00BE118C" w:rsidP="00190AE1">
      <w:pPr>
        <w:spacing w:line="360" w:lineRule="auto"/>
        <w:ind w:left="284"/>
        <w:jc w:val="both"/>
        <w:rPr>
          <w:rFonts w:ascii="Arial" w:hAnsi="Arial" w:cs="Arial"/>
          <w:b/>
          <w:color w:val="000080"/>
          <w:sz w:val="16"/>
          <w:szCs w:val="16"/>
        </w:rPr>
      </w:pPr>
      <w:r>
        <w:rPr>
          <w:rFonts w:ascii="Arial" w:hAnsi="Arial"/>
          <w:b/>
          <w:color w:val="000080"/>
          <w:sz w:val="16"/>
          <w:szCs w:val="16"/>
        </w:rPr>
        <w:t xml:space="preserve">Exemple : </w:t>
      </w:r>
    </w:p>
    <w:p w14:paraId="6EDBD82C" w14:textId="2A5D7419" w:rsidR="007920C7" w:rsidRPr="007920C7" w:rsidRDefault="00BE118C" w:rsidP="007920C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color w:val="000080"/>
          <w:sz w:val="16"/>
          <w:szCs w:val="16"/>
        </w:rPr>
      </w:pPr>
      <w:r>
        <w:rPr>
          <w:rFonts w:ascii="Arial" w:hAnsi="Arial"/>
          <w:b/>
          <w:color w:val="000080"/>
          <w:sz w:val="16"/>
          <w:szCs w:val="16"/>
        </w:rPr>
        <w:t xml:space="preserve">Décrire les principaux besoins nutritionnels des femmes allaitantes. </w:t>
      </w:r>
    </w:p>
    <w:p w14:paraId="5684250C" w14:textId="0638589C" w:rsidR="007920C7" w:rsidRPr="007920C7" w:rsidRDefault="00BE118C" w:rsidP="007920C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color w:val="000080"/>
          <w:sz w:val="16"/>
          <w:szCs w:val="16"/>
        </w:rPr>
      </w:pPr>
      <w:r>
        <w:rPr>
          <w:rFonts w:ascii="Arial" w:hAnsi="Arial"/>
          <w:b/>
          <w:color w:val="000080"/>
          <w:sz w:val="16"/>
          <w:szCs w:val="16"/>
        </w:rPr>
        <w:t xml:space="preserve">Identifier les produits alimentaires honduriens qui répondent aux besoins nutritionnels des femmes allaitantes vivant dans cette région. </w:t>
      </w:r>
    </w:p>
    <w:p w14:paraId="38305942" w14:textId="195FF237" w:rsidR="007920C7" w:rsidRPr="007920C7" w:rsidRDefault="00BE118C" w:rsidP="007920C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color w:val="000080"/>
          <w:sz w:val="16"/>
          <w:szCs w:val="16"/>
        </w:rPr>
      </w:pPr>
      <w:r>
        <w:rPr>
          <w:rFonts w:ascii="Arial" w:hAnsi="Arial"/>
          <w:b/>
          <w:color w:val="000080"/>
          <w:sz w:val="16"/>
          <w:szCs w:val="16"/>
        </w:rPr>
        <w:t>Concevoir une proposition alimentaire adaptée aux besoins nutritionnels des femmes allaitantes du Honduras qui intègre les denrées alimentaires autochtones d</w:t>
      </w:r>
      <w:r w:rsidR="00BA3A06">
        <w:rPr>
          <w:rFonts w:ascii="Arial" w:hAnsi="Arial"/>
          <w:b/>
          <w:color w:val="000080"/>
          <w:sz w:val="16"/>
          <w:szCs w:val="16"/>
        </w:rPr>
        <w:t>’</w:t>
      </w:r>
      <w:r>
        <w:rPr>
          <w:rFonts w:ascii="Arial" w:hAnsi="Arial"/>
          <w:b/>
          <w:color w:val="000080"/>
          <w:sz w:val="16"/>
          <w:szCs w:val="16"/>
        </w:rPr>
        <w:t xml:space="preserve">intérêt. </w:t>
      </w:r>
    </w:p>
    <w:p w14:paraId="75C55349" w14:textId="61E89659" w:rsidR="00437A69" w:rsidRPr="007920C7" w:rsidRDefault="00BE118C" w:rsidP="007920C7">
      <w:pPr>
        <w:pStyle w:val="Prrafodelista"/>
        <w:numPr>
          <w:ilvl w:val="0"/>
          <w:numId w:val="3"/>
        </w:numPr>
        <w:spacing w:line="360" w:lineRule="auto"/>
        <w:jc w:val="both"/>
        <w:rPr>
          <w:rStyle w:val="Estilo100"/>
          <w:rFonts w:cs="Arial"/>
          <w:b/>
          <w:sz w:val="16"/>
          <w:szCs w:val="16"/>
        </w:rPr>
      </w:pPr>
      <w:r>
        <w:rPr>
          <w:rFonts w:ascii="Arial" w:hAnsi="Arial"/>
          <w:b/>
          <w:color w:val="000080"/>
          <w:sz w:val="16"/>
          <w:szCs w:val="16"/>
        </w:rPr>
        <w:t>Développer une proposition de mise en œuvre d</w:t>
      </w:r>
      <w:r w:rsidR="00BA3A06">
        <w:rPr>
          <w:rFonts w:ascii="Arial" w:hAnsi="Arial"/>
          <w:b/>
          <w:color w:val="000080"/>
          <w:sz w:val="16"/>
          <w:szCs w:val="16"/>
        </w:rPr>
        <w:t>’</w:t>
      </w:r>
      <w:r>
        <w:rPr>
          <w:rFonts w:ascii="Arial" w:hAnsi="Arial"/>
          <w:b/>
          <w:color w:val="000080"/>
          <w:sz w:val="16"/>
          <w:szCs w:val="16"/>
        </w:rPr>
        <w:t>un programme éducatif dans cette population dans la région du Honduras qui identifie un premier groupe pilote.</w:t>
      </w:r>
    </w:p>
    <w:sdt>
      <w:sdtPr>
        <w:rPr>
          <w:rStyle w:val="Estilo108"/>
        </w:rPr>
        <w:id w:val="1459374083"/>
        <w:placeholder>
          <w:docPart w:val="F20635AA858D4E65988891F13D187EEF"/>
        </w:placeholder>
        <w:showingPlcHdr/>
      </w:sdtPr>
      <w:sdtEndPr>
        <w:rPr>
          <w:rStyle w:val="Estilo100"/>
        </w:rPr>
      </w:sdtEndPr>
      <w:sdtContent>
        <w:p w14:paraId="2E190AC3" w14:textId="77777777" w:rsidR="009837AC" w:rsidRDefault="009837AC" w:rsidP="00190AE1">
          <w:pPr>
            <w:spacing w:line="360" w:lineRule="auto"/>
            <w:ind w:firstLine="284"/>
            <w:jc w:val="both"/>
            <w:rPr>
              <w:rStyle w:val="Estilo100"/>
            </w:rPr>
          </w:pPr>
          <w:r>
            <w:rPr>
              <w:rStyle w:val="Textodelmarcadordeposicin"/>
              <w:rFonts w:ascii="Arial" w:hAnsi="Arial"/>
              <w:sz w:val="24"/>
              <w:szCs w:val="24"/>
            </w:rPr>
            <w:t>Objectif spécifique 1.</w:t>
          </w:r>
        </w:p>
      </w:sdtContent>
    </w:sdt>
    <w:sdt>
      <w:sdtPr>
        <w:rPr>
          <w:rStyle w:val="Estilo108"/>
        </w:rPr>
        <w:id w:val="-1119595916"/>
        <w:placeholder>
          <w:docPart w:val="24E27A4F3BC94007B6372B4526BD93D5"/>
        </w:placeholder>
        <w:showingPlcHdr/>
      </w:sdtPr>
      <w:sdtEndPr>
        <w:rPr>
          <w:rStyle w:val="Estilo100"/>
        </w:rPr>
      </w:sdtEndPr>
      <w:sdtContent>
        <w:p w14:paraId="11BE9C68" w14:textId="77777777" w:rsidR="009837AC" w:rsidRDefault="009837AC" w:rsidP="009837AC">
          <w:pPr>
            <w:spacing w:line="360" w:lineRule="auto"/>
            <w:ind w:firstLine="284"/>
            <w:jc w:val="both"/>
            <w:rPr>
              <w:rStyle w:val="Estilo108"/>
            </w:rPr>
          </w:pPr>
          <w:r>
            <w:rPr>
              <w:rStyle w:val="Textodelmarcadordeposicin"/>
              <w:rFonts w:ascii="Arial" w:hAnsi="Arial"/>
              <w:sz w:val="24"/>
              <w:szCs w:val="24"/>
            </w:rPr>
            <w:t>Objectif spécifique 2.</w:t>
          </w:r>
        </w:p>
      </w:sdtContent>
    </w:sdt>
    <w:sdt>
      <w:sdtPr>
        <w:rPr>
          <w:rStyle w:val="Estilo108"/>
        </w:rPr>
        <w:id w:val="-466584776"/>
        <w:placeholder>
          <w:docPart w:val="8C3C42F11B8A436D91A36305E5A74B43"/>
        </w:placeholder>
        <w:showingPlcHdr/>
      </w:sdtPr>
      <w:sdtEndPr>
        <w:rPr>
          <w:rStyle w:val="Estilo100"/>
        </w:rPr>
      </w:sdtEndPr>
      <w:sdtContent>
        <w:p w14:paraId="5882F2C8" w14:textId="77777777" w:rsidR="009837AC" w:rsidRDefault="009837AC" w:rsidP="009837AC">
          <w:pPr>
            <w:spacing w:line="360" w:lineRule="auto"/>
            <w:ind w:firstLine="284"/>
            <w:jc w:val="both"/>
            <w:rPr>
              <w:rStyle w:val="Estilo108"/>
            </w:rPr>
          </w:pPr>
          <w:r>
            <w:rPr>
              <w:rStyle w:val="Textodelmarcadordeposicin"/>
              <w:rFonts w:ascii="Arial" w:hAnsi="Arial"/>
              <w:sz w:val="24"/>
              <w:szCs w:val="24"/>
            </w:rPr>
            <w:t>Objectif spécifique 3.</w:t>
          </w:r>
        </w:p>
      </w:sdtContent>
    </w:sdt>
    <w:sdt>
      <w:sdtPr>
        <w:rPr>
          <w:rStyle w:val="Estilo108"/>
        </w:rPr>
        <w:id w:val="1172916329"/>
        <w:placeholder>
          <w:docPart w:val="C87558ED177F495AAE6539EA45DAF170"/>
        </w:placeholder>
        <w:showingPlcHdr/>
      </w:sdtPr>
      <w:sdtEndPr>
        <w:rPr>
          <w:rStyle w:val="Estilo100"/>
        </w:rPr>
      </w:sdtEndPr>
      <w:sdtContent>
        <w:p w14:paraId="32A8DAEB" w14:textId="77777777" w:rsidR="009837AC" w:rsidRDefault="009837AC" w:rsidP="009837AC">
          <w:pPr>
            <w:spacing w:line="360" w:lineRule="auto"/>
            <w:ind w:firstLine="284"/>
            <w:jc w:val="both"/>
            <w:rPr>
              <w:rStyle w:val="Estilo108"/>
            </w:rPr>
          </w:pPr>
          <w:r>
            <w:rPr>
              <w:rStyle w:val="Textodelmarcadordeposicin"/>
              <w:rFonts w:ascii="Arial" w:hAnsi="Arial"/>
              <w:sz w:val="24"/>
              <w:szCs w:val="24"/>
            </w:rPr>
            <w:t>Objectif spécifique 4.</w:t>
          </w:r>
        </w:p>
      </w:sdtContent>
    </w:sdt>
    <w:sdt>
      <w:sdtPr>
        <w:rPr>
          <w:rStyle w:val="Estilo108"/>
        </w:rPr>
        <w:id w:val="835185321"/>
        <w:placeholder>
          <w:docPart w:val="08296308F7404189AA8F664E86E53B44"/>
        </w:placeholder>
        <w:showingPlcHdr/>
      </w:sdtPr>
      <w:sdtEndPr>
        <w:rPr>
          <w:rStyle w:val="Estilo100"/>
        </w:rPr>
      </w:sdtEndPr>
      <w:sdtContent>
        <w:p w14:paraId="12E3314E" w14:textId="77777777" w:rsidR="009837AC" w:rsidRDefault="009837AC" w:rsidP="009837AC">
          <w:pPr>
            <w:spacing w:line="360" w:lineRule="auto"/>
            <w:ind w:firstLine="284"/>
            <w:jc w:val="both"/>
            <w:rPr>
              <w:rStyle w:val="Estilo108"/>
            </w:rPr>
          </w:pPr>
          <w:r>
            <w:rPr>
              <w:rStyle w:val="Textodelmarcadordeposicin"/>
              <w:rFonts w:ascii="Arial" w:hAnsi="Arial"/>
              <w:sz w:val="24"/>
              <w:szCs w:val="24"/>
            </w:rPr>
            <w:t>Objectif spécifique 5.</w:t>
          </w:r>
        </w:p>
      </w:sdtContent>
    </w:sdt>
    <w:p w14:paraId="30E73F33" w14:textId="77777777" w:rsidR="009837AC" w:rsidRDefault="009837AC" w:rsidP="00190AE1">
      <w:pPr>
        <w:spacing w:line="360" w:lineRule="auto"/>
        <w:ind w:firstLine="284"/>
        <w:jc w:val="both"/>
        <w:rPr>
          <w:rStyle w:val="Estilo100"/>
        </w:rPr>
      </w:pPr>
    </w:p>
    <w:p w14:paraId="32705468" w14:textId="77777777" w:rsidR="009C5684" w:rsidRDefault="00890CD5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6. Méthodologie</w:t>
      </w:r>
    </w:p>
    <w:p w14:paraId="4AD414E1" w14:textId="7192C28D" w:rsidR="00BF0DE4" w:rsidRDefault="00BF0DE4" w:rsidP="00CD208E">
      <w:pPr>
        <w:spacing w:line="36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/>
          <w:b/>
          <w:color w:val="000080"/>
          <w:sz w:val="16"/>
          <w:szCs w:val="16"/>
        </w:rPr>
        <w:t>Choisissez l</w:t>
      </w:r>
      <w:r w:rsidR="00BA3A06">
        <w:rPr>
          <w:rFonts w:ascii="Arial" w:hAnsi="Arial"/>
          <w:b/>
          <w:color w:val="000080"/>
          <w:sz w:val="16"/>
          <w:szCs w:val="16"/>
        </w:rPr>
        <w:t>’</w:t>
      </w:r>
      <w:r>
        <w:rPr>
          <w:rFonts w:ascii="Arial" w:hAnsi="Arial"/>
          <w:b/>
          <w:color w:val="000080"/>
          <w:sz w:val="16"/>
          <w:szCs w:val="16"/>
        </w:rPr>
        <w:t>option correspondant à votre conception méthodologique pour chacune des parties, comme l</w:t>
      </w:r>
      <w:r w:rsidR="00BA3A06">
        <w:rPr>
          <w:rFonts w:ascii="Arial" w:hAnsi="Arial"/>
          <w:b/>
          <w:color w:val="000080"/>
          <w:sz w:val="16"/>
          <w:szCs w:val="16"/>
        </w:rPr>
        <w:t>’</w:t>
      </w:r>
      <w:r>
        <w:rPr>
          <w:rFonts w:ascii="Arial" w:hAnsi="Arial"/>
          <w:b/>
          <w:color w:val="000080"/>
          <w:sz w:val="16"/>
          <w:szCs w:val="16"/>
        </w:rPr>
        <w:t>expliquent les autres parties dans les champs ouverts activés</w:t>
      </w:r>
      <w:r>
        <w:rPr>
          <w:rFonts w:ascii="Arial" w:hAnsi="Arial"/>
          <w:b/>
          <w:color w:val="FF0000"/>
          <w:sz w:val="16"/>
          <w:szCs w:val="16"/>
        </w:rPr>
        <w:t>.</w:t>
      </w:r>
    </w:p>
    <w:p w14:paraId="5F29B8A5" w14:textId="77777777" w:rsidR="00A05C85" w:rsidRDefault="00A05C85" w:rsidP="00A05C85">
      <w:pPr>
        <w:spacing w:line="360" w:lineRule="auto"/>
        <w:ind w:firstLine="284"/>
        <w:jc w:val="both"/>
        <w:rPr>
          <w:rStyle w:val="Estilo100"/>
        </w:rPr>
      </w:pPr>
    </w:p>
    <w:p w14:paraId="790FA12B" w14:textId="58D27594" w:rsidR="00DE4039" w:rsidRPr="00E77C5A" w:rsidRDefault="00862AE0" w:rsidP="00BF0DE4">
      <w:pPr>
        <w:spacing w:line="360" w:lineRule="auto"/>
        <w:jc w:val="both"/>
        <w:rPr>
          <w:rFonts w:ascii="Arial" w:hAnsi="Arial" w:cs="Arial"/>
          <w:b/>
          <w:color w:val="000080"/>
          <w:sz w:val="24"/>
          <w:szCs w:val="16"/>
        </w:rPr>
      </w:pPr>
      <w:r>
        <w:rPr>
          <w:rFonts w:ascii="Arial" w:hAnsi="Arial"/>
          <w:b/>
          <w:color w:val="000080"/>
          <w:sz w:val="24"/>
          <w:szCs w:val="16"/>
        </w:rPr>
        <w:t>Définition de la conception méthodologique :</w:t>
      </w:r>
    </w:p>
    <w:p w14:paraId="77E285EF" w14:textId="0C503530" w:rsidR="008E30D7" w:rsidRPr="008E30D7" w:rsidRDefault="000824C1" w:rsidP="0087172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/>
          <w:b/>
          <w:color w:val="000080"/>
          <w:sz w:val="24"/>
        </w:rPr>
        <w:t>Méthodologie</w:t>
      </w:r>
      <w:r>
        <w:rPr>
          <w:rStyle w:val="Estilo37"/>
        </w:rPr>
        <w:t xml:space="preserve">: </w:t>
      </w:r>
      <w:sdt>
        <w:sdtPr>
          <w:rPr>
            <w:rStyle w:val="Estilo37"/>
          </w:rPr>
          <w:id w:val="2083721766"/>
          <w:placeholder>
            <w:docPart w:val="D7462BB2E7864207AE3B90AC573371E3"/>
          </w:placeholder>
          <w:showingPlcHdr/>
          <w:dropDownList>
            <w:listItem w:displayText="Qualitative" w:value="Cualitativa"/>
            <w:listItem w:displayText="Quantitative" w:value="Cuantitativa"/>
            <w:listItem w:displayText="Mixte" w:value="Mixta"/>
          </w:dropDownList>
        </w:sdtPr>
        <w:sdtEndPr>
          <w:rPr>
            <w:rStyle w:val="Fuentedeprrafopredeter"/>
            <w:rFonts w:ascii="Times New Roman" w:hAnsi="Times New Roman"/>
            <w:b w:val="0"/>
            <w:color w:val="auto"/>
            <w:sz w:val="20"/>
          </w:rPr>
        </w:sdtEndPr>
        <w:sdtContent>
          <w:r>
            <w:rPr>
              <w:rStyle w:val="Textodelmarcadordeposicin"/>
              <w:rFonts w:ascii="Arial" w:hAnsi="Arial"/>
              <w:color w:val="808080" w:themeColor="background1" w:themeShade="80"/>
              <w:sz w:val="24"/>
              <w:szCs w:val="24"/>
            </w:rPr>
            <w:t>Sélectionnez l'option.</w:t>
          </w:r>
        </w:sdtContent>
      </w:sdt>
    </w:p>
    <w:p w14:paraId="440018C7" w14:textId="4742BFEF" w:rsidR="008E30D7" w:rsidRDefault="000824C1" w:rsidP="0087172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Style w:val="Estilo37"/>
        </w:rPr>
        <w:t>Conception de l</w:t>
      </w:r>
      <w:r w:rsidR="00BA3A06">
        <w:rPr>
          <w:rStyle w:val="Estilo37"/>
        </w:rPr>
        <w:t>’</w:t>
      </w:r>
      <w:r>
        <w:rPr>
          <w:rStyle w:val="Estilo37"/>
        </w:rPr>
        <w:t xml:space="preserve">investigation : </w:t>
      </w:r>
      <w:sdt>
        <w:sdtPr>
          <w:rPr>
            <w:rStyle w:val="Estilo37"/>
          </w:rPr>
          <w:id w:val="1195419515"/>
          <w:placeholder>
            <w:docPart w:val="1D4EA8B619564B5D8A9C993A00955D90"/>
          </w:placeholder>
          <w:temporary/>
          <w:showingPlcHdr/>
          <w:dropDownList>
            <w:listItem w:displayText="Descriptive" w:value="Descriptivo"/>
            <w:listItem w:displayText="Explicative" w:value="Explicativo"/>
            <w:listItem w:displayText="Exploratoire" w:value="Exploratorio"/>
            <w:listItem w:displayText="Intervention" w:value="Intervención"/>
            <w:listItem w:displayText="Conception de projet" w:value="Diseño de proyecto"/>
            <w:listItem w:displayText="Expérimentale" w:value="Experimental"/>
          </w:dropDownList>
        </w:sdtPr>
        <w:sdtEndPr>
          <w:rPr>
            <w:rStyle w:val="Estilo37"/>
          </w:rPr>
        </w:sdtEndPr>
        <w:sdtContent>
          <w:r>
            <w:rPr>
              <w:rStyle w:val="Textodelmarcadordeposicin"/>
              <w:rFonts w:ascii="Arial" w:hAnsi="Arial"/>
              <w:sz w:val="24"/>
              <w:szCs w:val="24"/>
            </w:rPr>
            <w:t>Sélectionnez l'option.</w:t>
          </w:r>
        </w:sdtContent>
      </w:sdt>
    </w:p>
    <w:p w14:paraId="0986073A" w14:textId="6A0BB36B" w:rsidR="00DC5899" w:rsidRPr="007202D3" w:rsidRDefault="00116136" w:rsidP="0087172F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Style w:val="Estilo37"/>
          <w:szCs w:val="24"/>
        </w:rPr>
        <w:t>Sous-catégorie :</w:t>
      </w:r>
      <w:r>
        <w:rPr>
          <w:rStyle w:val="Estilo37"/>
          <w:b w:val="0"/>
          <w:szCs w:val="24"/>
        </w:rPr>
        <w:t xml:space="preserve"> </w:t>
      </w:r>
      <w:sdt>
        <w:sdtPr>
          <w:rPr>
            <w:rStyle w:val="Estilo37"/>
            <w:rFonts w:cs="Arial"/>
            <w:b w:val="0"/>
            <w:szCs w:val="24"/>
          </w:rPr>
          <w:id w:val="1659878847"/>
          <w:placeholder>
            <w:docPart w:val="175D663A4E2F4343B29F727D9547D839"/>
          </w:placeholder>
          <w:showingPlcHdr/>
          <w:dropDownList>
            <w:listItem w:displayText="Recherche-action" w:value="Investigación-acción"/>
            <w:listItem w:displayText="Quasi expérimentale" w:value="Cuasiexperimental"/>
            <w:listItem w:displayText="Ethnographique" w:value="Etnográfico"/>
          </w:dropDownList>
        </w:sdtPr>
        <w:sdtEndPr>
          <w:rPr>
            <w:rStyle w:val="Estilo37"/>
          </w:rPr>
        </w:sdtEndPr>
        <w:sdtContent>
          <w:r>
            <w:rPr>
              <w:rStyle w:val="Textodelmarcadordeposicin"/>
              <w:rFonts w:ascii="Arial" w:hAnsi="Arial"/>
              <w:sz w:val="24"/>
              <w:szCs w:val="24"/>
            </w:rPr>
            <w:t>Sélectionnez l'option.</w:t>
          </w:r>
        </w:sdtContent>
      </w:sdt>
    </w:p>
    <w:p w14:paraId="66AB7858" w14:textId="73CE8F12" w:rsidR="0087172F" w:rsidRPr="0087172F" w:rsidRDefault="000824C1" w:rsidP="0087172F">
      <w:pPr>
        <w:pStyle w:val="Prrafodelista"/>
        <w:numPr>
          <w:ilvl w:val="0"/>
          <w:numId w:val="1"/>
        </w:numPr>
        <w:spacing w:line="360" w:lineRule="auto"/>
        <w:jc w:val="both"/>
        <w:rPr>
          <w:rStyle w:val="Estilo37"/>
          <w:rFonts w:cs="Arial"/>
          <w:color w:val="FF0000"/>
          <w:szCs w:val="24"/>
        </w:rPr>
      </w:pPr>
      <w:r>
        <w:rPr>
          <w:rStyle w:val="Estilo37"/>
          <w:szCs w:val="24"/>
        </w:rPr>
        <w:t>Tribunal de recherche :</w:t>
      </w:r>
      <w:r>
        <w:rPr>
          <w:rStyle w:val="Estilo37"/>
          <w:b w:val="0"/>
          <w:szCs w:val="24"/>
        </w:rPr>
        <w:t xml:space="preserve"> </w:t>
      </w:r>
      <w:sdt>
        <w:sdtPr>
          <w:rPr>
            <w:rStyle w:val="Estilo37"/>
            <w:rFonts w:cs="Arial"/>
            <w:b w:val="0"/>
            <w:szCs w:val="24"/>
          </w:rPr>
          <w:tag w:val="Diseño de investigación: seleccione la subcategoría"/>
          <w:id w:val="933940515"/>
          <w:placeholder>
            <w:docPart w:val="9D83EA0EF5AF48988915277E4E413564"/>
          </w:placeholder>
          <w:dropDownList>
            <w:listItem w:displayText="Transversale" w:value="Transversal"/>
            <w:listItem w:displayText="Longitudinale" w:value="Longitudinal"/>
          </w:dropDownList>
        </w:sdtPr>
        <w:sdtEndPr>
          <w:rPr>
            <w:rStyle w:val="Estilo37"/>
          </w:rPr>
        </w:sdtEndPr>
        <w:sdtContent>
          <w:r>
            <w:rPr>
              <w:rStyle w:val="Estilo37"/>
              <w:b w:val="0"/>
              <w:color w:val="808080" w:themeColor="background1" w:themeShade="80"/>
              <w:szCs w:val="24"/>
            </w:rPr>
            <w:t>Sélectionnez l'option.</w:t>
          </w:r>
        </w:sdtContent>
      </w:sdt>
    </w:p>
    <w:p w14:paraId="2E9C506C" w14:textId="6F86AF6B" w:rsidR="009C5684" w:rsidRPr="00A05C85" w:rsidRDefault="000824C1" w:rsidP="00A05C8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/>
          <w:color w:val="000080"/>
          <w:sz w:val="24"/>
        </w:rPr>
      </w:pPr>
      <w:r>
        <w:rPr>
          <w:rStyle w:val="Estilo37"/>
          <w:szCs w:val="24"/>
        </w:rPr>
        <w:t>Autre :</w:t>
      </w:r>
      <w:r>
        <w:rPr>
          <w:rStyle w:val="Estilo37"/>
          <w:b w:val="0"/>
          <w:color w:val="808080" w:themeColor="background1" w:themeShade="80"/>
          <w:szCs w:val="24"/>
        </w:rPr>
        <w:t xml:space="preserve"> </w:t>
      </w:r>
      <w:sdt>
        <w:sdtPr>
          <w:rPr>
            <w:rStyle w:val="Estilo107"/>
          </w:rPr>
          <w:id w:val="979577583"/>
          <w:placeholder>
            <w:docPart w:val="98EB1CBF13444053B6498F0798121951"/>
          </w:placeholder>
        </w:sdtPr>
        <w:sdtEndPr>
          <w:rPr>
            <w:rStyle w:val="Fuentedeprrafopredeter"/>
            <w:rFonts w:ascii="Times New Roman" w:hAnsi="Times New Roman"/>
            <w:b/>
            <w:color w:val="auto"/>
            <w:sz w:val="20"/>
          </w:rPr>
        </w:sdtEndPr>
        <w:sdtContent>
          <w:r>
            <w:rPr>
              <w:rFonts w:ascii="Arial" w:hAnsi="Arial"/>
              <w:color w:val="808080" w:themeColor="background1" w:themeShade="80"/>
              <w:sz w:val="24"/>
              <w:szCs w:val="24"/>
            </w:rPr>
            <w:t xml:space="preserve">Entrez la conception méthodologique ici </w:t>
          </w:r>
          <w:r>
            <w:rPr>
              <w:rFonts w:ascii="Arial" w:hAnsi="Arial"/>
              <w:b/>
              <w:color w:val="808080" w:themeColor="background1" w:themeShade="80"/>
              <w:sz w:val="24"/>
              <w:szCs w:val="24"/>
            </w:rPr>
            <w:t>uniquement</w:t>
          </w:r>
          <w:r>
            <w:rPr>
              <w:rFonts w:ascii="Arial" w:hAnsi="Arial"/>
              <w:color w:val="808080" w:themeColor="background1" w:themeShade="80"/>
              <w:sz w:val="24"/>
              <w:szCs w:val="24"/>
            </w:rPr>
            <w:t xml:space="preserve"> si elle n</w:t>
          </w:r>
          <w:r w:rsidR="00BA3A06">
            <w:rPr>
              <w:rFonts w:ascii="Arial" w:hAnsi="Arial"/>
              <w:color w:val="808080" w:themeColor="background1" w:themeShade="80"/>
              <w:sz w:val="24"/>
              <w:szCs w:val="24"/>
            </w:rPr>
            <w:t>’</w:t>
          </w:r>
          <w:r>
            <w:rPr>
              <w:rFonts w:ascii="Arial" w:hAnsi="Arial"/>
              <w:color w:val="808080" w:themeColor="background1" w:themeShade="80"/>
              <w:sz w:val="24"/>
              <w:szCs w:val="24"/>
            </w:rPr>
            <w:t xml:space="preserve">apparaît pas dans </w:t>
          </w:r>
          <w:r w:rsidR="0015534E">
            <w:rPr>
              <w:rFonts w:ascii="Arial" w:hAnsi="Arial"/>
              <w:color w:val="808080" w:themeColor="background1" w:themeShade="80"/>
              <w:sz w:val="24"/>
              <w:szCs w:val="24"/>
            </w:rPr>
            <w:t>les sections précédentes</w:t>
          </w:r>
          <w:r>
            <w:rPr>
              <w:rFonts w:ascii="Arial" w:hAnsi="Arial"/>
              <w:color w:val="808080" w:themeColor="background1" w:themeShade="80"/>
              <w:sz w:val="24"/>
              <w:szCs w:val="24"/>
            </w:rPr>
            <w:t>.</w:t>
          </w:r>
        </w:sdtContent>
      </w:sdt>
    </w:p>
    <w:p w14:paraId="3DB0A43B" w14:textId="135E0A49" w:rsidR="000D0396" w:rsidRPr="00A05C85" w:rsidRDefault="0087172F" w:rsidP="00A05C8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/>
          <w:color w:val="000080"/>
          <w:sz w:val="24"/>
        </w:rPr>
      </w:pPr>
      <w:r>
        <w:rPr>
          <w:rStyle w:val="Estilo37"/>
        </w:rPr>
        <w:lastRenderedPageBreak/>
        <w:t>Population/échantillon</w:t>
      </w:r>
      <w:r>
        <w:rPr>
          <w:rFonts w:ascii="Arial" w:hAnsi="Arial"/>
          <w:color w:val="A6A6A6" w:themeColor="background1" w:themeShade="A6"/>
          <w:sz w:val="24"/>
          <w:szCs w:val="24"/>
        </w:rPr>
        <w:t xml:space="preserve"> (maximum 50 mots) : </w:t>
      </w:r>
      <w:sdt>
        <w:sdtPr>
          <w:rPr>
            <w:rStyle w:val="Estilo108"/>
          </w:rPr>
          <w:id w:val="-1154601089"/>
          <w:placeholder>
            <w:docPart w:val="3546FA134B694DA4AA46AE8626624F2A"/>
          </w:placeholder>
          <w:showingPlcHdr/>
        </w:sdtPr>
        <w:sdtEndPr>
          <w:rPr>
            <w:rStyle w:val="Estilo100"/>
          </w:rPr>
        </w:sdtEndPr>
        <w:sdtContent>
          <w:r>
            <w:rPr>
              <w:rFonts w:ascii="Arial" w:hAnsi="Arial"/>
              <w:color w:val="808080" w:themeColor="background1" w:themeShade="80"/>
              <w:sz w:val="24"/>
              <w:szCs w:val="24"/>
            </w:rPr>
            <w:t>Entrez ici la population objet d’étude et l’échantillon choisi pour votre projet final.</w:t>
          </w:r>
        </w:sdtContent>
      </w:sdt>
    </w:p>
    <w:p w14:paraId="3C993444" w14:textId="0CCE7DD7" w:rsidR="000D0396" w:rsidRPr="00A05C85" w:rsidRDefault="000D0396" w:rsidP="00A05C8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  <w:r>
        <w:rPr>
          <w:rStyle w:val="Estilo37"/>
        </w:rPr>
        <w:t>Variables</w:t>
      </w:r>
      <w:r>
        <w:rPr>
          <w:rFonts w:ascii="Arial" w:hAnsi="Arial"/>
          <w:color w:val="A6A6A6" w:themeColor="background1" w:themeShade="A6"/>
          <w:sz w:val="24"/>
          <w:szCs w:val="24"/>
        </w:rPr>
        <w:t xml:space="preserve"> : </w:t>
      </w:r>
      <w:sdt>
        <w:sdtPr>
          <w:rPr>
            <w:rStyle w:val="Estilo108"/>
          </w:rPr>
          <w:id w:val="-1445224618"/>
          <w:placeholder>
            <w:docPart w:val="483A4A931D5F4685BD3128937016CFD0"/>
          </w:placeholder>
          <w:showingPlcHdr/>
        </w:sdtPr>
        <w:sdtEndPr>
          <w:rPr>
            <w:rStyle w:val="Estilo100"/>
          </w:rPr>
        </w:sdtEndPr>
        <w:sdtContent>
          <w:r>
            <w:rPr>
              <w:rFonts w:ascii="Arial" w:hAnsi="Arial"/>
              <w:color w:val="808080" w:themeColor="background1" w:themeShade="80"/>
              <w:sz w:val="24"/>
              <w:szCs w:val="24"/>
            </w:rPr>
            <w:t>Incluez la liste des variables que vous allez analyser dans votre projet final.</w:t>
          </w:r>
        </w:sdtContent>
      </w:sdt>
    </w:p>
    <w:p w14:paraId="24A4205D" w14:textId="674CDA7B" w:rsidR="000D0396" w:rsidRPr="00A05C85" w:rsidRDefault="000D0396" w:rsidP="00A05C8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  <w:r>
        <w:rPr>
          <w:rStyle w:val="Estilo37"/>
        </w:rPr>
        <w:t>Instruments de mesure et techniques</w:t>
      </w:r>
      <w:r>
        <w:rPr>
          <w:rFonts w:ascii="Arial" w:hAnsi="Arial"/>
          <w:color w:val="A6A6A6" w:themeColor="background1" w:themeShade="A6"/>
          <w:sz w:val="24"/>
          <w:szCs w:val="24"/>
        </w:rPr>
        <w:t> :</w:t>
      </w:r>
      <w:r>
        <w:rPr>
          <w:rStyle w:val="Estilo108"/>
        </w:rPr>
        <w:t xml:space="preserve"> </w:t>
      </w:r>
      <w:sdt>
        <w:sdtPr>
          <w:rPr>
            <w:rStyle w:val="Estilo108"/>
          </w:rPr>
          <w:id w:val="2085951412"/>
          <w:placeholder>
            <w:docPart w:val="0D66645E485940D0B518E3E49B03F7D2"/>
          </w:placeholder>
          <w:showingPlcHdr/>
        </w:sdtPr>
        <w:sdtEndPr>
          <w:rPr>
            <w:rStyle w:val="Estilo100"/>
          </w:rPr>
        </w:sdtEndPr>
        <w:sdtContent>
          <w:r>
            <w:rPr>
              <w:rFonts w:ascii="Arial" w:hAnsi="Arial"/>
              <w:color w:val="808080" w:themeColor="background1" w:themeShade="80"/>
              <w:sz w:val="24"/>
              <w:szCs w:val="24"/>
            </w:rPr>
            <w:t>Présentez l’/les instruments de mesure et les techniques de collecte de données de votre projet.</w:t>
          </w:r>
        </w:sdtContent>
      </w:sdt>
    </w:p>
    <w:p w14:paraId="3C6245F9" w14:textId="1D53E05B" w:rsidR="000D0396" w:rsidRPr="00A05C85" w:rsidRDefault="000D0396" w:rsidP="00A05C8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  <w:r>
        <w:rPr>
          <w:rStyle w:val="Estilo37"/>
        </w:rPr>
        <w:t>Procédures</w:t>
      </w:r>
      <w:r>
        <w:rPr>
          <w:rFonts w:ascii="Arial" w:hAnsi="Arial"/>
          <w:color w:val="A6A6A6" w:themeColor="background1" w:themeShade="A6"/>
          <w:sz w:val="24"/>
          <w:szCs w:val="24"/>
        </w:rPr>
        <w:t xml:space="preserve"> (maximum 250 mots) : </w:t>
      </w:r>
      <w:sdt>
        <w:sdtPr>
          <w:rPr>
            <w:rStyle w:val="Estilo108"/>
          </w:rPr>
          <w:id w:val="-1470349707"/>
          <w:placeholder>
            <w:docPart w:val="31890C32E29E4002A18517342382DB01"/>
          </w:placeholder>
          <w:showingPlcHdr/>
        </w:sdtPr>
        <w:sdtEndPr>
          <w:rPr>
            <w:rStyle w:val="Estilo100"/>
          </w:rPr>
        </w:sdtEndPr>
        <w:sdtContent>
          <w:r>
            <w:rPr>
              <w:rFonts w:ascii="Arial" w:hAnsi="Arial"/>
              <w:color w:val="808080" w:themeColor="background1" w:themeShade="80"/>
              <w:sz w:val="24"/>
              <w:szCs w:val="24"/>
            </w:rPr>
            <w:t>Faites un résumé de la manière par laquelle vous allez développer le projet final, en indiquant les étapes à suivre.</w:t>
          </w:r>
        </w:sdtContent>
      </w:sdt>
    </w:p>
    <w:p w14:paraId="0996EFDB" w14:textId="726BF803" w:rsidR="000D0396" w:rsidRPr="00A05C85" w:rsidRDefault="000D0396" w:rsidP="00A05C8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Style w:val="Estilo37"/>
        </w:rPr>
        <w:t>Analyse statistique</w:t>
      </w:r>
      <w:r>
        <w:rPr>
          <w:rFonts w:ascii="Arial" w:hAnsi="Arial"/>
          <w:color w:val="A6A6A6" w:themeColor="background1" w:themeShade="A6"/>
          <w:sz w:val="24"/>
          <w:szCs w:val="24"/>
        </w:rPr>
        <w:t xml:space="preserve"> : </w:t>
      </w:r>
      <w:sdt>
        <w:sdtPr>
          <w:rPr>
            <w:rStyle w:val="Estilo108"/>
          </w:rPr>
          <w:id w:val="1748387606"/>
          <w:placeholder>
            <w:docPart w:val="10217834F39D4C68AD8734976961511D"/>
          </w:placeholder>
          <w:showingPlcHdr/>
        </w:sdtPr>
        <w:sdtEndPr>
          <w:rPr>
            <w:rStyle w:val="Estilo100"/>
          </w:rPr>
        </w:sdtEndPr>
        <w:sdtContent>
          <w:r>
            <w:rPr>
              <w:rFonts w:ascii="Arial" w:hAnsi="Arial"/>
              <w:color w:val="808080" w:themeColor="background1" w:themeShade="80"/>
              <w:sz w:val="24"/>
              <w:szCs w:val="24"/>
            </w:rPr>
            <w:t>Indiquez le programme avec lequel vous allez réaliser l’analyse des données et les tests que vous utiliserez.</w:t>
          </w:r>
        </w:sdtContent>
      </w:sdt>
    </w:p>
    <w:p w14:paraId="0B1177A5" w14:textId="77777777" w:rsidR="0087172F" w:rsidRPr="00F4776C" w:rsidRDefault="0087172F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0CE8153" w14:textId="048B9C75" w:rsidR="000E4D43" w:rsidRDefault="00890CD5" w:rsidP="000E4D4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7. Trame/Index suivis dans le Cadre théorique :</w:t>
      </w:r>
    </w:p>
    <w:p w14:paraId="71B5A147" w14:textId="5759077A" w:rsidR="000639AD" w:rsidRDefault="00DC648D" w:rsidP="0057529B">
      <w:pPr>
        <w:spacing w:line="360" w:lineRule="auto"/>
        <w:jc w:val="both"/>
        <w:rPr>
          <w:rFonts w:ascii="Arial" w:hAnsi="Arial" w:cs="Arial"/>
          <w:b/>
          <w:color w:val="000080"/>
          <w:sz w:val="16"/>
          <w:szCs w:val="16"/>
        </w:rPr>
      </w:pPr>
      <w:r>
        <w:rPr>
          <w:rFonts w:ascii="Arial" w:hAnsi="Arial"/>
          <w:b/>
          <w:color w:val="000080"/>
          <w:sz w:val="16"/>
          <w:szCs w:val="16"/>
        </w:rPr>
        <w:t xml:space="preserve">Indiquez les parties de votre Cadre théorique. À titre indicatif, cette section est destinée à présenter les chapitres relatifs à la révision bibliographique (antécédents) du sujet de la recherche. </w:t>
      </w:r>
    </w:p>
    <w:p w14:paraId="1EA568D3" w14:textId="77777777" w:rsidR="00423048" w:rsidRPr="00F4776C" w:rsidRDefault="00423048" w:rsidP="0027400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5D2E904" w14:textId="77777777" w:rsidR="00BC11E2" w:rsidRDefault="0011366B" w:rsidP="0027400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ADRE THÉORIQUE</w:t>
      </w:r>
    </w:p>
    <w:sdt>
      <w:sdtPr>
        <w:rPr>
          <w:rStyle w:val="Estilo88"/>
        </w:rPr>
        <w:id w:val="2142073706"/>
        <w:placeholder>
          <w:docPart w:val="BD11C2ABC13E42A3B39EF5C44289AD49"/>
        </w:placeholder>
        <w:showingPlcHdr/>
      </w:sdtPr>
      <w:sdtEndPr>
        <w:rPr>
          <w:rStyle w:val="Fuentedeprrafopredeter"/>
          <w:rFonts w:ascii="Times New Roman" w:hAnsi="Times New Roman" w:cs="Arial"/>
          <w:b w:val="0"/>
          <w:sz w:val="20"/>
          <w:szCs w:val="24"/>
        </w:rPr>
      </w:sdtEndPr>
      <w:sdtContent>
        <w:p w14:paraId="57420E67" w14:textId="77777777" w:rsidR="00274005" w:rsidRPr="009C5684" w:rsidRDefault="0011366B" w:rsidP="00274005">
          <w:pPr>
            <w:spacing w:line="360" w:lineRule="auto"/>
            <w:jc w:val="both"/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</w:pPr>
          <w:r>
            <w:rPr>
              <w:rStyle w:val="Textodelmarcadordeposicin"/>
              <w:rFonts w:ascii="Arial" w:hAnsi="Arial"/>
              <w:b/>
              <w:sz w:val="24"/>
              <w:szCs w:val="24"/>
            </w:rPr>
            <w:t>CHAPITRE 1 : TITRE DU CHAPITRE</w:t>
          </w:r>
        </w:p>
        <w:p w14:paraId="1C2F57FE" w14:textId="77777777" w:rsidR="00274005" w:rsidRPr="009C5684" w:rsidRDefault="00274005" w:rsidP="0011366B">
          <w:pPr>
            <w:spacing w:line="360" w:lineRule="auto"/>
            <w:ind w:left="284"/>
            <w:jc w:val="both"/>
            <w:rPr>
              <w:rStyle w:val="Textodelmarcadordeposicin"/>
              <w:rFonts w:ascii="Arial" w:eastAsiaTheme="minorHAnsi" w:hAnsi="Arial" w:cs="Arial"/>
              <w:b/>
              <w:sz w:val="24"/>
              <w:szCs w:val="24"/>
            </w:rPr>
          </w:pPr>
          <w:r>
            <w:rPr>
              <w:rStyle w:val="Textodelmarcadordeposicin"/>
              <w:rFonts w:ascii="Arial" w:hAnsi="Arial"/>
              <w:b/>
              <w:sz w:val="24"/>
              <w:szCs w:val="24"/>
            </w:rPr>
            <w:t>1.1. Titre du sous-chapitre</w:t>
          </w:r>
        </w:p>
        <w:p w14:paraId="5F4F6531" w14:textId="77777777" w:rsidR="00354105" w:rsidRPr="009C5684" w:rsidRDefault="00354105" w:rsidP="00354105">
          <w:pPr>
            <w:spacing w:line="360" w:lineRule="auto"/>
            <w:ind w:left="567"/>
            <w:jc w:val="both"/>
            <w:rPr>
              <w:rStyle w:val="Textodelmarcadordeposicin"/>
              <w:rFonts w:ascii="Arial" w:eastAsiaTheme="minorHAnsi" w:hAnsi="Arial" w:cs="Arial"/>
              <w:b/>
              <w:i/>
              <w:sz w:val="24"/>
              <w:szCs w:val="24"/>
            </w:rPr>
          </w:pPr>
          <w:r>
            <w:rPr>
              <w:rStyle w:val="Textodelmarcadordeposicin"/>
              <w:rFonts w:ascii="Arial" w:hAnsi="Arial"/>
              <w:b/>
              <w:i/>
              <w:sz w:val="24"/>
              <w:szCs w:val="24"/>
            </w:rPr>
            <w:t>1.1.1. Titre de section</w:t>
          </w:r>
        </w:p>
        <w:p w14:paraId="03E9F24E" w14:textId="77777777" w:rsidR="00354105" w:rsidRPr="009C5684" w:rsidRDefault="00354105" w:rsidP="00354105">
          <w:pPr>
            <w:spacing w:line="360" w:lineRule="auto"/>
            <w:ind w:left="851"/>
            <w:jc w:val="both"/>
            <w:rPr>
              <w:rStyle w:val="Textodelmarcadordeposicin"/>
              <w:rFonts w:ascii="Arial" w:eastAsiaTheme="minorHAnsi" w:hAnsi="Arial" w:cs="Arial"/>
              <w:i/>
              <w:sz w:val="24"/>
              <w:szCs w:val="24"/>
            </w:rPr>
          </w:pPr>
          <w:r>
            <w:rPr>
              <w:rStyle w:val="Textodelmarcadordeposicin"/>
              <w:rFonts w:ascii="Arial" w:hAnsi="Arial"/>
              <w:i/>
              <w:sz w:val="24"/>
              <w:szCs w:val="24"/>
            </w:rPr>
            <w:t>1.1.1.1. Titre de sous-section</w:t>
          </w:r>
        </w:p>
        <w:p w14:paraId="41014439" w14:textId="77777777" w:rsidR="00274005" w:rsidRPr="009C5684" w:rsidRDefault="00274005" w:rsidP="0011366B">
          <w:pPr>
            <w:spacing w:line="360" w:lineRule="auto"/>
            <w:ind w:left="284"/>
            <w:jc w:val="both"/>
            <w:rPr>
              <w:rStyle w:val="Textodelmarcadordeposicin"/>
              <w:rFonts w:ascii="Arial" w:eastAsiaTheme="minorHAnsi" w:hAnsi="Arial" w:cs="Arial"/>
              <w:b/>
              <w:sz w:val="24"/>
              <w:szCs w:val="24"/>
            </w:rPr>
          </w:pPr>
          <w:r>
            <w:rPr>
              <w:rStyle w:val="Textodelmarcadordeposicin"/>
              <w:rFonts w:ascii="Arial" w:hAnsi="Arial"/>
              <w:b/>
              <w:sz w:val="24"/>
              <w:szCs w:val="24"/>
            </w:rPr>
            <w:t>1.2. Titre du sous-chapitre</w:t>
          </w:r>
        </w:p>
        <w:p w14:paraId="68A306C9" w14:textId="77777777" w:rsidR="00354105" w:rsidRPr="009C5684" w:rsidRDefault="00354105" w:rsidP="00354105">
          <w:pPr>
            <w:spacing w:line="360" w:lineRule="auto"/>
            <w:ind w:left="567"/>
            <w:jc w:val="both"/>
            <w:rPr>
              <w:rStyle w:val="Textodelmarcadordeposicin"/>
              <w:rFonts w:ascii="Arial" w:eastAsiaTheme="minorHAnsi" w:hAnsi="Arial" w:cs="Arial"/>
              <w:b/>
              <w:i/>
              <w:sz w:val="24"/>
              <w:szCs w:val="24"/>
            </w:rPr>
          </w:pPr>
          <w:r>
            <w:rPr>
              <w:rStyle w:val="Textodelmarcadordeposicin"/>
              <w:rFonts w:ascii="Arial" w:hAnsi="Arial"/>
              <w:b/>
              <w:i/>
              <w:sz w:val="24"/>
              <w:szCs w:val="24"/>
            </w:rPr>
            <w:t>1.2.1. Titre de section</w:t>
          </w:r>
        </w:p>
        <w:p w14:paraId="5148432E" w14:textId="77777777" w:rsidR="00354105" w:rsidRPr="009C5684" w:rsidRDefault="00354105" w:rsidP="00354105">
          <w:pPr>
            <w:spacing w:line="360" w:lineRule="auto"/>
            <w:ind w:left="851"/>
            <w:jc w:val="both"/>
            <w:rPr>
              <w:rStyle w:val="Textodelmarcadordeposicin"/>
              <w:rFonts w:ascii="Arial" w:eastAsiaTheme="minorHAnsi" w:hAnsi="Arial" w:cs="Arial"/>
              <w:i/>
              <w:sz w:val="24"/>
              <w:szCs w:val="24"/>
            </w:rPr>
          </w:pPr>
          <w:r>
            <w:rPr>
              <w:rStyle w:val="Textodelmarcadordeposicin"/>
              <w:rFonts w:ascii="Arial" w:hAnsi="Arial"/>
              <w:i/>
              <w:sz w:val="24"/>
              <w:szCs w:val="24"/>
            </w:rPr>
            <w:t>1.2.1.1. Titre de sous-section</w:t>
          </w:r>
        </w:p>
        <w:p w14:paraId="5C4626B5" w14:textId="77777777" w:rsidR="00274005" w:rsidRPr="009C5684" w:rsidRDefault="00274005" w:rsidP="0011366B">
          <w:pPr>
            <w:spacing w:line="360" w:lineRule="auto"/>
            <w:ind w:left="284"/>
            <w:jc w:val="both"/>
            <w:rPr>
              <w:rStyle w:val="Textodelmarcadordeposicin"/>
              <w:rFonts w:ascii="Arial" w:eastAsiaTheme="minorHAnsi" w:hAnsi="Arial" w:cs="Arial"/>
              <w:b/>
              <w:sz w:val="24"/>
              <w:szCs w:val="24"/>
            </w:rPr>
          </w:pPr>
          <w:r>
            <w:rPr>
              <w:rStyle w:val="Textodelmarcadordeposicin"/>
              <w:rFonts w:ascii="Arial" w:hAnsi="Arial"/>
              <w:b/>
              <w:sz w:val="24"/>
              <w:szCs w:val="24"/>
            </w:rPr>
            <w:t>1.n. Titre du sous-chapitre</w:t>
          </w:r>
        </w:p>
        <w:p w14:paraId="0A47D648" w14:textId="77777777" w:rsidR="00274005" w:rsidRPr="009C5684" w:rsidRDefault="0011366B" w:rsidP="00274005">
          <w:pPr>
            <w:spacing w:line="360" w:lineRule="auto"/>
            <w:jc w:val="both"/>
            <w:rPr>
              <w:rStyle w:val="Textodelmarcadordeposicin"/>
              <w:rFonts w:ascii="Arial" w:eastAsiaTheme="minorHAnsi" w:hAnsi="Arial" w:cs="Arial"/>
              <w:b/>
              <w:sz w:val="24"/>
              <w:szCs w:val="24"/>
            </w:rPr>
          </w:pPr>
          <w:r>
            <w:rPr>
              <w:rStyle w:val="Textodelmarcadordeposicin"/>
              <w:rFonts w:ascii="Arial" w:hAnsi="Arial"/>
              <w:b/>
              <w:sz w:val="24"/>
              <w:szCs w:val="24"/>
            </w:rPr>
            <w:t>CHAPITRE 2 : TITRE DU CHAPITRE</w:t>
          </w:r>
        </w:p>
        <w:p w14:paraId="00F44A8C" w14:textId="77777777" w:rsidR="00274005" w:rsidRPr="009C5684" w:rsidRDefault="00274005" w:rsidP="0011366B">
          <w:pPr>
            <w:spacing w:line="360" w:lineRule="auto"/>
            <w:ind w:left="284"/>
            <w:jc w:val="both"/>
            <w:rPr>
              <w:rStyle w:val="Textodelmarcadordeposicin"/>
              <w:rFonts w:ascii="Arial" w:eastAsiaTheme="minorHAnsi" w:hAnsi="Arial" w:cs="Arial"/>
              <w:b/>
              <w:sz w:val="24"/>
              <w:szCs w:val="24"/>
            </w:rPr>
          </w:pPr>
          <w:r>
            <w:rPr>
              <w:rStyle w:val="Textodelmarcadordeposicin"/>
              <w:rFonts w:ascii="Arial" w:hAnsi="Arial"/>
              <w:b/>
              <w:sz w:val="24"/>
              <w:szCs w:val="24"/>
            </w:rPr>
            <w:t>2.1. Titre du sous-chapitre</w:t>
          </w:r>
        </w:p>
        <w:p w14:paraId="36DC8DCA" w14:textId="77777777" w:rsidR="00274005" w:rsidRPr="009C5684" w:rsidRDefault="00274005" w:rsidP="0011366B">
          <w:pPr>
            <w:spacing w:line="360" w:lineRule="auto"/>
            <w:ind w:left="284"/>
            <w:jc w:val="both"/>
            <w:rPr>
              <w:rStyle w:val="Textodelmarcadordeposicin"/>
              <w:rFonts w:ascii="Arial" w:eastAsiaTheme="minorHAnsi" w:hAnsi="Arial" w:cs="Arial"/>
              <w:b/>
              <w:sz w:val="24"/>
              <w:szCs w:val="24"/>
            </w:rPr>
          </w:pPr>
          <w:r>
            <w:rPr>
              <w:rStyle w:val="Textodelmarcadordeposicin"/>
              <w:rFonts w:ascii="Arial" w:hAnsi="Arial"/>
              <w:b/>
              <w:sz w:val="24"/>
              <w:szCs w:val="24"/>
            </w:rPr>
            <w:t>2.2. Titre du sous-chapitre</w:t>
          </w:r>
        </w:p>
        <w:p w14:paraId="46384950" w14:textId="77777777" w:rsidR="00274005" w:rsidRPr="009C5684" w:rsidRDefault="00274005" w:rsidP="0011366B">
          <w:pPr>
            <w:spacing w:line="360" w:lineRule="auto"/>
            <w:ind w:left="284"/>
            <w:jc w:val="both"/>
            <w:rPr>
              <w:rStyle w:val="Textodelmarcadordeposicin"/>
              <w:rFonts w:ascii="Arial" w:eastAsiaTheme="minorHAnsi" w:hAnsi="Arial" w:cs="Arial"/>
              <w:b/>
              <w:sz w:val="24"/>
              <w:szCs w:val="24"/>
            </w:rPr>
          </w:pPr>
          <w:r>
            <w:rPr>
              <w:rStyle w:val="Textodelmarcadordeposicin"/>
              <w:rFonts w:ascii="Arial" w:hAnsi="Arial"/>
              <w:b/>
              <w:sz w:val="24"/>
              <w:szCs w:val="24"/>
            </w:rPr>
            <w:t>2.n. Titre du sous-chapitre</w:t>
          </w:r>
        </w:p>
        <w:p w14:paraId="78615993" w14:textId="77777777" w:rsidR="00274005" w:rsidRPr="00483F96" w:rsidRDefault="0011366B" w:rsidP="00274005">
          <w:pPr>
            <w:spacing w:line="36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  <w:r>
            <w:rPr>
              <w:rStyle w:val="Textodelmarcadordeposicin"/>
              <w:rFonts w:ascii="Arial" w:hAnsi="Arial"/>
              <w:b/>
              <w:sz w:val="24"/>
              <w:szCs w:val="24"/>
            </w:rPr>
            <w:t>Chapitre N : TITRE DU CHAPITRE</w:t>
          </w:r>
        </w:p>
      </w:sdtContent>
    </w:sdt>
    <w:p w14:paraId="3D6DFF03" w14:textId="2B8813EF" w:rsidR="00D5073A" w:rsidRPr="00F4776C" w:rsidRDefault="00D5073A" w:rsidP="00BC11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E7186F3" w14:textId="57AF16EC" w:rsidR="00E50B1A" w:rsidRPr="00F4776C" w:rsidRDefault="00E50B1A" w:rsidP="00BC11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30F52CB" w14:textId="2DE827A3" w:rsidR="00E50B1A" w:rsidRPr="00F4776C" w:rsidRDefault="00E50B1A" w:rsidP="00BC11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E4575A7" w14:textId="09BF4E8E" w:rsidR="00E50B1A" w:rsidRPr="00F4776C" w:rsidRDefault="00E50B1A" w:rsidP="00BC11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B354A9F" w14:textId="77777777" w:rsidR="00E50B1A" w:rsidRPr="00F4776C" w:rsidRDefault="00E50B1A" w:rsidP="00BC11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2C14EBE" w14:textId="5C8B5256" w:rsidR="000B2786" w:rsidRDefault="00E50B1A" w:rsidP="00BC11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8. Bibliographie</w:t>
      </w:r>
    </w:p>
    <w:p w14:paraId="0E29651D" w14:textId="473A4468" w:rsidR="00064B6F" w:rsidRDefault="00064B6F" w:rsidP="00064B6F">
      <w:pPr>
        <w:spacing w:line="360" w:lineRule="auto"/>
        <w:jc w:val="both"/>
        <w:rPr>
          <w:rFonts w:ascii="Arial" w:hAnsi="Arial" w:cs="Arial"/>
          <w:b/>
          <w:color w:val="000080"/>
          <w:sz w:val="16"/>
          <w:szCs w:val="16"/>
        </w:rPr>
      </w:pPr>
      <w:r>
        <w:rPr>
          <w:rFonts w:ascii="Arial" w:hAnsi="Arial"/>
          <w:b/>
          <w:color w:val="000080"/>
          <w:sz w:val="16"/>
          <w:szCs w:val="16"/>
        </w:rPr>
        <w:t>Ci-après</w:t>
      </w:r>
      <w:r w:rsidR="00BA3A06">
        <w:rPr>
          <w:rFonts w:ascii="Arial" w:hAnsi="Arial"/>
          <w:b/>
          <w:color w:val="000080"/>
          <w:sz w:val="16"/>
          <w:szCs w:val="16"/>
        </w:rPr>
        <w:t>,</w:t>
      </w:r>
      <w:r>
        <w:rPr>
          <w:rFonts w:ascii="Arial" w:hAnsi="Arial"/>
          <w:b/>
          <w:color w:val="000080"/>
          <w:sz w:val="16"/>
          <w:szCs w:val="16"/>
        </w:rPr>
        <w:t xml:space="preserve"> présentez entre 5 et 10 des principales références bibliographiques consultées jusqu</w:t>
      </w:r>
      <w:r w:rsidR="00BA3A06">
        <w:rPr>
          <w:rFonts w:ascii="Arial" w:hAnsi="Arial"/>
          <w:b/>
          <w:color w:val="000080"/>
          <w:sz w:val="16"/>
          <w:szCs w:val="16"/>
        </w:rPr>
        <w:t>’</w:t>
      </w:r>
      <w:r>
        <w:rPr>
          <w:rFonts w:ascii="Arial" w:hAnsi="Arial"/>
          <w:b/>
          <w:color w:val="000080"/>
          <w:sz w:val="16"/>
          <w:szCs w:val="16"/>
        </w:rPr>
        <w:t>à présent, conformément à la norme de citation correspondante. Il est conseillé de consulter les bases de données scientifiques et les moteurs de recherche avec une rigueur scientifique. Les références bibliographiques doivent principalement dater des 5 dernières années et concerner la thématique du projet final, notamment celle utilisée dans les parties relatives à la justification et à la conception méthodologique.</w:t>
      </w:r>
    </w:p>
    <w:sdt>
      <w:sdtPr>
        <w:rPr>
          <w:rStyle w:val="Estilo104"/>
        </w:rPr>
        <w:id w:val="426306244"/>
        <w:placeholder>
          <w:docPart w:val="6ECE0650C28F48A39EABB6F979ED4A75"/>
        </w:placeholder>
        <w:showingPlcHdr/>
      </w:sdtPr>
      <w:sdtEndPr>
        <w:rPr>
          <w:rStyle w:val="Fuentedeprrafopredeter"/>
          <w:rFonts w:ascii="Times New Roman" w:hAnsi="Times New Roman" w:cs="Arial"/>
          <w:color w:val="auto"/>
          <w:sz w:val="20"/>
          <w:szCs w:val="24"/>
        </w:rPr>
      </w:sdtEndPr>
      <w:sdtContent>
        <w:p w14:paraId="1BC65728" w14:textId="77777777" w:rsidR="00D45C51" w:rsidRPr="00D45C51" w:rsidRDefault="00D45C51" w:rsidP="00BC11E2">
          <w:pPr>
            <w:spacing w:line="360" w:lineRule="auto"/>
            <w:jc w:val="both"/>
            <w:rPr>
              <w:rFonts w:ascii="Arial" w:hAnsi="Arial" w:cs="Arial"/>
              <w:color w:val="000080"/>
              <w:sz w:val="24"/>
              <w:szCs w:val="24"/>
            </w:rPr>
          </w:pPr>
          <w:r>
            <w:rPr>
              <w:rStyle w:val="Textodelmarcadordeposicin"/>
              <w:rFonts w:ascii="Arial" w:hAnsi="Arial"/>
              <w:sz w:val="24"/>
              <w:szCs w:val="24"/>
            </w:rPr>
            <w:t>Référence bibliographique 1.</w:t>
          </w:r>
        </w:p>
      </w:sdtContent>
    </w:sdt>
    <w:sdt>
      <w:sdtPr>
        <w:rPr>
          <w:rStyle w:val="Estilo104"/>
        </w:rPr>
        <w:id w:val="-1490399185"/>
        <w:placeholder>
          <w:docPart w:val="43DF007DCB764DFD8388DB89DCE0F0B3"/>
        </w:placeholder>
        <w:showingPlcHdr/>
      </w:sdtPr>
      <w:sdtEndPr>
        <w:rPr>
          <w:rStyle w:val="Fuentedeprrafopredeter"/>
          <w:rFonts w:ascii="Times New Roman" w:hAnsi="Times New Roman" w:cs="Arial"/>
          <w:color w:val="auto"/>
          <w:sz w:val="20"/>
          <w:szCs w:val="24"/>
        </w:rPr>
      </w:sdtEndPr>
      <w:sdtContent>
        <w:p w14:paraId="230A6882" w14:textId="77777777" w:rsidR="00D45C51" w:rsidRPr="00D45C51" w:rsidRDefault="00D45C51" w:rsidP="00D45C51">
          <w:pPr>
            <w:spacing w:line="360" w:lineRule="auto"/>
            <w:jc w:val="both"/>
            <w:rPr>
              <w:rFonts w:ascii="Arial" w:hAnsi="Arial" w:cs="Arial"/>
              <w:color w:val="000080"/>
              <w:sz w:val="24"/>
              <w:szCs w:val="24"/>
            </w:rPr>
          </w:pPr>
          <w:r>
            <w:rPr>
              <w:rStyle w:val="Textodelmarcadordeposicin"/>
              <w:rFonts w:ascii="Arial" w:hAnsi="Arial"/>
              <w:sz w:val="24"/>
              <w:szCs w:val="24"/>
            </w:rPr>
            <w:t>Référence bibliographique 2.</w:t>
          </w:r>
        </w:p>
      </w:sdtContent>
    </w:sdt>
    <w:sdt>
      <w:sdtPr>
        <w:rPr>
          <w:rStyle w:val="Estilo104"/>
        </w:rPr>
        <w:id w:val="62003132"/>
        <w:placeholder>
          <w:docPart w:val="FB532FD0048446C5A7257BD8633C8C0E"/>
        </w:placeholder>
        <w:showingPlcHdr/>
      </w:sdtPr>
      <w:sdtEndPr>
        <w:rPr>
          <w:rStyle w:val="Fuentedeprrafopredeter"/>
          <w:rFonts w:ascii="Times New Roman" w:hAnsi="Times New Roman" w:cs="Arial"/>
          <w:color w:val="auto"/>
          <w:sz w:val="20"/>
          <w:szCs w:val="24"/>
        </w:rPr>
      </w:sdtEndPr>
      <w:sdtContent>
        <w:p w14:paraId="615807EF" w14:textId="77777777" w:rsidR="00D45C51" w:rsidRPr="00D45C51" w:rsidRDefault="00D45C51" w:rsidP="00D45C51">
          <w:pPr>
            <w:spacing w:line="360" w:lineRule="auto"/>
            <w:jc w:val="both"/>
            <w:rPr>
              <w:rFonts w:ascii="Arial" w:hAnsi="Arial" w:cs="Arial"/>
              <w:color w:val="000080"/>
              <w:sz w:val="24"/>
              <w:szCs w:val="24"/>
            </w:rPr>
          </w:pPr>
          <w:r>
            <w:rPr>
              <w:rStyle w:val="Textodelmarcadordeposicin"/>
              <w:rFonts w:ascii="Arial" w:hAnsi="Arial"/>
              <w:sz w:val="24"/>
              <w:szCs w:val="24"/>
            </w:rPr>
            <w:t>Référence bibliographique 3.</w:t>
          </w:r>
        </w:p>
      </w:sdtContent>
    </w:sdt>
    <w:sdt>
      <w:sdtPr>
        <w:rPr>
          <w:rStyle w:val="Estilo104"/>
        </w:rPr>
        <w:id w:val="1491136571"/>
        <w:placeholder>
          <w:docPart w:val="ADD3A21898FD4BF393F9B8BE6306DD95"/>
        </w:placeholder>
        <w:showingPlcHdr/>
      </w:sdtPr>
      <w:sdtEndPr>
        <w:rPr>
          <w:rStyle w:val="Fuentedeprrafopredeter"/>
          <w:rFonts w:ascii="Times New Roman" w:hAnsi="Times New Roman" w:cs="Arial"/>
          <w:color w:val="auto"/>
          <w:sz w:val="20"/>
          <w:szCs w:val="24"/>
        </w:rPr>
      </w:sdtEndPr>
      <w:sdtContent>
        <w:p w14:paraId="09354B52" w14:textId="77777777" w:rsidR="00D45C51" w:rsidRPr="00D45C51" w:rsidRDefault="00D45C51" w:rsidP="00D45C51">
          <w:pPr>
            <w:spacing w:line="360" w:lineRule="auto"/>
            <w:jc w:val="both"/>
            <w:rPr>
              <w:rFonts w:ascii="Arial" w:hAnsi="Arial" w:cs="Arial"/>
              <w:color w:val="000080"/>
              <w:sz w:val="24"/>
              <w:szCs w:val="24"/>
            </w:rPr>
          </w:pPr>
          <w:r>
            <w:rPr>
              <w:rStyle w:val="Textodelmarcadordeposicin"/>
              <w:rFonts w:ascii="Arial" w:hAnsi="Arial"/>
              <w:sz w:val="24"/>
              <w:szCs w:val="24"/>
            </w:rPr>
            <w:t>Référence bibliographique 4.</w:t>
          </w:r>
        </w:p>
      </w:sdtContent>
    </w:sdt>
    <w:sdt>
      <w:sdtPr>
        <w:rPr>
          <w:rStyle w:val="Estilo104"/>
        </w:rPr>
        <w:id w:val="-1067730162"/>
        <w:placeholder>
          <w:docPart w:val="BCDD8F83155945A98216C013862004AA"/>
        </w:placeholder>
        <w:showingPlcHdr/>
      </w:sdtPr>
      <w:sdtEndPr>
        <w:rPr>
          <w:rStyle w:val="Fuentedeprrafopredeter"/>
          <w:rFonts w:ascii="Times New Roman" w:hAnsi="Times New Roman" w:cs="Arial"/>
          <w:color w:val="auto"/>
          <w:sz w:val="20"/>
          <w:szCs w:val="24"/>
        </w:rPr>
      </w:sdtEndPr>
      <w:sdtContent>
        <w:p w14:paraId="5C97470E" w14:textId="77777777" w:rsidR="00D45C51" w:rsidRPr="00D45C51" w:rsidRDefault="00D45C51" w:rsidP="00D45C51">
          <w:pPr>
            <w:spacing w:line="360" w:lineRule="auto"/>
            <w:jc w:val="both"/>
            <w:rPr>
              <w:rFonts w:ascii="Arial" w:hAnsi="Arial" w:cs="Arial"/>
              <w:color w:val="000080"/>
              <w:sz w:val="24"/>
              <w:szCs w:val="24"/>
            </w:rPr>
          </w:pPr>
          <w:r>
            <w:rPr>
              <w:rStyle w:val="Textodelmarcadordeposicin"/>
              <w:rFonts w:ascii="Arial" w:hAnsi="Arial"/>
              <w:sz w:val="24"/>
              <w:szCs w:val="24"/>
            </w:rPr>
            <w:t>Référence bibliographique 5.</w:t>
          </w:r>
        </w:p>
      </w:sdtContent>
    </w:sdt>
    <w:sdt>
      <w:sdtPr>
        <w:rPr>
          <w:rStyle w:val="Estilo104"/>
        </w:rPr>
        <w:id w:val="55445084"/>
        <w:placeholder>
          <w:docPart w:val="3DB95BBE4F93478AAA1EFFFFFE985CB9"/>
        </w:placeholder>
        <w:showingPlcHdr/>
      </w:sdtPr>
      <w:sdtEndPr>
        <w:rPr>
          <w:rStyle w:val="Fuentedeprrafopredeter"/>
          <w:rFonts w:ascii="Times New Roman" w:hAnsi="Times New Roman" w:cs="Arial"/>
          <w:color w:val="auto"/>
          <w:sz w:val="20"/>
          <w:szCs w:val="24"/>
        </w:rPr>
      </w:sdtEndPr>
      <w:sdtContent>
        <w:p w14:paraId="328DBBC1" w14:textId="77777777" w:rsidR="00D45C51" w:rsidRPr="00D45C51" w:rsidRDefault="00D45C51" w:rsidP="00D45C51">
          <w:pPr>
            <w:spacing w:line="360" w:lineRule="auto"/>
            <w:jc w:val="both"/>
            <w:rPr>
              <w:rFonts w:ascii="Arial" w:hAnsi="Arial" w:cs="Arial"/>
              <w:color w:val="000080"/>
              <w:sz w:val="24"/>
              <w:szCs w:val="24"/>
            </w:rPr>
          </w:pPr>
          <w:r>
            <w:rPr>
              <w:rStyle w:val="Textodelmarcadordeposicin"/>
              <w:rFonts w:ascii="Arial" w:hAnsi="Arial"/>
              <w:sz w:val="24"/>
              <w:szCs w:val="24"/>
            </w:rPr>
            <w:t>Référence bibliographique 6.</w:t>
          </w:r>
        </w:p>
      </w:sdtContent>
    </w:sdt>
    <w:sdt>
      <w:sdtPr>
        <w:rPr>
          <w:rStyle w:val="Estilo104"/>
        </w:rPr>
        <w:id w:val="605386386"/>
        <w:placeholder>
          <w:docPart w:val="579980AD736E4C11A4C48A05AE6D314F"/>
        </w:placeholder>
        <w:showingPlcHdr/>
      </w:sdtPr>
      <w:sdtEndPr>
        <w:rPr>
          <w:rStyle w:val="Fuentedeprrafopredeter"/>
          <w:rFonts w:ascii="Times New Roman" w:hAnsi="Times New Roman" w:cs="Arial"/>
          <w:color w:val="auto"/>
          <w:sz w:val="20"/>
          <w:szCs w:val="24"/>
        </w:rPr>
      </w:sdtEndPr>
      <w:sdtContent>
        <w:p w14:paraId="0268A286" w14:textId="77777777" w:rsidR="00D45C51" w:rsidRPr="00D45C51" w:rsidRDefault="00D45C51" w:rsidP="00D45C51">
          <w:pPr>
            <w:spacing w:line="360" w:lineRule="auto"/>
            <w:jc w:val="both"/>
            <w:rPr>
              <w:rFonts w:ascii="Arial" w:hAnsi="Arial" w:cs="Arial"/>
              <w:color w:val="000080"/>
              <w:sz w:val="24"/>
              <w:szCs w:val="24"/>
            </w:rPr>
          </w:pPr>
          <w:r>
            <w:rPr>
              <w:rStyle w:val="Textodelmarcadordeposicin"/>
              <w:rFonts w:ascii="Arial" w:hAnsi="Arial"/>
              <w:sz w:val="24"/>
              <w:szCs w:val="24"/>
            </w:rPr>
            <w:t>Référence bibliographique 7.</w:t>
          </w:r>
        </w:p>
      </w:sdtContent>
    </w:sdt>
    <w:sdt>
      <w:sdtPr>
        <w:rPr>
          <w:rStyle w:val="Estilo104"/>
        </w:rPr>
        <w:id w:val="-1182285153"/>
        <w:placeholder>
          <w:docPart w:val="1EEA5D7C7D5245AF83960D3042416CF8"/>
        </w:placeholder>
        <w:showingPlcHdr/>
      </w:sdtPr>
      <w:sdtEndPr>
        <w:rPr>
          <w:rStyle w:val="Fuentedeprrafopredeter"/>
          <w:rFonts w:ascii="Times New Roman" w:hAnsi="Times New Roman" w:cs="Arial"/>
          <w:color w:val="auto"/>
          <w:sz w:val="20"/>
          <w:szCs w:val="24"/>
        </w:rPr>
      </w:sdtEndPr>
      <w:sdtContent>
        <w:p w14:paraId="032FA621" w14:textId="77777777" w:rsidR="00D45C51" w:rsidRPr="00D45C51" w:rsidRDefault="00D45C51" w:rsidP="00D45C51">
          <w:pPr>
            <w:spacing w:line="360" w:lineRule="auto"/>
            <w:jc w:val="both"/>
            <w:rPr>
              <w:rFonts w:ascii="Arial" w:hAnsi="Arial" w:cs="Arial"/>
              <w:color w:val="000080"/>
              <w:sz w:val="24"/>
              <w:szCs w:val="24"/>
            </w:rPr>
          </w:pPr>
          <w:r>
            <w:rPr>
              <w:rStyle w:val="Textodelmarcadordeposicin"/>
              <w:rFonts w:ascii="Arial" w:hAnsi="Arial"/>
              <w:sz w:val="24"/>
              <w:szCs w:val="24"/>
            </w:rPr>
            <w:t>Référence bibliographique 8.</w:t>
          </w:r>
        </w:p>
      </w:sdtContent>
    </w:sdt>
    <w:sdt>
      <w:sdtPr>
        <w:rPr>
          <w:rStyle w:val="Estilo104"/>
        </w:rPr>
        <w:id w:val="1739982584"/>
        <w:placeholder>
          <w:docPart w:val="B5CC902D3A104030B3A4564A2EB56D2F"/>
        </w:placeholder>
        <w:showingPlcHdr/>
      </w:sdtPr>
      <w:sdtEndPr>
        <w:rPr>
          <w:rStyle w:val="Fuentedeprrafopredeter"/>
          <w:rFonts w:ascii="Times New Roman" w:hAnsi="Times New Roman" w:cs="Arial"/>
          <w:color w:val="auto"/>
          <w:sz w:val="20"/>
          <w:szCs w:val="24"/>
        </w:rPr>
      </w:sdtEndPr>
      <w:sdtContent>
        <w:p w14:paraId="5605035A" w14:textId="77777777" w:rsidR="00D45C51" w:rsidRPr="00D45C51" w:rsidRDefault="00D45C51" w:rsidP="00D45C51">
          <w:pPr>
            <w:spacing w:line="360" w:lineRule="auto"/>
            <w:jc w:val="both"/>
            <w:rPr>
              <w:rFonts w:ascii="Arial" w:hAnsi="Arial" w:cs="Arial"/>
              <w:color w:val="000080"/>
              <w:sz w:val="24"/>
              <w:szCs w:val="24"/>
            </w:rPr>
          </w:pPr>
          <w:r>
            <w:rPr>
              <w:rStyle w:val="Textodelmarcadordeposicin"/>
              <w:rFonts w:ascii="Arial" w:hAnsi="Arial"/>
              <w:sz w:val="24"/>
              <w:szCs w:val="24"/>
            </w:rPr>
            <w:t>Référence bibliographique 9.</w:t>
          </w:r>
        </w:p>
      </w:sdtContent>
    </w:sdt>
    <w:sdt>
      <w:sdtPr>
        <w:rPr>
          <w:rStyle w:val="Estilo104"/>
        </w:rPr>
        <w:id w:val="1431080692"/>
        <w:placeholder>
          <w:docPart w:val="AE84F129286440BFB81336D6C7719EC6"/>
        </w:placeholder>
        <w:showingPlcHdr/>
      </w:sdtPr>
      <w:sdtEndPr>
        <w:rPr>
          <w:rStyle w:val="Fuentedeprrafopredeter"/>
          <w:rFonts w:ascii="Times New Roman" w:hAnsi="Times New Roman" w:cs="Arial"/>
          <w:color w:val="auto"/>
          <w:sz w:val="20"/>
          <w:szCs w:val="24"/>
        </w:rPr>
      </w:sdtEndPr>
      <w:sdtContent>
        <w:p w14:paraId="195E697C" w14:textId="77777777" w:rsidR="00D45C51" w:rsidRPr="009C5684" w:rsidRDefault="00D45C51" w:rsidP="00D45C51">
          <w:pPr>
            <w:spacing w:line="360" w:lineRule="auto"/>
            <w:jc w:val="both"/>
            <w:rPr>
              <w:rFonts w:ascii="Arial" w:hAnsi="Arial" w:cs="Arial"/>
              <w:color w:val="000080"/>
              <w:sz w:val="24"/>
              <w:szCs w:val="24"/>
            </w:rPr>
          </w:pPr>
          <w:r>
            <w:rPr>
              <w:rStyle w:val="Textodelmarcadordeposicin"/>
              <w:rFonts w:ascii="Arial" w:hAnsi="Arial"/>
              <w:sz w:val="24"/>
              <w:szCs w:val="24"/>
            </w:rPr>
            <w:t>Référence bibliographique 10.</w:t>
          </w:r>
        </w:p>
      </w:sdtContent>
    </w:sdt>
    <w:p w14:paraId="56018B6B" w14:textId="77777777" w:rsidR="009C5684" w:rsidRPr="00BA3A06" w:rsidRDefault="009C5684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328101F" w14:textId="77777777" w:rsidR="00BB69E7" w:rsidRPr="00BA3A06" w:rsidRDefault="00BB69E7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2FF4F53" w14:textId="3C9E50B2" w:rsidR="00833532" w:rsidRDefault="005E3F24" w:rsidP="008335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9. Aspects éthiques et juridiques :</w:t>
      </w:r>
      <w:r w:rsidR="00BA3A06">
        <w:rPr>
          <w:rFonts w:ascii="Arial" w:hAnsi="Arial"/>
          <w:b/>
          <w:sz w:val="24"/>
          <w:szCs w:val="24"/>
        </w:rPr>
        <w:t xml:space="preserve"> </w:t>
      </w:r>
      <w:sdt>
        <w:sdtPr>
          <w:rPr>
            <w:rStyle w:val="Estilo98"/>
          </w:rPr>
          <w:id w:val="-330529596"/>
          <w:placeholder>
            <w:docPart w:val="BDC8D75E32084246A6766285DA467552"/>
          </w:placeholder>
          <w:showingPlcHdr/>
          <w:dropDownList>
            <w:listItem w:displayText="Cela ne s’applique pas à mon travail de recherche" w:value="En mi trabajo de investigación no se aplica"/>
            <w:listItem w:displayText="Je m’engage à joindre en annexe dans la thèse, l’approbation du comité d’éthique de l’institution" w:value="Comprometo a anexar en la tesis la aprobación por el comité de ética de la institución"/>
          </w:dropDownList>
        </w:sdtPr>
        <w:sdtEndPr>
          <w:rPr>
            <w:rStyle w:val="Fuentedeprrafopredeter"/>
            <w:rFonts w:ascii="Times New Roman" w:hAnsi="Times New Roman" w:cs="Arial"/>
            <w:b/>
            <w:color w:val="auto"/>
            <w:sz w:val="20"/>
            <w:szCs w:val="24"/>
          </w:rPr>
        </w:sdtEndPr>
        <w:sdtContent>
          <w:r>
            <w:rPr>
              <w:rStyle w:val="Textodelmarcadordeposicin"/>
              <w:rFonts w:ascii="Arial" w:hAnsi="Arial"/>
              <w:sz w:val="24"/>
              <w:szCs w:val="24"/>
            </w:rPr>
            <w:t>Sélectionnez l'option.</w:t>
          </w:r>
        </w:sdtContent>
      </w:sdt>
    </w:p>
    <w:p w14:paraId="579309BA" w14:textId="0AFB63D1" w:rsidR="00833532" w:rsidRPr="00C51223" w:rsidRDefault="00C51223" w:rsidP="00CD208E">
      <w:pPr>
        <w:spacing w:line="360" w:lineRule="auto"/>
        <w:jc w:val="both"/>
        <w:rPr>
          <w:rFonts w:ascii="Arial" w:hAnsi="Arial" w:cs="Arial"/>
          <w:b/>
          <w:color w:val="000080"/>
          <w:sz w:val="16"/>
          <w:szCs w:val="16"/>
        </w:rPr>
      </w:pPr>
      <w:r>
        <w:rPr>
          <w:rFonts w:ascii="Arial" w:hAnsi="Arial"/>
          <w:b/>
          <w:color w:val="000080"/>
          <w:sz w:val="16"/>
          <w:szCs w:val="16"/>
        </w:rPr>
        <w:t>Dans le cas d</w:t>
      </w:r>
      <w:r w:rsidR="00BA3A06">
        <w:rPr>
          <w:rFonts w:ascii="Arial" w:hAnsi="Arial"/>
          <w:b/>
          <w:color w:val="000080"/>
          <w:sz w:val="16"/>
          <w:szCs w:val="16"/>
        </w:rPr>
        <w:t>’</w:t>
      </w:r>
      <w:r>
        <w:rPr>
          <w:rFonts w:ascii="Arial" w:hAnsi="Arial"/>
          <w:b/>
          <w:color w:val="000080"/>
          <w:sz w:val="16"/>
          <w:szCs w:val="16"/>
        </w:rPr>
        <w:t>études nécessitant la participation directe d</w:t>
      </w:r>
      <w:r w:rsidR="00BA3A06">
        <w:rPr>
          <w:rFonts w:ascii="Arial" w:hAnsi="Arial"/>
          <w:b/>
          <w:color w:val="000080"/>
          <w:sz w:val="16"/>
          <w:szCs w:val="16"/>
        </w:rPr>
        <w:t>’</w:t>
      </w:r>
      <w:r>
        <w:rPr>
          <w:rFonts w:ascii="Arial" w:hAnsi="Arial"/>
          <w:b/>
          <w:color w:val="000080"/>
          <w:sz w:val="16"/>
          <w:szCs w:val="16"/>
        </w:rPr>
        <w:t>êtres humains (on entend par là l</w:t>
      </w:r>
      <w:r w:rsidR="00BA3A06">
        <w:rPr>
          <w:rFonts w:ascii="Arial" w:hAnsi="Arial"/>
          <w:b/>
          <w:color w:val="000080"/>
          <w:sz w:val="16"/>
          <w:szCs w:val="16"/>
        </w:rPr>
        <w:t>’</w:t>
      </w:r>
      <w:r>
        <w:rPr>
          <w:rFonts w:ascii="Arial" w:hAnsi="Arial"/>
          <w:b/>
          <w:color w:val="000080"/>
          <w:sz w:val="16"/>
          <w:szCs w:val="16"/>
        </w:rPr>
        <w:t xml:space="preserve">exposition à des agents chimiques, biologiques ou </w:t>
      </w:r>
      <w:r w:rsidR="00BA3A06">
        <w:rPr>
          <w:rFonts w:ascii="Arial" w:hAnsi="Arial"/>
          <w:b/>
          <w:color w:val="000080"/>
          <w:sz w:val="16"/>
          <w:szCs w:val="16"/>
        </w:rPr>
        <w:t>les</w:t>
      </w:r>
      <w:r>
        <w:rPr>
          <w:rFonts w:ascii="Arial" w:hAnsi="Arial"/>
          <w:b/>
          <w:color w:val="000080"/>
          <w:sz w:val="16"/>
          <w:szCs w:val="16"/>
        </w:rPr>
        <w:t xml:space="preserve"> tests psychométriques impliquant l</w:t>
      </w:r>
      <w:r w:rsidR="00BA3A06">
        <w:rPr>
          <w:rFonts w:ascii="Arial" w:hAnsi="Arial"/>
          <w:b/>
          <w:color w:val="000080"/>
          <w:sz w:val="16"/>
          <w:szCs w:val="16"/>
        </w:rPr>
        <w:t>’</w:t>
      </w:r>
      <w:r>
        <w:rPr>
          <w:rFonts w:ascii="Arial" w:hAnsi="Arial"/>
          <w:b/>
          <w:color w:val="000080"/>
          <w:sz w:val="16"/>
          <w:szCs w:val="16"/>
        </w:rPr>
        <w:t>accès à des informations confidentielles), d</w:t>
      </w:r>
      <w:r w:rsidR="00BA3A06">
        <w:rPr>
          <w:rFonts w:ascii="Arial" w:hAnsi="Arial"/>
          <w:b/>
          <w:color w:val="000080"/>
          <w:sz w:val="16"/>
          <w:szCs w:val="16"/>
        </w:rPr>
        <w:t>’</w:t>
      </w:r>
      <w:r>
        <w:rPr>
          <w:rFonts w:ascii="Arial" w:hAnsi="Arial"/>
          <w:b/>
          <w:color w:val="000080"/>
          <w:sz w:val="16"/>
          <w:szCs w:val="16"/>
        </w:rPr>
        <w:t>animaux (souris ou autres) ou l</w:t>
      </w:r>
      <w:r w:rsidR="00BA3A06">
        <w:rPr>
          <w:rFonts w:ascii="Arial" w:hAnsi="Arial"/>
          <w:b/>
          <w:color w:val="000080"/>
          <w:sz w:val="16"/>
          <w:szCs w:val="16"/>
        </w:rPr>
        <w:t>’</w:t>
      </w:r>
      <w:r>
        <w:rPr>
          <w:rFonts w:ascii="Arial" w:hAnsi="Arial"/>
          <w:b/>
          <w:color w:val="000080"/>
          <w:sz w:val="16"/>
          <w:szCs w:val="16"/>
        </w:rPr>
        <w:t>exposit</w:t>
      </w:r>
      <w:r w:rsidR="00BA3A06">
        <w:rPr>
          <w:rFonts w:ascii="Arial" w:hAnsi="Arial"/>
          <w:b/>
          <w:color w:val="000080"/>
          <w:sz w:val="16"/>
          <w:szCs w:val="16"/>
        </w:rPr>
        <w:t>ion à des agents biologiques, l’</w:t>
      </w:r>
      <w:r>
        <w:rPr>
          <w:rFonts w:ascii="Arial" w:hAnsi="Arial"/>
          <w:b/>
          <w:color w:val="000080"/>
          <w:sz w:val="16"/>
          <w:szCs w:val="16"/>
        </w:rPr>
        <w:t>étude doit obtenir l</w:t>
      </w:r>
      <w:r w:rsidR="00BA3A06">
        <w:rPr>
          <w:rFonts w:ascii="Arial" w:hAnsi="Arial"/>
          <w:b/>
          <w:color w:val="000080"/>
          <w:sz w:val="16"/>
          <w:szCs w:val="16"/>
        </w:rPr>
        <w:t>’</w:t>
      </w:r>
      <w:r>
        <w:rPr>
          <w:rFonts w:ascii="Arial" w:hAnsi="Arial"/>
          <w:b/>
          <w:color w:val="000080"/>
          <w:sz w:val="16"/>
          <w:szCs w:val="16"/>
        </w:rPr>
        <w:t>approbation d</w:t>
      </w:r>
      <w:r w:rsidR="00BA3A06">
        <w:rPr>
          <w:rFonts w:ascii="Arial" w:hAnsi="Arial"/>
          <w:b/>
          <w:color w:val="000080"/>
          <w:sz w:val="16"/>
          <w:szCs w:val="16"/>
        </w:rPr>
        <w:t>’</w:t>
      </w:r>
      <w:r>
        <w:rPr>
          <w:rFonts w:ascii="Arial" w:hAnsi="Arial"/>
          <w:b/>
          <w:color w:val="000080"/>
          <w:sz w:val="16"/>
          <w:szCs w:val="16"/>
        </w:rPr>
        <w:t>un Comité d</w:t>
      </w:r>
      <w:r w:rsidR="00BA3A06">
        <w:rPr>
          <w:rFonts w:ascii="Arial" w:hAnsi="Arial"/>
          <w:b/>
          <w:color w:val="000080"/>
          <w:sz w:val="16"/>
          <w:szCs w:val="16"/>
        </w:rPr>
        <w:t>’</w:t>
      </w:r>
      <w:r>
        <w:rPr>
          <w:rFonts w:ascii="Arial" w:hAnsi="Arial"/>
          <w:b/>
          <w:color w:val="000080"/>
          <w:sz w:val="16"/>
          <w:szCs w:val="16"/>
        </w:rPr>
        <w:t>éthique de l</w:t>
      </w:r>
      <w:r w:rsidR="00BA3A06">
        <w:rPr>
          <w:rFonts w:ascii="Arial" w:hAnsi="Arial"/>
          <w:b/>
          <w:color w:val="000080"/>
          <w:sz w:val="16"/>
          <w:szCs w:val="16"/>
        </w:rPr>
        <w:t>’</w:t>
      </w:r>
      <w:r>
        <w:rPr>
          <w:rFonts w:ascii="Arial" w:hAnsi="Arial"/>
          <w:b/>
          <w:color w:val="000080"/>
          <w:sz w:val="16"/>
          <w:szCs w:val="16"/>
        </w:rPr>
        <w:t xml:space="preserve">institution où </w:t>
      </w:r>
      <w:r w:rsidR="00BA3A06">
        <w:rPr>
          <w:rFonts w:ascii="Arial" w:hAnsi="Arial"/>
          <w:b/>
          <w:color w:val="000080"/>
          <w:sz w:val="16"/>
          <w:szCs w:val="16"/>
        </w:rPr>
        <w:t>elle e</w:t>
      </w:r>
      <w:r>
        <w:rPr>
          <w:rFonts w:ascii="Arial" w:hAnsi="Arial"/>
          <w:b/>
          <w:color w:val="000080"/>
          <w:sz w:val="16"/>
          <w:szCs w:val="16"/>
        </w:rPr>
        <w:t>st réalisé</w:t>
      </w:r>
      <w:r w:rsidR="00BA3A06">
        <w:rPr>
          <w:rFonts w:ascii="Arial" w:hAnsi="Arial"/>
          <w:b/>
          <w:color w:val="000080"/>
          <w:sz w:val="16"/>
          <w:szCs w:val="16"/>
        </w:rPr>
        <w:t>e</w:t>
      </w:r>
      <w:r>
        <w:rPr>
          <w:rFonts w:ascii="Arial" w:hAnsi="Arial"/>
          <w:b/>
          <w:color w:val="000080"/>
          <w:sz w:val="16"/>
          <w:szCs w:val="16"/>
        </w:rPr>
        <w:t>. Par la suite, lorsque le directeur aura autorisé votre D1, vous devrez vous occuper de l</w:t>
      </w:r>
      <w:r w:rsidR="00BA3A06">
        <w:rPr>
          <w:rFonts w:ascii="Arial" w:hAnsi="Arial"/>
          <w:b/>
          <w:color w:val="000080"/>
          <w:sz w:val="16"/>
          <w:szCs w:val="16"/>
        </w:rPr>
        <w:t>’</w:t>
      </w:r>
      <w:r>
        <w:rPr>
          <w:rFonts w:ascii="Arial" w:hAnsi="Arial"/>
          <w:b/>
          <w:color w:val="000080"/>
          <w:sz w:val="16"/>
          <w:szCs w:val="16"/>
        </w:rPr>
        <w:t>autorisation du Comité d</w:t>
      </w:r>
      <w:r w:rsidR="00BA3A06">
        <w:rPr>
          <w:rFonts w:ascii="Arial" w:hAnsi="Arial"/>
          <w:b/>
          <w:color w:val="000080"/>
          <w:sz w:val="16"/>
          <w:szCs w:val="16"/>
        </w:rPr>
        <w:t>’</w:t>
      </w:r>
      <w:r>
        <w:rPr>
          <w:rFonts w:ascii="Arial" w:hAnsi="Arial"/>
          <w:b/>
          <w:color w:val="000080"/>
          <w:sz w:val="16"/>
          <w:szCs w:val="16"/>
        </w:rPr>
        <w:t>éthique de l</w:t>
      </w:r>
      <w:r w:rsidR="00BA3A06">
        <w:rPr>
          <w:rFonts w:ascii="Arial" w:hAnsi="Arial"/>
          <w:b/>
          <w:color w:val="000080"/>
          <w:sz w:val="16"/>
          <w:szCs w:val="16"/>
        </w:rPr>
        <w:t>’</w:t>
      </w:r>
      <w:r>
        <w:rPr>
          <w:rFonts w:ascii="Arial" w:hAnsi="Arial"/>
          <w:b/>
          <w:color w:val="000080"/>
          <w:sz w:val="16"/>
          <w:szCs w:val="16"/>
        </w:rPr>
        <w:t>Université.</w:t>
      </w:r>
    </w:p>
    <w:p w14:paraId="3EE917F6" w14:textId="77777777" w:rsidR="00833532" w:rsidRPr="00F4776C" w:rsidRDefault="00833532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E5430BA" w14:textId="35FF672D" w:rsidR="00064B6F" w:rsidRDefault="007C3E98" w:rsidP="00064B6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0. Autres informations d</w:t>
      </w:r>
      <w:r w:rsidR="00BA3A06">
        <w:rPr>
          <w:rFonts w:ascii="Arial" w:hAnsi="Arial"/>
          <w:b/>
          <w:sz w:val="24"/>
          <w:szCs w:val="24"/>
        </w:rPr>
        <w:t>’</w:t>
      </w:r>
      <w:r>
        <w:rPr>
          <w:rFonts w:ascii="Arial" w:hAnsi="Arial"/>
          <w:b/>
          <w:sz w:val="24"/>
          <w:szCs w:val="24"/>
        </w:rPr>
        <w:t xml:space="preserve">intérêt </w:t>
      </w:r>
      <w:r>
        <w:rPr>
          <w:rStyle w:val="Textodelmarcadordeposicin"/>
          <w:rFonts w:ascii="Arial" w:hAnsi="Arial"/>
          <w:sz w:val="24"/>
          <w:szCs w:val="24"/>
        </w:rPr>
        <w:t>(si nécessaire)</w:t>
      </w:r>
      <w:r w:rsidR="0015534E">
        <w:rPr>
          <w:rStyle w:val="Textodelmarcadordeposicin"/>
          <w:rFonts w:ascii="Arial" w:hAnsi="Arial"/>
          <w:sz w:val="24"/>
          <w:szCs w:val="24"/>
        </w:rPr>
        <w:t> </w:t>
      </w:r>
      <w:r>
        <w:rPr>
          <w:rFonts w:ascii="Arial" w:hAnsi="Arial"/>
          <w:sz w:val="24"/>
          <w:szCs w:val="24"/>
        </w:rPr>
        <w:t>:</w:t>
      </w:r>
    </w:p>
    <w:sdt>
      <w:sdtPr>
        <w:rPr>
          <w:rStyle w:val="Estilo105"/>
        </w:rPr>
        <w:id w:val="-1742009691"/>
        <w:placeholder>
          <w:docPart w:val="39F05E38526A458194F314E8179A0DB0"/>
        </w:placeholder>
        <w:showingPlcHdr/>
      </w:sdtPr>
      <w:sdtEndPr>
        <w:rPr>
          <w:rStyle w:val="Fuentedeprrafopredeter"/>
          <w:rFonts w:ascii="Times New Roman" w:hAnsi="Times New Roman"/>
          <w:color w:val="auto"/>
          <w:sz w:val="20"/>
        </w:rPr>
      </w:sdtEndPr>
      <w:sdtContent>
        <w:p w14:paraId="2EDE4AAE" w14:textId="77777777" w:rsidR="00064B6F" w:rsidRDefault="00064B6F" w:rsidP="00064B6F">
          <w:pPr>
            <w:spacing w:line="360" w:lineRule="auto"/>
            <w:jc w:val="both"/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</w:pPr>
          <w:r>
            <w:rPr>
              <w:rStyle w:val="Textodelmarcadordeposicin"/>
              <w:rFonts w:ascii="Arial" w:hAnsi="Arial"/>
              <w:sz w:val="24"/>
              <w:szCs w:val="24"/>
            </w:rPr>
            <w:t>Expliquez les informations pertinentes relatives au développement de votre projet (les informations que vous n’avez pas mentionnées ci-dessus) afin qu’elles soient évaluées par la Commission Académique.</w:t>
          </w:r>
        </w:p>
        <w:p w14:paraId="23867E06" w14:textId="20E3B979" w:rsidR="00887A33" w:rsidRPr="00064B6F" w:rsidRDefault="00064B6F" w:rsidP="00064B6F">
          <w:pPr>
            <w:spacing w:line="36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  <w:r>
            <w:rPr>
              <w:rStyle w:val="Textodelmarcadordeposicin"/>
              <w:rFonts w:ascii="Arial" w:hAnsi="Arial"/>
              <w:sz w:val="24"/>
              <w:szCs w:val="24"/>
            </w:rPr>
            <w:t>Abstenez-vous d’inclure les informations personnelles hors sujet.</w:t>
          </w:r>
        </w:p>
      </w:sdtContent>
    </w:sdt>
    <w:p w14:paraId="6CBD4962" w14:textId="13CFFAC6" w:rsidR="007C3E98" w:rsidRPr="00BB69E7" w:rsidRDefault="007C3E98" w:rsidP="007C3E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/>
        <w:t xml:space="preserve">11. Annexes </w:t>
      </w:r>
      <w:r>
        <w:rPr>
          <w:rStyle w:val="Textodelmarcadordeposicin"/>
          <w:rFonts w:ascii="Arial" w:hAnsi="Arial"/>
          <w:sz w:val="24"/>
          <w:szCs w:val="24"/>
        </w:rPr>
        <w:t>(si nécessaire)</w:t>
      </w:r>
    </w:p>
    <w:p w14:paraId="264FA181" w14:textId="22D78626" w:rsidR="004F4590" w:rsidRDefault="004F4590" w:rsidP="007C3E98">
      <w:pPr>
        <w:spacing w:line="360" w:lineRule="auto"/>
        <w:jc w:val="both"/>
        <w:rPr>
          <w:rFonts w:ascii="Arial" w:hAnsi="Arial" w:cs="Arial"/>
          <w:b/>
          <w:color w:val="000080"/>
          <w:sz w:val="16"/>
          <w:szCs w:val="16"/>
        </w:rPr>
      </w:pPr>
      <w:r>
        <w:rPr>
          <w:rFonts w:ascii="Arial" w:hAnsi="Arial"/>
          <w:b/>
          <w:color w:val="000080"/>
          <w:sz w:val="16"/>
          <w:szCs w:val="16"/>
        </w:rPr>
        <w:t>Dans cette partie, vous devez inclure, le cas échéant, deux formulaires d</w:t>
      </w:r>
      <w:r w:rsidR="00BA3A06">
        <w:rPr>
          <w:rFonts w:ascii="Arial" w:hAnsi="Arial"/>
          <w:b/>
          <w:color w:val="000080"/>
          <w:sz w:val="16"/>
          <w:szCs w:val="16"/>
        </w:rPr>
        <w:t>’</w:t>
      </w:r>
      <w:r>
        <w:rPr>
          <w:rFonts w:ascii="Arial" w:hAnsi="Arial"/>
          <w:b/>
          <w:color w:val="000080"/>
          <w:sz w:val="16"/>
          <w:szCs w:val="16"/>
        </w:rPr>
        <w:t>enquêtes, questionnaires, tests psychométriques, protocoles d</w:t>
      </w:r>
      <w:r w:rsidR="00BA3A06">
        <w:rPr>
          <w:rFonts w:ascii="Arial" w:hAnsi="Arial"/>
          <w:b/>
          <w:color w:val="000080"/>
          <w:sz w:val="16"/>
          <w:szCs w:val="16"/>
        </w:rPr>
        <w:t>’</w:t>
      </w:r>
      <w:r>
        <w:rPr>
          <w:rFonts w:ascii="Arial" w:hAnsi="Arial"/>
          <w:b/>
          <w:color w:val="000080"/>
          <w:sz w:val="16"/>
          <w:szCs w:val="16"/>
        </w:rPr>
        <w:t>intervention, non reconnus au niveau international afin qu</w:t>
      </w:r>
      <w:r w:rsidR="00BA3A06">
        <w:rPr>
          <w:rFonts w:ascii="Arial" w:hAnsi="Arial"/>
          <w:b/>
          <w:color w:val="000080"/>
          <w:sz w:val="16"/>
          <w:szCs w:val="16"/>
        </w:rPr>
        <w:t>’</w:t>
      </w:r>
      <w:r>
        <w:rPr>
          <w:rFonts w:ascii="Arial" w:hAnsi="Arial"/>
          <w:b/>
          <w:color w:val="000080"/>
          <w:sz w:val="16"/>
          <w:szCs w:val="16"/>
        </w:rPr>
        <w:t>ils soient évalués par ceux qui interviennent dans cette phase.</w:t>
      </w:r>
    </w:p>
    <w:p w14:paraId="19B91C93" w14:textId="7FE76FE9" w:rsidR="00064B6F" w:rsidRPr="00F4776C" w:rsidRDefault="00064B6F" w:rsidP="001E6A8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D89F855" w14:textId="77777777" w:rsidR="00064B6F" w:rsidRPr="00F4776C" w:rsidRDefault="00064B6F" w:rsidP="001E6A8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E10974" w14:textId="48D5DA8D" w:rsidR="001E6A8B" w:rsidRDefault="001E6A8B" w:rsidP="001E6A8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Résolution (</w:t>
      </w:r>
      <w:r>
        <w:rPr>
          <w:rFonts w:ascii="Arial" w:hAnsi="Arial"/>
          <w:b/>
          <w:color w:val="FF0000"/>
          <w:sz w:val="24"/>
          <w:szCs w:val="24"/>
        </w:rPr>
        <w:t>à compléter par le Secrétariat de PF</w:t>
      </w:r>
      <w:r>
        <w:rPr>
          <w:rFonts w:ascii="Arial" w:hAnsi="Arial"/>
          <w:b/>
          <w:sz w:val="24"/>
          <w:szCs w:val="24"/>
        </w:rPr>
        <w:t>) :</w:t>
      </w:r>
    </w:p>
    <w:p w14:paraId="5E345093" w14:textId="77777777" w:rsidR="001E6A8B" w:rsidRPr="00F4776C" w:rsidRDefault="001E6A8B" w:rsidP="001E6A8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8040267" w14:textId="23D58A2F" w:rsidR="001E6A8B" w:rsidRDefault="001E6A8B" w:rsidP="001E6A8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Style w:val="Estilo37"/>
          <w:color w:val="000000" w:themeColor="text1"/>
        </w:rPr>
        <w:t>Résultats de l</w:t>
      </w:r>
      <w:r w:rsidR="00BA3A06">
        <w:rPr>
          <w:rStyle w:val="Estilo37"/>
          <w:color w:val="000000" w:themeColor="text1"/>
        </w:rPr>
        <w:t>’</w:t>
      </w:r>
      <w:r>
        <w:rPr>
          <w:rStyle w:val="Estilo37"/>
          <w:color w:val="000000" w:themeColor="text1"/>
        </w:rPr>
        <w:t xml:space="preserve">évaluation : </w:t>
      </w:r>
      <w:sdt>
        <w:sdtPr>
          <w:rPr>
            <w:rStyle w:val="Estilo37"/>
          </w:rPr>
          <w:id w:val="545259347"/>
          <w:placeholder>
            <w:docPart w:val="B33ED8BC739E473A86AF5A5683E3F838"/>
          </w:placeholder>
          <w:showingPlcHdr/>
          <w:dropDownList>
            <w:listItem w:displayText="Approbation" w:value="Visto bueno"/>
            <w:listItem w:displayText="À corriger et renvoyer" w:value="Necesita corrección y nuevo envío"/>
            <w:listItem w:displayText="Échouée" w:value="Reprobada"/>
          </w:dropDownList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 w:val="20"/>
            <w:szCs w:val="24"/>
          </w:rPr>
        </w:sdtEndPr>
        <w:sdtContent>
          <w:r>
            <w:rPr>
              <w:rStyle w:val="Textodelmarcadordeposicin"/>
              <w:rFonts w:ascii="Arial" w:hAnsi="Arial"/>
              <w:color w:val="808080" w:themeColor="background1" w:themeShade="80"/>
              <w:sz w:val="24"/>
              <w:szCs w:val="24"/>
            </w:rPr>
            <w:t>Sélectionnez l'option.</w:t>
          </w:r>
        </w:sdtContent>
      </w:sdt>
    </w:p>
    <w:p w14:paraId="6CDCEB94" w14:textId="6F5BB83A" w:rsidR="001E6A8B" w:rsidRDefault="001E6A8B" w:rsidP="001E6A8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Directeur du PF :</w:t>
      </w:r>
      <w:r w:rsidR="0015534E">
        <w:rPr>
          <w:rFonts w:ascii="Arial" w:hAnsi="Arial"/>
          <w:b/>
          <w:sz w:val="24"/>
          <w:szCs w:val="24"/>
        </w:rPr>
        <w:t xml:space="preserve"> </w:t>
      </w:r>
      <w:sdt>
        <w:sdtPr>
          <w:rPr>
            <w:rStyle w:val="Estilo38"/>
          </w:rPr>
          <w:id w:val="-760687516"/>
          <w:placeholder>
            <w:docPart w:val="F602C910DB73431CBE50BAA6651D6067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/>
            <w:color w:val="auto"/>
            <w:sz w:val="20"/>
            <w:szCs w:val="24"/>
          </w:rPr>
        </w:sdtEndPr>
        <w:sdtContent>
          <w:r>
            <w:rPr>
              <w:rStyle w:val="Textodelmarcadordeposicin"/>
              <w:rFonts w:ascii="Arial" w:hAnsi="Arial"/>
              <w:color w:val="808080" w:themeColor="background1" w:themeShade="80"/>
              <w:sz w:val="24"/>
              <w:szCs w:val="24"/>
            </w:rPr>
            <w:t>Entrez le nom du directeur de thèse assigné dans cet espace.</w:t>
          </w:r>
        </w:sdtContent>
      </w:sdt>
    </w:p>
    <w:p w14:paraId="72467583" w14:textId="2A3FDF06" w:rsidR="001E6A8B" w:rsidRDefault="001E6A8B" w:rsidP="001E6A8B">
      <w:pPr>
        <w:spacing w:line="360" w:lineRule="auto"/>
        <w:jc w:val="both"/>
        <w:rPr>
          <w:rStyle w:val="Estilo57"/>
        </w:rPr>
      </w:pPr>
      <w:r>
        <w:rPr>
          <w:rFonts w:ascii="Arial" w:hAnsi="Arial"/>
          <w:b/>
          <w:sz w:val="24"/>
          <w:szCs w:val="24"/>
        </w:rPr>
        <w:t>Observations :</w:t>
      </w:r>
      <w:r w:rsidR="0015534E">
        <w:rPr>
          <w:rFonts w:ascii="Arial" w:hAnsi="Arial"/>
          <w:b/>
          <w:sz w:val="24"/>
          <w:szCs w:val="24"/>
        </w:rPr>
        <w:t xml:space="preserve"> </w:t>
      </w:r>
      <w:sdt>
        <w:sdtPr>
          <w:rPr>
            <w:rStyle w:val="Estilo57"/>
          </w:rPr>
          <w:id w:val="1448656071"/>
          <w:placeholder>
            <w:docPart w:val="9B43977D81394975A533F9EACF505417"/>
          </w:placeholder>
          <w:showingPlcHdr/>
        </w:sdtPr>
        <w:sdtEndPr>
          <w:rPr>
            <w:rStyle w:val="Fuentedeprrafopredeter"/>
            <w:rFonts w:ascii="Times New Roman" w:hAnsi="Times New Roman" w:cs="Arial"/>
            <w:b/>
            <w:color w:val="auto"/>
            <w:sz w:val="20"/>
            <w:szCs w:val="24"/>
          </w:rPr>
        </w:sdtEndPr>
        <w:sdtContent>
          <w:r>
            <w:rPr>
              <w:rStyle w:val="Textodelmarcadordeposicin"/>
              <w:rFonts w:ascii="Arial" w:hAnsi="Arial"/>
              <w:sz w:val="24"/>
              <w:szCs w:val="24"/>
            </w:rPr>
            <w:t>Le cas échéant, inscrivez les considérations pertinentes dans cet espace.</w:t>
          </w:r>
        </w:sdtContent>
      </w:sdt>
    </w:p>
    <w:p w14:paraId="14172066" w14:textId="77777777" w:rsidR="001E6A8B" w:rsidRDefault="001E6A8B" w:rsidP="001E6A8B">
      <w:pPr>
        <w:spacing w:line="360" w:lineRule="auto"/>
        <w:jc w:val="both"/>
        <w:rPr>
          <w:rStyle w:val="Estilo57"/>
        </w:rPr>
      </w:pPr>
    </w:p>
    <w:p w14:paraId="56429BA1" w14:textId="3983907C" w:rsidR="001E6A8B" w:rsidRDefault="001E6A8B" w:rsidP="001E6A8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Résolution (</w:t>
      </w:r>
      <w:r>
        <w:rPr>
          <w:rFonts w:ascii="Arial" w:hAnsi="Arial"/>
          <w:b/>
          <w:color w:val="FF0000"/>
          <w:sz w:val="24"/>
          <w:szCs w:val="24"/>
        </w:rPr>
        <w:t>à compléter par le Directeur de PF</w:t>
      </w:r>
      <w:r>
        <w:rPr>
          <w:rFonts w:ascii="Arial" w:hAnsi="Arial"/>
          <w:b/>
          <w:sz w:val="24"/>
          <w:szCs w:val="24"/>
        </w:rPr>
        <w:t>) :</w:t>
      </w:r>
    </w:p>
    <w:p w14:paraId="545960A1" w14:textId="77777777" w:rsidR="001E6A8B" w:rsidRPr="00F4776C" w:rsidRDefault="001E6A8B" w:rsidP="001E6A8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3DCE4F9" w14:textId="247114D2" w:rsidR="001E6A8B" w:rsidRDefault="001E6A8B" w:rsidP="001E6A8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Style w:val="Estilo37"/>
          <w:color w:val="000000" w:themeColor="text1"/>
        </w:rPr>
        <w:t>Résultats de l</w:t>
      </w:r>
      <w:r w:rsidR="00BA3A06">
        <w:rPr>
          <w:rStyle w:val="Estilo37"/>
          <w:color w:val="000000" w:themeColor="text1"/>
        </w:rPr>
        <w:t>’</w:t>
      </w:r>
      <w:r>
        <w:rPr>
          <w:rStyle w:val="Estilo37"/>
          <w:color w:val="000000" w:themeColor="text1"/>
        </w:rPr>
        <w:t xml:space="preserve">évaluation : </w:t>
      </w:r>
      <w:sdt>
        <w:sdtPr>
          <w:rPr>
            <w:rStyle w:val="Estilo37"/>
          </w:rPr>
          <w:id w:val="-747107436"/>
          <w:placeholder>
            <w:docPart w:val="97A98572E6984C6990A70806D6312FCA"/>
          </w:placeholder>
          <w:showingPlcHdr/>
          <w:dropDownList>
            <w:listItem w:displayText="Validée" w:value="Aprobada"/>
            <w:listItem w:displayText="À corriger et renvoyer" w:value="Necesita corrección y nuevo envío"/>
            <w:listItem w:displayText="Échouée" w:value="Reprobada"/>
          </w:dropDownList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 w:val="20"/>
            <w:szCs w:val="24"/>
          </w:rPr>
        </w:sdtEndPr>
        <w:sdtContent>
          <w:r>
            <w:rPr>
              <w:rStyle w:val="Textodelmarcadordeposicin"/>
              <w:rFonts w:ascii="Arial" w:hAnsi="Arial"/>
              <w:color w:val="808080" w:themeColor="background1" w:themeShade="80"/>
              <w:sz w:val="24"/>
              <w:szCs w:val="24"/>
            </w:rPr>
            <w:t>Sélectionnez l'option.</w:t>
          </w:r>
        </w:sdtContent>
      </w:sdt>
    </w:p>
    <w:p w14:paraId="4C48C7D3" w14:textId="13E09850" w:rsidR="001E6A8B" w:rsidRPr="00976895" w:rsidRDefault="001E6A8B" w:rsidP="001E6A8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bservations :</w:t>
      </w:r>
      <w:r w:rsidR="0015534E">
        <w:rPr>
          <w:rFonts w:ascii="Arial" w:hAnsi="Arial"/>
          <w:b/>
          <w:sz w:val="24"/>
          <w:szCs w:val="24"/>
        </w:rPr>
        <w:t xml:space="preserve"> </w:t>
      </w:r>
      <w:sdt>
        <w:sdtPr>
          <w:rPr>
            <w:rStyle w:val="Estilo57"/>
          </w:rPr>
          <w:id w:val="-1246643722"/>
          <w:placeholder>
            <w:docPart w:val="32CE8848856341C2800D03E27C453C69"/>
          </w:placeholder>
          <w:showingPlcHdr/>
        </w:sdtPr>
        <w:sdtEndPr>
          <w:rPr>
            <w:rStyle w:val="Fuentedeprrafopredeter"/>
            <w:rFonts w:ascii="Times New Roman" w:hAnsi="Times New Roman" w:cs="Arial"/>
            <w:b/>
            <w:color w:val="auto"/>
            <w:sz w:val="20"/>
            <w:szCs w:val="24"/>
          </w:rPr>
        </w:sdtEndPr>
        <w:sdtContent>
          <w:r>
            <w:rPr>
              <w:rStyle w:val="Textodelmarcadordeposicin"/>
              <w:rFonts w:ascii="Arial" w:hAnsi="Arial"/>
              <w:sz w:val="24"/>
              <w:szCs w:val="24"/>
            </w:rPr>
            <w:t>Le cas échéant, inscrivez les considérations pertinentes dans cet espace.</w:t>
          </w:r>
        </w:sdtContent>
      </w:sdt>
    </w:p>
    <w:p w14:paraId="1F26B94E" w14:textId="77777777" w:rsidR="001E6A8B" w:rsidRPr="00F4776C" w:rsidRDefault="001E6A8B" w:rsidP="001E6A8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DAEBD23" w14:textId="582EB4F5" w:rsidR="004C3D9F" w:rsidRPr="00F4776C" w:rsidRDefault="004C3D9F" w:rsidP="001E6A8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4C3D9F" w:rsidRPr="00F4776C" w:rsidSect="009C5684">
      <w:type w:val="continuous"/>
      <w:pgSz w:w="11907" w:h="16840" w:code="9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DF4A0" w14:textId="77777777" w:rsidR="00ED6942" w:rsidRDefault="00ED6942" w:rsidP="00A147AF">
      <w:r>
        <w:separator/>
      </w:r>
    </w:p>
  </w:endnote>
  <w:endnote w:type="continuationSeparator" w:id="0">
    <w:p w14:paraId="20FF1CE0" w14:textId="77777777" w:rsidR="00ED6942" w:rsidRDefault="00ED6942" w:rsidP="00A1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nkGothic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9ECA5" w14:textId="77777777" w:rsidR="00ED6942" w:rsidRDefault="00ED6942" w:rsidP="00A147AF">
      <w:r>
        <w:separator/>
      </w:r>
    </w:p>
  </w:footnote>
  <w:footnote w:type="continuationSeparator" w:id="0">
    <w:p w14:paraId="3C962114" w14:textId="77777777" w:rsidR="00ED6942" w:rsidRDefault="00ED6942" w:rsidP="00A14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681F"/>
    <w:multiLevelType w:val="hybridMultilevel"/>
    <w:tmpl w:val="76FADA3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9B80E29"/>
    <w:multiLevelType w:val="hybridMultilevel"/>
    <w:tmpl w:val="DC9854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B3EE1"/>
    <w:multiLevelType w:val="hybridMultilevel"/>
    <w:tmpl w:val="036EFEFA"/>
    <w:lvl w:ilvl="0" w:tplc="EA2C4634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80808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A2FCE"/>
    <w:multiLevelType w:val="hybridMultilevel"/>
    <w:tmpl w:val="4F8C2DE6"/>
    <w:lvl w:ilvl="0" w:tplc="994C78E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fr-FR" w:vendorID="64" w:dllVersion="131078" w:nlCheck="1" w:checkStyle="1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AF"/>
    <w:rsid w:val="00000126"/>
    <w:rsid w:val="00001418"/>
    <w:rsid w:val="00003DDA"/>
    <w:rsid w:val="00014329"/>
    <w:rsid w:val="00023414"/>
    <w:rsid w:val="00026235"/>
    <w:rsid w:val="00034495"/>
    <w:rsid w:val="000423CA"/>
    <w:rsid w:val="000639AD"/>
    <w:rsid w:val="00064B6F"/>
    <w:rsid w:val="000725F5"/>
    <w:rsid w:val="000824C1"/>
    <w:rsid w:val="000B2786"/>
    <w:rsid w:val="000B4924"/>
    <w:rsid w:val="000D0396"/>
    <w:rsid w:val="000E4D43"/>
    <w:rsid w:val="00107394"/>
    <w:rsid w:val="001133C9"/>
    <w:rsid w:val="0011366B"/>
    <w:rsid w:val="00116136"/>
    <w:rsid w:val="0013083F"/>
    <w:rsid w:val="00153904"/>
    <w:rsid w:val="0015534E"/>
    <w:rsid w:val="00172E1A"/>
    <w:rsid w:val="00177A59"/>
    <w:rsid w:val="00190AE1"/>
    <w:rsid w:val="001A08DE"/>
    <w:rsid w:val="001A2563"/>
    <w:rsid w:val="001E0443"/>
    <w:rsid w:val="001E23E9"/>
    <w:rsid w:val="001E372A"/>
    <w:rsid w:val="001E37FC"/>
    <w:rsid w:val="001E6A8B"/>
    <w:rsid w:val="00200A8A"/>
    <w:rsid w:val="00204C7C"/>
    <w:rsid w:val="00204FCB"/>
    <w:rsid w:val="002169F1"/>
    <w:rsid w:val="002424DC"/>
    <w:rsid w:val="0024278B"/>
    <w:rsid w:val="002670A1"/>
    <w:rsid w:val="00274005"/>
    <w:rsid w:val="0027466A"/>
    <w:rsid w:val="00275EAC"/>
    <w:rsid w:val="0029015C"/>
    <w:rsid w:val="0029491A"/>
    <w:rsid w:val="002A28E0"/>
    <w:rsid w:val="002B4A1C"/>
    <w:rsid w:val="002B747B"/>
    <w:rsid w:val="002C7A5E"/>
    <w:rsid w:val="002D053C"/>
    <w:rsid w:val="002E4B64"/>
    <w:rsid w:val="002F27DF"/>
    <w:rsid w:val="002F3381"/>
    <w:rsid w:val="00310F3C"/>
    <w:rsid w:val="003303FB"/>
    <w:rsid w:val="0033105B"/>
    <w:rsid w:val="003402AD"/>
    <w:rsid w:val="00354105"/>
    <w:rsid w:val="00365806"/>
    <w:rsid w:val="00370D4D"/>
    <w:rsid w:val="00373706"/>
    <w:rsid w:val="003743E3"/>
    <w:rsid w:val="00374D2B"/>
    <w:rsid w:val="003A22C0"/>
    <w:rsid w:val="003A37F4"/>
    <w:rsid w:val="003D5595"/>
    <w:rsid w:val="003E40E1"/>
    <w:rsid w:val="003E4827"/>
    <w:rsid w:val="003F3291"/>
    <w:rsid w:val="003F75A3"/>
    <w:rsid w:val="004018BA"/>
    <w:rsid w:val="004039C9"/>
    <w:rsid w:val="0041119D"/>
    <w:rsid w:val="0041322C"/>
    <w:rsid w:val="004173B1"/>
    <w:rsid w:val="00423048"/>
    <w:rsid w:val="00425C7B"/>
    <w:rsid w:val="00431ECD"/>
    <w:rsid w:val="00432BFD"/>
    <w:rsid w:val="00435ADF"/>
    <w:rsid w:val="00437A69"/>
    <w:rsid w:val="00437E06"/>
    <w:rsid w:val="00441618"/>
    <w:rsid w:val="004454DC"/>
    <w:rsid w:val="00460E1C"/>
    <w:rsid w:val="00471FAE"/>
    <w:rsid w:val="00473893"/>
    <w:rsid w:val="00483F96"/>
    <w:rsid w:val="004B1088"/>
    <w:rsid w:val="004B4812"/>
    <w:rsid w:val="004C3949"/>
    <w:rsid w:val="004C3D9F"/>
    <w:rsid w:val="004D1945"/>
    <w:rsid w:val="004E0B53"/>
    <w:rsid w:val="004E647D"/>
    <w:rsid w:val="004F23D4"/>
    <w:rsid w:val="004F4590"/>
    <w:rsid w:val="00500FE1"/>
    <w:rsid w:val="0050226D"/>
    <w:rsid w:val="00503C06"/>
    <w:rsid w:val="00512657"/>
    <w:rsid w:val="00513D60"/>
    <w:rsid w:val="00515C4F"/>
    <w:rsid w:val="00535CEB"/>
    <w:rsid w:val="00542CB3"/>
    <w:rsid w:val="00546FD2"/>
    <w:rsid w:val="0056009F"/>
    <w:rsid w:val="0057529B"/>
    <w:rsid w:val="0058670D"/>
    <w:rsid w:val="005905C9"/>
    <w:rsid w:val="00595956"/>
    <w:rsid w:val="00596C4B"/>
    <w:rsid w:val="005A1C6E"/>
    <w:rsid w:val="005A5050"/>
    <w:rsid w:val="005E345C"/>
    <w:rsid w:val="005E3F24"/>
    <w:rsid w:val="005E574E"/>
    <w:rsid w:val="005F227E"/>
    <w:rsid w:val="0060606D"/>
    <w:rsid w:val="00613153"/>
    <w:rsid w:val="006607CF"/>
    <w:rsid w:val="00667DAE"/>
    <w:rsid w:val="00670E8B"/>
    <w:rsid w:val="006773BA"/>
    <w:rsid w:val="006871C7"/>
    <w:rsid w:val="006B091E"/>
    <w:rsid w:val="006F2835"/>
    <w:rsid w:val="006F77F6"/>
    <w:rsid w:val="007051E5"/>
    <w:rsid w:val="007202D3"/>
    <w:rsid w:val="00730595"/>
    <w:rsid w:val="00733ADE"/>
    <w:rsid w:val="007450A6"/>
    <w:rsid w:val="00762870"/>
    <w:rsid w:val="00765E97"/>
    <w:rsid w:val="007909DD"/>
    <w:rsid w:val="007920C7"/>
    <w:rsid w:val="0079507B"/>
    <w:rsid w:val="00797CAC"/>
    <w:rsid w:val="007B7E61"/>
    <w:rsid w:val="007C3E98"/>
    <w:rsid w:val="007D3327"/>
    <w:rsid w:val="007E52AC"/>
    <w:rsid w:val="007F166D"/>
    <w:rsid w:val="007F315A"/>
    <w:rsid w:val="008151BC"/>
    <w:rsid w:val="008213C4"/>
    <w:rsid w:val="0082533E"/>
    <w:rsid w:val="0083184E"/>
    <w:rsid w:val="00833532"/>
    <w:rsid w:val="00837737"/>
    <w:rsid w:val="00844E56"/>
    <w:rsid w:val="008477AE"/>
    <w:rsid w:val="00861FF6"/>
    <w:rsid w:val="00862AE0"/>
    <w:rsid w:val="0087172F"/>
    <w:rsid w:val="00875416"/>
    <w:rsid w:val="00887A33"/>
    <w:rsid w:val="00890CD5"/>
    <w:rsid w:val="00891BE0"/>
    <w:rsid w:val="008A23CA"/>
    <w:rsid w:val="008A637B"/>
    <w:rsid w:val="008D20DB"/>
    <w:rsid w:val="008D436C"/>
    <w:rsid w:val="008E30D7"/>
    <w:rsid w:val="008E4298"/>
    <w:rsid w:val="008F55B4"/>
    <w:rsid w:val="0090313B"/>
    <w:rsid w:val="009122E8"/>
    <w:rsid w:val="009251B4"/>
    <w:rsid w:val="009357F2"/>
    <w:rsid w:val="00944360"/>
    <w:rsid w:val="00953DBA"/>
    <w:rsid w:val="009544F6"/>
    <w:rsid w:val="0096499A"/>
    <w:rsid w:val="00974D0B"/>
    <w:rsid w:val="00976895"/>
    <w:rsid w:val="009837AC"/>
    <w:rsid w:val="0098611F"/>
    <w:rsid w:val="00995C78"/>
    <w:rsid w:val="009B5C96"/>
    <w:rsid w:val="009C4F10"/>
    <w:rsid w:val="009C5684"/>
    <w:rsid w:val="009C66DA"/>
    <w:rsid w:val="009D0825"/>
    <w:rsid w:val="009D0C05"/>
    <w:rsid w:val="009D7A83"/>
    <w:rsid w:val="009E1F5A"/>
    <w:rsid w:val="009F0A15"/>
    <w:rsid w:val="009F557A"/>
    <w:rsid w:val="009F5B54"/>
    <w:rsid w:val="00A05C85"/>
    <w:rsid w:val="00A1013A"/>
    <w:rsid w:val="00A147AF"/>
    <w:rsid w:val="00A16874"/>
    <w:rsid w:val="00A22D0A"/>
    <w:rsid w:val="00A2570F"/>
    <w:rsid w:val="00A446C6"/>
    <w:rsid w:val="00A44809"/>
    <w:rsid w:val="00A71EDB"/>
    <w:rsid w:val="00A71F6D"/>
    <w:rsid w:val="00A743F5"/>
    <w:rsid w:val="00A756F6"/>
    <w:rsid w:val="00AB0F45"/>
    <w:rsid w:val="00AB2A5A"/>
    <w:rsid w:val="00AB2F63"/>
    <w:rsid w:val="00AB5058"/>
    <w:rsid w:val="00AC0ACB"/>
    <w:rsid w:val="00AD4096"/>
    <w:rsid w:val="00AD5C18"/>
    <w:rsid w:val="00AD630D"/>
    <w:rsid w:val="00AD7314"/>
    <w:rsid w:val="00AE18D5"/>
    <w:rsid w:val="00AF0059"/>
    <w:rsid w:val="00B0577D"/>
    <w:rsid w:val="00B14DC8"/>
    <w:rsid w:val="00B259AD"/>
    <w:rsid w:val="00B37D6E"/>
    <w:rsid w:val="00B92A19"/>
    <w:rsid w:val="00BA3A06"/>
    <w:rsid w:val="00BA5AE1"/>
    <w:rsid w:val="00BA7565"/>
    <w:rsid w:val="00BB69E7"/>
    <w:rsid w:val="00BC11E2"/>
    <w:rsid w:val="00BC2287"/>
    <w:rsid w:val="00BC4BBF"/>
    <w:rsid w:val="00BE118C"/>
    <w:rsid w:val="00BE2DD8"/>
    <w:rsid w:val="00BF0181"/>
    <w:rsid w:val="00BF0DE4"/>
    <w:rsid w:val="00BF51A9"/>
    <w:rsid w:val="00C01AF6"/>
    <w:rsid w:val="00C1555A"/>
    <w:rsid w:val="00C26156"/>
    <w:rsid w:val="00C2684F"/>
    <w:rsid w:val="00C27E98"/>
    <w:rsid w:val="00C51223"/>
    <w:rsid w:val="00C73C5A"/>
    <w:rsid w:val="00C86128"/>
    <w:rsid w:val="00CA320A"/>
    <w:rsid w:val="00CC1F34"/>
    <w:rsid w:val="00CC525D"/>
    <w:rsid w:val="00CC7F1E"/>
    <w:rsid w:val="00CD208E"/>
    <w:rsid w:val="00CF7F07"/>
    <w:rsid w:val="00D018C5"/>
    <w:rsid w:val="00D11BDD"/>
    <w:rsid w:val="00D17A94"/>
    <w:rsid w:val="00D26A1A"/>
    <w:rsid w:val="00D32F1F"/>
    <w:rsid w:val="00D43741"/>
    <w:rsid w:val="00D45C51"/>
    <w:rsid w:val="00D5073A"/>
    <w:rsid w:val="00D52819"/>
    <w:rsid w:val="00D61107"/>
    <w:rsid w:val="00D639E7"/>
    <w:rsid w:val="00D64BCB"/>
    <w:rsid w:val="00D76238"/>
    <w:rsid w:val="00D84A30"/>
    <w:rsid w:val="00D91C69"/>
    <w:rsid w:val="00D96583"/>
    <w:rsid w:val="00D966FA"/>
    <w:rsid w:val="00DB78D0"/>
    <w:rsid w:val="00DC2F12"/>
    <w:rsid w:val="00DC4446"/>
    <w:rsid w:val="00DC44EE"/>
    <w:rsid w:val="00DC5899"/>
    <w:rsid w:val="00DC648D"/>
    <w:rsid w:val="00DD02DF"/>
    <w:rsid w:val="00DE106D"/>
    <w:rsid w:val="00DE4039"/>
    <w:rsid w:val="00DF5F3C"/>
    <w:rsid w:val="00DF77ED"/>
    <w:rsid w:val="00E10EA8"/>
    <w:rsid w:val="00E16CC4"/>
    <w:rsid w:val="00E4275E"/>
    <w:rsid w:val="00E45C96"/>
    <w:rsid w:val="00E46C7F"/>
    <w:rsid w:val="00E475EB"/>
    <w:rsid w:val="00E50B1A"/>
    <w:rsid w:val="00E617DE"/>
    <w:rsid w:val="00E77C5A"/>
    <w:rsid w:val="00EA07F8"/>
    <w:rsid w:val="00EB4E0A"/>
    <w:rsid w:val="00EC03E5"/>
    <w:rsid w:val="00EC3F53"/>
    <w:rsid w:val="00EC5DBB"/>
    <w:rsid w:val="00EC690C"/>
    <w:rsid w:val="00ED2651"/>
    <w:rsid w:val="00ED67D4"/>
    <w:rsid w:val="00ED6942"/>
    <w:rsid w:val="00EE0EFC"/>
    <w:rsid w:val="00EE67BE"/>
    <w:rsid w:val="00F0377B"/>
    <w:rsid w:val="00F1133E"/>
    <w:rsid w:val="00F40D6A"/>
    <w:rsid w:val="00F4776C"/>
    <w:rsid w:val="00F643DB"/>
    <w:rsid w:val="00F64C3A"/>
    <w:rsid w:val="00F72986"/>
    <w:rsid w:val="00F81CF1"/>
    <w:rsid w:val="00F9548B"/>
    <w:rsid w:val="00FA7760"/>
    <w:rsid w:val="00FB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F8AAA9"/>
  <w15:chartTrackingRefBased/>
  <w15:docId w15:val="{219CAA36-9E70-4444-AB47-FC1E59D7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47A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147AF"/>
  </w:style>
  <w:style w:type="paragraph" w:styleId="Piedepgina">
    <w:name w:val="footer"/>
    <w:basedOn w:val="Normal"/>
    <w:link w:val="PiedepginaCar"/>
    <w:uiPriority w:val="99"/>
    <w:unhideWhenUsed/>
    <w:rsid w:val="00A147A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47AF"/>
  </w:style>
  <w:style w:type="character" w:styleId="Textodelmarcadordeposicin">
    <w:name w:val="Placeholder Text"/>
    <w:basedOn w:val="Fuentedeprrafopredeter"/>
    <w:uiPriority w:val="99"/>
    <w:semiHidden/>
    <w:rsid w:val="00A147AF"/>
    <w:rPr>
      <w:color w:val="808080"/>
    </w:rPr>
  </w:style>
  <w:style w:type="character" w:customStyle="1" w:styleId="Estilo1">
    <w:name w:val="Estilo1"/>
    <w:basedOn w:val="Fuentedeprrafopredeter"/>
    <w:uiPriority w:val="1"/>
    <w:rsid w:val="00172E1A"/>
    <w:rPr>
      <w:rFonts w:ascii="Arial" w:hAnsi="Arial"/>
      <w:i/>
      <w:caps w:val="0"/>
      <w:smallCaps w:val="0"/>
      <w:strike w:val="0"/>
      <w:dstrike w:val="0"/>
      <w:vanish w:val="0"/>
      <w:color w:val="808080" w:themeColor="background1" w:themeShade="80"/>
      <w:sz w:val="24"/>
      <w:vertAlign w:val="baseline"/>
    </w:rPr>
  </w:style>
  <w:style w:type="paragraph" w:styleId="Prrafodelista">
    <w:name w:val="List Paragraph"/>
    <w:basedOn w:val="Normal"/>
    <w:uiPriority w:val="34"/>
    <w:qFormat/>
    <w:rsid w:val="00D43741"/>
    <w:pPr>
      <w:ind w:left="720"/>
      <w:contextualSpacing/>
    </w:pPr>
  </w:style>
  <w:style w:type="character" w:customStyle="1" w:styleId="Estilo2">
    <w:name w:val="Estilo2"/>
    <w:basedOn w:val="Fuentedeprrafopredeter"/>
    <w:uiPriority w:val="1"/>
    <w:rsid w:val="009D0825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80"/>
      <w:sz w:val="24"/>
      <w:vertAlign w:val="baseline"/>
    </w:rPr>
  </w:style>
  <w:style w:type="character" w:customStyle="1" w:styleId="Estilo3">
    <w:name w:val="Estilo3"/>
    <w:basedOn w:val="Fuentedeprrafopredeter"/>
    <w:uiPriority w:val="1"/>
    <w:rsid w:val="00432BFD"/>
    <w:rPr>
      <w:rFonts w:ascii="Arial" w:hAnsi="Arial"/>
      <w:color w:val="000080"/>
      <w:sz w:val="24"/>
    </w:rPr>
  </w:style>
  <w:style w:type="character" w:customStyle="1" w:styleId="Estilo4">
    <w:name w:val="Estilo4"/>
    <w:basedOn w:val="Fuentedeprrafopredeter"/>
    <w:uiPriority w:val="1"/>
    <w:rsid w:val="00432BFD"/>
    <w:rPr>
      <w:rFonts w:ascii="Arial" w:hAnsi="Arial"/>
      <w:color w:val="000080"/>
      <w:sz w:val="24"/>
    </w:rPr>
  </w:style>
  <w:style w:type="character" w:customStyle="1" w:styleId="Estilo5">
    <w:name w:val="Estilo5"/>
    <w:basedOn w:val="Fuentedeprrafopredeter"/>
    <w:uiPriority w:val="1"/>
    <w:rsid w:val="00432BFD"/>
    <w:rPr>
      <w:rFonts w:ascii="Arial" w:hAnsi="Arial"/>
      <w:color w:val="000080"/>
      <w:sz w:val="24"/>
    </w:rPr>
  </w:style>
  <w:style w:type="character" w:customStyle="1" w:styleId="Estilo6">
    <w:name w:val="Estilo6"/>
    <w:basedOn w:val="Fuentedeprrafopredeter"/>
    <w:uiPriority w:val="1"/>
    <w:rsid w:val="00432BFD"/>
    <w:rPr>
      <w:rFonts w:ascii="Arial" w:hAnsi="Arial"/>
      <w:color w:val="000080"/>
      <w:sz w:val="24"/>
    </w:rPr>
  </w:style>
  <w:style w:type="character" w:customStyle="1" w:styleId="Estilo7">
    <w:name w:val="Estilo7"/>
    <w:basedOn w:val="Fuentedeprrafopredeter"/>
    <w:uiPriority w:val="1"/>
    <w:rsid w:val="00432BFD"/>
    <w:rPr>
      <w:rFonts w:ascii="Arial" w:hAnsi="Arial"/>
      <w:color w:val="000080"/>
      <w:sz w:val="24"/>
    </w:rPr>
  </w:style>
  <w:style w:type="character" w:customStyle="1" w:styleId="Estilo8">
    <w:name w:val="Estilo8"/>
    <w:basedOn w:val="Fuentedeprrafopredeter"/>
    <w:uiPriority w:val="1"/>
    <w:rsid w:val="00432BFD"/>
    <w:rPr>
      <w:rFonts w:ascii="Arial" w:hAnsi="Arial"/>
      <w:color w:val="000080"/>
      <w:sz w:val="24"/>
    </w:rPr>
  </w:style>
  <w:style w:type="character" w:customStyle="1" w:styleId="Estilo9">
    <w:name w:val="Estilo9"/>
    <w:basedOn w:val="Fuentedeprrafopredeter"/>
    <w:uiPriority w:val="1"/>
    <w:rsid w:val="007450A6"/>
    <w:rPr>
      <w:rFonts w:ascii="Arial" w:hAnsi="Arial"/>
      <w:color w:val="000080"/>
      <w:sz w:val="24"/>
    </w:rPr>
  </w:style>
  <w:style w:type="character" w:customStyle="1" w:styleId="Estilo10">
    <w:name w:val="Estilo10"/>
    <w:basedOn w:val="Fuentedeprrafopredeter"/>
    <w:uiPriority w:val="1"/>
    <w:rsid w:val="007450A6"/>
    <w:rPr>
      <w:rFonts w:ascii="Arial" w:hAnsi="Arial"/>
      <w:color w:val="000080"/>
      <w:sz w:val="24"/>
    </w:rPr>
  </w:style>
  <w:style w:type="character" w:customStyle="1" w:styleId="Estilo11">
    <w:name w:val="Estilo11"/>
    <w:basedOn w:val="Fuentedeprrafopredeter"/>
    <w:uiPriority w:val="1"/>
    <w:rsid w:val="006F2835"/>
    <w:rPr>
      <w:rFonts w:ascii="Arial" w:hAnsi="Arial"/>
      <w:b/>
      <w:color w:val="000080"/>
      <w:sz w:val="24"/>
    </w:rPr>
  </w:style>
  <w:style w:type="character" w:customStyle="1" w:styleId="Estilo12">
    <w:name w:val="Estilo12"/>
    <w:basedOn w:val="Fuentedeprrafopredeter"/>
    <w:uiPriority w:val="1"/>
    <w:rsid w:val="006F2835"/>
    <w:rPr>
      <w:rFonts w:ascii="Arial" w:hAnsi="Arial"/>
      <w:b/>
      <w:color w:val="000080"/>
      <w:sz w:val="24"/>
    </w:rPr>
  </w:style>
  <w:style w:type="character" w:customStyle="1" w:styleId="Estilo13">
    <w:name w:val="Estilo13"/>
    <w:basedOn w:val="Fuentedeprrafopredeter"/>
    <w:uiPriority w:val="1"/>
    <w:rsid w:val="006F2835"/>
    <w:rPr>
      <w:rFonts w:ascii="Arial" w:hAnsi="Arial"/>
      <w:b/>
      <w:color w:val="000080"/>
      <w:sz w:val="24"/>
    </w:rPr>
  </w:style>
  <w:style w:type="character" w:customStyle="1" w:styleId="Estilo14">
    <w:name w:val="Estilo14"/>
    <w:basedOn w:val="Fuentedeprrafopredeter"/>
    <w:uiPriority w:val="1"/>
    <w:rsid w:val="006F2835"/>
    <w:rPr>
      <w:rFonts w:ascii="Arial" w:hAnsi="Arial"/>
      <w:b/>
      <w:color w:val="000080"/>
      <w:sz w:val="24"/>
    </w:rPr>
  </w:style>
  <w:style w:type="character" w:customStyle="1" w:styleId="Estilo15">
    <w:name w:val="Estilo15"/>
    <w:basedOn w:val="Fuentedeprrafopredeter"/>
    <w:uiPriority w:val="1"/>
    <w:rsid w:val="00F64C3A"/>
    <w:rPr>
      <w:rFonts w:ascii="Arial" w:hAnsi="Arial"/>
      <w:b/>
      <w:color w:val="000080"/>
      <w:sz w:val="24"/>
    </w:rPr>
  </w:style>
  <w:style w:type="character" w:customStyle="1" w:styleId="Estilo16">
    <w:name w:val="Estilo16"/>
    <w:basedOn w:val="Fuentedeprrafopredeter"/>
    <w:uiPriority w:val="1"/>
    <w:rsid w:val="0090313B"/>
    <w:rPr>
      <w:rFonts w:ascii="Arial" w:hAnsi="Arial"/>
      <w:b/>
      <w:sz w:val="24"/>
    </w:rPr>
  </w:style>
  <w:style w:type="character" w:customStyle="1" w:styleId="Estilo17">
    <w:name w:val="Estilo17"/>
    <w:basedOn w:val="Fuentedeprrafopredeter"/>
    <w:uiPriority w:val="1"/>
    <w:rsid w:val="0090313B"/>
    <w:rPr>
      <w:rFonts w:ascii="Arial" w:hAnsi="Arial"/>
      <w:b/>
      <w:color w:val="000080"/>
      <w:sz w:val="24"/>
    </w:rPr>
  </w:style>
  <w:style w:type="character" w:customStyle="1" w:styleId="Estilo18">
    <w:name w:val="Estilo18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19">
    <w:name w:val="Estilo19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0">
    <w:name w:val="Estilo20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1">
    <w:name w:val="Estilo21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2">
    <w:name w:val="Estilo22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3">
    <w:name w:val="Estilo23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4">
    <w:name w:val="Estilo24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5">
    <w:name w:val="Estilo25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6">
    <w:name w:val="Estilo26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7">
    <w:name w:val="Estilo27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8">
    <w:name w:val="Estilo28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9">
    <w:name w:val="Estilo29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30">
    <w:name w:val="Estilo30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31">
    <w:name w:val="Estilo31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32">
    <w:name w:val="Estilo32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33">
    <w:name w:val="Estilo33"/>
    <w:basedOn w:val="Fuentedeprrafopredeter"/>
    <w:uiPriority w:val="1"/>
    <w:rsid w:val="00425C7B"/>
    <w:rPr>
      <w:rFonts w:ascii="Arial" w:hAnsi="Arial"/>
      <w:b/>
      <w:color w:val="000080"/>
      <w:sz w:val="24"/>
    </w:rPr>
  </w:style>
  <w:style w:type="character" w:customStyle="1" w:styleId="Estilo34">
    <w:name w:val="Estilo34"/>
    <w:basedOn w:val="Fuentedeprrafopredeter"/>
    <w:uiPriority w:val="1"/>
    <w:rsid w:val="00425C7B"/>
    <w:rPr>
      <w:rFonts w:ascii="Arial" w:hAnsi="Arial"/>
      <w:b/>
      <w:color w:val="000080"/>
      <w:sz w:val="24"/>
    </w:rPr>
  </w:style>
  <w:style w:type="character" w:customStyle="1" w:styleId="Estilo35">
    <w:name w:val="Estilo35"/>
    <w:basedOn w:val="Fuentedeprrafopredeter"/>
    <w:uiPriority w:val="1"/>
    <w:rsid w:val="00425C7B"/>
    <w:rPr>
      <w:rFonts w:ascii="Arial" w:hAnsi="Arial"/>
      <w:color w:val="000080"/>
      <w:sz w:val="24"/>
    </w:rPr>
  </w:style>
  <w:style w:type="character" w:customStyle="1" w:styleId="Estilo36">
    <w:name w:val="Estilo36"/>
    <w:basedOn w:val="Fuentedeprrafopredeter"/>
    <w:uiPriority w:val="1"/>
    <w:rsid w:val="00425C7B"/>
    <w:rPr>
      <w:rFonts w:ascii="Arial" w:hAnsi="Arial"/>
      <w:color w:val="000080"/>
      <w:sz w:val="24"/>
    </w:rPr>
  </w:style>
  <w:style w:type="character" w:customStyle="1" w:styleId="Estilo37">
    <w:name w:val="Estilo37"/>
    <w:basedOn w:val="Fuentedeprrafopredeter"/>
    <w:uiPriority w:val="1"/>
    <w:rsid w:val="00425C7B"/>
    <w:rPr>
      <w:rFonts w:ascii="Arial" w:hAnsi="Arial"/>
      <w:b/>
      <w:color w:val="000080"/>
      <w:sz w:val="24"/>
    </w:rPr>
  </w:style>
  <w:style w:type="character" w:customStyle="1" w:styleId="Estilo38">
    <w:name w:val="Estilo38"/>
    <w:basedOn w:val="Fuentedeprrafopredeter"/>
    <w:uiPriority w:val="1"/>
    <w:rsid w:val="00425C7B"/>
    <w:rPr>
      <w:rFonts w:ascii="Arial" w:hAnsi="Arial"/>
      <w:color w:val="000080"/>
      <w:sz w:val="24"/>
    </w:rPr>
  </w:style>
  <w:style w:type="character" w:customStyle="1" w:styleId="Estilo39">
    <w:name w:val="Estilo39"/>
    <w:basedOn w:val="Fuentedeprrafopredeter"/>
    <w:uiPriority w:val="1"/>
    <w:rsid w:val="00425C7B"/>
    <w:rPr>
      <w:rFonts w:ascii="Arial" w:hAnsi="Arial"/>
      <w:color w:val="000080"/>
      <w:sz w:val="24"/>
    </w:rPr>
  </w:style>
  <w:style w:type="character" w:customStyle="1" w:styleId="Estilo40">
    <w:name w:val="Estilo40"/>
    <w:basedOn w:val="Fuentedeprrafopredeter"/>
    <w:uiPriority w:val="1"/>
    <w:rsid w:val="00425C7B"/>
    <w:rPr>
      <w:rFonts w:ascii="Arial" w:hAnsi="Arial"/>
      <w:color w:val="000080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427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275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275E"/>
    <w:rPr>
      <w:rFonts w:ascii="Times New Roman" w:eastAsia="Times New Roman" w:hAnsi="Times New Roman" w:cs="Times New Roman"/>
      <w:sz w:val="20"/>
      <w:szCs w:val="20"/>
      <w:lang w:val="fr-FR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27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275E"/>
    <w:rPr>
      <w:rFonts w:ascii="Times New Roman" w:eastAsia="Times New Roman" w:hAnsi="Times New Roman" w:cs="Times New Roman"/>
      <w:b/>
      <w:bCs/>
      <w:sz w:val="20"/>
      <w:szCs w:val="20"/>
      <w:lang w:val="fr-F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275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75E"/>
    <w:rPr>
      <w:rFonts w:ascii="Segoe UI" w:eastAsia="Times New Roman" w:hAnsi="Segoe UI" w:cs="Segoe UI"/>
      <w:sz w:val="18"/>
      <w:szCs w:val="18"/>
      <w:lang w:val="fr-FR" w:eastAsia="es-ES"/>
    </w:rPr>
  </w:style>
  <w:style w:type="character" w:customStyle="1" w:styleId="Estilo41">
    <w:name w:val="Estilo41"/>
    <w:basedOn w:val="Fuentedeprrafopredeter"/>
    <w:uiPriority w:val="1"/>
    <w:rsid w:val="00E4275E"/>
    <w:rPr>
      <w:rFonts w:ascii="Arial" w:hAnsi="Arial"/>
      <w:color w:val="000080"/>
      <w:sz w:val="24"/>
    </w:rPr>
  </w:style>
  <w:style w:type="character" w:customStyle="1" w:styleId="Estilo42">
    <w:name w:val="Estilo42"/>
    <w:basedOn w:val="Fuentedeprrafopredeter"/>
    <w:uiPriority w:val="1"/>
    <w:rsid w:val="00E4275E"/>
    <w:rPr>
      <w:rFonts w:ascii="Arial" w:hAnsi="Arial"/>
      <w:color w:val="000080"/>
      <w:sz w:val="24"/>
    </w:rPr>
  </w:style>
  <w:style w:type="character" w:customStyle="1" w:styleId="Estilo43">
    <w:name w:val="Estilo43"/>
    <w:basedOn w:val="Fuentedeprrafopredeter"/>
    <w:uiPriority w:val="1"/>
    <w:rsid w:val="00CC7F1E"/>
    <w:rPr>
      <w:rFonts w:ascii="Arial" w:hAnsi="Arial"/>
      <w:color w:val="000080"/>
      <w:sz w:val="24"/>
    </w:rPr>
  </w:style>
  <w:style w:type="character" w:customStyle="1" w:styleId="Estilo44">
    <w:name w:val="Estilo44"/>
    <w:basedOn w:val="Fuentedeprrafopredeter"/>
    <w:uiPriority w:val="1"/>
    <w:rsid w:val="00D17A94"/>
    <w:rPr>
      <w:rFonts w:ascii="Arial" w:hAnsi="Arial"/>
      <w:color w:val="000080"/>
      <w:sz w:val="24"/>
    </w:rPr>
  </w:style>
  <w:style w:type="character" w:customStyle="1" w:styleId="Estilo45">
    <w:name w:val="Estilo45"/>
    <w:basedOn w:val="Fuentedeprrafopredeter"/>
    <w:uiPriority w:val="1"/>
    <w:rsid w:val="002E4B64"/>
    <w:rPr>
      <w:rFonts w:ascii="Arial" w:hAnsi="Arial"/>
      <w:color w:val="000080"/>
      <w:sz w:val="24"/>
    </w:rPr>
  </w:style>
  <w:style w:type="character" w:customStyle="1" w:styleId="Estilo46">
    <w:name w:val="Estilo46"/>
    <w:basedOn w:val="Fuentedeprrafopredeter"/>
    <w:uiPriority w:val="1"/>
    <w:rsid w:val="002E4B64"/>
    <w:rPr>
      <w:rFonts w:ascii="Arial" w:hAnsi="Arial"/>
      <w:color w:val="000080"/>
      <w:sz w:val="24"/>
    </w:rPr>
  </w:style>
  <w:style w:type="character" w:customStyle="1" w:styleId="Estilo47">
    <w:name w:val="Estilo47"/>
    <w:basedOn w:val="Fuentedeprrafopredeter"/>
    <w:uiPriority w:val="1"/>
    <w:rsid w:val="002E4B64"/>
    <w:rPr>
      <w:rFonts w:ascii="Arial" w:hAnsi="Arial"/>
      <w:color w:val="000080"/>
      <w:sz w:val="24"/>
    </w:rPr>
  </w:style>
  <w:style w:type="character" w:customStyle="1" w:styleId="Estilo48">
    <w:name w:val="Estilo48"/>
    <w:basedOn w:val="Fuentedeprrafopredeter"/>
    <w:uiPriority w:val="1"/>
    <w:rsid w:val="00014329"/>
    <w:rPr>
      <w:rFonts w:ascii="Arial" w:hAnsi="Arial"/>
      <w:b/>
      <w:i/>
      <w:color w:val="000080"/>
      <w:sz w:val="24"/>
    </w:rPr>
  </w:style>
  <w:style w:type="character" w:customStyle="1" w:styleId="Estilo49">
    <w:name w:val="Estilo49"/>
    <w:basedOn w:val="Fuentedeprrafopredeter"/>
    <w:uiPriority w:val="1"/>
    <w:rsid w:val="00014329"/>
    <w:rPr>
      <w:rFonts w:ascii="Arial" w:hAnsi="Arial"/>
      <w:b/>
      <w:i/>
      <w:color w:val="000080"/>
      <w:sz w:val="24"/>
    </w:rPr>
  </w:style>
  <w:style w:type="character" w:customStyle="1" w:styleId="Estilo50">
    <w:name w:val="Estilo50"/>
    <w:basedOn w:val="Fuentedeprrafopredeter"/>
    <w:uiPriority w:val="1"/>
    <w:rsid w:val="00435ADF"/>
    <w:rPr>
      <w:rFonts w:ascii="Arial" w:hAnsi="Arial"/>
      <w:b/>
      <w:color w:val="000080"/>
      <w:sz w:val="24"/>
    </w:rPr>
  </w:style>
  <w:style w:type="character" w:customStyle="1" w:styleId="Estilo51">
    <w:name w:val="Estilo51"/>
    <w:basedOn w:val="Fuentedeprrafopredeter"/>
    <w:uiPriority w:val="1"/>
    <w:rsid w:val="00435ADF"/>
    <w:rPr>
      <w:rFonts w:ascii="Arial" w:hAnsi="Arial"/>
      <w:b/>
      <w:color w:val="000080"/>
      <w:sz w:val="24"/>
    </w:rPr>
  </w:style>
  <w:style w:type="character" w:customStyle="1" w:styleId="Estilo52">
    <w:name w:val="Estilo52"/>
    <w:basedOn w:val="Fuentedeprrafopredeter"/>
    <w:uiPriority w:val="1"/>
    <w:rsid w:val="00CF7F07"/>
    <w:rPr>
      <w:rFonts w:ascii="Arial" w:hAnsi="Arial"/>
      <w:color w:val="000080"/>
      <w:sz w:val="24"/>
    </w:rPr>
  </w:style>
  <w:style w:type="character" w:customStyle="1" w:styleId="Estilo53">
    <w:name w:val="Estilo53"/>
    <w:basedOn w:val="Fuentedeprrafopredeter"/>
    <w:uiPriority w:val="1"/>
    <w:rsid w:val="00310F3C"/>
    <w:rPr>
      <w:rFonts w:ascii="Arial" w:hAnsi="Arial"/>
      <w:color w:val="000080"/>
      <w:sz w:val="24"/>
    </w:rPr>
  </w:style>
  <w:style w:type="character" w:customStyle="1" w:styleId="Estilo54">
    <w:name w:val="Estilo54"/>
    <w:basedOn w:val="Fuentedeprrafopredeter"/>
    <w:uiPriority w:val="1"/>
    <w:rsid w:val="00310F3C"/>
    <w:rPr>
      <w:rFonts w:ascii="Arial" w:hAnsi="Arial"/>
      <w:color w:val="000080"/>
      <w:sz w:val="24"/>
    </w:rPr>
  </w:style>
  <w:style w:type="character" w:customStyle="1" w:styleId="Estilo55">
    <w:name w:val="Estilo55"/>
    <w:basedOn w:val="Fuentedeprrafopredeter"/>
    <w:uiPriority w:val="1"/>
    <w:rsid w:val="00310F3C"/>
    <w:rPr>
      <w:rFonts w:ascii="Arial" w:hAnsi="Arial"/>
      <w:color w:val="000080"/>
      <w:sz w:val="24"/>
    </w:rPr>
  </w:style>
  <w:style w:type="character" w:customStyle="1" w:styleId="Estilo56">
    <w:name w:val="Estilo56"/>
    <w:basedOn w:val="Fuentedeprrafopredeter"/>
    <w:uiPriority w:val="1"/>
    <w:rsid w:val="00310F3C"/>
    <w:rPr>
      <w:rFonts w:ascii="Arial" w:hAnsi="Arial"/>
      <w:color w:val="000080"/>
      <w:sz w:val="24"/>
    </w:rPr>
  </w:style>
  <w:style w:type="character" w:customStyle="1" w:styleId="Estilo57">
    <w:name w:val="Estilo57"/>
    <w:basedOn w:val="Fuentedeprrafopredeter"/>
    <w:uiPriority w:val="1"/>
    <w:rsid w:val="00310F3C"/>
    <w:rPr>
      <w:rFonts w:ascii="Arial" w:hAnsi="Arial"/>
      <w:color w:val="000080"/>
      <w:sz w:val="24"/>
    </w:rPr>
  </w:style>
  <w:style w:type="character" w:customStyle="1" w:styleId="Estilo58">
    <w:name w:val="Estilo58"/>
    <w:basedOn w:val="Fuentedeprrafopredeter"/>
    <w:uiPriority w:val="1"/>
    <w:rsid w:val="00596C4B"/>
    <w:rPr>
      <w:rFonts w:ascii="Arial" w:hAnsi="Arial"/>
      <w:color w:val="000080"/>
      <w:sz w:val="24"/>
    </w:rPr>
  </w:style>
  <w:style w:type="character" w:customStyle="1" w:styleId="Estilo59">
    <w:name w:val="Estilo59"/>
    <w:basedOn w:val="Fuentedeprrafopredeter"/>
    <w:uiPriority w:val="1"/>
    <w:rsid w:val="00596C4B"/>
    <w:rPr>
      <w:rFonts w:ascii="Arial" w:hAnsi="Arial"/>
      <w:color w:val="000080"/>
      <w:sz w:val="24"/>
    </w:rPr>
  </w:style>
  <w:style w:type="character" w:customStyle="1" w:styleId="Estilo60">
    <w:name w:val="Estilo60"/>
    <w:basedOn w:val="Fuentedeprrafopredeter"/>
    <w:uiPriority w:val="1"/>
    <w:rsid w:val="00596C4B"/>
    <w:rPr>
      <w:rFonts w:ascii="Arial" w:hAnsi="Arial"/>
      <w:color w:val="000080"/>
      <w:sz w:val="24"/>
    </w:rPr>
  </w:style>
  <w:style w:type="character" w:customStyle="1" w:styleId="Estilo61">
    <w:name w:val="Estilo61"/>
    <w:basedOn w:val="Fuentedeprrafopredeter"/>
    <w:uiPriority w:val="1"/>
    <w:rsid w:val="000E4D43"/>
    <w:rPr>
      <w:rFonts w:ascii="Arial" w:hAnsi="Arial"/>
      <w:color w:val="000080"/>
      <w:sz w:val="24"/>
    </w:rPr>
  </w:style>
  <w:style w:type="character" w:customStyle="1" w:styleId="Estilo62">
    <w:name w:val="Estilo62"/>
    <w:basedOn w:val="Fuentedeprrafopredeter"/>
    <w:uiPriority w:val="1"/>
    <w:rsid w:val="003E40E1"/>
    <w:rPr>
      <w:rFonts w:ascii="Arial" w:hAnsi="Arial"/>
      <w:color w:val="auto"/>
      <w:sz w:val="24"/>
    </w:rPr>
  </w:style>
  <w:style w:type="character" w:customStyle="1" w:styleId="Estilo63">
    <w:name w:val="Estilo63"/>
    <w:basedOn w:val="Fuentedeprrafopredeter"/>
    <w:uiPriority w:val="1"/>
    <w:rsid w:val="00BF0181"/>
    <w:rPr>
      <w:rFonts w:ascii="Arial" w:hAnsi="Arial"/>
      <w:b/>
      <w:color w:val="auto"/>
      <w:sz w:val="24"/>
    </w:rPr>
  </w:style>
  <w:style w:type="character" w:customStyle="1" w:styleId="Estilo64">
    <w:name w:val="Estilo64"/>
    <w:basedOn w:val="Fuentedeprrafopredeter"/>
    <w:uiPriority w:val="1"/>
    <w:rsid w:val="00BF0181"/>
    <w:rPr>
      <w:rFonts w:ascii="Arial" w:hAnsi="Arial"/>
      <w:b/>
      <w:color w:val="auto"/>
      <w:sz w:val="24"/>
    </w:rPr>
  </w:style>
  <w:style w:type="character" w:customStyle="1" w:styleId="Estilo65">
    <w:name w:val="Estilo65"/>
    <w:basedOn w:val="Fuentedeprrafopredeter"/>
    <w:uiPriority w:val="1"/>
    <w:rsid w:val="00BF0181"/>
    <w:rPr>
      <w:rFonts w:ascii="Arial" w:hAnsi="Arial"/>
      <w:b/>
      <w:color w:val="auto"/>
      <w:sz w:val="24"/>
    </w:rPr>
  </w:style>
  <w:style w:type="character" w:customStyle="1" w:styleId="Estilo66">
    <w:name w:val="Estilo66"/>
    <w:basedOn w:val="Fuentedeprrafopredeter"/>
    <w:uiPriority w:val="1"/>
    <w:rsid w:val="00E475EB"/>
    <w:rPr>
      <w:rFonts w:ascii="Arial" w:hAnsi="Arial"/>
      <w:color w:val="000080"/>
      <w:sz w:val="24"/>
    </w:rPr>
  </w:style>
  <w:style w:type="character" w:customStyle="1" w:styleId="Estilo67">
    <w:name w:val="Estilo67"/>
    <w:basedOn w:val="Fuentedeprrafopredeter"/>
    <w:uiPriority w:val="1"/>
    <w:rsid w:val="00E475EB"/>
    <w:rPr>
      <w:rFonts w:ascii="Arial" w:hAnsi="Arial"/>
      <w:color w:val="000080"/>
      <w:sz w:val="24"/>
    </w:rPr>
  </w:style>
  <w:style w:type="character" w:customStyle="1" w:styleId="Estilo68">
    <w:name w:val="Estilo68"/>
    <w:basedOn w:val="Fuentedeprrafopredeter"/>
    <w:uiPriority w:val="1"/>
    <w:rsid w:val="00E475EB"/>
    <w:rPr>
      <w:rFonts w:ascii="Arial" w:hAnsi="Arial"/>
      <w:color w:val="000080"/>
      <w:sz w:val="24"/>
    </w:rPr>
  </w:style>
  <w:style w:type="character" w:customStyle="1" w:styleId="Estilo69">
    <w:name w:val="Estilo69"/>
    <w:basedOn w:val="Fuentedeprrafopredeter"/>
    <w:uiPriority w:val="1"/>
    <w:rsid w:val="00E475EB"/>
    <w:rPr>
      <w:rFonts w:ascii="Arial" w:hAnsi="Arial"/>
      <w:color w:val="000080"/>
      <w:sz w:val="24"/>
    </w:rPr>
  </w:style>
  <w:style w:type="character" w:customStyle="1" w:styleId="Estilo70">
    <w:name w:val="Estilo70"/>
    <w:basedOn w:val="Fuentedeprrafopredeter"/>
    <w:uiPriority w:val="1"/>
    <w:rsid w:val="00E475EB"/>
    <w:rPr>
      <w:rFonts w:ascii="Arial" w:hAnsi="Arial"/>
      <w:color w:val="000080"/>
      <w:sz w:val="24"/>
    </w:rPr>
  </w:style>
  <w:style w:type="character" w:customStyle="1" w:styleId="Estilo71">
    <w:name w:val="Estilo71"/>
    <w:basedOn w:val="Fuentedeprrafopredeter"/>
    <w:uiPriority w:val="1"/>
    <w:rsid w:val="00C1555A"/>
    <w:rPr>
      <w:rFonts w:ascii="Arial" w:hAnsi="Arial"/>
      <w:color w:val="000080"/>
      <w:sz w:val="24"/>
    </w:rPr>
  </w:style>
  <w:style w:type="character" w:customStyle="1" w:styleId="Estilo72">
    <w:name w:val="Estilo72"/>
    <w:basedOn w:val="Fuentedeprrafopredeter"/>
    <w:uiPriority w:val="1"/>
    <w:rsid w:val="00C1555A"/>
    <w:rPr>
      <w:rFonts w:ascii="Arial" w:hAnsi="Arial"/>
      <w:color w:val="000080"/>
      <w:sz w:val="24"/>
    </w:rPr>
  </w:style>
  <w:style w:type="character" w:customStyle="1" w:styleId="Estilo73">
    <w:name w:val="Estilo73"/>
    <w:basedOn w:val="Fuentedeprrafopredeter"/>
    <w:uiPriority w:val="1"/>
    <w:rsid w:val="00C1555A"/>
    <w:rPr>
      <w:rFonts w:ascii="Arial" w:hAnsi="Arial"/>
      <w:color w:val="000080"/>
      <w:sz w:val="24"/>
    </w:rPr>
  </w:style>
  <w:style w:type="character" w:customStyle="1" w:styleId="Estilo74">
    <w:name w:val="Estilo74"/>
    <w:basedOn w:val="Fuentedeprrafopredeter"/>
    <w:uiPriority w:val="1"/>
    <w:rsid w:val="00C1555A"/>
    <w:rPr>
      <w:rFonts w:ascii="Arial" w:hAnsi="Arial"/>
      <w:color w:val="000080"/>
      <w:sz w:val="24"/>
    </w:rPr>
  </w:style>
  <w:style w:type="character" w:customStyle="1" w:styleId="Estilo75">
    <w:name w:val="Estilo75"/>
    <w:basedOn w:val="Fuentedeprrafopredeter"/>
    <w:uiPriority w:val="1"/>
    <w:rsid w:val="00C1555A"/>
    <w:rPr>
      <w:rFonts w:ascii="Arial" w:hAnsi="Arial"/>
      <w:color w:val="000080"/>
      <w:sz w:val="24"/>
    </w:rPr>
  </w:style>
  <w:style w:type="character" w:customStyle="1" w:styleId="Estilo76">
    <w:name w:val="Estilo76"/>
    <w:basedOn w:val="Fuentedeprrafopredeter"/>
    <w:uiPriority w:val="1"/>
    <w:rsid w:val="00C1555A"/>
    <w:rPr>
      <w:rFonts w:ascii="Arial" w:hAnsi="Arial"/>
      <w:color w:val="000080"/>
      <w:sz w:val="24"/>
    </w:rPr>
  </w:style>
  <w:style w:type="character" w:customStyle="1" w:styleId="Estilo77">
    <w:name w:val="Estilo77"/>
    <w:basedOn w:val="Fuentedeprrafopredeter"/>
    <w:uiPriority w:val="1"/>
    <w:rsid w:val="00C1555A"/>
    <w:rPr>
      <w:rFonts w:ascii="Arial" w:hAnsi="Arial"/>
      <w:color w:val="000080"/>
      <w:sz w:val="24"/>
    </w:rPr>
  </w:style>
  <w:style w:type="character" w:customStyle="1" w:styleId="Estilo78">
    <w:name w:val="Estilo78"/>
    <w:basedOn w:val="Fuentedeprrafopredeter"/>
    <w:uiPriority w:val="1"/>
    <w:rsid w:val="00C1555A"/>
    <w:rPr>
      <w:rFonts w:ascii="Arial" w:hAnsi="Arial"/>
      <w:color w:val="000080"/>
      <w:sz w:val="24"/>
    </w:rPr>
  </w:style>
  <w:style w:type="character" w:customStyle="1" w:styleId="Estilo79">
    <w:name w:val="Estilo79"/>
    <w:basedOn w:val="Fuentedeprrafopredeter"/>
    <w:uiPriority w:val="1"/>
    <w:rsid w:val="00C1555A"/>
    <w:rPr>
      <w:rFonts w:ascii="Arial" w:hAnsi="Arial"/>
      <w:color w:val="000080"/>
      <w:sz w:val="24"/>
    </w:rPr>
  </w:style>
  <w:style w:type="character" w:customStyle="1" w:styleId="Estilo80">
    <w:name w:val="Estilo80"/>
    <w:basedOn w:val="Fuentedeprrafopredeter"/>
    <w:uiPriority w:val="1"/>
    <w:rsid w:val="00C1555A"/>
    <w:rPr>
      <w:rFonts w:ascii="Arial" w:hAnsi="Arial"/>
      <w:color w:val="000080"/>
      <w:sz w:val="24"/>
    </w:rPr>
  </w:style>
  <w:style w:type="paragraph" w:customStyle="1" w:styleId="Estilo81">
    <w:name w:val="Estilo81"/>
    <w:basedOn w:val="Normal"/>
    <w:link w:val="Estilo81Car"/>
    <w:rsid w:val="002169F1"/>
    <w:rPr>
      <w:rFonts w:ascii="Arial" w:hAnsi="Arial"/>
      <w:color w:val="000080"/>
      <w:sz w:val="24"/>
    </w:rPr>
  </w:style>
  <w:style w:type="paragraph" w:customStyle="1" w:styleId="Estilo82">
    <w:name w:val="Estilo82"/>
    <w:basedOn w:val="Normal"/>
    <w:link w:val="Estilo82Car"/>
    <w:rsid w:val="00C27E98"/>
    <w:rPr>
      <w:rFonts w:ascii="Arial" w:hAnsi="Arial"/>
      <w:color w:val="000080"/>
      <w:sz w:val="24"/>
    </w:rPr>
  </w:style>
  <w:style w:type="character" w:customStyle="1" w:styleId="Estilo81Car">
    <w:name w:val="Estilo81 Car"/>
    <w:basedOn w:val="Fuentedeprrafopredeter"/>
    <w:link w:val="Estilo81"/>
    <w:rsid w:val="002169F1"/>
    <w:rPr>
      <w:rFonts w:ascii="Arial" w:eastAsia="Times New Roman" w:hAnsi="Arial" w:cs="Times New Roman"/>
      <w:color w:val="000080"/>
      <w:sz w:val="24"/>
      <w:szCs w:val="20"/>
      <w:lang w:val="fr-FR" w:eastAsia="es-ES"/>
    </w:rPr>
  </w:style>
  <w:style w:type="paragraph" w:customStyle="1" w:styleId="Estilo83">
    <w:name w:val="Estilo83"/>
    <w:link w:val="Estilo83Car"/>
    <w:rsid w:val="00C27E98"/>
    <w:rPr>
      <w:rFonts w:ascii="Arial" w:eastAsia="Times New Roman" w:hAnsi="Arial" w:cs="Times New Roman"/>
      <w:color w:val="000080"/>
      <w:sz w:val="24"/>
      <w:szCs w:val="20"/>
      <w:lang w:eastAsia="es-ES"/>
    </w:rPr>
  </w:style>
  <w:style w:type="character" w:customStyle="1" w:styleId="Estilo82Car">
    <w:name w:val="Estilo82 Car"/>
    <w:basedOn w:val="Fuentedeprrafopredeter"/>
    <w:link w:val="Estilo82"/>
    <w:rsid w:val="00C27E98"/>
    <w:rPr>
      <w:rFonts w:ascii="Arial" w:eastAsia="Times New Roman" w:hAnsi="Arial" w:cs="Times New Roman"/>
      <w:color w:val="000080"/>
      <w:sz w:val="24"/>
      <w:szCs w:val="20"/>
      <w:lang w:val="fr-FR" w:eastAsia="es-ES"/>
    </w:rPr>
  </w:style>
  <w:style w:type="character" w:customStyle="1" w:styleId="Estilo84">
    <w:name w:val="Estilo84"/>
    <w:basedOn w:val="Fuentedeprrafopredeter"/>
    <w:uiPriority w:val="1"/>
    <w:rsid w:val="008A23CA"/>
    <w:rPr>
      <w:rFonts w:ascii="Arial" w:hAnsi="Arial"/>
      <w:color w:val="000080"/>
      <w:sz w:val="24"/>
    </w:rPr>
  </w:style>
  <w:style w:type="character" w:customStyle="1" w:styleId="Estilo83Car">
    <w:name w:val="Estilo83 Car"/>
    <w:basedOn w:val="Fuentedeprrafopredeter"/>
    <w:link w:val="Estilo83"/>
    <w:rsid w:val="00C27E98"/>
    <w:rPr>
      <w:rFonts w:ascii="Arial" w:eastAsia="Times New Roman" w:hAnsi="Arial" w:cs="Times New Roman"/>
      <w:color w:val="000080"/>
      <w:sz w:val="24"/>
      <w:szCs w:val="20"/>
      <w:lang w:val="fr-FR" w:eastAsia="es-ES"/>
    </w:rPr>
  </w:style>
  <w:style w:type="character" w:customStyle="1" w:styleId="Estilo85">
    <w:name w:val="Estilo85"/>
    <w:basedOn w:val="Fuentedeprrafopredeter"/>
    <w:uiPriority w:val="1"/>
    <w:rsid w:val="004C3D9F"/>
    <w:rPr>
      <w:rFonts w:ascii="Arial" w:hAnsi="Arial"/>
      <w:b/>
      <w:sz w:val="24"/>
    </w:rPr>
  </w:style>
  <w:style w:type="character" w:customStyle="1" w:styleId="Estilo86">
    <w:name w:val="Estilo86"/>
    <w:basedOn w:val="Fuentedeprrafopredeter"/>
    <w:uiPriority w:val="1"/>
    <w:rsid w:val="004C3D9F"/>
    <w:rPr>
      <w:rFonts w:ascii="Arial" w:hAnsi="Arial"/>
      <w:color w:val="000080"/>
      <w:sz w:val="24"/>
    </w:rPr>
  </w:style>
  <w:style w:type="character" w:customStyle="1" w:styleId="Estilo87">
    <w:name w:val="Estilo87"/>
    <w:basedOn w:val="Fuentedeprrafopredeter"/>
    <w:uiPriority w:val="1"/>
    <w:rsid w:val="004C3D9F"/>
    <w:rPr>
      <w:rFonts w:ascii="Arial" w:hAnsi="Arial"/>
      <w:color w:val="000080"/>
      <w:sz w:val="24"/>
    </w:rPr>
  </w:style>
  <w:style w:type="character" w:customStyle="1" w:styleId="Estilo88">
    <w:name w:val="Estilo88"/>
    <w:basedOn w:val="Fuentedeprrafopredeter"/>
    <w:uiPriority w:val="1"/>
    <w:rsid w:val="00274005"/>
    <w:rPr>
      <w:rFonts w:ascii="Arial" w:hAnsi="Arial"/>
      <w:b/>
      <w:sz w:val="24"/>
    </w:rPr>
  </w:style>
  <w:style w:type="character" w:customStyle="1" w:styleId="Estilo89">
    <w:name w:val="Estilo89"/>
    <w:basedOn w:val="Fuentedeprrafopredeter"/>
    <w:uiPriority w:val="1"/>
    <w:rsid w:val="00274005"/>
    <w:rPr>
      <w:rFonts w:ascii="Arial" w:hAnsi="Arial"/>
      <w:b/>
      <w:sz w:val="24"/>
    </w:rPr>
  </w:style>
  <w:style w:type="character" w:customStyle="1" w:styleId="Estilo90">
    <w:name w:val="Estilo90"/>
    <w:basedOn w:val="Fuentedeprrafopredeter"/>
    <w:uiPriority w:val="1"/>
    <w:rsid w:val="00F81CF1"/>
    <w:rPr>
      <w:rFonts w:ascii="Arial" w:hAnsi="Arial"/>
      <w:color w:val="000080"/>
      <w:sz w:val="24"/>
    </w:rPr>
  </w:style>
  <w:style w:type="character" w:customStyle="1" w:styleId="Estilo91">
    <w:name w:val="Estilo91"/>
    <w:basedOn w:val="Fuentedeprrafopredeter"/>
    <w:uiPriority w:val="1"/>
    <w:rsid w:val="00A743F5"/>
    <w:rPr>
      <w:rFonts w:ascii="Arial" w:hAnsi="Arial"/>
      <w:color w:val="000080"/>
      <w:sz w:val="24"/>
    </w:rPr>
  </w:style>
  <w:style w:type="character" w:customStyle="1" w:styleId="Estilo92">
    <w:name w:val="Estilo92"/>
    <w:basedOn w:val="Fuentedeprrafopredeter"/>
    <w:uiPriority w:val="1"/>
    <w:rsid w:val="00A743F5"/>
    <w:rPr>
      <w:rFonts w:ascii="Arial" w:hAnsi="Arial"/>
      <w:color w:val="000080"/>
      <w:sz w:val="24"/>
    </w:rPr>
  </w:style>
  <w:style w:type="character" w:customStyle="1" w:styleId="Estilo93">
    <w:name w:val="Estilo93"/>
    <w:basedOn w:val="Fuentedeprrafopredeter"/>
    <w:uiPriority w:val="1"/>
    <w:rsid w:val="00A743F5"/>
    <w:rPr>
      <w:rFonts w:ascii="Arial" w:hAnsi="Arial"/>
      <w:color w:val="000080"/>
      <w:sz w:val="24"/>
    </w:rPr>
  </w:style>
  <w:style w:type="character" w:customStyle="1" w:styleId="Estilo94">
    <w:name w:val="Estilo94"/>
    <w:basedOn w:val="Fuentedeprrafopredeter"/>
    <w:uiPriority w:val="1"/>
    <w:rsid w:val="00A743F5"/>
    <w:rPr>
      <w:rFonts w:ascii="Arial" w:hAnsi="Arial"/>
      <w:color w:val="000080"/>
      <w:sz w:val="24"/>
    </w:rPr>
  </w:style>
  <w:style w:type="character" w:customStyle="1" w:styleId="Estilo95">
    <w:name w:val="Estilo95"/>
    <w:basedOn w:val="Fuentedeprrafopredeter"/>
    <w:uiPriority w:val="1"/>
    <w:rsid w:val="00483F96"/>
    <w:rPr>
      <w:rFonts w:ascii="Arial" w:hAnsi="Arial"/>
      <w:b/>
      <w:sz w:val="24"/>
    </w:rPr>
  </w:style>
  <w:style w:type="character" w:customStyle="1" w:styleId="Estilo96">
    <w:name w:val="Estilo96"/>
    <w:basedOn w:val="Fuentedeprrafopredeter"/>
    <w:uiPriority w:val="1"/>
    <w:rsid w:val="00177A59"/>
    <w:rPr>
      <w:rFonts w:ascii="Arial" w:hAnsi="Arial"/>
      <w:color w:val="000080"/>
      <w:sz w:val="24"/>
    </w:rPr>
  </w:style>
  <w:style w:type="character" w:customStyle="1" w:styleId="Estilo97">
    <w:name w:val="Estilo97"/>
    <w:basedOn w:val="Fuentedeprrafopredeter"/>
    <w:uiPriority w:val="1"/>
    <w:rsid w:val="00D96583"/>
    <w:rPr>
      <w:rFonts w:ascii="Arial" w:hAnsi="Arial"/>
      <w:color w:val="000080"/>
      <w:sz w:val="24"/>
    </w:rPr>
  </w:style>
  <w:style w:type="character" w:customStyle="1" w:styleId="Estilo98">
    <w:name w:val="Estilo98"/>
    <w:basedOn w:val="Fuentedeprrafopredeter"/>
    <w:uiPriority w:val="1"/>
    <w:rsid w:val="00C51223"/>
    <w:rPr>
      <w:rFonts w:ascii="Arial" w:hAnsi="Arial"/>
      <w:color w:val="000080"/>
      <w:sz w:val="24"/>
    </w:rPr>
  </w:style>
  <w:style w:type="character" w:customStyle="1" w:styleId="Estilo99">
    <w:name w:val="Estilo99"/>
    <w:basedOn w:val="Fuentedeprrafopredeter"/>
    <w:uiPriority w:val="1"/>
    <w:rsid w:val="00190AE1"/>
    <w:rPr>
      <w:rFonts w:ascii="Arial" w:hAnsi="Arial"/>
      <w:color w:val="000080"/>
      <w:sz w:val="24"/>
    </w:rPr>
  </w:style>
  <w:style w:type="character" w:customStyle="1" w:styleId="Estilo100">
    <w:name w:val="Estilo100"/>
    <w:basedOn w:val="Fuentedeprrafopredeter"/>
    <w:uiPriority w:val="1"/>
    <w:rsid w:val="00190AE1"/>
    <w:rPr>
      <w:rFonts w:ascii="Arial" w:hAnsi="Arial"/>
      <w:color w:val="000080"/>
      <w:sz w:val="24"/>
    </w:rPr>
  </w:style>
  <w:style w:type="character" w:customStyle="1" w:styleId="Estilo101">
    <w:name w:val="Estilo101"/>
    <w:basedOn w:val="Fuentedeprrafopredeter"/>
    <w:uiPriority w:val="1"/>
    <w:rsid w:val="00190AE1"/>
    <w:rPr>
      <w:rFonts w:ascii="Arial" w:hAnsi="Arial"/>
      <w:color w:val="000080"/>
      <w:sz w:val="24"/>
    </w:rPr>
  </w:style>
  <w:style w:type="character" w:customStyle="1" w:styleId="Estilo102">
    <w:name w:val="Estilo102"/>
    <w:basedOn w:val="Fuentedeprrafopredeter"/>
    <w:uiPriority w:val="1"/>
    <w:rsid w:val="00190AE1"/>
    <w:rPr>
      <w:rFonts w:ascii="Arial" w:hAnsi="Arial"/>
      <w:color w:val="000080"/>
      <w:sz w:val="24"/>
    </w:rPr>
  </w:style>
  <w:style w:type="character" w:customStyle="1" w:styleId="Estilo103">
    <w:name w:val="Estilo103"/>
    <w:basedOn w:val="Fuentedeprrafopredeter"/>
    <w:uiPriority w:val="1"/>
    <w:rsid w:val="00190AE1"/>
    <w:rPr>
      <w:rFonts w:ascii="Arial" w:hAnsi="Arial"/>
      <w:color w:val="000080"/>
      <w:sz w:val="24"/>
    </w:rPr>
  </w:style>
  <w:style w:type="character" w:customStyle="1" w:styleId="Estilo104">
    <w:name w:val="Estilo104"/>
    <w:basedOn w:val="Fuentedeprrafopredeter"/>
    <w:uiPriority w:val="1"/>
    <w:rsid w:val="00D45C51"/>
    <w:rPr>
      <w:rFonts w:ascii="Arial" w:hAnsi="Arial"/>
      <w:color w:val="000080"/>
      <w:sz w:val="24"/>
    </w:rPr>
  </w:style>
  <w:style w:type="character" w:customStyle="1" w:styleId="Estilo105">
    <w:name w:val="Estilo105"/>
    <w:basedOn w:val="Fuentedeprrafopredeter"/>
    <w:uiPriority w:val="1"/>
    <w:rsid w:val="00AD630D"/>
    <w:rPr>
      <w:rFonts w:ascii="Arial" w:hAnsi="Arial"/>
      <w:color w:val="000080"/>
      <w:sz w:val="24"/>
    </w:rPr>
  </w:style>
  <w:style w:type="character" w:customStyle="1" w:styleId="Estilo106">
    <w:name w:val="Estilo106"/>
    <w:basedOn w:val="Fuentedeprrafopredeter"/>
    <w:uiPriority w:val="1"/>
    <w:rsid w:val="009837AC"/>
    <w:rPr>
      <w:rFonts w:ascii="Arial" w:hAnsi="Arial"/>
      <w:color w:val="000080"/>
      <w:sz w:val="24"/>
    </w:rPr>
  </w:style>
  <w:style w:type="character" w:customStyle="1" w:styleId="Estilo107">
    <w:name w:val="Estilo107"/>
    <w:basedOn w:val="Fuentedeprrafopredeter"/>
    <w:uiPriority w:val="1"/>
    <w:rsid w:val="009837AC"/>
    <w:rPr>
      <w:rFonts w:ascii="Arial" w:hAnsi="Arial"/>
      <w:color w:val="000080"/>
      <w:sz w:val="24"/>
    </w:rPr>
  </w:style>
  <w:style w:type="character" w:customStyle="1" w:styleId="Estilo108">
    <w:name w:val="Estilo108"/>
    <w:basedOn w:val="Fuentedeprrafopredeter"/>
    <w:uiPriority w:val="1"/>
    <w:rsid w:val="009837AC"/>
    <w:rPr>
      <w:rFonts w:ascii="Arial" w:hAnsi="Arial"/>
      <w:color w:val="000080"/>
      <w:sz w:val="24"/>
    </w:rPr>
  </w:style>
  <w:style w:type="character" w:customStyle="1" w:styleId="Estilo109">
    <w:name w:val="Estilo109"/>
    <w:basedOn w:val="Fuentedeprrafopredeter"/>
    <w:uiPriority w:val="1"/>
    <w:rsid w:val="009837AC"/>
    <w:rPr>
      <w:rFonts w:ascii="Arial" w:hAnsi="Arial"/>
      <w:color w:val="000080"/>
      <w:sz w:val="24"/>
    </w:rPr>
  </w:style>
  <w:style w:type="character" w:customStyle="1" w:styleId="Estilo110">
    <w:name w:val="Estilo110"/>
    <w:basedOn w:val="Fuentedeprrafopredeter"/>
    <w:uiPriority w:val="1"/>
    <w:rsid w:val="009837AC"/>
    <w:rPr>
      <w:rFonts w:ascii="Arial" w:hAnsi="Arial"/>
      <w:color w:val="000080"/>
      <w:sz w:val="24"/>
    </w:rPr>
  </w:style>
  <w:style w:type="character" w:customStyle="1" w:styleId="Estilo111">
    <w:name w:val="Estilo111"/>
    <w:basedOn w:val="Fuentedeprrafopredeter"/>
    <w:uiPriority w:val="1"/>
    <w:rsid w:val="009837AC"/>
    <w:rPr>
      <w:rFonts w:ascii="Arial" w:hAnsi="Arial"/>
      <w:color w:val="000080"/>
      <w:sz w:val="24"/>
    </w:rPr>
  </w:style>
  <w:style w:type="character" w:customStyle="1" w:styleId="Estilo112">
    <w:name w:val="Estilo112"/>
    <w:basedOn w:val="Fuentedeprrafopredeter"/>
    <w:uiPriority w:val="1"/>
    <w:rsid w:val="00DE106D"/>
    <w:rPr>
      <w:rFonts w:ascii="Arial" w:hAnsi="Arial"/>
      <w:b/>
      <w:color w:val="auto"/>
      <w:sz w:val="24"/>
    </w:rPr>
  </w:style>
  <w:style w:type="table" w:styleId="Tablaconcuadrcula">
    <w:name w:val="Table Grid"/>
    <w:basedOn w:val="Tablanormal"/>
    <w:uiPriority w:val="39"/>
    <w:rsid w:val="00E46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F3291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D63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D03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11C2ABC13E42A3B39EF5C44289A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40D2D-52F4-40CF-8B14-C98E08E03E7F}"/>
      </w:docPartPr>
      <w:docPartBody>
        <w:p w:rsidR="00CE2B69" w:rsidRPr="009C5684" w:rsidRDefault="00CE2B69" w:rsidP="00274005">
          <w:pPr>
            <w:spacing w:line="360" w:lineRule="auto"/>
            <w:jc w:val="both"/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</w:pPr>
          <w:r w:rsidRPr="009C5684">
            <w:rPr>
              <w:rStyle w:val="Textodelmarcadordeposicin"/>
              <w:rFonts w:ascii="Arial" w:eastAsiaTheme="minorHAnsi" w:hAnsi="Arial" w:cs="Arial"/>
              <w:b/>
              <w:sz w:val="24"/>
              <w:szCs w:val="24"/>
            </w:rPr>
            <w:t>CAPÍTULO 1: TÍTULO DEL CAPÍTULO</w:t>
          </w:r>
        </w:p>
        <w:p w:rsidR="00CE2B69" w:rsidRPr="009C5684" w:rsidRDefault="00CE2B69" w:rsidP="0011366B">
          <w:pPr>
            <w:spacing w:line="360" w:lineRule="auto"/>
            <w:ind w:left="284"/>
            <w:jc w:val="both"/>
            <w:rPr>
              <w:rStyle w:val="Textodelmarcadordeposicin"/>
              <w:rFonts w:ascii="Arial" w:eastAsiaTheme="minorHAnsi" w:hAnsi="Arial" w:cs="Arial"/>
              <w:b/>
              <w:sz w:val="24"/>
              <w:szCs w:val="24"/>
            </w:rPr>
          </w:pPr>
          <w:r w:rsidRPr="009C5684">
            <w:rPr>
              <w:rStyle w:val="Textodelmarcadordeposicin"/>
              <w:rFonts w:ascii="Arial" w:eastAsiaTheme="minorHAnsi" w:hAnsi="Arial" w:cs="Arial"/>
              <w:b/>
              <w:sz w:val="24"/>
              <w:szCs w:val="24"/>
            </w:rPr>
            <w:t>1.1. Título del subcapítulo</w:t>
          </w:r>
        </w:p>
        <w:p w:rsidR="00CE2B69" w:rsidRPr="009C5684" w:rsidRDefault="00CE2B69" w:rsidP="00354105">
          <w:pPr>
            <w:spacing w:line="360" w:lineRule="auto"/>
            <w:ind w:left="567"/>
            <w:jc w:val="both"/>
            <w:rPr>
              <w:rStyle w:val="Textodelmarcadordeposicin"/>
              <w:rFonts w:ascii="Arial" w:eastAsiaTheme="minorHAnsi" w:hAnsi="Arial" w:cs="Arial"/>
              <w:b/>
              <w:i/>
              <w:sz w:val="24"/>
              <w:szCs w:val="24"/>
            </w:rPr>
          </w:pPr>
          <w:r w:rsidRPr="009C5684">
            <w:rPr>
              <w:rStyle w:val="Textodelmarcadordeposicin"/>
              <w:rFonts w:ascii="Arial" w:eastAsiaTheme="minorHAnsi" w:hAnsi="Arial" w:cs="Arial"/>
              <w:b/>
              <w:i/>
              <w:sz w:val="24"/>
              <w:szCs w:val="24"/>
            </w:rPr>
            <w:t>1.1.1. Título de la sección</w:t>
          </w:r>
        </w:p>
        <w:p w:rsidR="00CE2B69" w:rsidRPr="009C5684" w:rsidRDefault="00CE2B69" w:rsidP="00354105">
          <w:pPr>
            <w:spacing w:line="360" w:lineRule="auto"/>
            <w:ind w:left="851"/>
            <w:jc w:val="both"/>
            <w:rPr>
              <w:rStyle w:val="Textodelmarcadordeposicin"/>
              <w:rFonts w:ascii="Arial" w:eastAsiaTheme="minorHAnsi" w:hAnsi="Arial" w:cs="Arial"/>
              <w:i/>
              <w:sz w:val="24"/>
              <w:szCs w:val="24"/>
            </w:rPr>
          </w:pPr>
          <w:r w:rsidRPr="009C5684">
            <w:rPr>
              <w:rStyle w:val="Textodelmarcadordeposicin"/>
              <w:rFonts w:ascii="Arial" w:eastAsiaTheme="minorHAnsi" w:hAnsi="Arial" w:cs="Arial"/>
              <w:i/>
              <w:sz w:val="24"/>
              <w:szCs w:val="24"/>
            </w:rPr>
            <w:t>1.1.1.1. Título de la subsección</w:t>
          </w:r>
        </w:p>
        <w:p w:rsidR="00CE2B69" w:rsidRPr="009C5684" w:rsidRDefault="00CE2B69" w:rsidP="0011366B">
          <w:pPr>
            <w:spacing w:line="360" w:lineRule="auto"/>
            <w:ind w:left="284"/>
            <w:jc w:val="both"/>
            <w:rPr>
              <w:rStyle w:val="Textodelmarcadordeposicin"/>
              <w:rFonts w:ascii="Arial" w:eastAsiaTheme="minorHAnsi" w:hAnsi="Arial" w:cs="Arial"/>
              <w:b/>
              <w:sz w:val="24"/>
              <w:szCs w:val="24"/>
            </w:rPr>
          </w:pPr>
          <w:r w:rsidRPr="009C5684">
            <w:rPr>
              <w:rStyle w:val="Textodelmarcadordeposicin"/>
              <w:rFonts w:ascii="Arial" w:eastAsiaTheme="minorHAnsi" w:hAnsi="Arial" w:cs="Arial"/>
              <w:b/>
              <w:sz w:val="24"/>
              <w:szCs w:val="24"/>
            </w:rPr>
            <w:t>1.2. Título del subcapítulo</w:t>
          </w:r>
        </w:p>
        <w:p w:rsidR="00CE2B69" w:rsidRPr="009C5684" w:rsidRDefault="00CE2B69" w:rsidP="00354105">
          <w:pPr>
            <w:spacing w:line="360" w:lineRule="auto"/>
            <w:ind w:left="567"/>
            <w:jc w:val="both"/>
            <w:rPr>
              <w:rStyle w:val="Textodelmarcadordeposicin"/>
              <w:rFonts w:ascii="Arial" w:eastAsiaTheme="minorHAnsi" w:hAnsi="Arial" w:cs="Arial"/>
              <w:b/>
              <w:i/>
              <w:sz w:val="24"/>
              <w:szCs w:val="24"/>
            </w:rPr>
          </w:pPr>
          <w:r w:rsidRPr="009C5684">
            <w:rPr>
              <w:rStyle w:val="Textodelmarcadordeposicin"/>
              <w:rFonts w:ascii="Arial" w:eastAsiaTheme="minorHAnsi" w:hAnsi="Arial" w:cs="Arial"/>
              <w:b/>
              <w:i/>
              <w:sz w:val="24"/>
              <w:szCs w:val="24"/>
            </w:rPr>
            <w:t>1.2.1. Título de la sección</w:t>
          </w:r>
        </w:p>
        <w:p w:rsidR="00CE2B69" w:rsidRPr="009C5684" w:rsidRDefault="00CE2B69" w:rsidP="00354105">
          <w:pPr>
            <w:spacing w:line="360" w:lineRule="auto"/>
            <w:ind w:left="851"/>
            <w:jc w:val="both"/>
            <w:rPr>
              <w:rStyle w:val="Textodelmarcadordeposicin"/>
              <w:rFonts w:ascii="Arial" w:eastAsiaTheme="minorHAnsi" w:hAnsi="Arial" w:cs="Arial"/>
              <w:i/>
              <w:sz w:val="24"/>
              <w:szCs w:val="24"/>
            </w:rPr>
          </w:pPr>
          <w:r w:rsidRPr="009C5684">
            <w:rPr>
              <w:rStyle w:val="Textodelmarcadordeposicin"/>
              <w:rFonts w:ascii="Arial" w:eastAsiaTheme="minorHAnsi" w:hAnsi="Arial" w:cs="Arial"/>
              <w:i/>
              <w:sz w:val="24"/>
              <w:szCs w:val="24"/>
            </w:rPr>
            <w:t>1.2.1.1. Título de la subsección</w:t>
          </w:r>
        </w:p>
        <w:p w:rsidR="00CE2B69" w:rsidRPr="009C5684" w:rsidRDefault="00CE2B69" w:rsidP="0011366B">
          <w:pPr>
            <w:spacing w:line="360" w:lineRule="auto"/>
            <w:ind w:left="284"/>
            <w:jc w:val="both"/>
            <w:rPr>
              <w:rStyle w:val="Textodelmarcadordeposicin"/>
              <w:rFonts w:ascii="Arial" w:eastAsiaTheme="minorHAnsi" w:hAnsi="Arial" w:cs="Arial"/>
              <w:b/>
              <w:sz w:val="24"/>
              <w:szCs w:val="24"/>
            </w:rPr>
          </w:pPr>
          <w:r w:rsidRPr="009C5684">
            <w:rPr>
              <w:rStyle w:val="Textodelmarcadordeposicin"/>
              <w:rFonts w:ascii="Arial" w:eastAsiaTheme="minorHAnsi" w:hAnsi="Arial" w:cs="Arial"/>
              <w:b/>
              <w:sz w:val="24"/>
              <w:szCs w:val="24"/>
            </w:rPr>
            <w:t>1.n. Título del subcapítulo</w:t>
          </w:r>
        </w:p>
        <w:p w:rsidR="00CE2B69" w:rsidRPr="009C5684" w:rsidRDefault="00CE2B69" w:rsidP="00274005">
          <w:pPr>
            <w:spacing w:line="360" w:lineRule="auto"/>
            <w:jc w:val="both"/>
            <w:rPr>
              <w:rStyle w:val="Textodelmarcadordeposicin"/>
              <w:rFonts w:ascii="Arial" w:eastAsiaTheme="minorHAnsi" w:hAnsi="Arial" w:cs="Arial"/>
              <w:b/>
              <w:sz w:val="24"/>
              <w:szCs w:val="24"/>
            </w:rPr>
          </w:pPr>
          <w:r w:rsidRPr="009C5684">
            <w:rPr>
              <w:rStyle w:val="Textodelmarcadordeposicin"/>
              <w:rFonts w:ascii="Arial" w:eastAsiaTheme="minorHAnsi" w:hAnsi="Arial" w:cs="Arial"/>
              <w:b/>
              <w:sz w:val="24"/>
              <w:szCs w:val="24"/>
            </w:rPr>
            <w:t>CAPÍTULO 2: TÍTULO DEL CAPÍTULO</w:t>
          </w:r>
        </w:p>
        <w:p w:rsidR="00CE2B69" w:rsidRPr="009C5684" w:rsidRDefault="00CE2B69" w:rsidP="0011366B">
          <w:pPr>
            <w:spacing w:line="360" w:lineRule="auto"/>
            <w:ind w:left="284"/>
            <w:jc w:val="both"/>
            <w:rPr>
              <w:rStyle w:val="Textodelmarcadordeposicin"/>
              <w:rFonts w:ascii="Arial" w:eastAsiaTheme="minorHAnsi" w:hAnsi="Arial" w:cs="Arial"/>
              <w:b/>
              <w:sz w:val="24"/>
              <w:szCs w:val="24"/>
            </w:rPr>
          </w:pPr>
          <w:r w:rsidRPr="009C5684">
            <w:rPr>
              <w:rStyle w:val="Textodelmarcadordeposicin"/>
              <w:rFonts w:ascii="Arial" w:eastAsiaTheme="minorHAnsi" w:hAnsi="Arial" w:cs="Arial"/>
              <w:b/>
              <w:sz w:val="24"/>
              <w:szCs w:val="24"/>
            </w:rPr>
            <w:t>2.1. Título del subcapítulo</w:t>
          </w:r>
        </w:p>
        <w:p w:rsidR="00CE2B69" w:rsidRPr="009C5684" w:rsidRDefault="00CE2B69" w:rsidP="0011366B">
          <w:pPr>
            <w:spacing w:line="360" w:lineRule="auto"/>
            <w:ind w:left="284"/>
            <w:jc w:val="both"/>
            <w:rPr>
              <w:rStyle w:val="Textodelmarcadordeposicin"/>
              <w:rFonts w:ascii="Arial" w:eastAsiaTheme="minorHAnsi" w:hAnsi="Arial" w:cs="Arial"/>
              <w:b/>
              <w:sz w:val="24"/>
              <w:szCs w:val="24"/>
            </w:rPr>
          </w:pPr>
          <w:r w:rsidRPr="009C5684">
            <w:rPr>
              <w:rStyle w:val="Textodelmarcadordeposicin"/>
              <w:rFonts w:ascii="Arial" w:eastAsiaTheme="minorHAnsi" w:hAnsi="Arial" w:cs="Arial"/>
              <w:b/>
              <w:sz w:val="24"/>
              <w:szCs w:val="24"/>
            </w:rPr>
            <w:t>2.2. Título del subcapítulo</w:t>
          </w:r>
        </w:p>
        <w:p w:rsidR="00CE2B69" w:rsidRPr="009C5684" w:rsidRDefault="00CE2B69" w:rsidP="0011366B">
          <w:pPr>
            <w:spacing w:line="360" w:lineRule="auto"/>
            <w:ind w:left="284"/>
            <w:jc w:val="both"/>
            <w:rPr>
              <w:rStyle w:val="Textodelmarcadordeposicin"/>
              <w:rFonts w:ascii="Arial" w:eastAsiaTheme="minorHAnsi" w:hAnsi="Arial" w:cs="Arial"/>
              <w:b/>
              <w:sz w:val="24"/>
              <w:szCs w:val="24"/>
            </w:rPr>
          </w:pPr>
          <w:r w:rsidRPr="009C5684">
            <w:rPr>
              <w:rStyle w:val="Textodelmarcadordeposicin"/>
              <w:rFonts w:ascii="Arial" w:eastAsiaTheme="minorHAnsi" w:hAnsi="Arial" w:cs="Arial"/>
              <w:b/>
              <w:sz w:val="24"/>
              <w:szCs w:val="24"/>
            </w:rPr>
            <w:t>2.n. Título del subcapítulo</w:t>
          </w:r>
        </w:p>
        <w:p w:rsidR="00665F14" w:rsidRDefault="00CE2B69" w:rsidP="008F4042">
          <w:pPr>
            <w:pStyle w:val="BD11C2ABC13E42A3B39EF5C44289AD4978"/>
          </w:pPr>
          <w:r w:rsidRPr="009C5684">
            <w:rPr>
              <w:rStyle w:val="Textodelmarcadordeposicin"/>
              <w:rFonts w:ascii="Arial" w:eastAsiaTheme="minorHAnsi" w:hAnsi="Arial" w:cs="Arial"/>
              <w:b/>
              <w:sz w:val="24"/>
              <w:szCs w:val="24"/>
              <w:lang w:val="es-CL"/>
            </w:rPr>
            <w:t>CAPÍTULO N: TÍTULO DEL CAPÍTULO</w:t>
          </w:r>
        </w:p>
      </w:docPartBody>
    </w:docPart>
    <w:docPart>
      <w:docPartPr>
        <w:name w:val="BDC8D75E32084246A6766285DA467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F6395-8FCC-4308-B6D5-F9B0DDD81CAC}"/>
      </w:docPartPr>
      <w:docPartBody>
        <w:p w:rsidR="00C35343" w:rsidRDefault="00CE2B69" w:rsidP="008F4042">
          <w:r>
            <w:rPr>
              <w:rStyle w:val="Textodelmarcadordeposicin"/>
              <w:rFonts w:ascii="Arial" w:hAnsi="Arial"/>
              <w:sz w:val="24"/>
              <w:szCs w:val="24"/>
            </w:rPr>
            <w:t>Sélectionnez l'option.</w:t>
          </w:r>
        </w:p>
      </w:docPartBody>
    </w:docPart>
    <w:docPart>
      <w:docPartPr>
        <w:name w:val="43DF007DCB764DFD8388DB89DCE0F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4C9A4-9B69-4CD0-8FBC-083CD9F04B00}"/>
      </w:docPartPr>
      <w:docPartBody>
        <w:p w:rsidR="006A0A1A" w:rsidRDefault="00CE2B69" w:rsidP="008F4042">
          <w:r>
            <w:rPr>
              <w:rStyle w:val="Textodelmarcadordeposicin"/>
              <w:rFonts w:ascii="Arial" w:hAnsi="Arial"/>
              <w:sz w:val="24"/>
              <w:szCs w:val="24"/>
            </w:rPr>
            <w:t>Référence bibliographique 2.</w:t>
          </w:r>
        </w:p>
      </w:docPartBody>
    </w:docPart>
    <w:docPart>
      <w:docPartPr>
        <w:name w:val="FB532FD0048446C5A7257BD8633C8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09013-4211-4972-93F9-A22CF2730AAC}"/>
      </w:docPartPr>
      <w:docPartBody>
        <w:p w:rsidR="006A0A1A" w:rsidRDefault="00CE2B69" w:rsidP="008F4042">
          <w:r>
            <w:rPr>
              <w:rStyle w:val="Textodelmarcadordeposicin"/>
              <w:rFonts w:ascii="Arial" w:hAnsi="Arial"/>
              <w:sz w:val="24"/>
              <w:szCs w:val="24"/>
            </w:rPr>
            <w:t>Référence bibliographique 3.</w:t>
          </w:r>
        </w:p>
      </w:docPartBody>
    </w:docPart>
    <w:docPart>
      <w:docPartPr>
        <w:name w:val="ADD3A21898FD4BF393F9B8BE6306D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BCBB9-B9C1-4D08-889C-7B63B5EB38EC}"/>
      </w:docPartPr>
      <w:docPartBody>
        <w:p w:rsidR="006A0A1A" w:rsidRDefault="00CE2B69" w:rsidP="008F4042">
          <w:r>
            <w:rPr>
              <w:rStyle w:val="Textodelmarcadordeposicin"/>
              <w:rFonts w:ascii="Arial" w:hAnsi="Arial"/>
              <w:sz w:val="24"/>
              <w:szCs w:val="24"/>
            </w:rPr>
            <w:t>Référence bibliographique 4.</w:t>
          </w:r>
        </w:p>
      </w:docPartBody>
    </w:docPart>
    <w:docPart>
      <w:docPartPr>
        <w:name w:val="BCDD8F83155945A98216C01386200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DE7A0-5E4B-49B3-8D07-08B714E0D793}"/>
      </w:docPartPr>
      <w:docPartBody>
        <w:p w:rsidR="006A0A1A" w:rsidRDefault="00CE2B69" w:rsidP="008F4042">
          <w:r>
            <w:rPr>
              <w:rStyle w:val="Textodelmarcadordeposicin"/>
              <w:rFonts w:ascii="Arial" w:hAnsi="Arial"/>
              <w:sz w:val="24"/>
              <w:szCs w:val="24"/>
            </w:rPr>
            <w:t>Référence bibliographique 5.</w:t>
          </w:r>
        </w:p>
      </w:docPartBody>
    </w:docPart>
    <w:docPart>
      <w:docPartPr>
        <w:name w:val="3DB95BBE4F93478AAA1EFFFFFE985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05A54-D2CF-4E5D-8A7F-D34B711380C6}"/>
      </w:docPartPr>
      <w:docPartBody>
        <w:p w:rsidR="006A0A1A" w:rsidRDefault="00CE2B69" w:rsidP="008F4042">
          <w:r>
            <w:rPr>
              <w:rStyle w:val="Textodelmarcadordeposicin"/>
              <w:rFonts w:ascii="Arial" w:hAnsi="Arial"/>
              <w:sz w:val="24"/>
              <w:szCs w:val="24"/>
            </w:rPr>
            <w:t>Référence bibliographique 6.</w:t>
          </w:r>
        </w:p>
      </w:docPartBody>
    </w:docPart>
    <w:docPart>
      <w:docPartPr>
        <w:name w:val="579980AD736E4C11A4C48A05AE6D3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A8077-6E96-457C-AF30-A4F3CAA062EA}"/>
      </w:docPartPr>
      <w:docPartBody>
        <w:p w:rsidR="006A0A1A" w:rsidRDefault="00CE2B69" w:rsidP="008F4042">
          <w:r>
            <w:rPr>
              <w:rStyle w:val="Textodelmarcadordeposicin"/>
              <w:rFonts w:ascii="Arial" w:hAnsi="Arial"/>
              <w:sz w:val="24"/>
              <w:szCs w:val="24"/>
            </w:rPr>
            <w:t>Référence bibliographique 7.</w:t>
          </w:r>
        </w:p>
      </w:docPartBody>
    </w:docPart>
    <w:docPart>
      <w:docPartPr>
        <w:name w:val="1EEA5D7C7D5245AF83960D3042416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8268F-0C94-4F42-A72D-A44C83966970}"/>
      </w:docPartPr>
      <w:docPartBody>
        <w:p w:rsidR="006A0A1A" w:rsidRDefault="00CE2B69" w:rsidP="008F4042">
          <w:r>
            <w:rPr>
              <w:rStyle w:val="Textodelmarcadordeposicin"/>
              <w:rFonts w:ascii="Arial" w:hAnsi="Arial"/>
              <w:sz w:val="24"/>
              <w:szCs w:val="24"/>
            </w:rPr>
            <w:t>Référence bibliographique 8.</w:t>
          </w:r>
        </w:p>
      </w:docPartBody>
    </w:docPart>
    <w:docPart>
      <w:docPartPr>
        <w:name w:val="B5CC902D3A104030B3A4564A2EB56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04568-F037-42A7-A46F-0AE92F786540}"/>
      </w:docPartPr>
      <w:docPartBody>
        <w:p w:rsidR="006A0A1A" w:rsidRDefault="00CE2B69" w:rsidP="008F4042">
          <w:r>
            <w:rPr>
              <w:rStyle w:val="Textodelmarcadordeposicin"/>
              <w:rFonts w:ascii="Arial" w:hAnsi="Arial"/>
              <w:sz w:val="24"/>
              <w:szCs w:val="24"/>
            </w:rPr>
            <w:t>Référence bibliographique 9.</w:t>
          </w:r>
        </w:p>
      </w:docPartBody>
    </w:docPart>
    <w:docPart>
      <w:docPartPr>
        <w:name w:val="AE84F129286440BFB81336D6C7719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13786-22C5-4BBE-8AF0-98C2E342C09B}"/>
      </w:docPartPr>
      <w:docPartBody>
        <w:p w:rsidR="006A0A1A" w:rsidRDefault="00CE2B69" w:rsidP="008F4042">
          <w:r>
            <w:rPr>
              <w:rStyle w:val="Textodelmarcadordeposicin"/>
              <w:rFonts w:ascii="Arial" w:hAnsi="Arial"/>
              <w:sz w:val="24"/>
              <w:szCs w:val="24"/>
            </w:rPr>
            <w:t>Référence bibliographique 10.</w:t>
          </w:r>
        </w:p>
      </w:docPartBody>
    </w:docPart>
    <w:docPart>
      <w:docPartPr>
        <w:name w:val="6ECE0650C28F48A39EABB6F979ED4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AF0DC-A351-42F8-9904-EA4ABE08AAE8}"/>
      </w:docPartPr>
      <w:docPartBody>
        <w:p w:rsidR="006A0A1A" w:rsidRDefault="00CE2B69" w:rsidP="008F4042">
          <w:r>
            <w:rPr>
              <w:rStyle w:val="Textodelmarcadordeposicin"/>
              <w:rFonts w:ascii="Arial" w:hAnsi="Arial"/>
              <w:sz w:val="24"/>
              <w:szCs w:val="24"/>
            </w:rPr>
            <w:t>Référence bibliographique 1.</w:t>
          </w:r>
        </w:p>
      </w:docPartBody>
    </w:docPart>
    <w:docPart>
      <w:docPartPr>
        <w:name w:val="EED14EFBEEEF48728E5CDA63438D8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66D49-C840-4060-9EDC-6D98F8A6EEEC}"/>
      </w:docPartPr>
      <w:docPartBody>
        <w:p w:rsidR="00DA72BF" w:rsidRDefault="00CE2B69" w:rsidP="008F4042">
          <w:r>
            <w:rPr>
              <w:rFonts w:ascii="Arial" w:hAnsi="Arial"/>
              <w:color w:val="808080" w:themeColor="background1" w:themeShade="80"/>
              <w:sz w:val="24"/>
              <w:szCs w:val="24"/>
            </w:rPr>
            <w:t>Entrez votre objectif général dans cet espace.</w:t>
          </w:r>
        </w:p>
      </w:docPartBody>
    </w:docPart>
    <w:docPart>
      <w:docPartPr>
        <w:name w:val="F20635AA858D4E65988891F13D187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04DFF-B485-4581-9D3C-8100EC9D39AE}"/>
      </w:docPartPr>
      <w:docPartBody>
        <w:p w:rsidR="00DA72BF" w:rsidRDefault="00CE2B69" w:rsidP="008F4042">
          <w:r>
            <w:rPr>
              <w:rStyle w:val="Textodelmarcadordeposicin"/>
              <w:rFonts w:ascii="Arial" w:hAnsi="Arial"/>
              <w:sz w:val="24"/>
              <w:szCs w:val="24"/>
            </w:rPr>
            <w:t>Objectif spécifique 1.</w:t>
          </w:r>
        </w:p>
      </w:docPartBody>
    </w:docPart>
    <w:docPart>
      <w:docPartPr>
        <w:name w:val="24E27A4F3BC94007B6372B4526BD9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EE23A-3D39-4AD6-9445-EF0E3D88DE8C}"/>
      </w:docPartPr>
      <w:docPartBody>
        <w:p w:rsidR="00DA72BF" w:rsidRDefault="00CE2B69" w:rsidP="008F4042">
          <w:r>
            <w:rPr>
              <w:rStyle w:val="Textodelmarcadordeposicin"/>
              <w:rFonts w:ascii="Arial" w:hAnsi="Arial"/>
              <w:sz w:val="24"/>
              <w:szCs w:val="24"/>
            </w:rPr>
            <w:t>Objectif spécifique 2.</w:t>
          </w:r>
        </w:p>
      </w:docPartBody>
    </w:docPart>
    <w:docPart>
      <w:docPartPr>
        <w:name w:val="8C3C42F11B8A436D91A36305E5A74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5572F-9CB3-4CE1-B93A-9CA25B49488B}"/>
      </w:docPartPr>
      <w:docPartBody>
        <w:p w:rsidR="00DA72BF" w:rsidRDefault="00CE2B69" w:rsidP="008F4042">
          <w:r>
            <w:rPr>
              <w:rStyle w:val="Textodelmarcadordeposicin"/>
              <w:rFonts w:ascii="Arial" w:hAnsi="Arial"/>
              <w:sz w:val="24"/>
              <w:szCs w:val="24"/>
            </w:rPr>
            <w:t>Objectif spécifique 3.</w:t>
          </w:r>
        </w:p>
      </w:docPartBody>
    </w:docPart>
    <w:docPart>
      <w:docPartPr>
        <w:name w:val="C87558ED177F495AAE6539EA45DAF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32264-28BA-4D71-A321-9AF45D116E05}"/>
      </w:docPartPr>
      <w:docPartBody>
        <w:p w:rsidR="00DA72BF" w:rsidRDefault="00CE2B69" w:rsidP="008F4042">
          <w:r>
            <w:rPr>
              <w:rStyle w:val="Textodelmarcadordeposicin"/>
              <w:rFonts w:ascii="Arial" w:hAnsi="Arial"/>
              <w:sz w:val="24"/>
              <w:szCs w:val="24"/>
            </w:rPr>
            <w:t>Objectif spécifique 4.</w:t>
          </w:r>
        </w:p>
      </w:docPartBody>
    </w:docPart>
    <w:docPart>
      <w:docPartPr>
        <w:name w:val="08296308F7404189AA8F664E86E53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DC4D1-C659-449C-96BB-631CA91AA1AA}"/>
      </w:docPartPr>
      <w:docPartBody>
        <w:p w:rsidR="00DA72BF" w:rsidRDefault="00CE2B69" w:rsidP="008F4042">
          <w:r>
            <w:rPr>
              <w:rStyle w:val="Textodelmarcadordeposicin"/>
              <w:rFonts w:ascii="Arial" w:hAnsi="Arial"/>
              <w:sz w:val="24"/>
              <w:szCs w:val="24"/>
            </w:rPr>
            <w:t>Objectif spécifique 5.</w:t>
          </w:r>
        </w:p>
      </w:docPartBody>
    </w:docPart>
    <w:docPart>
      <w:docPartPr>
        <w:name w:val="A2A9256699104BA9A9515055B98F7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B00E4-60C5-45AE-8EE6-416DE3FA3045}"/>
      </w:docPartPr>
      <w:docPartBody>
        <w:p w:rsidR="00952172" w:rsidRDefault="00CE2B69" w:rsidP="008F4042">
          <w:r>
            <w:rPr>
              <w:rFonts w:ascii="Arial" w:hAnsi="Arial"/>
              <w:color w:val="808080" w:themeColor="background1" w:themeShade="80"/>
              <w:sz w:val="24"/>
              <w:szCs w:val="24"/>
            </w:rPr>
            <w:t>Inscrivez dans cet espace le nom de votre programme d’études, y compris le nom de la spécialité (le cas échéant).</w:t>
          </w:r>
        </w:p>
      </w:docPartBody>
    </w:docPart>
    <w:docPart>
      <w:docPartPr>
        <w:name w:val="0CC2F08E48774C9C9B10E1D29BD2D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6D8DE-BA76-43B7-A32E-8A7E2BE4E39C}"/>
      </w:docPartPr>
      <w:docPartBody>
        <w:p w:rsidR="00952172" w:rsidRDefault="00CE2B69" w:rsidP="008F4042">
          <w:r>
            <w:rPr>
              <w:rFonts w:ascii="Arial" w:hAnsi="Arial"/>
              <w:color w:val="808080" w:themeColor="background1" w:themeShade="80"/>
              <w:sz w:val="24"/>
              <w:szCs w:val="24"/>
            </w:rPr>
            <w:t>Entrez votre nom complet dans cet espace.</w:t>
          </w:r>
        </w:p>
      </w:docPartBody>
    </w:docPart>
    <w:docPart>
      <w:docPartPr>
        <w:name w:val="2477302CDC934D49B67C4E49E9157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5E6BF-C7DB-4F92-9BDD-2437B93911E1}"/>
      </w:docPartPr>
      <w:docPartBody>
        <w:p w:rsidR="00952172" w:rsidRDefault="00CE2B69" w:rsidP="008F4042">
          <w:r>
            <w:rPr>
              <w:rStyle w:val="Textodelmarcadordeposicin"/>
              <w:rFonts w:ascii="Arial" w:hAnsi="Arial"/>
              <w:sz w:val="24"/>
              <w:szCs w:val="24"/>
            </w:rPr>
            <w:t>Entrez la proposition de titre de votre travail dans cet espace.</w:t>
          </w:r>
        </w:p>
      </w:docPartBody>
    </w:docPart>
    <w:docPart>
      <w:docPartPr>
        <w:name w:val="1ADB75878E6C4330A73F3441D641D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678F0-0645-46AE-9DA9-5E022DE9D952}"/>
      </w:docPartPr>
      <w:docPartBody>
        <w:p w:rsidR="00CE2B69" w:rsidRDefault="00CE2B69" w:rsidP="00473893">
          <w:pPr>
            <w:pStyle w:val="Sinespaciado"/>
            <w:spacing w:line="360" w:lineRule="auto"/>
            <w:jc w:val="both"/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</w:pPr>
          <w:r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Escriba en este espacio la justificación de la investigación (extensión aproximada entre media página y una página). Debe responder a las siguientes cuestiones:</w:t>
          </w:r>
        </w:p>
        <w:p w:rsidR="00CE2B69" w:rsidRDefault="00CE2B69" w:rsidP="00CE2B69">
          <w:pPr>
            <w:pStyle w:val="Sinespaciado"/>
            <w:numPr>
              <w:ilvl w:val="0"/>
              <w:numId w:val="2"/>
            </w:numPr>
            <w:spacing w:line="360" w:lineRule="auto"/>
            <w:jc w:val="both"/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</w:pPr>
          <w:r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¿Cuál es el problema que se plantea solventar dentro del tema a tratar? ¿Por qué es importante aportar una solución?</w:t>
          </w:r>
        </w:p>
        <w:p w:rsidR="00CE2B69" w:rsidRDefault="00CE2B69" w:rsidP="00CE2B69">
          <w:pPr>
            <w:pStyle w:val="Sinespaciado"/>
            <w:numPr>
              <w:ilvl w:val="0"/>
              <w:numId w:val="2"/>
            </w:numPr>
            <w:spacing w:line="360" w:lineRule="auto"/>
            <w:jc w:val="both"/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</w:pPr>
          <w:r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¿Se ha planteado previamente otra solución a dicha problemática, ya sea a nivel práctico a nivel investigador?</w:t>
          </w:r>
        </w:p>
        <w:p w:rsidR="00952172" w:rsidRDefault="00CE2B69" w:rsidP="008F4042">
          <w:pPr>
            <w:pStyle w:val="1ADB75878E6C4330A73F3441D641DA7543"/>
          </w:pPr>
          <w:r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¿Qué aporta tu proyecto a dicho problema? ¿Será valiosa a nivel teórico y práctico?</w:t>
          </w:r>
        </w:p>
      </w:docPartBody>
    </w:docPart>
    <w:docPart>
      <w:docPartPr>
        <w:name w:val="D7462BB2E7864207AE3B90AC57337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79F7F-9E76-4A8D-A0BB-F3623E1A37C0}"/>
      </w:docPartPr>
      <w:docPartBody>
        <w:p w:rsidR="001633EA" w:rsidRDefault="00CE2B69" w:rsidP="008F4042">
          <w:r>
            <w:rPr>
              <w:rStyle w:val="Textodelmarcadordeposicin"/>
              <w:rFonts w:ascii="Arial" w:hAnsi="Arial"/>
              <w:color w:val="808080" w:themeColor="background1" w:themeShade="80"/>
              <w:sz w:val="24"/>
              <w:szCs w:val="24"/>
            </w:rPr>
            <w:t>Sélectionnez l'option.</w:t>
          </w:r>
        </w:p>
      </w:docPartBody>
    </w:docPart>
    <w:docPart>
      <w:docPartPr>
        <w:name w:val="9D83EA0EF5AF48988915277E4E413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4246-99EC-46ED-826E-19B2F7E0345C}"/>
      </w:docPartPr>
      <w:docPartBody>
        <w:p w:rsidR="001633EA" w:rsidRDefault="00264BC7" w:rsidP="00264BC7">
          <w:pPr>
            <w:pStyle w:val="9D83EA0EF5AF48988915277E4E413564"/>
          </w:pPr>
          <w:r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</w:rPr>
            <w:t>Diseño de investigación: seleccione</w:t>
          </w:r>
          <w:r w:rsidRPr="00F64C3A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</w:rPr>
            <w:t xml:space="preserve"> la opción</w:t>
          </w:r>
          <w:r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</w:rPr>
            <w:t>.</w:t>
          </w:r>
        </w:p>
      </w:docPartBody>
    </w:docPart>
    <w:docPart>
      <w:docPartPr>
        <w:name w:val="98EB1CBF13444053B6498F0798121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1F23B-30FC-4576-9C7F-D56F388BF6DB}"/>
      </w:docPartPr>
      <w:docPartBody>
        <w:p w:rsidR="001633EA" w:rsidRDefault="00264BC7" w:rsidP="00264BC7">
          <w:pPr>
            <w:pStyle w:val="98EB1CBF13444053B6498F07981219514"/>
          </w:pPr>
          <w:r w:rsidRPr="0087172F">
            <w:rPr>
              <w:rFonts w:ascii="Arial" w:hAnsi="Arial" w:cs="Arial"/>
              <w:color w:val="808080" w:themeColor="background1" w:themeShade="80"/>
              <w:sz w:val="24"/>
              <w:szCs w:val="24"/>
              <w:lang w:val="es-ES_tradnl"/>
            </w:rPr>
            <w:t>Escriba aquí el diseño metodológico si no aparece en los listados previos.</w:t>
          </w:r>
        </w:p>
      </w:docPartBody>
    </w:docPart>
    <w:docPart>
      <w:docPartPr>
        <w:name w:val="3546FA134B694DA4AA46AE8626624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2F4B8-36D2-4660-9AD9-CF677FA67386}"/>
      </w:docPartPr>
      <w:docPartBody>
        <w:p w:rsidR="007531C0" w:rsidRDefault="00CE2B69" w:rsidP="008F4042">
          <w:r>
            <w:rPr>
              <w:rFonts w:ascii="Arial" w:hAnsi="Arial"/>
              <w:color w:val="808080" w:themeColor="background1" w:themeShade="80"/>
              <w:sz w:val="24"/>
              <w:szCs w:val="24"/>
            </w:rPr>
            <w:t>Entrez ici la population objet d’étude et l’échantillon choisi pour votre projet final.</w:t>
          </w:r>
        </w:p>
      </w:docPartBody>
    </w:docPart>
    <w:docPart>
      <w:docPartPr>
        <w:name w:val="483A4A931D5F4685BD3128937016C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166A8-C8B9-4CA7-BD10-F14876DC0C76}"/>
      </w:docPartPr>
      <w:docPartBody>
        <w:p w:rsidR="007531C0" w:rsidRDefault="00CE2B69" w:rsidP="008F4042">
          <w:r>
            <w:rPr>
              <w:rFonts w:ascii="Arial" w:hAnsi="Arial"/>
              <w:color w:val="808080" w:themeColor="background1" w:themeShade="80"/>
              <w:sz w:val="24"/>
              <w:szCs w:val="24"/>
            </w:rPr>
            <w:t>Incluez la liste des variables que vous allez analyser dans votre projet final.</w:t>
          </w:r>
        </w:p>
      </w:docPartBody>
    </w:docPart>
    <w:docPart>
      <w:docPartPr>
        <w:name w:val="0D66645E485940D0B518E3E49B03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08F9-6DB6-4EA7-B7A3-57E271DD919D}"/>
      </w:docPartPr>
      <w:docPartBody>
        <w:p w:rsidR="007531C0" w:rsidRDefault="00CE2B69" w:rsidP="008F4042">
          <w:r>
            <w:rPr>
              <w:rFonts w:ascii="Arial" w:hAnsi="Arial"/>
              <w:color w:val="808080" w:themeColor="background1" w:themeShade="80"/>
              <w:sz w:val="24"/>
              <w:szCs w:val="24"/>
            </w:rPr>
            <w:t>Présentez l’/les instruments de mesure et les techniques de collecte de données de votre projet.</w:t>
          </w:r>
        </w:p>
      </w:docPartBody>
    </w:docPart>
    <w:docPart>
      <w:docPartPr>
        <w:name w:val="31890C32E29E4002A18517342382D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40D29-140B-4474-8611-AB6365D0573C}"/>
      </w:docPartPr>
      <w:docPartBody>
        <w:p w:rsidR="007531C0" w:rsidRDefault="00CE2B69" w:rsidP="008F4042">
          <w:r>
            <w:rPr>
              <w:rFonts w:ascii="Arial" w:hAnsi="Arial"/>
              <w:color w:val="808080" w:themeColor="background1" w:themeShade="80"/>
              <w:sz w:val="24"/>
              <w:szCs w:val="24"/>
            </w:rPr>
            <w:t>Faites un résumé de la manière par laquelle vous allez développer le projet final, en indiquant les étapes à suivre.</w:t>
          </w:r>
        </w:p>
      </w:docPartBody>
    </w:docPart>
    <w:docPart>
      <w:docPartPr>
        <w:name w:val="10217834F39D4C68AD87349769615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DC339-A641-41E8-8684-6070A06FC135}"/>
      </w:docPartPr>
      <w:docPartBody>
        <w:p w:rsidR="007531C0" w:rsidRDefault="00CE2B69" w:rsidP="008F4042">
          <w:r>
            <w:rPr>
              <w:rFonts w:ascii="Arial" w:hAnsi="Arial"/>
              <w:color w:val="808080" w:themeColor="background1" w:themeShade="80"/>
              <w:sz w:val="24"/>
              <w:szCs w:val="24"/>
            </w:rPr>
            <w:t>Indiquez le programme avec lequel vous allez réaliser l’analyse des données et les tests que vous utiliserez.</w:t>
          </w:r>
        </w:p>
      </w:docPartBody>
    </w:docPart>
    <w:docPart>
      <w:docPartPr>
        <w:name w:val="B33ED8BC739E473A86AF5A5683E3F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741D2-BA89-4510-8361-651312B20A8F}"/>
      </w:docPartPr>
      <w:docPartBody>
        <w:p w:rsidR="00D23DE9" w:rsidRDefault="00CE2B69" w:rsidP="008F4042">
          <w:r>
            <w:rPr>
              <w:rStyle w:val="Textodelmarcadordeposicin"/>
              <w:rFonts w:ascii="Arial" w:hAnsi="Arial"/>
              <w:color w:val="808080" w:themeColor="background1" w:themeShade="80"/>
              <w:sz w:val="24"/>
              <w:szCs w:val="24"/>
            </w:rPr>
            <w:t>Sélectionnez l'option.</w:t>
          </w:r>
        </w:p>
      </w:docPartBody>
    </w:docPart>
    <w:docPart>
      <w:docPartPr>
        <w:name w:val="F602C910DB73431CBE50BAA6651D6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ADD6F-2786-4343-B18C-8D76B760745B}"/>
      </w:docPartPr>
      <w:docPartBody>
        <w:p w:rsidR="00D23DE9" w:rsidRDefault="00CE2B69" w:rsidP="008F4042">
          <w:r>
            <w:rPr>
              <w:rStyle w:val="Textodelmarcadordeposicin"/>
              <w:rFonts w:ascii="Arial" w:hAnsi="Arial"/>
              <w:color w:val="808080" w:themeColor="background1" w:themeShade="80"/>
              <w:sz w:val="24"/>
              <w:szCs w:val="24"/>
            </w:rPr>
            <w:t>Entrez le nom du directeur de thèse assigné dans cet espace.</w:t>
          </w:r>
        </w:p>
      </w:docPartBody>
    </w:docPart>
    <w:docPart>
      <w:docPartPr>
        <w:name w:val="9B43977D81394975A533F9EACF505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5E656-F0CB-439D-9662-DEA8655DC31F}"/>
      </w:docPartPr>
      <w:docPartBody>
        <w:p w:rsidR="00D23DE9" w:rsidRDefault="00CE2B69" w:rsidP="008F4042">
          <w:r>
            <w:rPr>
              <w:rStyle w:val="Textodelmarcadordeposicin"/>
              <w:rFonts w:ascii="Arial" w:hAnsi="Arial"/>
              <w:sz w:val="24"/>
              <w:szCs w:val="24"/>
            </w:rPr>
            <w:t>Le cas échéant, inscrivez les considérations pertinentes dans cet espace.</w:t>
          </w:r>
        </w:p>
      </w:docPartBody>
    </w:docPart>
    <w:docPart>
      <w:docPartPr>
        <w:name w:val="97A98572E6984C6990A70806D6312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E19DF-7D29-4973-A2E5-5E99B82F463C}"/>
      </w:docPartPr>
      <w:docPartBody>
        <w:p w:rsidR="00D23DE9" w:rsidRDefault="00CE2B69" w:rsidP="008F4042">
          <w:r>
            <w:rPr>
              <w:rStyle w:val="Textodelmarcadordeposicin"/>
              <w:rFonts w:ascii="Arial" w:hAnsi="Arial"/>
              <w:color w:val="808080" w:themeColor="background1" w:themeShade="80"/>
              <w:sz w:val="24"/>
              <w:szCs w:val="24"/>
            </w:rPr>
            <w:t>Sélectionnez l'option.</w:t>
          </w:r>
        </w:p>
      </w:docPartBody>
    </w:docPart>
    <w:docPart>
      <w:docPartPr>
        <w:name w:val="32CE8848856341C2800D03E27C45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561F5-F115-4DD3-B362-B34AC321171A}"/>
      </w:docPartPr>
      <w:docPartBody>
        <w:p w:rsidR="00D23DE9" w:rsidRDefault="00CE2B69" w:rsidP="008F4042">
          <w:r>
            <w:rPr>
              <w:rStyle w:val="Textodelmarcadordeposicin"/>
              <w:rFonts w:ascii="Arial" w:hAnsi="Arial"/>
              <w:sz w:val="24"/>
              <w:szCs w:val="24"/>
            </w:rPr>
            <w:t>Le cas échéant, inscrivez les considérations pertinentes dans cet espace.</w:t>
          </w:r>
        </w:p>
      </w:docPartBody>
    </w:docPart>
    <w:docPart>
      <w:docPartPr>
        <w:name w:val="39F05E38526A458194F314E8179A0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D44E7-D3CF-48F1-B801-49DD1661CD0B}"/>
      </w:docPartPr>
      <w:docPartBody>
        <w:p w:rsidR="00CE2B69" w:rsidRDefault="00CE2B69" w:rsidP="00064B6F">
          <w:pPr>
            <w:spacing w:line="360" w:lineRule="auto"/>
            <w:jc w:val="both"/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</w:pPr>
          <w:r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Explicar información relevante relativa al desarrollo de su proyecto para que sea valorada por la Comisión Académica, que no haya sido incluida en los apartados anteriores.</w:t>
          </w:r>
        </w:p>
        <w:p w:rsidR="00D23DE9" w:rsidRDefault="00CE2B69" w:rsidP="008F4042">
          <w:pPr>
            <w:pStyle w:val="39F05E38526A458194F314E8179A0DB04"/>
          </w:pPr>
          <w:r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Abstenerse de incluir información personal ajena al proyecto final.</w:t>
          </w:r>
        </w:p>
      </w:docPartBody>
    </w:docPart>
    <w:docPart>
      <w:docPartPr>
        <w:name w:val="1D4EA8B619564B5D8A9C993A00955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33758-D66C-447C-8881-CDD86BEE85CC}"/>
      </w:docPartPr>
      <w:docPartBody>
        <w:p w:rsidR="00B95789" w:rsidRDefault="00CE2B69">
          <w:r>
            <w:rPr>
              <w:rStyle w:val="Textodelmarcadordeposicin"/>
              <w:rFonts w:ascii="Arial" w:hAnsi="Arial"/>
              <w:sz w:val="24"/>
              <w:szCs w:val="24"/>
            </w:rPr>
            <w:t>Sélectionnez l'option.</w:t>
          </w:r>
        </w:p>
      </w:docPartBody>
    </w:docPart>
    <w:docPart>
      <w:docPartPr>
        <w:name w:val="175D663A4E2F4343B29F727D9547D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23AFF-45B0-46E4-81E3-876F5DDD53F3}"/>
      </w:docPartPr>
      <w:docPartBody>
        <w:p w:rsidR="00B95789" w:rsidRDefault="00CE2B69">
          <w:r>
            <w:rPr>
              <w:rStyle w:val="Textodelmarcadordeposicin"/>
              <w:rFonts w:ascii="Arial" w:hAnsi="Arial"/>
              <w:sz w:val="24"/>
              <w:szCs w:val="24"/>
            </w:rPr>
            <w:t>Sélectionnez l'op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nkGothic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80E29"/>
    <w:multiLevelType w:val="hybridMultilevel"/>
    <w:tmpl w:val="DC9854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B3EE1"/>
    <w:multiLevelType w:val="hybridMultilevel"/>
    <w:tmpl w:val="9050BFCA"/>
    <w:lvl w:ilvl="0" w:tplc="EA2C4634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8080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DF9"/>
    <w:rsid w:val="00020176"/>
    <w:rsid w:val="000206C7"/>
    <w:rsid w:val="000448B0"/>
    <w:rsid w:val="000669A6"/>
    <w:rsid w:val="000C5DB9"/>
    <w:rsid w:val="00122C86"/>
    <w:rsid w:val="001633EA"/>
    <w:rsid w:val="001C70AC"/>
    <w:rsid w:val="00206AE0"/>
    <w:rsid w:val="00264BC7"/>
    <w:rsid w:val="002B10D7"/>
    <w:rsid w:val="00306D6A"/>
    <w:rsid w:val="00373143"/>
    <w:rsid w:val="00380617"/>
    <w:rsid w:val="003A10FE"/>
    <w:rsid w:val="003A4245"/>
    <w:rsid w:val="003A5889"/>
    <w:rsid w:val="003D7170"/>
    <w:rsid w:val="004677E3"/>
    <w:rsid w:val="004C29CE"/>
    <w:rsid w:val="004C6BA9"/>
    <w:rsid w:val="00534778"/>
    <w:rsid w:val="00596D16"/>
    <w:rsid w:val="005A54CF"/>
    <w:rsid w:val="005C121B"/>
    <w:rsid w:val="005D7BE2"/>
    <w:rsid w:val="006476C8"/>
    <w:rsid w:val="00665F14"/>
    <w:rsid w:val="00675131"/>
    <w:rsid w:val="0067691A"/>
    <w:rsid w:val="006A0A1A"/>
    <w:rsid w:val="006F5D41"/>
    <w:rsid w:val="007264B6"/>
    <w:rsid w:val="007531C0"/>
    <w:rsid w:val="007655C3"/>
    <w:rsid w:val="00766651"/>
    <w:rsid w:val="007A3DE2"/>
    <w:rsid w:val="007C516A"/>
    <w:rsid w:val="008822F6"/>
    <w:rsid w:val="008A1758"/>
    <w:rsid w:val="008D4471"/>
    <w:rsid w:val="008F4042"/>
    <w:rsid w:val="00916A86"/>
    <w:rsid w:val="00916C4C"/>
    <w:rsid w:val="00952172"/>
    <w:rsid w:val="00965603"/>
    <w:rsid w:val="00967DBD"/>
    <w:rsid w:val="009964D3"/>
    <w:rsid w:val="00A24FF4"/>
    <w:rsid w:val="00A33D24"/>
    <w:rsid w:val="00A93573"/>
    <w:rsid w:val="00AD5C23"/>
    <w:rsid w:val="00B02FD0"/>
    <w:rsid w:val="00B15D76"/>
    <w:rsid w:val="00B36174"/>
    <w:rsid w:val="00B44208"/>
    <w:rsid w:val="00B74648"/>
    <w:rsid w:val="00B856B4"/>
    <w:rsid w:val="00B905E7"/>
    <w:rsid w:val="00B95789"/>
    <w:rsid w:val="00BB6F54"/>
    <w:rsid w:val="00C04480"/>
    <w:rsid w:val="00C35343"/>
    <w:rsid w:val="00C36342"/>
    <w:rsid w:val="00C37B97"/>
    <w:rsid w:val="00C507BF"/>
    <w:rsid w:val="00C67A9B"/>
    <w:rsid w:val="00CB2207"/>
    <w:rsid w:val="00CB5DF9"/>
    <w:rsid w:val="00CC5039"/>
    <w:rsid w:val="00CE2B69"/>
    <w:rsid w:val="00CE5CC9"/>
    <w:rsid w:val="00D17802"/>
    <w:rsid w:val="00D23DE9"/>
    <w:rsid w:val="00D34126"/>
    <w:rsid w:val="00D8582A"/>
    <w:rsid w:val="00DA72BF"/>
    <w:rsid w:val="00DD3716"/>
    <w:rsid w:val="00E1573A"/>
    <w:rsid w:val="00E25153"/>
    <w:rsid w:val="00E60BEE"/>
    <w:rsid w:val="00E871EA"/>
    <w:rsid w:val="00F133BA"/>
    <w:rsid w:val="00F41CC2"/>
    <w:rsid w:val="00F669F9"/>
    <w:rsid w:val="00F8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2B69"/>
    <w:rPr>
      <w:color w:val="808080"/>
    </w:rPr>
  </w:style>
  <w:style w:type="paragraph" w:customStyle="1" w:styleId="0C700A2688E54474BA0963D32431E911">
    <w:name w:val="0C700A2688E54474BA0963D32431E911"/>
    <w:rsid w:val="00CB5DF9"/>
  </w:style>
  <w:style w:type="paragraph" w:customStyle="1" w:styleId="0C700A2688E54474BA0963D32431E9111">
    <w:name w:val="0C700A2688E54474BA0963D32431E91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700A2688E54474BA0963D32431E9112">
    <w:name w:val="0C700A2688E54474BA0963D32431E911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B05E0FF8094C7B873018AB919FEE8C">
    <w:name w:val="1DB05E0FF8094C7B873018AB919FEE8C"/>
    <w:rsid w:val="00CB5DF9"/>
  </w:style>
  <w:style w:type="paragraph" w:customStyle="1" w:styleId="0C700A2688E54474BA0963D32431E9113">
    <w:name w:val="0C700A2688E54474BA0963D32431E911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AFE1576DD342028628B22E1962E909">
    <w:name w:val="E1AFE1576DD342028628B22E1962E90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">
    <w:name w:val="144F5C09B8C744EE9550A0250C7BF41A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">
    <w:name w:val="144F5C09B8C744EE9550A0250C7BF41A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">
    <w:name w:val="380184084D914503AAFBAE70A60E566B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">
    <w:name w:val="144F5C09B8C744EE9550A0250C7BF41A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">
    <w:name w:val="D5F429FDBF58450B93530D5C975874CD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">
    <w:name w:val="380184084D914503AAFBAE70A60E566B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">
    <w:name w:val="144F5C09B8C744EE9550A0250C7BF41A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">
    <w:name w:val="D5F429FDBF58450B93530D5C975874CD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">
    <w:name w:val="9A365EBB2E3340839BAC1ADB0767E7C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">
    <w:name w:val="BEEC2040BC874CFB81EB775AA6CBD55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">
    <w:name w:val="99175A62AF8340E1A92523DAC84F7C8A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2">
    <w:name w:val="380184084D914503AAFBAE70A60E566B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">
    <w:name w:val="D5F429FDBF58450B93530D5C975874CD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">
    <w:name w:val="5404C880D5BD448893E462B1B8E6422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">
    <w:name w:val="9A365EBB2E3340839BAC1ADB0767E7C3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">
    <w:name w:val="BEEC2040BC874CFB81EB775AA6CBD554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">
    <w:name w:val="99175A62AF8340E1A92523DAC84F7C8A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3">
    <w:name w:val="380184084D914503AAFBAE70A60E566B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">
    <w:name w:val="144F5C09B8C744EE9550A0250C7BF41A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">
    <w:name w:val="D5F429FDBF58450B93530D5C975874CD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2">
    <w:name w:val="9A365EBB2E3340839BAC1ADB0767E7C3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2">
    <w:name w:val="BEEC2040BC874CFB81EB775AA6CBD554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2">
    <w:name w:val="99175A62AF8340E1A92523DAC84F7C8A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4">
    <w:name w:val="380184084D914503AAFBAE70A60E566B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">
    <w:name w:val="144F5C09B8C744EE9550A0250C7BF41A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">
    <w:name w:val="D5F429FDBF58450B93530D5C975874CD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">
    <w:name w:val="5404C880D5BD448893E462B1B8E64225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3">
    <w:name w:val="9A365EBB2E3340839BAC1ADB0767E7C3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3">
    <w:name w:val="BEEC2040BC874CFB81EB775AA6CBD554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3">
    <w:name w:val="99175A62AF8340E1A92523DAC84F7C8A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stilo9">
    <w:name w:val="Estilo9"/>
    <w:basedOn w:val="Fuentedeprrafopredeter"/>
    <w:uiPriority w:val="1"/>
    <w:rsid w:val="00CB5DF9"/>
    <w:rPr>
      <w:rFonts w:ascii="Arial" w:hAnsi="Arial"/>
      <w:color w:val="000080"/>
      <w:sz w:val="24"/>
    </w:rPr>
  </w:style>
  <w:style w:type="paragraph" w:customStyle="1" w:styleId="DAE230C748C140F297A9EF77BF99DE25">
    <w:name w:val="DAE230C748C140F297A9EF77BF99DE2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5">
    <w:name w:val="380184084D914503AAFBAE70A60E566B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6">
    <w:name w:val="144F5C09B8C744EE9550A0250C7BF41A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5">
    <w:name w:val="D5F429FDBF58450B93530D5C975874CD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">
    <w:name w:val="5404C880D5BD448893E462B1B8E64225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4">
    <w:name w:val="9A365EBB2E3340839BAC1ADB0767E7C3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4">
    <w:name w:val="BEEC2040BC874CFB81EB775AA6CBD554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4">
    <w:name w:val="99175A62AF8340E1A92523DAC84F7C8A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">
    <w:name w:val="86E4C217C0E440F2B37C2708E06D1DA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6">
    <w:name w:val="380184084D914503AAFBAE70A60E566B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7">
    <w:name w:val="144F5C09B8C744EE9550A0250C7BF41A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6">
    <w:name w:val="D5F429FDBF58450B93530D5C975874CD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">
    <w:name w:val="5404C880D5BD448893E462B1B8E64225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5">
    <w:name w:val="9A365EBB2E3340839BAC1ADB0767E7C3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5">
    <w:name w:val="BEEC2040BC874CFB81EB775AA6CBD554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5">
    <w:name w:val="99175A62AF8340E1A92523DAC84F7C8A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">
    <w:name w:val="86E4C217C0E440F2B37C2708E06D1DA6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">
    <w:name w:val="461EA4E01F844C4CA7B456884A9E3FE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7">
    <w:name w:val="380184084D914503AAFBAE70A60E566B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8">
    <w:name w:val="144F5C09B8C744EE9550A0250C7BF41A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7">
    <w:name w:val="D5F429FDBF58450B93530D5C975874CD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">
    <w:name w:val="5404C880D5BD448893E462B1B8E64225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6">
    <w:name w:val="9A365EBB2E3340839BAC1ADB0767E7C3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6">
    <w:name w:val="BEEC2040BC874CFB81EB775AA6CBD554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6">
    <w:name w:val="99175A62AF8340E1A92523DAC84F7C8A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">
    <w:name w:val="86E4C217C0E440F2B37C2708E06D1DA6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">
    <w:name w:val="461EA4E01F844C4CA7B456884A9E3FE5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8">
    <w:name w:val="380184084D914503AAFBAE70A60E566B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9">
    <w:name w:val="144F5C09B8C744EE9550A0250C7BF41A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8">
    <w:name w:val="D5F429FDBF58450B93530D5C975874CD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5">
    <w:name w:val="5404C880D5BD448893E462B1B8E64225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7">
    <w:name w:val="9A365EBB2E3340839BAC1ADB0767E7C3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7">
    <w:name w:val="BEEC2040BC874CFB81EB775AA6CBD554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7">
    <w:name w:val="99175A62AF8340E1A92523DAC84F7C8A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3">
    <w:name w:val="86E4C217C0E440F2B37C2708E06D1DA6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">
    <w:name w:val="461EA4E01F844C4CA7B456884A9E3FE5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9">
    <w:name w:val="380184084D914503AAFBAE70A60E566B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0">
    <w:name w:val="144F5C09B8C744EE9550A0250C7BF41A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9">
    <w:name w:val="D5F429FDBF58450B93530D5C975874CD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6">
    <w:name w:val="5404C880D5BD448893E462B1B8E64225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8">
    <w:name w:val="9A365EBB2E3340839BAC1ADB0767E7C3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8">
    <w:name w:val="BEEC2040BC874CFB81EB775AA6CBD554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8">
    <w:name w:val="99175A62AF8340E1A92523DAC84F7C8A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4">
    <w:name w:val="86E4C217C0E440F2B37C2708E06D1DA6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">
    <w:name w:val="461EA4E01F844C4CA7B456884A9E3FE5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0">
    <w:name w:val="380184084D914503AAFBAE70A60E566B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1">
    <w:name w:val="144F5C09B8C744EE9550A0250C7BF41A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0">
    <w:name w:val="D5F429FDBF58450B93530D5C975874CD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7">
    <w:name w:val="5404C880D5BD448893E462B1B8E64225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9">
    <w:name w:val="9A365EBB2E3340839BAC1ADB0767E7C3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9">
    <w:name w:val="BEEC2040BC874CFB81EB775AA6CBD554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9">
    <w:name w:val="99175A62AF8340E1A92523DAC84F7C8A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5">
    <w:name w:val="86E4C217C0E440F2B37C2708E06D1DA6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4">
    <w:name w:val="461EA4E01F844C4CA7B456884A9E3FE5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1">
    <w:name w:val="380184084D914503AAFBAE70A60E566B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2">
    <w:name w:val="144F5C09B8C744EE9550A0250C7BF41A1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1">
    <w:name w:val="D5F429FDBF58450B93530D5C975874CD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8">
    <w:name w:val="5404C880D5BD448893E462B1B8E64225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0">
    <w:name w:val="9A365EBB2E3340839BAC1ADB0767E7C3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0">
    <w:name w:val="BEEC2040BC874CFB81EB775AA6CBD554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0">
    <w:name w:val="99175A62AF8340E1A92523DAC84F7C8A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6">
    <w:name w:val="86E4C217C0E440F2B37C2708E06D1DA6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5">
    <w:name w:val="461EA4E01F844C4CA7B456884A9E3FE5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">
    <w:name w:val="A04B6E9E902243A3895DC64EFFDC499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">
    <w:name w:val="6CA23921CC8A4EE3B9E193C089E4814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">
    <w:name w:val="32148DA731724104BA13FEB0654C977B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">
    <w:name w:val="F7733983002F49FA8C4C7C1E055F5A0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">
    <w:name w:val="653B272D5FE946AF937B1A0DEC32D51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2">
    <w:name w:val="380184084D914503AAFBAE70A60E566B1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3">
    <w:name w:val="144F5C09B8C744EE9550A0250C7BF41A1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2">
    <w:name w:val="D5F429FDBF58450B93530D5C975874CD1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9">
    <w:name w:val="5404C880D5BD448893E462B1B8E64225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1">
    <w:name w:val="9A365EBB2E3340839BAC1ADB0767E7C3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1">
    <w:name w:val="BEEC2040BC874CFB81EB775AA6CBD554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1">
    <w:name w:val="99175A62AF8340E1A92523DAC84F7C8A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7">
    <w:name w:val="86E4C217C0E440F2B37C2708E06D1DA6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6">
    <w:name w:val="461EA4E01F844C4CA7B456884A9E3FE5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">
    <w:name w:val="A04B6E9E902243A3895DC64EFFDC4994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1">
    <w:name w:val="6CA23921CC8A4EE3B9E193C089E48148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1">
    <w:name w:val="32148DA731724104BA13FEB0654C977B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1">
    <w:name w:val="F7733983002F49FA8C4C7C1E055F5A09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1">
    <w:name w:val="653B272D5FE946AF937B1A0DEC32D518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">
    <w:name w:val="1CC2C3E6C6E34E1C8703BE218DD28D2A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">
    <w:name w:val="194F4FD50887441687467D9BE6B766B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3">
    <w:name w:val="380184084D914503AAFBAE70A60E566B1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4">
    <w:name w:val="144F5C09B8C744EE9550A0250C7BF41A1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3">
    <w:name w:val="D5F429FDBF58450B93530D5C975874CD1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0">
    <w:name w:val="5404C880D5BD448893E462B1B8E64225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2">
    <w:name w:val="9A365EBB2E3340839BAC1ADB0767E7C31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2">
    <w:name w:val="BEEC2040BC874CFB81EB775AA6CBD5541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2">
    <w:name w:val="99175A62AF8340E1A92523DAC84F7C8A1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8">
    <w:name w:val="86E4C217C0E440F2B37C2708E06D1DA6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7">
    <w:name w:val="461EA4E01F844C4CA7B456884A9E3FE5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">
    <w:name w:val="A04B6E9E902243A3895DC64EFFDC4994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2">
    <w:name w:val="6CA23921CC8A4EE3B9E193C089E48148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2">
    <w:name w:val="32148DA731724104BA13FEB0654C977B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2">
    <w:name w:val="F7733983002F49FA8C4C7C1E055F5A09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2">
    <w:name w:val="653B272D5FE946AF937B1A0DEC32D518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">
    <w:name w:val="37032DBD6FE7406FA5DAFCB16AF5F7C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B3FA4373F5F4100AAC0A6B8E77885D8">
    <w:name w:val="0B3FA4373F5F4100AAC0A6B8E77885D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">
    <w:name w:val="1CC2C3E6C6E34E1C8703BE218DD28D2A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">
    <w:name w:val="194F4FD50887441687467D9BE6B766B6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4">
    <w:name w:val="380184084D914503AAFBAE70A60E566B1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5">
    <w:name w:val="144F5C09B8C744EE9550A0250C7BF41A1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4">
    <w:name w:val="D5F429FDBF58450B93530D5C975874CD1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1">
    <w:name w:val="5404C880D5BD448893E462B1B8E64225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3">
    <w:name w:val="9A365EBB2E3340839BAC1ADB0767E7C31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3">
    <w:name w:val="BEEC2040BC874CFB81EB775AA6CBD5541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3">
    <w:name w:val="99175A62AF8340E1A92523DAC84F7C8A1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9">
    <w:name w:val="86E4C217C0E440F2B37C2708E06D1DA6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8">
    <w:name w:val="461EA4E01F844C4CA7B456884A9E3FE5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3">
    <w:name w:val="A04B6E9E902243A3895DC64EFFDC4994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3">
    <w:name w:val="6CA23921CC8A4EE3B9E193C089E48148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3">
    <w:name w:val="32148DA731724104BA13FEB0654C977B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3">
    <w:name w:val="F7733983002F49FA8C4C7C1E055F5A09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3">
    <w:name w:val="653B272D5FE946AF937B1A0DEC32D518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">
    <w:name w:val="37032DBD6FE7406FA5DAFCB16AF5F7C3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B3FA4373F5F4100AAC0A6B8E77885D81">
    <w:name w:val="0B3FA4373F5F4100AAC0A6B8E77885D8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">
    <w:name w:val="1CC2C3E6C6E34E1C8703BE218DD28D2A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">
    <w:name w:val="194F4FD50887441687467D9BE6B766B6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">
    <w:name w:val="7F1397FFD676480884B55CB8D62C442F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5">
    <w:name w:val="380184084D914503AAFBAE70A60E566B1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6">
    <w:name w:val="144F5C09B8C744EE9550A0250C7BF41A1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5">
    <w:name w:val="D5F429FDBF58450B93530D5C975874CD1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2">
    <w:name w:val="5404C880D5BD448893E462B1B8E642251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4">
    <w:name w:val="9A365EBB2E3340839BAC1ADB0767E7C31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4">
    <w:name w:val="BEEC2040BC874CFB81EB775AA6CBD5541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4">
    <w:name w:val="99175A62AF8340E1A92523DAC84F7C8A1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0">
    <w:name w:val="86E4C217C0E440F2B37C2708E06D1DA6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9">
    <w:name w:val="461EA4E01F844C4CA7B456884A9E3FE5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4">
    <w:name w:val="A04B6E9E902243A3895DC64EFFDC4994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4">
    <w:name w:val="6CA23921CC8A4EE3B9E193C089E48148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4">
    <w:name w:val="32148DA731724104BA13FEB0654C977B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4">
    <w:name w:val="F7733983002F49FA8C4C7C1E055F5A09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4">
    <w:name w:val="653B272D5FE946AF937B1A0DEC32D518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">
    <w:name w:val="37032DBD6FE7406FA5DAFCB16AF5F7C3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B3FA4373F5F4100AAC0A6B8E77885D82">
    <w:name w:val="0B3FA4373F5F4100AAC0A6B8E77885D8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">
    <w:name w:val="1CC2C3E6C6E34E1C8703BE218DD28D2A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">
    <w:name w:val="194F4FD50887441687467D9BE6B766B6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">
    <w:name w:val="7F1397FFD676480884B55CB8D62C442F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">
    <w:name w:val="853020F5E72541BEBBCC9FD10F6F2C9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">
    <w:name w:val="8E3F2EB10E6B4FAFACC900B1AC61E3A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">
    <w:name w:val="55F12D1FBBA547F0A7F7AD4B0CE1F55A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6">
    <w:name w:val="380184084D914503AAFBAE70A60E566B1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7">
    <w:name w:val="144F5C09B8C744EE9550A0250C7BF41A1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6">
    <w:name w:val="D5F429FDBF58450B93530D5C975874CD1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3">
    <w:name w:val="5404C880D5BD448893E462B1B8E642251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5">
    <w:name w:val="9A365EBB2E3340839BAC1ADB0767E7C31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5">
    <w:name w:val="BEEC2040BC874CFB81EB775AA6CBD5541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5">
    <w:name w:val="99175A62AF8340E1A92523DAC84F7C8A1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1">
    <w:name w:val="86E4C217C0E440F2B37C2708E06D1DA6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0">
    <w:name w:val="461EA4E01F844C4CA7B456884A9E3FE5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5">
    <w:name w:val="A04B6E9E902243A3895DC64EFFDC4994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5">
    <w:name w:val="6CA23921CC8A4EE3B9E193C089E48148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5">
    <w:name w:val="32148DA731724104BA13FEB0654C977B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5">
    <w:name w:val="F7733983002F49FA8C4C7C1E055F5A09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5">
    <w:name w:val="653B272D5FE946AF937B1A0DEC32D518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">
    <w:name w:val="37032DBD6FE7406FA5DAFCB16AF5F7C3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">
    <w:name w:val="9501F78D3F4A4DDB84FCF294CE9B81C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">
    <w:name w:val="1CC2C3E6C6E34E1C8703BE218DD28D2A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">
    <w:name w:val="194F4FD50887441687467D9BE6B766B6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">
    <w:name w:val="7F1397FFD676480884B55CB8D62C442F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1">
    <w:name w:val="853020F5E72541BEBBCC9FD10F6F2C98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1">
    <w:name w:val="8E3F2EB10E6B4FAFACC900B1AC61E3A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1">
    <w:name w:val="55F12D1FBBA547F0A7F7AD4B0CE1F55A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7">
    <w:name w:val="380184084D914503AAFBAE70A60E566B1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8">
    <w:name w:val="144F5C09B8C744EE9550A0250C7BF41A18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7">
    <w:name w:val="D5F429FDBF58450B93530D5C975874CD1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4">
    <w:name w:val="5404C880D5BD448893E462B1B8E6422514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6">
    <w:name w:val="9A365EBB2E3340839BAC1ADB0767E7C31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6">
    <w:name w:val="BEEC2040BC874CFB81EB775AA6CBD5541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6">
    <w:name w:val="99175A62AF8340E1A92523DAC84F7C8A1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2">
    <w:name w:val="86E4C217C0E440F2B37C2708E06D1DA612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1">
    <w:name w:val="461EA4E01F844C4CA7B456884A9E3FE511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">
    <w:name w:val="4FC238BE8FBA497CBCACAAACCE862F6D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6">
    <w:name w:val="A04B6E9E902243A3895DC64EFFDC4994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6">
    <w:name w:val="6CA23921CC8A4EE3B9E193C089E48148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6">
    <w:name w:val="32148DA731724104BA13FEB0654C977B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6">
    <w:name w:val="F7733983002F49FA8C4C7C1E055F5A09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6">
    <w:name w:val="653B272D5FE946AF937B1A0DEC32D518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4">
    <w:name w:val="37032DBD6FE7406FA5DAFCB16AF5F7C34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">
    <w:name w:val="9501F78D3F4A4DDB84FCF294CE9B81C21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5">
    <w:name w:val="1CC2C3E6C6E34E1C8703BE218DD28D2A5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5">
    <w:name w:val="194F4FD50887441687467D9BE6B766B65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">
    <w:name w:val="7F1397FFD676480884B55CB8D62C442F3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2">
    <w:name w:val="853020F5E72541BEBBCC9FD10F6F2C982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2">
    <w:name w:val="8E3F2EB10E6B4FAFACC900B1AC61E3A12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2">
    <w:name w:val="55F12D1FBBA547F0A7F7AD4B0CE1F55A2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8">
    <w:name w:val="380184084D914503AAFBAE70A60E566B18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9">
    <w:name w:val="144F5C09B8C744EE9550A0250C7BF41A19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8">
    <w:name w:val="D5F429FDBF58450B93530D5C975874CD18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5">
    <w:name w:val="5404C880D5BD448893E462B1B8E6422515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7">
    <w:name w:val="9A365EBB2E3340839BAC1ADB0767E7C31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7">
    <w:name w:val="BEEC2040BC874CFB81EB775AA6CBD5541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7">
    <w:name w:val="99175A62AF8340E1A92523DAC84F7C8A1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3">
    <w:name w:val="86E4C217C0E440F2B37C2708E06D1DA613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2">
    <w:name w:val="461EA4E01F844C4CA7B456884A9E3FE512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">
    <w:name w:val="4FC238BE8FBA497CBCACAAACCE862F6D1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7">
    <w:name w:val="A04B6E9E902243A3895DC64EFFDC4994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7">
    <w:name w:val="6CA23921CC8A4EE3B9E193C089E48148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7">
    <w:name w:val="32148DA731724104BA13FEB0654C977B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7">
    <w:name w:val="F7733983002F49FA8C4C7C1E055F5A09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7">
    <w:name w:val="653B272D5FE946AF937B1A0DEC32D518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5">
    <w:name w:val="37032DBD6FE7406FA5DAFCB16AF5F7C35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">
    <w:name w:val="9501F78D3F4A4DDB84FCF294CE9B81C22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6">
    <w:name w:val="1CC2C3E6C6E34E1C8703BE218DD28D2A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6">
    <w:name w:val="194F4FD50887441687467D9BE6B766B6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4">
    <w:name w:val="7F1397FFD676480884B55CB8D62C442F4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3">
    <w:name w:val="853020F5E72541BEBBCC9FD10F6F2C983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3">
    <w:name w:val="8E3F2EB10E6B4FAFACC900B1AC61E3A13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3">
    <w:name w:val="55F12D1FBBA547F0A7F7AD4B0CE1F55A3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9">
    <w:name w:val="380184084D914503AAFBAE70A60E566B1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0">
    <w:name w:val="144F5C09B8C744EE9550A0250C7BF41A2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9">
    <w:name w:val="D5F429FDBF58450B93530D5C975874CD1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6">
    <w:name w:val="5404C880D5BD448893E462B1B8E6422516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8">
    <w:name w:val="BEEC2040BC874CFB81EB775AA6CBD5541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4">
    <w:name w:val="86E4C217C0E440F2B37C2708E06D1DA614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3">
    <w:name w:val="461EA4E01F844C4CA7B456884A9E3FE513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2">
    <w:name w:val="4FC238BE8FBA497CBCACAAACCE862F6D2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8">
    <w:name w:val="A04B6E9E902243A3895DC64EFFDC4994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8">
    <w:name w:val="6CA23921CC8A4EE3B9E193C089E48148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8">
    <w:name w:val="32148DA731724104BA13FEB0654C977B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8">
    <w:name w:val="F7733983002F49FA8C4C7C1E055F5A09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8">
    <w:name w:val="653B272D5FE946AF937B1A0DEC32D518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6">
    <w:name w:val="37032DBD6FE7406FA5DAFCB16AF5F7C36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">
    <w:name w:val="9501F78D3F4A4DDB84FCF294CE9B81C23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7">
    <w:name w:val="1CC2C3E6C6E34E1C8703BE218DD28D2A7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7">
    <w:name w:val="194F4FD50887441687467D9BE6B766B67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5">
    <w:name w:val="7F1397FFD676480884B55CB8D62C442F5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4">
    <w:name w:val="853020F5E72541BEBBCC9FD10F6F2C984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4">
    <w:name w:val="8E3F2EB10E6B4FAFACC900B1AC61E3A14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4">
    <w:name w:val="55F12D1FBBA547F0A7F7AD4B0CE1F55A4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20">
    <w:name w:val="380184084D914503AAFBAE70A60E566B2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1">
    <w:name w:val="144F5C09B8C744EE9550A0250C7BF41A21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0">
    <w:name w:val="D5F429FDBF58450B93530D5C975874CD2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7">
    <w:name w:val="5404C880D5BD448893E462B1B8E6422517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9">
    <w:name w:val="BEEC2040BC874CFB81EB775AA6CBD5541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5">
    <w:name w:val="86E4C217C0E440F2B37C2708E06D1DA615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4">
    <w:name w:val="461EA4E01F844C4CA7B456884A9E3FE514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3">
    <w:name w:val="4FC238BE8FBA497CBCACAAACCE862F6D3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9">
    <w:name w:val="A04B6E9E902243A3895DC64EFFDC4994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9">
    <w:name w:val="6CA23921CC8A4EE3B9E193C089E48148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9">
    <w:name w:val="32148DA731724104BA13FEB0654C977B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9">
    <w:name w:val="F7733983002F49FA8C4C7C1E055F5A09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9">
    <w:name w:val="653B272D5FE946AF937B1A0DEC32D518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7">
    <w:name w:val="37032DBD6FE7406FA5DAFCB16AF5F7C37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4">
    <w:name w:val="9501F78D3F4A4DDB84FCF294CE9B81C24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8">
    <w:name w:val="1CC2C3E6C6E34E1C8703BE218DD28D2A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8">
    <w:name w:val="194F4FD50887441687467D9BE6B766B6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6">
    <w:name w:val="7F1397FFD676480884B55CB8D62C442F6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5">
    <w:name w:val="853020F5E72541BEBBCC9FD10F6F2C985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5">
    <w:name w:val="8E3F2EB10E6B4FAFACC900B1AC61E3A15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5">
    <w:name w:val="55F12D1FBBA547F0A7F7AD4B0CE1F55A5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">
    <w:name w:val="985F97B5FE454FB49047DAA8F1A0C289"/>
    <w:rsid w:val="008A1758"/>
  </w:style>
  <w:style w:type="paragraph" w:customStyle="1" w:styleId="AC73C5B71DF94D5BB65C452DBEA12D90">
    <w:name w:val="AC73C5B71DF94D5BB65C452DBEA12D9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">
    <w:name w:val="985F97B5FE454FB49047DAA8F1A0C2891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2">
    <w:name w:val="144F5C09B8C744EE9550A0250C7BF41A22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1">
    <w:name w:val="D5F429FDBF58450B93530D5C975874CD21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8">
    <w:name w:val="5404C880D5BD448893E462B1B8E642251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20">
    <w:name w:val="BEEC2040BC874CFB81EB775AA6CBD5542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FE7EEC98EE4A268EDFF0FD30684B38">
    <w:name w:val="53FE7EEC98EE4A268EDFF0FD30684B3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6">
    <w:name w:val="86E4C217C0E440F2B37C2708E06D1DA616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5">
    <w:name w:val="461EA4E01F844C4CA7B456884A9E3FE515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4">
    <w:name w:val="4FC238BE8FBA497CBCACAAACCE862F6D4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0">
    <w:name w:val="A04B6E9E902243A3895DC64EFFDC49941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10">
    <w:name w:val="6CA23921CC8A4EE3B9E193C089E481481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10">
    <w:name w:val="32148DA731724104BA13FEB0654C977B1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10">
    <w:name w:val="F7733983002F49FA8C4C7C1E055F5A091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10">
    <w:name w:val="653B272D5FE946AF937B1A0DEC32D5181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8">
    <w:name w:val="37032DBD6FE7406FA5DAFCB16AF5F7C3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5">
    <w:name w:val="9501F78D3F4A4DDB84FCF294CE9B81C25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9">
    <w:name w:val="1CC2C3E6C6E34E1C8703BE218DD28D2A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9">
    <w:name w:val="194F4FD50887441687467D9BE6B766B6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7">
    <w:name w:val="7F1397FFD676480884B55CB8D62C442F7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6">
    <w:name w:val="853020F5E72541BEBBCC9FD10F6F2C986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6">
    <w:name w:val="8E3F2EB10E6B4FAFACC900B1AC61E3A16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6">
    <w:name w:val="55F12D1FBBA547F0A7F7AD4B0CE1F55A6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73C5B71DF94D5BB65C452DBEA12D901">
    <w:name w:val="AC73C5B71DF94D5BB65C452DBEA12D90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">
    <w:name w:val="985F97B5FE454FB49047DAA8F1A0C2892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3">
    <w:name w:val="144F5C09B8C744EE9550A0250C7BF41A23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2">
    <w:name w:val="D5F429FDBF58450B93530D5C975874CD22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9">
    <w:name w:val="5404C880D5BD448893E462B1B8E6422519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21">
    <w:name w:val="BEEC2040BC874CFB81EB775AA6CBD5542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FE7EEC98EE4A268EDFF0FD30684B381">
    <w:name w:val="53FE7EEC98EE4A268EDFF0FD30684B38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7">
    <w:name w:val="86E4C217C0E440F2B37C2708E06D1DA617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6">
    <w:name w:val="461EA4E01F844C4CA7B456884A9E3FE516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5">
    <w:name w:val="4FC238BE8FBA497CBCACAAACCE862F6D5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1">
    <w:name w:val="A04B6E9E902243A3895DC64EFFDC49941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11">
    <w:name w:val="6CA23921CC8A4EE3B9E193C089E481481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11">
    <w:name w:val="32148DA731724104BA13FEB0654C977B1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11">
    <w:name w:val="F7733983002F49FA8C4C7C1E055F5A091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11">
    <w:name w:val="653B272D5FE946AF937B1A0DEC32D5181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9">
    <w:name w:val="37032DBD6FE7406FA5DAFCB16AF5F7C39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6">
    <w:name w:val="9501F78D3F4A4DDB84FCF294CE9B81C26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0">
    <w:name w:val="1CC2C3E6C6E34E1C8703BE218DD28D2A10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0">
    <w:name w:val="194F4FD50887441687467D9BE6B766B610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8">
    <w:name w:val="7F1397FFD676480884B55CB8D62C442F8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7">
    <w:name w:val="853020F5E72541BEBBCC9FD10F6F2C987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7">
    <w:name w:val="8E3F2EB10E6B4FAFACC900B1AC61E3A17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7">
    <w:name w:val="55F12D1FBBA547F0A7F7AD4B0CE1F55A7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3">
    <w:name w:val="985F97B5FE454FB49047DAA8F1A0C2893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4">
    <w:name w:val="144F5C09B8C744EE9550A0250C7BF41A24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3">
    <w:name w:val="D5F429FDBF58450B93530D5C975874CD23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0">
    <w:name w:val="5404C880D5BD448893E462B1B8E6422520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8">
    <w:name w:val="86E4C217C0E440F2B37C2708E06D1DA618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7">
    <w:name w:val="461EA4E01F844C4CA7B456884A9E3FE517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6">
    <w:name w:val="4FC238BE8FBA497CBCACAAACCE862F6D6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2">
    <w:name w:val="A04B6E9E902243A3895DC64EFFDC499412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12">
    <w:name w:val="6CA23921CC8A4EE3B9E193C089E4814812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12">
    <w:name w:val="32148DA731724104BA13FEB0654C977B12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12">
    <w:name w:val="F7733983002F49FA8C4C7C1E055F5A0912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12">
    <w:name w:val="653B272D5FE946AF937B1A0DEC32D51812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0">
    <w:name w:val="37032DBD6FE7406FA5DAFCB16AF5F7C310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7">
    <w:name w:val="9501F78D3F4A4DDB84FCF294CE9B81C27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1">
    <w:name w:val="1CC2C3E6C6E34E1C8703BE218DD28D2A1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1">
    <w:name w:val="194F4FD50887441687467D9BE6B766B61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9">
    <w:name w:val="7F1397FFD676480884B55CB8D62C442F9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8">
    <w:name w:val="853020F5E72541BEBBCC9FD10F6F2C988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8">
    <w:name w:val="8E3F2EB10E6B4FAFACC900B1AC61E3A18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8">
    <w:name w:val="55F12D1FBBA547F0A7F7AD4B0CE1F55A8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">
    <w:name w:val="CE71C09F918D43EFB74BFF559428F7B0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4">
    <w:name w:val="985F97B5FE454FB49047DAA8F1A0C2894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5">
    <w:name w:val="144F5C09B8C744EE9550A0250C7BF41A25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4">
    <w:name w:val="D5F429FDBF58450B93530D5C975874CD24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1">
    <w:name w:val="5404C880D5BD448893E462B1B8E6422521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">
    <w:name w:val="10A4D5735BE94809B36F30A17CEE2A88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">
    <w:name w:val="20C89538F6884A548CB160BEAF9598F9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9">
    <w:name w:val="86E4C217C0E440F2B37C2708E06D1DA619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8">
    <w:name w:val="461EA4E01F844C4CA7B456884A9E3FE518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7">
    <w:name w:val="4FC238BE8FBA497CBCACAAACCE862F6D7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3">
    <w:name w:val="A04B6E9E902243A3895DC64EFFDC499413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13">
    <w:name w:val="6CA23921CC8A4EE3B9E193C089E4814813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13">
    <w:name w:val="32148DA731724104BA13FEB0654C977B13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13">
    <w:name w:val="F7733983002F49FA8C4C7C1E055F5A0913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13">
    <w:name w:val="653B272D5FE946AF937B1A0DEC32D51813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1">
    <w:name w:val="37032DBD6FE7406FA5DAFCB16AF5F7C311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8">
    <w:name w:val="9501F78D3F4A4DDB84FCF294CE9B81C28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2">
    <w:name w:val="1CC2C3E6C6E34E1C8703BE218DD28D2A12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2">
    <w:name w:val="194F4FD50887441687467D9BE6B766B612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0">
    <w:name w:val="7F1397FFD676480884B55CB8D62C442F10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9">
    <w:name w:val="853020F5E72541BEBBCC9FD10F6F2C989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9">
    <w:name w:val="8E3F2EB10E6B4FAFACC900B1AC61E3A19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9">
    <w:name w:val="55F12D1FBBA547F0A7F7AD4B0CE1F55A9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">
    <w:name w:val="CE71C09F918D43EFB74BFF559428F7B01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5">
    <w:name w:val="985F97B5FE454FB49047DAA8F1A0C2895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6">
    <w:name w:val="144F5C09B8C744EE9550A0250C7BF41A26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5">
    <w:name w:val="D5F429FDBF58450B93530D5C975874CD25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2">
    <w:name w:val="5404C880D5BD448893E462B1B8E6422522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">
    <w:name w:val="10A4D5735BE94809B36F30A17CEE2A881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1">
    <w:name w:val="20C89538F6884A548CB160BEAF9598F91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0">
    <w:name w:val="86E4C217C0E440F2B37C2708E06D1DA620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9">
    <w:name w:val="461EA4E01F844C4CA7B456884A9E3FE519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8">
    <w:name w:val="4FC238BE8FBA497CBCACAAACCE862F6D8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4">
    <w:name w:val="A04B6E9E902243A3895DC64EFFDC499414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14">
    <w:name w:val="6CA23921CC8A4EE3B9E193C089E4814814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14">
    <w:name w:val="32148DA731724104BA13FEB0654C977B14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14">
    <w:name w:val="F7733983002F49FA8C4C7C1E055F5A0914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14">
    <w:name w:val="653B272D5FE946AF937B1A0DEC32D51814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2">
    <w:name w:val="37032DBD6FE7406FA5DAFCB16AF5F7C312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9">
    <w:name w:val="9501F78D3F4A4DDB84FCF294CE9B81C29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3">
    <w:name w:val="1CC2C3E6C6E34E1C8703BE218DD28D2A13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3">
    <w:name w:val="194F4FD50887441687467D9BE6B766B613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1">
    <w:name w:val="7F1397FFD676480884B55CB8D62C442F11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10">
    <w:name w:val="853020F5E72541BEBBCC9FD10F6F2C9810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10">
    <w:name w:val="8E3F2EB10E6B4FAFACC900B1AC61E3A110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10">
    <w:name w:val="55F12D1FBBA547F0A7F7AD4B0CE1F55A10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">
    <w:name w:val="CE71C09F918D43EFB74BFF559428F7B0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6">
    <w:name w:val="985F97B5FE454FB49047DAA8F1A0C2896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7">
    <w:name w:val="144F5C09B8C744EE9550A0250C7BF41A27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6">
    <w:name w:val="D5F429FDBF58450B93530D5C975874CD26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3">
    <w:name w:val="5404C880D5BD448893E462B1B8E6422523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">
    <w:name w:val="10A4D5735BE94809B36F30A17CEE2A88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">
    <w:name w:val="8EA55227814E4309BBB190C41AACD57C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1">
    <w:name w:val="86E4C217C0E440F2B37C2708E06D1DA62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6EB4A314F0446AACB6C7108E314F9D">
    <w:name w:val="9B6EB4A314F0446AACB6C7108E314F9D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0B249598A4BBBB385766CFA4ADB0C">
    <w:name w:val="E830B249598A4BBBB385766CFA4ADB0C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D99F6D63CB4249A0A1ACC3FD3CF97A">
    <w:name w:val="4BD99F6D63CB4249A0A1ACC3FD3CF97A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">
    <w:name w:val="ACBA1F8B7C69406793ECA6C8A1E1420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0">
    <w:name w:val="461EA4E01F844C4CA7B456884A9E3FE520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9">
    <w:name w:val="4FC238BE8FBA497CBCACAAACCE862F6D9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5">
    <w:name w:val="A04B6E9E902243A3895DC64EFFDC499415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">
    <w:name w:val="A910D0A527C04887BEB259CE4F6E7868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385882389E4F719AA9D3C1A6E3067F">
    <w:name w:val="4D385882389E4F719AA9D3C1A6E3067F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3EAD02E4A2F44A08BB1B0887609129C">
    <w:name w:val="83EAD02E4A2F44A08BB1B0887609129C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3">
    <w:name w:val="37032DBD6FE7406FA5DAFCB16AF5F7C313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0">
    <w:name w:val="9501F78D3F4A4DDB84FCF294CE9B81C210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4">
    <w:name w:val="1CC2C3E6C6E34E1C8703BE218DD28D2A14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4">
    <w:name w:val="194F4FD50887441687467D9BE6B766B614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2">
    <w:name w:val="7F1397FFD676480884B55CB8D62C442F1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11">
    <w:name w:val="853020F5E72541BEBBCC9FD10F6F2C981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11">
    <w:name w:val="8E3F2EB10E6B4FAFACC900B1AC61E3A11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11">
    <w:name w:val="55F12D1FBBA547F0A7F7AD4B0CE1F55A1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3">
    <w:name w:val="CE71C09F918D43EFB74BFF559428F7B03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7">
    <w:name w:val="985F97B5FE454FB49047DAA8F1A0C2897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8">
    <w:name w:val="144F5C09B8C744EE9550A0250C7BF41A28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7">
    <w:name w:val="D5F429FDBF58450B93530D5C975874CD27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4">
    <w:name w:val="5404C880D5BD448893E462B1B8E6422524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3">
    <w:name w:val="10A4D5735BE94809B36F30A17CEE2A883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1">
    <w:name w:val="8EA55227814E4309BBB190C41AACD57C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2">
    <w:name w:val="86E4C217C0E440F2B37C2708E06D1DA62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6EB4A314F0446AACB6C7108E314F9D1">
    <w:name w:val="9B6EB4A314F0446AACB6C7108E314F9D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0B249598A4BBBB385766CFA4ADB0C1">
    <w:name w:val="E830B249598A4BBBB385766CFA4ADB0C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D99F6D63CB4249A0A1ACC3FD3CF97A1">
    <w:name w:val="4BD99F6D63CB4249A0A1ACC3FD3CF97A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1">
    <w:name w:val="ACBA1F8B7C69406793ECA6C8A1E14201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1">
    <w:name w:val="461EA4E01F844C4CA7B456884A9E3FE52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0">
    <w:name w:val="4FC238BE8FBA497CBCACAAACCE862F6D10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6">
    <w:name w:val="A04B6E9E902243A3895DC64EFFDC499416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1">
    <w:name w:val="A910D0A527C04887BEB259CE4F6E7868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385882389E4F719AA9D3C1A6E3067F1">
    <w:name w:val="4D385882389E4F719AA9D3C1A6E3067F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3EAD02E4A2F44A08BB1B0887609129C1">
    <w:name w:val="83EAD02E4A2F44A08BB1B0887609129C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">
    <w:name w:val="613703CA39C24F9BA3A6B48A7FB75F9A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">
    <w:name w:val="9A315546DAFA4B7896D91510D711E4A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">
    <w:name w:val="E0C51327A30E42029958B6DB6727C2A4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">
    <w:name w:val="97B9E15B4292435CB7C6CB7DE27505C4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">
    <w:name w:val="75EF44477AF74501B9769BC852A0F27B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">
    <w:name w:val="E3ACF0124A744292BF7A6A70E07CD06D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">
    <w:name w:val="AC66E32B8CA0409CA2180835DD436425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">
    <w:name w:val="95BE83D090344B358D1B8EBF52BD1678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">
    <w:name w:val="5ECAAB85A73841A59B25F108124A959E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">
    <w:name w:val="30CEB0EA1FC844DE97497FC57BF36CDF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">
    <w:name w:val="CDB25690E68D4F5892ED50947385985E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">
    <w:name w:val="FB7B48FAD64D4B3DB0E20707454FAD26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">
    <w:name w:val="2B2A25CE4B2D40C6A31DEC65CC82088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0F20EED0EA4844972922F7DA3541CE">
    <w:name w:val="690F20EED0EA4844972922F7DA3541CE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4">
    <w:name w:val="37032DBD6FE7406FA5DAFCB16AF5F7C314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1">
    <w:name w:val="9501F78D3F4A4DDB84FCF294CE9B81C21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5">
    <w:name w:val="1CC2C3E6C6E34E1C8703BE218DD28D2A15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5">
    <w:name w:val="194F4FD50887441687467D9BE6B766B615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3">
    <w:name w:val="7F1397FFD676480884B55CB8D62C442F13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12">
    <w:name w:val="853020F5E72541BEBBCC9FD10F6F2C981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12">
    <w:name w:val="8E3F2EB10E6B4FAFACC900B1AC61E3A11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12">
    <w:name w:val="55F12D1FBBA547F0A7F7AD4B0CE1F55A1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4">
    <w:name w:val="CE71C09F918D43EFB74BFF559428F7B04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8">
    <w:name w:val="985F97B5FE454FB49047DAA8F1A0C2898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9">
    <w:name w:val="144F5C09B8C744EE9550A0250C7BF41A29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8">
    <w:name w:val="D5F429FDBF58450B93530D5C975874CD28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5">
    <w:name w:val="5404C880D5BD448893E462B1B8E6422525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4">
    <w:name w:val="10A4D5735BE94809B36F30A17CEE2A884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2">
    <w:name w:val="8EA55227814E4309BBB190C41AACD57C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3">
    <w:name w:val="86E4C217C0E440F2B37C2708E06D1DA623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6EB4A314F0446AACB6C7108E314F9D2">
    <w:name w:val="9B6EB4A314F0446AACB6C7108E314F9D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0B249598A4BBBB385766CFA4ADB0C2">
    <w:name w:val="E830B249598A4BBBB385766CFA4ADB0C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D99F6D63CB4249A0A1ACC3FD3CF97A2">
    <w:name w:val="4BD99F6D63CB4249A0A1ACC3FD3CF97A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2">
    <w:name w:val="ACBA1F8B7C69406793ECA6C8A1E14201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2">
    <w:name w:val="461EA4E01F844C4CA7B456884A9E3FE52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1">
    <w:name w:val="4FC238BE8FBA497CBCACAAACCE862F6D1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7">
    <w:name w:val="A04B6E9E902243A3895DC64EFFDC499417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2">
    <w:name w:val="A910D0A527C04887BEB259CE4F6E7868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385882389E4F719AA9D3C1A6E3067F2">
    <w:name w:val="4D385882389E4F719AA9D3C1A6E3067F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3EAD02E4A2F44A08BB1B0887609129C2">
    <w:name w:val="83EAD02E4A2F44A08BB1B0887609129C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1">
    <w:name w:val="613703CA39C24F9BA3A6B48A7FB75F9A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1">
    <w:name w:val="9A315546DAFA4B7896D91510D711E4A1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1">
    <w:name w:val="E0C51327A30E42029958B6DB6727C2A4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1">
    <w:name w:val="97B9E15B4292435CB7C6CB7DE27505C4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1">
    <w:name w:val="75EF44477AF74501B9769BC852A0F27B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1">
    <w:name w:val="E3ACF0124A744292BF7A6A70E07CD06D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1">
    <w:name w:val="AC66E32B8CA0409CA2180835DD436425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1">
    <w:name w:val="95BE83D090344B358D1B8EBF52BD1678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1">
    <w:name w:val="5ECAAB85A73841A59B25F108124A959E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1">
    <w:name w:val="30CEB0EA1FC844DE97497FC57BF36CDF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1">
    <w:name w:val="CDB25690E68D4F5892ED50947385985E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1">
    <w:name w:val="FB7B48FAD64D4B3DB0E20707454FAD26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1">
    <w:name w:val="2B2A25CE4B2D40C6A31DEC65CC820881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136C690B204357B4D36F22B75BF9D3">
    <w:name w:val="77136C690B204357B4D36F22B75BF9D3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2F390749E943639F5F1DB393F6C2AB">
    <w:name w:val="732F390749E943639F5F1DB393F6C2AB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151CD9CCB2442B91BC294C05B22927">
    <w:name w:val="8E151CD9CCB2442B91BC294C05B22927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E64CCB10CE483EBFF9261262898CFE">
    <w:name w:val="39E64CCB10CE483EBFF9261262898CFE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7DCD0748A4C02A1B961991DD3BB32">
    <w:name w:val="65F7DCD0748A4C02A1B961991DD3BB3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5">
    <w:name w:val="37032DBD6FE7406FA5DAFCB16AF5F7C315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2">
    <w:name w:val="9501F78D3F4A4DDB84FCF294CE9B81C21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6">
    <w:name w:val="1CC2C3E6C6E34E1C8703BE218DD28D2A16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6">
    <w:name w:val="194F4FD50887441687467D9BE6B766B616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4">
    <w:name w:val="7F1397FFD676480884B55CB8D62C442F14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13">
    <w:name w:val="55F12D1FBBA547F0A7F7AD4B0CE1F55A13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5">
    <w:name w:val="CE71C09F918D43EFB74BFF559428F7B0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9">
    <w:name w:val="985F97B5FE454FB49047DAA8F1A0C2899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0">
    <w:name w:val="144F5C09B8C744EE9550A0250C7BF41A30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9">
    <w:name w:val="D5F429FDBF58450B93530D5C975874CD29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6">
    <w:name w:val="5404C880D5BD448893E462B1B8E6422526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5">
    <w:name w:val="10A4D5735BE94809B36F30A17CEE2A88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3">
    <w:name w:val="8EA55227814E4309BBB190C41AACD57C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4">
    <w:name w:val="86E4C217C0E440F2B37C2708E06D1DA62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6EB4A314F0446AACB6C7108E314F9D3">
    <w:name w:val="9B6EB4A314F0446AACB6C7108E314F9D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0B249598A4BBBB385766CFA4ADB0C3">
    <w:name w:val="E830B249598A4BBBB385766CFA4ADB0C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D99F6D63CB4249A0A1ACC3FD3CF97A3">
    <w:name w:val="4BD99F6D63CB4249A0A1ACC3FD3CF97A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3">
    <w:name w:val="ACBA1F8B7C69406793ECA6C8A1E14201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3">
    <w:name w:val="461EA4E01F844C4CA7B456884A9E3FE52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2">
    <w:name w:val="4FC238BE8FBA497CBCACAAACCE862F6D1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8">
    <w:name w:val="A04B6E9E902243A3895DC64EFFDC499418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3">
    <w:name w:val="A910D0A527C04887BEB259CE4F6E7868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385882389E4F719AA9D3C1A6E3067F3">
    <w:name w:val="4D385882389E4F719AA9D3C1A6E3067F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3EAD02E4A2F44A08BB1B0887609129C3">
    <w:name w:val="83EAD02E4A2F44A08BB1B0887609129C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2">
    <w:name w:val="613703CA39C24F9BA3A6B48A7FB75F9A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2">
    <w:name w:val="9A315546DAFA4B7896D91510D711E4A1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2">
    <w:name w:val="E0C51327A30E42029958B6DB6727C2A4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2">
    <w:name w:val="97B9E15B4292435CB7C6CB7DE27505C4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2">
    <w:name w:val="75EF44477AF74501B9769BC852A0F27B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2">
    <w:name w:val="E3ACF0124A744292BF7A6A70E07CD06D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2">
    <w:name w:val="AC66E32B8CA0409CA2180835DD436425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2">
    <w:name w:val="95BE83D090344B358D1B8EBF52BD1678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2">
    <w:name w:val="5ECAAB85A73841A59B25F108124A959E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2">
    <w:name w:val="30CEB0EA1FC844DE97497FC57BF36CDF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2">
    <w:name w:val="CDB25690E68D4F5892ED50947385985E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2">
    <w:name w:val="FB7B48FAD64D4B3DB0E20707454FAD26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2">
    <w:name w:val="2B2A25CE4B2D40C6A31DEC65CC820881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136C690B204357B4D36F22B75BF9D31">
    <w:name w:val="77136C690B204357B4D36F22B75BF9D31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2F390749E943639F5F1DB393F6C2AB1">
    <w:name w:val="732F390749E943639F5F1DB393F6C2AB1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151CD9CCB2442B91BC294C05B229271">
    <w:name w:val="8E151CD9CCB2442B91BC294C05B229271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E64CCB10CE483EBFF9261262898CFE1">
    <w:name w:val="39E64CCB10CE483EBFF9261262898CFE1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7DCD0748A4C02A1B961991DD3BB321">
    <w:name w:val="65F7DCD0748A4C02A1B961991DD3BB321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6">
    <w:name w:val="37032DBD6FE7406FA5DAFCB16AF5F7C316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3">
    <w:name w:val="9501F78D3F4A4DDB84FCF294CE9B81C21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7">
    <w:name w:val="1CC2C3E6C6E34E1C8703BE218DD28D2A17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7">
    <w:name w:val="194F4FD50887441687467D9BE6B766B617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5">
    <w:name w:val="7F1397FFD676480884B55CB8D62C442F1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14">
    <w:name w:val="55F12D1FBBA547F0A7F7AD4B0CE1F55A1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6">
    <w:name w:val="CE71C09F918D43EFB74BFF559428F7B06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0">
    <w:name w:val="985F97B5FE454FB49047DAA8F1A0C28910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1">
    <w:name w:val="144F5C09B8C744EE9550A0250C7BF41A31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0">
    <w:name w:val="D5F429FDBF58450B93530D5C975874CD30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7">
    <w:name w:val="5404C880D5BD448893E462B1B8E6422527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6">
    <w:name w:val="10A4D5735BE94809B36F30A17CEE2A886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4">
    <w:name w:val="8EA55227814E4309BBB190C41AACD57C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5">
    <w:name w:val="86E4C217C0E440F2B37C2708E06D1DA62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6EB4A314F0446AACB6C7108E314F9D4">
    <w:name w:val="9B6EB4A314F0446AACB6C7108E314F9D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0B249598A4BBBB385766CFA4ADB0C4">
    <w:name w:val="E830B249598A4BBBB385766CFA4ADB0C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D99F6D63CB4249A0A1ACC3FD3CF97A4">
    <w:name w:val="4BD99F6D63CB4249A0A1ACC3FD3CF97A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4">
    <w:name w:val="ACBA1F8B7C69406793ECA6C8A1E14201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4">
    <w:name w:val="461EA4E01F844C4CA7B456884A9E3FE52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3">
    <w:name w:val="4FC238BE8FBA497CBCACAAACCE862F6D1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9">
    <w:name w:val="A04B6E9E902243A3895DC64EFFDC499419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4">
    <w:name w:val="A910D0A527C04887BEB259CE4F6E7868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385882389E4F719AA9D3C1A6E3067F4">
    <w:name w:val="4D385882389E4F719AA9D3C1A6E3067F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3EAD02E4A2F44A08BB1B0887609129C4">
    <w:name w:val="83EAD02E4A2F44A08BB1B0887609129C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3">
    <w:name w:val="613703CA39C24F9BA3A6B48A7FB75F9A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3">
    <w:name w:val="9A315546DAFA4B7896D91510D711E4A1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3">
    <w:name w:val="E0C51327A30E42029958B6DB6727C2A4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3">
    <w:name w:val="97B9E15B4292435CB7C6CB7DE27505C4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3">
    <w:name w:val="75EF44477AF74501B9769BC852A0F27B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3">
    <w:name w:val="E3ACF0124A744292BF7A6A70E07CD06D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3">
    <w:name w:val="AC66E32B8CA0409CA2180835DD436425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3">
    <w:name w:val="95BE83D090344B358D1B8EBF52BD1678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3">
    <w:name w:val="5ECAAB85A73841A59B25F108124A959E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3">
    <w:name w:val="30CEB0EA1FC844DE97497FC57BF36CDF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3">
    <w:name w:val="CDB25690E68D4F5892ED50947385985E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3">
    <w:name w:val="FB7B48FAD64D4B3DB0E20707454FAD26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3">
    <w:name w:val="2B2A25CE4B2D40C6A31DEC65CC820881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136C690B204357B4D36F22B75BF9D32">
    <w:name w:val="77136C690B204357B4D36F22B75BF9D3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2F390749E943639F5F1DB393F6C2AB2">
    <w:name w:val="732F390749E943639F5F1DB393F6C2AB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151CD9CCB2442B91BC294C05B229272">
    <w:name w:val="8E151CD9CCB2442B91BC294C05B22927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E64CCB10CE483EBFF9261262898CFE2">
    <w:name w:val="39E64CCB10CE483EBFF9261262898CFE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7DCD0748A4C02A1B961991DD3BB322">
    <w:name w:val="65F7DCD0748A4C02A1B961991DD3BB32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7">
    <w:name w:val="37032DBD6FE7406FA5DAFCB16AF5F7C317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4">
    <w:name w:val="9501F78D3F4A4DDB84FCF294CE9B81C21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8">
    <w:name w:val="1CC2C3E6C6E34E1C8703BE218DD28D2A18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8">
    <w:name w:val="194F4FD50887441687467D9BE6B766B618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6">
    <w:name w:val="7F1397FFD676480884B55CB8D62C442F16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">
    <w:name w:val="FE278C66D5CB4FA69F12B3718EE826B1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7">
    <w:name w:val="CE71C09F918D43EFB74BFF559428F7B07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1">
    <w:name w:val="985F97B5FE454FB49047DAA8F1A0C28911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2">
    <w:name w:val="144F5C09B8C744EE9550A0250C7BF41A3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1">
    <w:name w:val="D5F429FDBF58450B93530D5C975874CD31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8">
    <w:name w:val="5404C880D5BD448893E462B1B8E6422528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7">
    <w:name w:val="10A4D5735BE94809B36F30A17CEE2A887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5">
    <w:name w:val="8EA55227814E4309BBB190C41AACD57C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6">
    <w:name w:val="86E4C217C0E440F2B37C2708E06D1DA626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6EB4A314F0446AACB6C7108E314F9D5">
    <w:name w:val="9B6EB4A314F0446AACB6C7108E314F9D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0B249598A4BBBB385766CFA4ADB0C5">
    <w:name w:val="E830B249598A4BBBB385766CFA4ADB0C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D99F6D63CB4249A0A1ACC3FD3CF97A5">
    <w:name w:val="4BD99F6D63CB4249A0A1ACC3FD3CF97A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5">
    <w:name w:val="ACBA1F8B7C69406793ECA6C8A1E14201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5">
    <w:name w:val="461EA4E01F844C4CA7B456884A9E3FE52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4">
    <w:name w:val="4FC238BE8FBA497CBCACAAACCE862F6D1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0">
    <w:name w:val="A04B6E9E902243A3895DC64EFFDC499420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5">
    <w:name w:val="A910D0A527C04887BEB259CE4F6E7868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385882389E4F719AA9D3C1A6E3067F5">
    <w:name w:val="4D385882389E4F719AA9D3C1A6E3067F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3EAD02E4A2F44A08BB1B0887609129C5">
    <w:name w:val="83EAD02E4A2F44A08BB1B0887609129C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4">
    <w:name w:val="613703CA39C24F9BA3A6B48A7FB75F9A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4">
    <w:name w:val="9A315546DAFA4B7896D91510D711E4A1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4">
    <w:name w:val="E0C51327A30E42029958B6DB6727C2A4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4">
    <w:name w:val="97B9E15B4292435CB7C6CB7DE27505C4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4">
    <w:name w:val="75EF44477AF74501B9769BC852A0F27B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4">
    <w:name w:val="E3ACF0124A744292BF7A6A70E07CD06D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4">
    <w:name w:val="AC66E32B8CA0409CA2180835DD436425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4">
    <w:name w:val="95BE83D090344B358D1B8EBF52BD1678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4">
    <w:name w:val="5ECAAB85A73841A59B25F108124A959E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4">
    <w:name w:val="30CEB0EA1FC844DE97497FC57BF36CDF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4">
    <w:name w:val="CDB25690E68D4F5892ED50947385985E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4">
    <w:name w:val="FB7B48FAD64D4B3DB0E20707454FAD26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4">
    <w:name w:val="2B2A25CE4B2D40C6A31DEC65CC820881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136C690B204357B4D36F22B75BF9D33">
    <w:name w:val="77136C690B204357B4D36F22B75BF9D3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2F390749E943639F5F1DB393F6C2AB3">
    <w:name w:val="732F390749E943639F5F1DB393F6C2AB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151CD9CCB2442B91BC294C05B229273">
    <w:name w:val="8E151CD9CCB2442B91BC294C05B22927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E64CCB10CE483EBFF9261262898CFE3">
    <w:name w:val="39E64CCB10CE483EBFF9261262898CFE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7DCD0748A4C02A1B961991DD3BB323">
    <w:name w:val="65F7DCD0748A4C02A1B961991DD3BB32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8">
    <w:name w:val="37032DBD6FE7406FA5DAFCB16AF5F7C318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5">
    <w:name w:val="9501F78D3F4A4DDB84FCF294CE9B81C21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9">
    <w:name w:val="1CC2C3E6C6E34E1C8703BE218DD28D2A19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9">
    <w:name w:val="194F4FD50887441687467D9BE6B766B619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7">
    <w:name w:val="7F1397FFD676480884B55CB8D62C442F17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1">
    <w:name w:val="FE278C66D5CB4FA69F12B3718EE826B11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8">
    <w:name w:val="CE71C09F918D43EFB74BFF559428F7B08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2">
    <w:name w:val="985F97B5FE454FB49047DAA8F1A0C2891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3">
    <w:name w:val="144F5C09B8C744EE9550A0250C7BF41A3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2">
    <w:name w:val="D5F429FDBF58450B93530D5C975874CD3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9">
    <w:name w:val="5404C880D5BD448893E462B1B8E6422529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8">
    <w:name w:val="10A4D5735BE94809B36F30A17CEE2A888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6">
    <w:name w:val="8EA55227814E4309BBB190C41AACD57C6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7">
    <w:name w:val="86E4C217C0E440F2B37C2708E06D1DA627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6EB4A314F0446AACB6C7108E314F9D6">
    <w:name w:val="9B6EB4A314F0446AACB6C7108E314F9D6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0B249598A4BBBB385766CFA4ADB0C6">
    <w:name w:val="E830B249598A4BBBB385766CFA4ADB0C6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D99F6D63CB4249A0A1ACC3FD3CF97A6">
    <w:name w:val="4BD99F6D63CB4249A0A1ACC3FD3CF97A6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6">
    <w:name w:val="ACBA1F8B7C69406793ECA6C8A1E142016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6">
    <w:name w:val="461EA4E01F844C4CA7B456884A9E3FE526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5">
    <w:name w:val="4FC238BE8FBA497CBCACAAACCE862F6D1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1">
    <w:name w:val="A04B6E9E902243A3895DC64EFFDC499421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6">
    <w:name w:val="A910D0A527C04887BEB259CE4F6E78686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">
    <w:name w:val="BD11C2ABC13E42A3B39EF5C44289AD49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">
    <w:name w:val="E0A8CFC11D244A7D9EEEEA2AD1C8BF8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5">
    <w:name w:val="613703CA39C24F9BA3A6B48A7FB75F9A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5">
    <w:name w:val="9A315546DAFA4B7896D91510D711E4A1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5">
    <w:name w:val="E0C51327A30E42029958B6DB6727C2A4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5">
    <w:name w:val="97B9E15B4292435CB7C6CB7DE27505C4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5">
    <w:name w:val="75EF44477AF74501B9769BC852A0F27B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5">
    <w:name w:val="E3ACF0124A744292BF7A6A70E07CD06D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5">
    <w:name w:val="AC66E32B8CA0409CA2180835DD436425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5">
    <w:name w:val="95BE83D090344B358D1B8EBF52BD1678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5">
    <w:name w:val="5ECAAB85A73841A59B25F108124A959E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5">
    <w:name w:val="30CEB0EA1FC844DE97497FC57BF36CDF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5">
    <w:name w:val="CDB25690E68D4F5892ED50947385985E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5">
    <w:name w:val="FB7B48FAD64D4B3DB0E20707454FAD26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5">
    <w:name w:val="2B2A25CE4B2D40C6A31DEC65CC820881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136C690B204357B4D36F22B75BF9D34">
    <w:name w:val="77136C690B204357B4D36F22B75BF9D3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2F390749E943639F5F1DB393F6C2AB4">
    <w:name w:val="732F390749E943639F5F1DB393F6C2AB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151CD9CCB2442B91BC294C05B229274">
    <w:name w:val="8E151CD9CCB2442B91BC294C05B22927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E64CCB10CE483EBFF9261262898CFE4">
    <w:name w:val="39E64CCB10CE483EBFF9261262898CFE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7DCD0748A4C02A1B961991DD3BB324">
    <w:name w:val="65F7DCD0748A4C02A1B961991DD3BB32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9">
    <w:name w:val="37032DBD6FE7406FA5DAFCB16AF5F7C319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6">
    <w:name w:val="9501F78D3F4A4DDB84FCF294CE9B81C216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0">
    <w:name w:val="1CC2C3E6C6E34E1C8703BE218DD28D2A20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0">
    <w:name w:val="194F4FD50887441687467D9BE6B766B620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8">
    <w:name w:val="7F1397FFD676480884B55CB8D62C442F18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2">
    <w:name w:val="FE278C66D5CB4FA69F12B3718EE826B1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9">
    <w:name w:val="CE71C09F918D43EFB74BFF559428F7B0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3">
    <w:name w:val="985F97B5FE454FB49047DAA8F1A0C2891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4">
    <w:name w:val="144F5C09B8C744EE9550A0250C7BF41A34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3">
    <w:name w:val="D5F429FDBF58450B93530D5C975874CD3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0">
    <w:name w:val="5404C880D5BD448893E462B1B8E642253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9">
    <w:name w:val="10A4D5735BE94809B36F30A17CEE2A88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7">
    <w:name w:val="8EA55227814E4309BBB190C41AACD57C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8">
    <w:name w:val="86E4C217C0E440F2B37C2708E06D1DA62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6EB4A314F0446AACB6C7108E314F9D7">
    <w:name w:val="9B6EB4A314F0446AACB6C7108E314F9D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0B249598A4BBBB385766CFA4ADB0C7">
    <w:name w:val="E830B249598A4BBBB385766CFA4ADB0C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D99F6D63CB4249A0A1ACC3FD3CF97A7">
    <w:name w:val="4BD99F6D63CB4249A0A1ACC3FD3CF97A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7">
    <w:name w:val="ACBA1F8B7C69406793ECA6C8A1E14201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7">
    <w:name w:val="461EA4E01F844C4CA7B456884A9E3FE52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">
    <w:name w:val="C40D8AAFA9134515B9AE5F9720979172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2">
    <w:name w:val="A04B6E9E902243A3895DC64EFFDC499422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7">
    <w:name w:val="A910D0A527C04887BEB259CE4F6E7868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1">
    <w:name w:val="BD11C2ABC13E42A3B39EF5C44289AD49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1">
    <w:name w:val="E0A8CFC11D244A7D9EEEEA2AD1C8BF84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6">
    <w:name w:val="613703CA39C24F9BA3A6B48A7FB75F9A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6">
    <w:name w:val="9A315546DAFA4B7896D91510D711E4A1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6">
    <w:name w:val="E0C51327A30E42029958B6DB6727C2A4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6">
    <w:name w:val="97B9E15B4292435CB7C6CB7DE27505C4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6">
    <w:name w:val="75EF44477AF74501B9769BC852A0F27B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6">
    <w:name w:val="E3ACF0124A744292BF7A6A70E07CD06D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6">
    <w:name w:val="AC66E32B8CA0409CA2180835DD436425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6">
    <w:name w:val="95BE83D090344B358D1B8EBF52BD1678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6">
    <w:name w:val="5ECAAB85A73841A59B25F108124A959E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6">
    <w:name w:val="30CEB0EA1FC844DE97497FC57BF36CDF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6">
    <w:name w:val="CDB25690E68D4F5892ED50947385985E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6">
    <w:name w:val="FB7B48FAD64D4B3DB0E20707454FAD26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6">
    <w:name w:val="2B2A25CE4B2D40C6A31DEC65CC820881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136C690B204357B4D36F22B75BF9D35">
    <w:name w:val="77136C690B204357B4D36F22B75BF9D35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2F390749E943639F5F1DB393F6C2AB5">
    <w:name w:val="732F390749E943639F5F1DB393F6C2AB5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151CD9CCB2442B91BC294C05B229275">
    <w:name w:val="8E151CD9CCB2442B91BC294C05B229275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E64CCB10CE483EBFF9261262898CFE5">
    <w:name w:val="39E64CCB10CE483EBFF9261262898CFE5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7DCD0748A4C02A1B961991DD3BB325">
    <w:name w:val="65F7DCD0748A4C02A1B961991DD3BB325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0">
    <w:name w:val="37032DBD6FE7406FA5DAFCB16AF5F7C32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7">
    <w:name w:val="9501F78D3F4A4DDB84FCF294CE9B81C21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1">
    <w:name w:val="1CC2C3E6C6E34E1C8703BE218DD28D2A2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1">
    <w:name w:val="194F4FD50887441687467D9BE6B766B62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9">
    <w:name w:val="7F1397FFD676480884B55CB8D62C442F1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3">
    <w:name w:val="FE278C66D5CB4FA69F12B3718EE826B1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0">
    <w:name w:val="CE71C09F918D43EFB74BFF559428F7B0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4">
    <w:name w:val="985F97B5FE454FB49047DAA8F1A0C28914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5">
    <w:name w:val="144F5C09B8C744EE9550A0250C7BF41A35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4">
    <w:name w:val="D5F429FDBF58450B93530D5C975874CD34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1">
    <w:name w:val="5404C880D5BD448893E462B1B8E642253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0">
    <w:name w:val="10A4D5735BE94809B36F30A17CEE2A88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8">
    <w:name w:val="8EA55227814E4309BBB190C41AACD57C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">
    <w:name w:val="AD4C1BAA78E74F7CA78932D095A70012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">
    <w:name w:val="F77CD41D0E9B4BA5B2FC80480A104B85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">
    <w:name w:val="DA4BC7B87AE040F0836A3389617F01E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">
    <w:name w:val="EA082EABA0AD4266B530F9C093C3F19D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9">
    <w:name w:val="86E4C217C0E440F2B37C2708E06D1DA62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6EB4A314F0446AACB6C7108E314F9D8">
    <w:name w:val="9B6EB4A314F0446AACB6C7108E314F9D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0B249598A4BBBB385766CFA4ADB0C8">
    <w:name w:val="E830B249598A4BBBB385766CFA4ADB0C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D99F6D63CB4249A0A1ACC3FD3CF97A8">
    <w:name w:val="4BD99F6D63CB4249A0A1ACC3FD3CF97A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8">
    <w:name w:val="ACBA1F8B7C69406793ECA6C8A1E14201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8">
    <w:name w:val="461EA4E01F844C4CA7B456884A9E3FE52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1">
    <w:name w:val="C40D8AAFA9134515B9AE5F9720979172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3">
    <w:name w:val="A04B6E9E902243A3895DC64EFFDC49942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8">
    <w:name w:val="A910D0A527C04887BEB259CE4F6E7868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2">
    <w:name w:val="BD11C2ABC13E42A3B39EF5C44289AD492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2">
    <w:name w:val="E0A8CFC11D244A7D9EEEEA2AD1C8BF842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7">
    <w:name w:val="613703CA39C24F9BA3A6B48A7FB75F9A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7">
    <w:name w:val="9A315546DAFA4B7896D91510D711E4A1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7">
    <w:name w:val="E0C51327A30E42029958B6DB6727C2A4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7">
    <w:name w:val="97B9E15B4292435CB7C6CB7DE27505C4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7">
    <w:name w:val="75EF44477AF74501B9769BC852A0F27B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7">
    <w:name w:val="E3ACF0124A744292BF7A6A70E07CD06D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7">
    <w:name w:val="AC66E32B8CA0409CA2180835DD436425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7">
    <w:name w:val="95BE83D090344B358D1B8EBF52BD1678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7">
    <w:name w:val="5ECAAB85A73841A59B25F108124A959E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7">
    <w:name w:val="30CEB0EA1FC844DE97497FC57BF36CDF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7">
    <w:name w:val="CDB25690E68D4F5892ED50947385985E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7">
    <w:name w:val="FB7B48FAD64D4B3DB0E20707454FAD26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7">
    <w:name w:val="2B2A25CE4B2D40C6A31DEC65CC820881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136C690B204357B4D36F22B75BF9D36">
    <w:name w:val="77136C690B204357B4D36F22B75BF9D3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2F390749E943639F5F1DB393F6C2AB6">
    <w:name w:val="732F390749E943639F5F1DB393F6C2AB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151CD9CCB2442B91BC294C05B229276">
    <w:name w:val="8E151CD9CCB2442B91BC294C05B22927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E64CCB10CE483EBFF9261262898CFE6">
    <w:name w:val="39E64CCB10CE483EBFF9261262898CFE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7DCD0748A4C02A1B961991DD3BB326">
    <w:name w:val="65F7DCD0748A4C02A1B961991DD3BB32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1">
    <w:name w:val="37032DBD6FE7406FA5DAFCB16AF5F7C32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8">
    <w:name w:val="9501F78D3F4A4DDB84FCF294CE9B81C21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2">
    <w:name w:val="1CC2C3E6C6E34E1C8703BE218DD28D2A22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2">
    <w:name w:val="194F4FD50887441687467D9BE6B766B622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0">
    <w:name w:val="7F1397FFD676480884B55CB8D62C442F2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4">
    <w:name w:val="FE278C66D5CB4FA69F12B3718EE826B14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1">
    <w:name w:val="CE71C09F918D43EFB74BFF559428F7B01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5">
    <w:name w:val="985F97B5FE454FB49047DAA8F1A0C28915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6">
    <w:name w:val="144F5C09B8C744EE9550A0250C7BF41A3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5">
    <w:name w:val="D5F429FDBF58450B93530D5C975874CD35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2">
    <w:name w:val="5404C880D5BD448893E462B1B8E6422532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1">
    <w:name w:val="10A4D5735BE94809B36F30A17CEE2A881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9">
    <w:name w:val="8EA55227814E4309BBB190C41AACD57C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1">
    <w:name w:val="AD4C1BAA78E74F7CA78932D095A70012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1">
    <w:name w:val="F77CD41D0E9B4BA5B2FC80480A104B85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1">
    <w:name w:val="DA4BC7B87AE040F0836A3389617F01E1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1">
    <w:name w:val="EA082EABA0AD4266B530F9C093C3F19D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9">
    <w:name w:val="ACBA1F8B7C69406793ECA6C8A1E14201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9">
    <w:name w:val="461EA4E01F844C4CA7B456884A9E3FE52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2">
    <w:name w:val="C40D8AAFA9134515B9AE5F97209791722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4">
    <w:name w:val="A04B6E9E902243A3895DC64EFFDC499424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9">
    <w:name w:val="A910D0A527C04887BEB259CE4F6E7868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3">
    <w:name w:val="BD11C2ABC13E42A3B39EF5C44289AD49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3">
    <w:name w:val="E0A8CFC11D244A7D9EEEEA2AD1C8BF84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8">
    <w:name w:val="613703CA39C24F9BA3A6B48A7FB75F9A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8">
    <w:name w:val="9A315546DAFA4B7896D91510D711E4A1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8">
    <w:name w:val="E0C51327A30E42029958B6DB6727C2A4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8">
    <w:name w:val="97B9E15B4292435CB7C6CB7DE27505C4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8">
    <w:name w:val="75EF44477AF74501B9769BC852A0F27B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8">
    <w:name w:val="E3ACF0124A744292BF7A6A70E07CD06D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8">
    <w:name w:val="AC66E32B8CA0409CA2180835DD436425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8">
    <w:name w:val="95BE83D090344B358D1B8EBF52BD1678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8">
    <w:name w:val="5ECAAB85A73841A59B25F108124A959E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8">
    <w:name w:val="30CEB0EA1FC844DE97497FC57BF36CDF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8">
    <w:name w:val="CDB25690E68D4F5892ED50947385985E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8">
    <w:name w:val="FB7B48FAD64D4B3DB0E20707454FAD26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8">
    <w:name w:val="2B2A25CE4B2D40C6A31DEC65CC820881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136C690B204357B4D36F22B75BF9D37">
    <w:name w:val="77136C690B204357B4D36F22B75BF9D3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2F390749E943639F5F1DB393F6C2AB7">
    <w:name w:val="732F390749E943639F5F1DB393F6C2AB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151CD9CCB2442B91BC294C05B229277">
    <w:name w:val="8E151CD9CCB2442B91BC294C05B22927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E64CCB10CE483EBFF9261262898CFE7">
    <w:name w:val="39E64CCB10CE483EBFF9261262898CFE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7DCD0748A4C02A1B961991DD3BB327">
    <w:name w:val="65F7DCD0748A4C02A1B961991DD3BB32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2">
    <w:name w:val="37032DBD6FE7406FA5DAFCB16AF5F7C322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9">
    <w:name w:val="9501F78D3F4A4DDB84FCF294CE9B81C21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3">
    <w:name w:val="1CC2C3E6C6E34E1C8703BE218DD28D2A2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3">
    <w:name w:val="194F4FD50887441687467D9BE6B766B62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1">
    <w:name w:val="7F1397FFD676480884B55CB8D62C442F2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5">
    <w:name w:val="FE278C66D5CB4FA69F12B3718EE826B15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2">
    <w:name w:val="CE71C09F918D43EFB74BFF559428F7B012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6">
    <w:name w:val="985F97B5FE454FB49047DAA8F1A0C2891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7">
    <w:name w:val="144F5C09B8C744EE9550A0250C7BF41A3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6">
    <w:name w:val="D5F429FDBF58450B93530D5C975874CD3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3">
    <w:name w:val="5404C880D5BD448893E462B1B8E642253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2">
    <w:name w:val="10A4D5735BE94809B36F30A17CEE2A8812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10">
    <w:name w:val="8EA55227814E4309BBB190C41AACD57C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2">
    <w:name w:val="AD4C1BAA78E74F7CA78932D095A700122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2">
    <w:name w:val="F77CD41D0E9B4BA5B2FC80480A104B852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2">
    <w:name w:val="DA4BC7B87AE040F0836A3389617F01E12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2">
    <w:name w:val="EA082EABA0AD4266B530F9C093C3F19D2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10">
    <w:name w:val="ACBA1F8B7C69406793ECA6C8A1E14201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0">
    <w:name w:val="461EA4E01F844C4CA7B456884A9E3FE53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3">
    <w:name w:val="C40D8AAFA9134515B9AE5F9720979172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5">
    <w:name w:val="A04B6E9E902243A3895DC64EFFDC499425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10">
    <w:name w:val="A910D0A527C04887BEB259CE4F6E7868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4">
    <w:name w:val="BD11C2ABC13E42A3B39EF5C44289AD494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4">
    <w:name w:val="E0A8CFC11D244A7D9EEEEA2AD1C8BF844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9">
    <w:name w:val="613703CA39C24F9BA3A6B48A7FB75F9A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9">
    <w:name w:val="9A315546DAFA4B7896D91510D711E4A1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9">
    <w:name w:val="E0C51327A30E42029958B6DB6727C2A4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9">
    <w:name w:val="97B9E15B4292435CB7C6CB7DE27505C4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9">
    <w:name w:val="75EF44477AF74501B9769BC852A0F27B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9">
    <w:name w:val="E3ACF0124A744292BF7A6A70E07CD06D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9">
    <w:name w:val="AC66E32B8CA0409CA2180835DD436425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9">
    <w:name w:val="95BE83D090344B358D1B8EBF52BD1678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9">
    <w:name w:val="5ECAAB85A73841A59B25F108124A959E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9">
    <w:name w:val="30CEB0EA1FC844DE97497FC57BF36CDF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9">
    <w:name w:val="CDB25690E68D4F5892ED50947385985E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9">
    <w:name w:val="FB7B48FAD64D4B3DB0E20707454FAD26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9">
    <w:name w:val="2B2A25CE4B2D40C6A31DEC65CC820881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136C690B204357B4D36F22B75BF9D38">
    <w:name w:val="77136C690B204357B4D36F22B75BF9D3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2F390749E943639F5F1DB393F6C2AB8">
    <w:name w:val="732F390749E943639F5F1DB393F6C2AB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151CD9CCB2442B91BC294C05B229278">
    <w:name w:val="8E151CD9CCB2442B91BC294C05B22927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E64CCB10CE483EBFF9261262898CFE8">
    <w:name w:val="39E64CCB10CE483EBFF9261262898CFE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7DCD0748A4C02A1B961991DD3BB328">
    <w:name w:val="65F7DCD0748A4C02A1B961991DD3BB32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3">
    <w:name w:val="37032DBD6FE7406FA5DAFCB16AF5F7C32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0">
    <w:name w:val="9501F78D3F4A4DDB84FCF294CE9B81C22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4">
    <w:name w:val="1CC2C3E6C6E34E1C8703BE218DD28D2A24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4">
    <w:name w:val="194F4FD50887441687467D9BE6B766B624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2">
    <w:name w:val="7F1397FFD676480884B55CB8D62C442F22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6">
    <w:name w:val="FE278C66D5CB4FA69F12B3718EE826B1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3">
    <w:name w:val="CE71C09F918D43EFB74BFF559428F7B01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7">
    <w:name w:val="985F97B5FE454FB49047DAA8F1A0C2891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8">
    <w:name w:val="144F5C09B8C744EE9550A0250C7BF41A3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7">
    <w:name w:val="D5F429FDBF58450B93530D5C975874CD3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4">
    <w:name w:val="5404C880D5BD448893E462B1B8E6422534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3">
    <w:name w:val="10A4D5735BE94809B36F30A17CEE2A881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11">
    <w:name w:val="8EA55227814E4309BBB190C41AACD57C1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3">
    <w:name w:val="AD4C1BAA78E74F7CA78932D095A70012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3">
    <w:name w:val="F77CD41D0E9B4BA5B2FC80480A104B85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3">
    <w:name w:val="DA4BC7B87AE040F0836A3389617F01E1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3">
    <w:name w:val="EA082EABA0AD4266B530F9C093C3F19D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11">
    <w:name w:val="ACBA1F8B7C69406793ECA6C8A1E142011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1">
    <w:name w:val="461EA4E01F844C4CA7B456884A9E3FE53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4">
    <w:name w:val="C40D8AAFA9134515B9AE5F97209791724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6">
    <w:name w:val="A04B6E9E902243A3895DC64EFFDC49942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11">
    <w:name w:val="A910D0A527C04887BEB259CE4F6E78681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5">
    <w:name w:val="BD11C2ABC13E42A3B39EF5C44289AD495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5">
    <w:name w:val="E0A8CFC11D244A7D9EEEEA2AD1C8BF845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10">
    <w:name w:val="613703CA39C24F9BA3A6B48A7FB75F9A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10">
    <w:name w:val="9A315546DAFA4B7896D91510D711E4A1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10">
    <w:name w:val="E0C51327A30E42029958B6DB6727C2A4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10">
    <w:name w:val="97B9E15B4292435CB7C6CB7DE27505C4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10">
    <w:name w:val="75EF44477AF74501B9769BC852A0F27B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10">
    <w:name w:val="E3ACF0124A744292BF7A6A70E07CD06D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10">
    <w:name w:val="AC66E32B8CA0409CA2180835DD436425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10">
    <w:name w:val="95BE83D090344B358D1B8EBF52BD1678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10">
    <w:name w:val="5ECAAB85A73841A59B25F108124A959E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10">
    <w:name w:val="30CEB0EA1FC844DE97497FC57BF36CDF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10">
    <w:name w:val="CDB25690E68D4F5892ED50947385985E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10">
    <w:name w:val="FB7B48FAD64D4B3DB0E20707454FAD26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10">
    <w:name w:val="2B2A25CE4B2D40C6A31DEC65CC820881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136C690B204357B4D36F22B75BF9D39">
    <w:name w:val="77136C690B204357B4D36F22B75BF9D3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2F390749E943639F5F1DB393F6C2AB9">
    <w:name w:val="732F390749E943639F5F1DB393F6C2AB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151CD9CCB2442B91BC294C05B229279">
    <w:name w:val="8E151CD9CCB2442B91BC294C05B22927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E64CCB10CE483EBFF9261262898CFE9">
    <w:name w:val="39E64CCB10CE483EBFF9261262898CFE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7DCD0748A4C02A1B961991DD3BB329">
    <w:name w:val="65F7DCD0748A4C02A1B961991DD3BB32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4">
    <w:name w:val="37032DBD6FE7406FA5DAFCB16AF5F7C324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1">
    <w:name w:val="9501F78D3F4A4DDB84FCF294CE9B81C22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5">
    <w:name w:val="1CC2C3E6C6E34E1C8703BE218DD28D2A25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5">
    <w:name w:val="194F4FD50887441687467D9BE6B766B625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3">
    <w:name w:val="7F1397FFD676480884B55CB8D62C442F2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7">
    <w:name w:val="FE278C66D5CB4FA69F12B3718EE826B1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4">
    <w:name w:val="CE71C09F918D43EFB74BFF559428F7B014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8">
    <w:name w:val="985F97B5FE454FB49047DAA8F1A0C28918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9">
    <w:name w:val="144F5C09B8C744EE9550A0250C7BF41A39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8">
    <w:name w:val="D5F429FDBF58450B93530D5C975874CD38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5">
    <w:name w:val="5404C880D5BD448893E462B1B8E6422535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4">
    <w:name w:val="10A4D5735BE94809B36F30A17CEE2A8814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12">
    <w:name w:val="8EA55227814E4309BBB190C41AACD57C1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4">
    <w:name w:val="AD4C1BAA78E74F7CA78932D095A700124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4">
    <w:name w:val="F77CD41D0E9B4BA5B2FC80480A104B854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4">
    <w:name w:val="DA4BC7B87AE040F0836A3389617F01E14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4">
    <w:name w:val="EA082EABA0AD4266B530F9C093C3F19D4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12">
    <w:name w:val="ACBA1F8B7C69406793ECA6C8A1E142011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2">
    <w:name w:val="461EA4E01F844C4CA7B456884A9E3FE53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5">
    <w:name w:val="C40D8AAFA9134515B9AE5F97209791725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7">
    <w:name w:val="A04B6E9E902243A3895DC64EFFDC499427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12">
    <w:name w:val="A910D0A527C04887BEB259CE4F6E78681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6">
    <w:name w:val="BD11C2ABC13E42A3B39EF5C44289AD496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6">
    <w:name w:val="E0A8CFC11D244A7D9EEEEA2AD1C8BF846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11">
    <w:name w:val="613703CA39C24F9BA3A6B48A7FB75F9A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11">
    <w:name w:val="9A315546DAFA4B7896D91510D711E4A1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11">
    <w:name w:val="E0C51327A30E42029958B6DB6727C2A4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11">
    <w:name w:val="97B9E15B4292435CB7C6CB7DE27505C4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11">
    <w:name w:val="75EF44477AF74501B9769BC852A0F27B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11">
    <w:name w:val="E3ACF0124A744292BF7A6A70E07CD06D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11">
    <w:name w:val="AC66E32B8CA0409CA2180835DD436425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11">
    <w:name w:val="95BE83D090344B358D1B8EBF52BD1678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11">
    <w:name w:val="5ECAAB85A73841A59B25F108124A959E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11">
    <w:name w:val="30CEB0EA1FC844DE97497FC57BF36CDF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11">
    <w:name w:val="CDB25690E68D4F5892ED50947385985E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11">
    <w:name w:val="FB7B48FAD64D4B3DB0E20707454FAD26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11">
    <w:name w:val="2B2A25CE4B2D40C6A31DEC65CC820881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136C690B204357B4D36F22B75BF9D310">
    <w:name w:val="77136C690B204357B4D36F22B75BF9D310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2F390749E943639F5F1DB393F6C2AB10">
    <w:name w:val="732F390749E943639F5F1DB393F6C2AB10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151CD9CCB2442B91BC294C05B2292710">
    <w:name w:val="8E151CD9CCB2442B91BC294C05B2292710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E64CCB10CE483EBFF9261262898CFE10">
    <w:name w:val="39E64CCB10CE483EBFF9261262898CFE10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7DCD0748A4C02A1B961991DD3BB3210">
    <w:name w:val="65F7DCD0748A4C02A1B961991DD3BB3210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5">
    <w:name w:val="37032DBD6FE7406FA5DAFCB16AF5F7C325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2">
    <w:name w:val="9501F78D3F4A4DDB84FCF294CE9B81C22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6">
    <w:name w:val="1CC2C3E6C6E34E1C8703BE218DD28D2A26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6">
    <w:name w:val="194F4FD50887441687467D9BE6B766B626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4">
    <w:name w:val="7F1397FFD676480884B55CB8D62C442F24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8">
    <w:name w:val="FE278C66D5CB4FA69F12B3718EE826B18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5">
    <w:name w:val="CE71C09F918D43EFB74BFF559428F7B015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9">
    <w:name w:val="985F97B5FE454FB49047DAA8F1A0C28919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0">
    <w:name w:val="144F5C09B8C744EE9550A0250C7BF41A40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9">
    <w:name w:val="D5F429FDBF58450B93530D5C975874CD39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6">
    <w:name w:val="5404C880D5BD448893E462B1B8E6422536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5">
    <w:name w:val="10A4D5735BE94809B36F30A17CEE2A8815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13">
    <w:name w:val="8EA55227814E4309BBB190C41AACD57C13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5">
    <w:name w:val="AD4C1BAA78E74F7CA78932D095A700125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5">
    <w:name w:val="F77CD41D0E9B4BA5B2FC80480A104B855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5">
    <w:name w:val="DA4BC7B87AE040F0836A3389617F01E15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5">
    <w:name w:val="EA082EABA0AD4266B530F9C093C3F19D5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13">
    <w:name w:val="ACBA1F8B7C69406793ECA6C8A1E1420113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3">
    <w:name w:val="461EA4E01F844C4CA7B456884A9E3FE533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6">
    <w:name w:val="C40D8AAFA9134515B9AE5F97209791726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8">
    <w:name w:val="A04B6E9E902243A3895DC64EFFDC499428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13">
    <w:name w:val="A910D0A527C04887BEB259CE4F6E786813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7">
    <w:name w:val="BD11C2ABC13E42A3B39EF5C44289AD497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7">
    <w:name w:val="E0A8CFC11D244A7D9EEEEA2AD1C8BF847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12">
    <w:name w:val="613703CA39C24F9BA3A6B48A7FB75F9A1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12">
    <w:name w:val="9A315546DAFA4B7896D91510D711E4A11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12">
    <w:name w:val="E0C51327A30E42029958B6DB6727C2A41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12">
    <w:name w:val="97B9E15B4292435CB7C6CB7DE27505C41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12">
    <w:name w:val="75EF44477AF74501B9769BC852A0F27B1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12">
    <w:name w:val="E3ACF0124A744292BF7A6A70E07CD06D1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12">
    <w:name w:val="AC66E32B8CA0409CA2180835DD4364251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12">
    <w:name w:val="95BE83D090344B358D1B8EBF52BD16781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12">
    <w:name w:val="5ECAAB85A73841A59B25F108124A959E1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12">
    <w:name w:val="30CEB0EA1FC844DE97497FC57BF36CDF1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12">
    <w:name w:val="CDB25690E68D4F5892ED50947385985E1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12">
    <w:name w:val="FB7B48FAD64D4B3DB0E20707454FAD261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12">
    <w:name w:val="2B2A25CE4B2D40C6A31DEC65CC8208811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136C690B204357B4D36F22B75BF9D311">
    <w:name w:val="77136C690B204357B4D36F22B75BF9D3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2F390749E943639F5F1DB393F6C2AB11">
    <w:name w:val="732F390749E943639F5F1DB393F6C2AB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151CD9CCB2442B91BC294C05B2292711">
    <w:name w:val="8E151CD9CCB2442B91BC294C05B22927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E64CCB10CE483EBFF9261262898CFE11">
    <w:name w:val="39E64CCB10CE483EBFF9261262898CFE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7DCD0748A4C02A1B961991DD3BB3211">
    <w:name w:val="65F7DCD0748A4C02A1B961991DD3BB32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6">
    <w:name w:val="37032DBD6FE7406FA5DAFCB16AF5F7C326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">
    <w:name w:val="EA3113CFE60544BB8BAFB74DA946B25B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3">
    <w:name w:val="9501F78D3F4A4DDB84FCF294CE9B81C223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7">
    <w:name w:val="1CC2C3E6C6E34E1C8703BE218DD28D2A27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7">
    <w:name w:val="194F4FD50887441687467D9BE6B766B627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5">
    <w:name w:val="7F1397FFD676480884B55CB8D62C442F25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9">
    <w:name w:val="FE278C66D5CB4FA69F12B3718EE826B19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6">
    <w:name w:val="CE71C09F918D43EFB74BFF559428F7B016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0">
    <w:name w:val="985F97B5FE454FB49047DAA8F1A0C28920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1">
    <w:name w:val="144F5C09B8C744EE9550A0250C7BF41A41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0">
    <w:name w:val="D5F429FDBF58450B93530D5C975874CD40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7">
    <w:name w:val="5404C880D5BD448893E462B1B8E6422537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6">
    <w:name w:val="10A4D5735BE94809B36F30A17CEE2A8816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14">
    <w:name w:val="8EA55227814E4309BBB190C41AACD57C1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6">
    <w:name w:val="AD4C1BAA78E74F7CA78932D095A700126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6">
    <w:name w:val="F77CD41D0E9B4BA5B2FC80480A104B856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6">
    <w:name w:val="DA4BC7B87AE040F0836A3389617F01E16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6">
    <w:name w:val="EA082EABA0AD4266B530F9C093C3F19D6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14">
    <w:name w:val="ACBA1F8B7C69406793ECA6C8A1E142011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35E959A76D4255892C655F36A72A29">
    <w:name w:val="2B35E959A76D4255892C655F36A72A29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4">
    <w:name w:val="461EA4E01F844C4CA7B456884A9E3FE53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7">
    <w:name w:val="C40D8AAFA9134515B9AE5F97209791727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9">
    <w:name w:val="A04B6E9E902243A3895DC64EFFDC499429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14">
    <w:name w:val="A910D0A527C04887BEB259CE4F6E78681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8">
    <w:name w:val="BD11C2ABC13E42A3B39EF5C44289AD498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8">
    <w:name w:val="E0A8CFC11D244A7D9EEEEA2AD1C8BF848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13">
    <w:name w:val="613703CA39C24F9BA3A6B48A7FB75F9A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13">
    <w:name w:val="9A315546DAFA4B7896D91510D711E4A1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13">
    <w:name w:val="E0C51327A30E42029958B6DB6727C2A4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13">
    <w:name w:val="97B9E15B4292435CB7C6CB7DE27505C4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13">
    <w:name w:val="75EF44477AF74501B9769BC852A0F27B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13">
    <w:name w:val="E3ACF0124A744292BF7A6A70E07CD06D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13">
    <w:name w:val="AC66E32B8CA0409CA2180835DD436425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13">
    <w:name w:val="95BE83D090344B358D1B8EBF52BD1678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13">
    <w:name w:val="5ECAAB85A73841A59B25F108124A959E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13">
    <w:name w:val="30CEB0EA1FC844DE97497FC57BF36CDF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13">
    <w:name w:val="CDB25690E68D4F5892ED50947385985E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13">
    <w:name w:val="FB7B48FAD64D4B3DB0E20707454FAD26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13">
    <w:name w:val="2B2A25CE4B2D40C6A31DEC65CC820881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136C690B204357B4D36F22B75BF9D312">
    <w:name w:val="77136C690B204357B4D36F22B75BF9D312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2F390749E943639F5F1DB393F6C2AB12">
    <w:name w:val="732F390749E943639F5F1DB393F6C2AB12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151CD9CCB2442B91BC294C05B2292712">
    <w:name w:val="8E151CD9CCB2442B91BC294C05B2292712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E64CCB10CE483EBFF9261262898CFE12">
    <w:name w:val="39E64CCB10CE483EBFF9261262898CFE12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7DCD0748A4C02A1B961991DD3BB3212">
    <w:name w:val="65F7DCD0748A4C02A1B961991DD3BB3212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7">
    <w:name w:val="37032DBD6FE7406FA5DAFCB16AF5F7C327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1">
    <w:name w:val="EA3113CFE60544BB8BAFB74DA946B25B1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4">
    <w:name w:val="9501F78D3F4A4DDB84FCF294CE9B81C22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8">
    <w:name w:val="1CC2C3E6C6E34E1C8703BE218DD28D2A28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8">
    <w:name w:val="194F4FD50887441687467D9BE6B766B628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6">
    <w:name w:val="7F1397FFD676480884B55CB8D62C442F26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10">
    <w:name w:val="FE278C66D5CB4FA69F12B3718EE826B110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7">
    <w:name w:val="CE71C09F918D43EFB74BFF559428F7B017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1">
    <w:name w:val="985F97B5FE454FB49047DAA8F1A0C28921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2">
    <w:name w:val="144F5C09B8C744EE9550A0250C7BF41A42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1">
    <w:name w:val="D5F429FDBF58450B93530D5C975874CD41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8">
    <w:name w:val="5404C880D5BD448893E462B1B8E6422538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7">
    <w:name w:val="10A4D5735BE94809B36F30A17CEE2A8817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15">
    <w:name w:val="8EA55227814E4309BBB190C41AACD57C15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7">
    <w:name w:val="AD4C1BAA78E74F7CA78932D095A700127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7">
    <w:name w:val="F77CD41D0E9B4BA5B2FC80480A104B857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7">
    <w:name w:val="DA4BC7B87AE040F0836A3389617F01E17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7">
    <w:name w:val="EA082EABA0AD4266B530F9C093C3F19D7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15">
    <w:name w:val="ACBA1F8B7C69406793ECA6C8A1E1420115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35E959A76D4255892C655F36A72A291">
    <w:name w:val="2B35E959A76D4255892C655F36A72A291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5">
    <w:name w:val="461EA4E01F844C4CA7B456884A9E3FE535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8">
    <w:name w:val="C40D8AAFA9134515B9AE5F97209791728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30">
    <w:name w:val="A04B6E9E902243A3895DC64EFFDC499430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15">
    <w:name w:val="A910D0A527C04887BEB259CE4F6E786815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9">
    <w:name w:val="BD11C2ABC13E42A3B39EF5C44289AD499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9">
    <w:name w:val="E0A8CFC11D244A7D9EEEEA2AD1C8BF849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14">
    <w:name w:val="613703CA39C24F9BA3A6B48A7FB75F9A1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14">
    <w:name w:val="9A315546DAFA4B7896D91510D711E4A11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14">
    <w:name w:val="E0C51327A30E42029958B6DB6727C2A41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14">
    <w:name w:val="97B9E15B4292435CB7C6CB7DE27505C41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14">
    <w:name w:val="75EF44477AF74501B9769BC852A0F27B1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14">
    <w:name w:val="E3ACF0124A744292BF7A6A70E07CD06D1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14">
    <w:name w:val="AC66E32B8CA0409CA2180835DD4364251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14">
    <w:name w:val="95BE83D090344B358D1B8EBF52BD16781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14">
    <w:name w:val="5ECAAB85A73841A59B25F108124A959E1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14">
    <w:name w:val="30CEB0EA1FC844DE97497FC57BF36CDF1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14">
    <w:name w:val="CDB25690E68D4F5892ED50947385985E1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14">
    <w:name w:val="FB7B48FAD64D4B3DB0E20707454FAD261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14">
    <w:name w:val="2B2A25CE4B2D40C6A31DEC65CC8208811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136C690B204357B4D36F22B75BF9D313">
    <w:name w:val="77136C690B204357B4D36F22B75BF9D3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2F390749E943639F5F1DB393F6C2AB13">
    <w:name w:val="732F390749E943639F5F1DB393F6C2AB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151CD9CCB2442B91BC294C05B2292713">
    <w:name w:val="8E151CD9CCB2442B91BC294C05B22927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E64CCB10CE483EBFF9261262898CFE13">
    <w:name w:val="39E64CCB10CE483EBFF9261262898CFE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7DCD0748A4C02A1B961991DD3BB3213">
    <w:name w:val="65F7DCD0748A4C02A1B961991DD3BB32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8">
    <w:name w:val="37032DBD6FE7406FA5DAFCB16AF5F7C328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2">
    <w:name w:val="EA3113CFE60544BB8BAFB74DA946B25B2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5">
    <w:name w:val="9501F78D3F4A4DDB84FCF294CE9B81C225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9">
    <w:name w:val="1CC2C3E6C6E34E1C8703BE218DD28D2A29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9">
    <w:name w:val="194F4FD50887441687467D9BE6B766B629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7">
    <w:name w:val="7F1397FFD676480884B55CB8D62C442F27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11">
    <w:name w:val="FE278C66D5CB4FA69F12B3718EE826B111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">
    <w:name w:val="8678EE8ED48E4401B75520218C49D3F8"/>
    <w:rsid w:val="007264B6"/>
  </w:style>
  <w:style w:type="paragraph" w:customStyle="1" w:styleId="5A58F22BDCC34EA094CDEE5C6976DF9C">
    <w:name w:val="5A58F22BDCC34EA094CDEE5C6976DF9C"/>
    <w:rsid w:val="007264B6"/>
  </w:style>
  <w:style w:type="paragraph" w:customStyle="1" w:styleId="B2F3D82F59304ECBA1108AD04059710B">
    <w:name w:val="B2F3D82F59304ECBA1108AD04059710B"/>
    <w:rsid w:val="007264B6"/>
  </w:style>
  <w:style w:type="paragraph" w:customStyle="1" w:styleId="DDBE4BBA9E70429A887C8610D8F835CE">
    <w:name w:val="DDBE4BBA9E70429A887C8610D8F835CE"/>
    <w:rsid w:val="007264B6"/>
  </w:style>
  <w:style w:type="paragraph" w:customStyle="1" w:styleId="2241FAB6E70341F9B5D9A21FD3D6F506">
    <w:name w:val="2241FAB6E70341F9B5D9A21FD3D6F506"/>
    <w:rsid w:val="007264B6"/>
  </w:style>
  <w:style w:type="paragraph" w:customStyle="1" w:styleId="CE71C09F918D43EFB74BFF559428F7B018">
    <w:name w:val="CE71C09F918D43EFB74BFF559428F7B018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2">
    <w:name w:val="985F97B5FE454FB49047DAA8F1A0C28922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3">
    <w:name w:val="144F5C09B8C744EE9550A0250C7BF41A43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2">
    <w:name w:val="D5F429FDBF58450B93530D5C975874CD42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9">
    <w:name w:val="5404C880D5BD448893E462B1B8E6422539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8">
    <w:name w:val="10A4D5735BE94809B36F30A17CEE2A8818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16">
    <w:name w:val="8EA55227814E4309BBB190C41AACD57C1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8">
    <w:name w:val="AD4C1BAA78E74F7CA78932D095A700128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8">
    <w:name w:val="F77CD41D0E9B4BA5B2FC80480A104B858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8">
    <w:name w:val="DA4BC7B87AE040F0836A3389617F01E18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8">
    <w:name w:val="EA082EABA0AD4266B530F9C093C3F19D8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16">
    <w:name w:val="ACBA1F8B7C69406793ECA6C8A1E142011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35E959A76D4255892C655F36A72A292">
    <w:name w:val="2B35E959A76D4255892C655F36A72A292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6">
    <w:name w:val="461EA4E01F844C4CA7B456884A9E3FE53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9">
    <w:name w:val="C40D8AAFA9134515B9AE5F97209791729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31">
    <w:name w:val="A04B6E9E902243A3895DC64EFFDC499431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1">
    <w:name w:val="8678EE8ED48E4401B75520218C49D3F81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58F22BDCC34EA094CDEE5C6976DF9C1">
    <w:name w:val="5A58F22BDCC34EA094CDEE5C6976DF9C1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F3D82F59304ECBA1108AD04059710B1">
    <w:name w:val="B2F3D82F59304ECBA1108AD04059710B1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BE4BBA9E70429A887C8610D8F835CE1">
    <w:name w:val="DDBE4BBA9E70429A887C8610D8F835CE1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41FAB6E70341F9B5D9A21FD3D6F5061">
    <w:name w:val="2241FAB6E70341F9B5D9A21FD3D6F5061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16">
    <w:name w:val="A910D0A527C04887BEB259CE4F6E78681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10">
    <w:name w:val="BD11C2ABC13E42A3B39EF5C44289AD4910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10">
    <w:name w:val="E0A8CFC11D244A7D9EEEEA2AD1C8BF8410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15">
    <w:name w:val="613703CA39C24F9BA3A6B48A7FB75F9A15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15">
    <w:name w:val="9A315546DAFA4B7896D91510D711E4A115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15">
    <w:name w:val="E0C51327A30E42029958B6DB6727C2A415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15">
    <w:name w:val="97B9E15B4292435CB7C6CB7DE27505C415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15">
    <w:name w:val="75EF44477AF74501B9769BC852A0F27B15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15">
    <w:name w:val="E3ACF0124A744292BF7A6A70E07CD06D15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15">
    <w:name w:val="AC66E32B8CA0409CA2180835DD43642515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15">
    <w:name w:val="95BE83D090344B358D1B8EBF52BD167815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15">
    <w:name w:val="5ECAAB85A73841A59B25F108124A959E15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15">
    <w:name w:val="30CEB0EA1FC844DE97497FC57BF36CDF15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15">
    <w:name w:val="CDB25690E68D4F5892ED50947385985E15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15">
    <w:name w:val="FB7B48FAD64D4B3DB0E20707454FAD2615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15">
    <w:name w:val="2B2A25CE4B2D40C6A31DEC65CC82088115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">
    <w:name w:val="BDC8D75E32084246A6766285DA467552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9">
    <w:name w:val="37032DBD6FE7406FA5DAFCB16AF5F7C329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3">
    <w:name w:val="EA3113CFE60544BB8BAFB74DA946B25B3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6">
    <w:name w:val="9501F78D3F4A4DDB84FCF294CE9B81C22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0">
    <w:name w:val="1CC2C3E6C6E34E1C8703BE218DD28D2A30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0">
    <w:name w:val="194F4FD50887441687467D9BE6B766B630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8">
    <w:name w:val="7F1397FFD676480884B55CB8D62C442F28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12">
    <w:name w:val="FE278C66D5CB4FA69F12B3718EE826B112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9">
    <w:name w:val="CE71C09F918D43EFB74BFF559428F7B019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3">
    <w:name w:val="985F97B5FE454FB49047DAA8F1A0C28923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4">
    <w:name w:val="144F5C09B8C744EE9550A0250C7BF41A44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3">
    <w:name w:val="D5F429FDBF58450B93530D5C975874CD43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0">
    <w:name w:val="5404C880D5BD448893E462B1B8E6422540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9">
    <w:name w:val="10A4D5735BE94809B36F30A17CEE2A8819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17">
    <w:name w:val="8EA55227814E4309BBB190C41AACD57C17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9">
    <w:name w:val="AD4C1BAA78E74F7CA78932D095A700129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9">
    <w:name w:val="F77CD41D0E9B4BA5B2FC80480A104B859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9">
    <w:name w:val="DA4BC7B87AE040F0836A3389617F01E19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9">
    <w:name w:val="EA082EABA0AD4266B530F9C093C3F19D9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17">
    <w:name w:val="ACBA1F8B7C69406793ECA6C8A1E1420117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35E959A76D4255892C655F36A72A293">
    <w:name w:val="2B35E959A76D4255892C655F36A72A293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7">
    <w:name w:val="461EA4E01F844C4CA7B456884A9E3FE537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10">
    <w:name w:val="C40D8AAFA9134515B9AE5F972097917210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F0ACF65F134B4EAC00041C9B7840AD">
    <w:name w:val="52F0ACF65F134B4EAC00041C9B7840AD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6A2C0B339D4033A58FE90ACF126AA1">
    <w:name w:val="B56A2C0B339D4033A58FE90ACF126AA1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D68B1C7F4448BFA10E5F1AA87C337E">
    <w:name w:val="6AD68B1C7F4448BFA10E5F1AA87C337E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EE06E0A38D44FD859F0A04B83DF020">
    <w:name w:val="ABEE06E0A38D44FD859F0A04B83DF020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32">
    <w:name w:val="A04B6E9E902243A3895DC64EFFDC499432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2">
    <w:name w:val="8678EE8ED48E4401B75520218C49D3F82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58F22BDCC34EA094CDEE5C6976DF9C2">
    <w:name w:val="5A58F22BDCC34EA094CDEE5C6976DF9C2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F3D82F59304ECBA1108AD04059710B2">
    <w:name w:val="B2F3D82F59304ECBA1108AD04059710B2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BE4BBA9E70429A887C8610D8F835CE2">
    <w:name w:val="DDBE4BBA9E70429A887C8610D8F835CE2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41FAB6E70341F9B5D9A21FD3D6F5062">
    <w:name w:val="2241FAB6E70341F9B5D9A21FD3D6F5062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17">
    <w:name w:val="A910D0A527C04887BEB259CE4F6E786817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11">
    <w:name w:val="BD11C2ABC13E42A3B39EF5C44289AD4911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11">
    <w:name w:val="E0A8CFC11D244A7D9EEEEA2AD1C8BF8411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16">
    <w:name w:val="613703CA39C24F9BA3A6B48A7FB75F9A1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16">
    <w:name w:val="9A315546DAFA4B7896D91510D711E4A11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16">
    <w:name w:val="E0C51327A30E42029958B6DB6727C2A41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16">
    <w:name w:val="97B9E15B4292435CB7C6CB7DE27505C41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16">
    <w:name w:val="75EF44477AF74501B9769BC852A0F27B1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16">
    <w:name w:val="E3ACF0124A744292BF7A6A70E07CD06D1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16">
    <w:name w:val="AC66E32B8CA0409CA2180835DD4364251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16">
    <w:name w:val="95BE83D090344B358D1B8EBF52BD16781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16">
    <w:name w:val="5ECAAB85A73841A59B25F108124A959E1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16">
    <w:name w:val="30CEB0EA1FC844DE97497FC57BF36CDF1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16">
    <w:name w:val="CDB25690E68D4F5892ED50947385985E1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16">
    <w:name w:val="FB7B48FAD64D4B3DB0E20707454FAD261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16">
    <w:name w:val="2B2A25CE4B2D40C6A31DEC65CC8208811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1">
    <w:name w:val="BDC8D75E32084246A6766285DA4675521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0">
    <w:name w:val="37032DBD6FE7406FA5DAFCB16AF5F7C330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4">
    <w:name w:val="EA3113CFE60544BB8BAFB74DA946B25B4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7">
    <w:name w:val="9501F78D3F4A4DDB84FCF294CE9B81C227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1">
    <w:name w:val="1CC2C3E6C6E34E1C8703BE218DD28D2A31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1">
    <w:name w:val="194F4FD50887441687467D9BE6B766B631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9">
    <w:name w:val="7F1397FFD676480884B55CB8D62C442F29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13">
    <w:name w:val="FE278C66D5CB4FA69F12B3718EE826B113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0">
    <w:name w:val="CE71C09F918D43EFB74BFF559428F7B020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4">
    <w:name w:val="985F97B5FE454FB49047DAA8F1A0C28924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5">
    <w:name w:val="144F5C09B8C744EE9550A0250C7BF41A45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4">
    <w:name w:val="D5F429FDBF58450B93530D5C975874CD44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1">
    <w:name w:val="5404C880D5BD448893E462B1B8E6422541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0">
    <w:name w:val="10A4D5735BE94809B36F30A17CEE2A8820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18">
    <w:name w:val="8EA55227814E4309BBB190C41AACD57C18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10">
    <w:name w:val="AD4C1BAA78E74F7CA78932D095A7001210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10">
    <w:name w:val="F77CD41D0E9B4BA5B2FC80480A104B8510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10">
    <w:name w:val="DA4BC7B87AE040F0836A3389617F01E110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10">
    <w:name w:val="EA082EABA0AD4266B530F9C093C3F19D10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18">
    <w:name w:val="ACBA1F8B7C69406793ECA6C8A1E1420118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35E959A76D4255892C655F36A72A294">
    <w:name w:val="2B35E959A76D4255892C655F36A72A294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8">
    <w:name w:val="461EA4E01F844C4CA7B456884A9E3FE538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11">
    <w:name w:val="C40D8AAFA9134515B9AE5F972097917211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F0ACF65F134B4EAC00041C9B7840AD1">
    <w:name w:val="52F0ACF65F134B4EAC00041C9B7840AD1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6A2C0B339D4033A58FE90ACF126AA11">
    <w:name w:val="B56A2C0B339D4033A58FE90ACF126AA11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D68B1C7F4448BFA10E5F1AA87C337E1">
    <w:name w:val="6AD68B1C7F4448BFA10E5F1AA87C337E1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EE06E0A38D44FD859F0A04B83DF0201">
    <w:name w:val="ABEE06E0A38D44FD859F0A04B83DF0201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33">
    <w:name w:val="A04B6E9E902243A3895DC64EFFDC499433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3">
    <w:name w:val="8678EE8ED48E4401B75520218C49D3F83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58F22BDCC34EA094CDEE5C6976DF9C3">
    <w:name w:val="5A58F22BDCC34EA094CDEE5C6976DF9C3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F3D82F59304ECBA1108AD04059710B3">
    <w:name w:val="B2F3D82F59304ECBA1108AD04059710B3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BE4BBA9E70429A887C8610D8F835CE3">
    <w:name w:val="DDBE4BBA9E70429A887C8610D8F835CE3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41FAB6E70341F9B5D9A21FD3D6F5063">
    <w:name w:val="2241FAB6E70341F9B5D9A21FD3D6F5063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18">
    <w:name w:val="A910D0A527C04887BEB259CE4F6E786818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12">
    <w:name w:val="BD11C2ABC13E42A3B39EF5C44289AD4912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stilo89">
    <w:name w:val="Estilo89"/>
    <w:basedOn w:val="Fuentedeprrafopredeter"/>
    <w:uiPriority w:val="1"/>
    <w:rsid w:val="00CB2207"/>
    <w:rPr>
      <w:rFonts w:ascii="Arial" w:hAnsi="Arial"/>
      <w:b/>
      <w:sz w:val="24"/>
    </w:rPr>
  </w:style>
  <w:style w:type="paragraph" w:customStyle="1" w:styleId="E0A8CFC11D244A7D9EEEEA2AD1C8BF8412">
    <w:name w:val="E0A8CFC11D244A7D9EEEEA2AD1C8BF8412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17">
    <w:name w:val="613703CA39C24F9BA3A6B48A7FB75F9A17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17">
    <w:name w:val="9A315546DAFA4B7896D91510D711E4A117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17">
    <w:name w:val="E0C51327A30E42029958B6DB6727C2A417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17">
    <w:name w:val="97B9E15B4292435CB7C6CB7DE27505C417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17">
    <w:name w:val="75EF44477AF74501B9769BC852A0F27B17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17">
    <w:name w:val="E3ACF0124A744292BF7A6A70E07CD06D17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17">
    <w:name w:val="AC66E32B8CA0409CA2180835DD43642517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17">
    <w:name w:val="95BE83D090344B358D1B8EBF52BD167817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17">
    <w:name w:val="5ECAAB85A73841A59B25F108124A959E17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17">
    <w:name w:val="30CEB0EA1FC844DE97497FC57BF36CDF17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17">
    <w:name w:val="CDB25690E68D4F5892ED50947385985E17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17">
    <w:name w:val="FB7B48FAD64D4B3DB0E20707454FAD2617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17">
    <w:name w:val="2B2A25CE4B2D40C6A31DEC65CC82088117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2">
    <w:name w:val="BDC8D75E32084246A6766285DA4675522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1">
    <w:name w:val="37032DBD6FE7406FA5DAFCB16AF5F7C331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5">
    <w:name w:val="EA3113CFE60544BB8BAFB74DA946B25B5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8">
    <w:name w:val="9501F78D3F4A4DDB84FCF294CE9B81C228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2">
    <w:name w:val="1CC2C3E6C6E34E1C8703BE218DD28D2A32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2">
    <w:name w:val="194F4FD50887441687467D9BE6B766B632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0">
    <w:name w:val="7F1397FFD676480884B55CB8D62C442F30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14">
    <w:name w:val="FE278C66D5CB4FA69F12B3718EE826B114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1">
    <w:name w:val="CE71C09F918D43EFB74BFF559428F7B021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5">
    <w:name w:val="985F97B5FE454FB49047DAA8F1A0C28925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6">
    <w:name w:val="144F5C09B8C744EE9550A0250C7BF41A46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5">
    <w:name w:val="D5F429FDBF58450B93530D5C975874CD45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2">
    <w:name w:val="5404C880D5BD448893E462B1B8E6422542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1">
    <w:name w:val="10A4D5735BE94809B36F30A17CEE2A8821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19">
    <w:name w:val="8EA55227814E4309BBB190C41AACD57C19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11">
    <w:name w:val="AD4C1BAA78E74F7CA78932D095A7001211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11">
    <w:name w:val="F77CD41D0E9B4BA5B2FC80480A104B8511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11">
    <w:name w:val="DA4BC7B87AE040F0836A3389617F01E111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11">
    <w:name w:val="EA082EABA0AD4266B530F9C093C3F19D11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19">
    <w:name w:val="ACBA1F8B7C69406793ECA6C8A1E1420119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35E959A76D4255892C655F36A72A295">
    <w:name w:val="2B35E959A76D4255892C655F36A72A295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9">
    <w:name w:val="461EA4E01F844C4CA7B456884A9E3FE539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12">
    <w:name w:val="C40D8AAFA9134515B9AE5F972097917212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F0ACF65F134B4EAC00041C9B7840AD2">
    <w:name w:val="52F0ACF65F134B4EAC00041C9B7840AD2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6A2C0B339D4033A58FE90ACF126AA12">
    <w:name w:val="B56A2C0B339D4033A58FE90ACF126AA12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D68B1C7F4448BFA10E5F1AA87C337E2">
    <w:name w:val="6AD68B1C7F4448BFA10E5F1AA87C337E2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EE06E0A38D44FD859F0A04B83DF0202">
    <w:name w:val="ABEE06E0A38D44FD859F0A04B83DF0202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34">
    <w:name w:val="A04B6E9E902243A3895DC64EFFDC499434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4">
    <w:name w:val="8678EE8ED48E4401B75520218C49D3F84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58F22BDCC34EA094CDEE5C6976DF9C4">
    <w:name w:val="5A58F22BDCC34EA094CDEE5C6976DF9C4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F3D82F59304ECBA1108AD04059710B4">
    <w:name w:val="B2F3D82F59304ECBA1108AD04059710B4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BE4BBA9E70429A887C8610D8F835CE4">
    <w:name w:val="DDBE4BBA9E70429A887C8610D8F835CE4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41FAB6E70341F9B5D9A21FD3D6F5064">
    <w:name w:val="2241FAB6E70341F9B5D9A21FD3D6F5064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19">
    <w:name w:val="A910D0A527C04887BEB259CE4F6E786819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13">
    <w:name w:val="BD11C2ABC13E42A3B39EF5C44289AD4913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13">
    <w:name w:val="E0A8CFC11D244A7D9EEEEA2AD1C8BF8413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18">
    <w:name w:val="613703CA39C24F9BA3A6B48A7FB75F9A18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18">
    <w:name w:val="9A315546DAFA4B7896D91510D711E4A118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18">
    <w:name w:val="E0C51327A30E42029958B6DB6727C2A418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18">
    <w:name w:val="97B9E15B4292435CB7C6CB7DE27505C418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18">
    <w:name w:val="75EF44477AF74501B9769BC852A0F27B18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18">
    <w:name w:val="E3ACF0124A744292BF7A6A70E07CD06D18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18">
    <w:name w:val="AC66E32B8CA0409CA2180835DD43642518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18">
    <w:name w:val="95BE83D090344B358D1B8EBF52BD167818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18">
    <w:name w:val="5ECAAB85A73841A59B25F108124A959E18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18">
    <w:name w:val="30CEB0EA1FC844DE97497FC57BF36CDF18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18">
    <w:name w:val="CDB25690E68D4F5892ED50947385985E18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18">
    <w:name w:val="FB7B48FAD64D4B3DB0E20707454FAD2618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18">
    <w:name w:val="2B2A25CE4B2D40C6A31DEC65CC82088118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3">
    <w:name w:val="BDC8D75E32084246A6766285DA4675523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2">
    <w:name w:val="37032DBD6FE7406FA5DAFCB16AF5F7C332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6">
    <w:name w:val="EA3113CFE60544BB8BAFB74DA946B25B6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9">
    <w:name w:val="9501F78D3F4A4DDB84FCF294CE9B81C229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3">
    <w:name w:val="1CC2C3E6C6E34E1C8703BE218DD28D2A33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3">
    <w:name w:val="194F4FD50887441687467D9BE6B766B633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1">
    <w:name w:val="7F1397FFD676480884B55CB8D62C442F31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15">
    <w:name w:val="FE278C66D5CB4FA69F12B3718EE826B115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2">
    <w:name w:val="CE71C09F918D43EFB74BFF559428F7B0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6">
    <w:name w:val="985F97B5FE454FB49047DAA8F1A0C2892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7">
    <w:name w:val="144F5C09B8C744EE9550A0250C7BF41A4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6">
    <w:name w:val="D5F429FDBF58450B93530D5C975874CD4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3">
    <w:name w:val="5404C880D5BD448893E462B1B8E642254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2">
    <w:name w:val="10A4D5735BE94809B36F30A17CEE2A88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20">
    <w:name w:val="8EA55227814E4309BBB190C41AACD57C2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12">
    <w:name w:val="AD4C1BAA78E74F7CA78932D095A700121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12">
    <w:name w:val="F77CD41D0E9B4BA5B2FC80480A104B851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12">
    <w:name w:val="DA4BC7B87AE040F0836A3389617F01E11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12">
    <w:name w:val="EA082EABA0AD4266B530F9C093C3F19D1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20">
    <w:name w:val="ACBA1F8B7C69406793ECA6C8A1E142012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35E959A76D4255892C655F36A72A296">
    <w:name w:val="2B35E959A76D4255892C655F36A72A29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40">
    <w:name w:val="461EA4E01F844C4CA7B456884A9E3FE54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13">
    <w:name w:val="C40D8AAFA9134515B9AE5F97209791721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F0ACF65F134B4EAC00041C9B7840AD3">
    <w:name w:val="52F0ACF65F134B4EAC00041C9B7840AD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6A2C0B339D4033A58FE90ACF126AA13">
    <w:name w:val="B56A2C0B339D4033A58FE90ACF126AA1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D68B1C7F4448BFA10E5F1AA87C337E3">
    <w:name w:val="6AD68B1C7F4448BFA10E5F1AA87C337E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EE06E0A38D44FD859F0A04B83DF0203">
    <w:name w:val="ABEE06E0A38D44FD859F0A04B83DF020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35">
    <w:name w:val="A04B6E9E902243A3895DC64EFFDC49943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5">
    <w:name w:val="8678EE8ED48E4401B75520218C49D3F8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58F22BDCC34EA094CDEE5C6976DF9C5">
    <w:name w:val="5A58F22BDCC34EA094CDEE5C6976DF9C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F3D82F59304ECBA1108AD04059710B5">
    <w:name w:val="B2F3D82F59304ECBA1108AD04059710B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BE4BBA9E70429A887C8610D8F835CE5">
    <w:name w:val="DDBE4BBA9E70429A887C8610D8F835CE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41FAB6E70341F9B5D9A21FD3D6F5065">
    <w:name w:val="2241FAB6E70341F9B5D9A21FD3D6F506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20">
    <w:name w:val="A910D0A527C04887BEB259CE4F6E78682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14">
    <w:name w:val="BD11C2ABC13E42A3B39EF5C44289AD491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14">
    <w:name w:val="E0A8CFC11D244A7D9EEEEA2AD1C8BF841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19">
    <w:name w:val="613703CA39C24F9BA3A6B48A7FB75F9A1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19">
    <w:name w:val="9A315546DAFA4B7896D91510D711E4A11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19">
    <w:name w:val="E0C51327A30E42029958B6DB6727C2A41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19">
    <w:name w:val="97B9E15B4292435CB7C6CB7DE27505C41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19">
    <w:name w:val="75EF44477AF74501B9769BC852A0F27B1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19">
    <w:name w:val="E3ACF0124A744292BF7A6A70E07CD06D1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19">
    <w:name w:val="AC66E32B8CA0409CA2180835DD4364251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19">
    <w:name w:val="95BE83D090344B358D1B8EBF52BD16781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19">
    <w:name w:val="5ECAAB85A73841A59B25F108124A959E1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19">
    <w:name w:val="30CEB0EA1FC844DE97497FC57BF36CDF1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19">
    <w:name w:val="CDB25690E68D4F5892ED50947385985E1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19">
    <w:name w:val="FB7B48FAD64D4B3DB0E20707454FAD261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19">
    <w:name w:val="2B2A25CE4B2D40C6A31DEC65CC8208811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4">
    <w:name w:val="BDC8D75E32084246A6766285DA46755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3">
    <w:name w:val="37032DBD6FE7406FA5DAFCB16AF5F7C33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7">
    <w:name w:val="EA3113CFE60544BB8BAFB74DA946B25B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0">
    <w:name w:val="9501F78D3F4A4DDB84FCF294CE9B81C23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4">
    <w:name w:val="1CC2C3E6C6E34E1C8703BE218DD28D2A3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4">
    <w:name w:val="194F4FD50887441687467D9BE6B766B63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2">
    <w:name w:val="7F1397FFD676480884B55CB8D62C442F3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16">
    <w:name w:val="FE278C66D5CB4FA69F12B3718EE826B11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3">
    <w:name w:val="CE71C09F918D43EFB74BFF559428F7B0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7">
    <w:name w:val="985F97B5FE454FB49047DAA8F1A0C2892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8">
    <w:name w:val="144F5C09B8C744EE9550A0250C7BF41A4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7">
    <w:name w:val="D5F429FDBF58450B93530D5C975874CD4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4">
    <w:name w:val="5404C880D5BD448893E462B1B8E642254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3">
    <w:name w:val="10A4D5735BE94809B36F30A17CEE2A88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21">
    <w:name w:val="8EA55227814E4309BBB190C41AACD57C2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13">
    <w:name w:val="AD4C1BAA78E74F7CA78932D095A700121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13">
    <w:name w:val="F77CD41D0E9B4BA5B2FC80480A104B851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13">
    <w:name w:val="DA4BC7B87AE040F0836A3389617F01E11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13">
    <w:name w:val="EA082EABA0AD4266B530F9C093C3F19D1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21">
    <w:name w:val="ACBA1F8B7C69406793ECA6C8A1E142012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35E959A76D4255892C655F36A72A297">
    <w:name w:val="2B35E959A76D4255892C655F36A72A29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41">
    <w:name w:val="461EA4E01F844C4CA7B456884A9E3FE54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14">
    <w:name w:val="C40D8AAFA9134515B9AE5F97209791721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F0ACF65F134B4EAC00041C9B7840AD4">
    <w:name w:val="52F0ACF65F134B4EAC00041C9B7840AD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6A2C0B339D4033A58FE90ACF126AA14">
    <w:name w:val="B56A2C0B339D4033A58FE90ACF126AA1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D68B1C7F4448BFA10E5F1AA87C337E4">
    <w:name w:val="6AD68B1C7F4448BFA10E5F1AA87C337E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EE06E0A38D44FD859F0A04B83DF0204">
    <w:name w:val="ABEE06E0A38D44FD859F0A04B83DF020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36">
    <w:name w:val="A04B6E9E902243A3895DC64EFFDC49943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6">
    <w:name w:val="8678EE8ED48E4401B75520218C49D3F8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58F22BDCC34EA094CDEE5C6976DF9C6">
    <w:name w:val="5A58F22BDCC34EA094CDEE5C6976DF9C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F3D82F59304ECBA1108AD04059710B6">
    <w:name w:val="B2F3D82F59304ECBA1108AD04059710B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BE4BBA9E70429A887C8610D8F835CE6">
    <w:name w:val="DDBE4BBA9E70429A887C8610D8F835CE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41FAB6E70341F9B5D9A21FD3D6F5066">
    <w:name w:val="2241FAB6E70341F9B5D9A21FD3D6F506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21">
    <w:name w:val="A910D0A527C04887BEB259CE4F6E78682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15">
    <w:name w:val="BD11C2ABC13E42A3B39EF5C44289AD491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15">
    <w:name w:val="E0A8CFC11D244A7D9EEEEA2AD1C8BF841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20">
    <w:name w:val="613703CA39C24F9BA3A6B48A7FB75F9A2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20">
    <w:name w:val="9A315546DAFA4B7896D91510D711E4A12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20">
    <w:name w:val="E0C51327A30E42029958B6DB6727C2A42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20">
    <w:name w:val="97B9E15B4292435CB7C6CB7DE27505C42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20">
    <w:name w:val="75EF44477AF74501B9769BC852A0F27B2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20">
    <w:name w:val="E3ACF0124A744292BF7A6A70E07CD06D2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20">
    <w:name w:val="AC66E32B8CA0409CA2180835DD4364252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20">
    <w:name w:val="95BE83D090344B358D1B8EBF52BD16782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20">
    <w:name w:val="5ECAAB85A73841A59B25F108124A959E2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20">
    <w:name w:val="30CEB0EA1FC844DE97497FC57BF36CDF2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20">
    <w:name w:val="CDB25690E68D4F5892ED50947385985E2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20">
    <w:name w:val="FB7B48FAD64D4B3DB0E20707454FAD262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20">
    <w:name w:val="2B2A25CE4B2D40C6A31DEC65CC8208812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5">
    <w:name w:val="BDC8D75E32084246A6766285DA467552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4">
    <w:name w:val="37032DBD6FE7406FA5DAFCB16AF5F7C33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8">
    <w:name w:val="EA3113CFE60544BB8BAFB74DA946B25B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1">
    <w:name w:val="9501F78D3F4A4DDB84FCF294CE9B81C23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5">
    <w:name w:val="1CC2C3E6C6E34E1C8703BE218DD28D2A3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5">
    <w:name w:val="194F4FD50887441687467D9BE6B766B63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3">
    <w:name w:val="7F1397FFD676480884B55CB8D62C442F3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17">
    <w:name w:val="FE278C66D5CB4FA69F12B3718EE826B11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4">
    <w:name w:val="CE71C09F918D43EFB74BFF559428F7B0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8">
    <w:name w:val="985F97B5FE454FB49047DAA8F1A0C2892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9">
    <w:name w:val="144F5C09B8C744EE9550A0250C7BF41A4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8">
    <w:name w:val="D5F429FDBF58450B93530D5C975874CD4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5">
    <w:name w:val="5404C880D5BD448893E462B1B8E642254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4">
    <w:name w:val="10A4D5735BE94809B36F30A17CEE2A88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22">
    <w:name w:val="8EA55227814E4309BBB190C41AACD57C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14">
    <w:name w:val="AD4C1BAA78E74F7CA78932D095A700121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14">
    <w:name w:val="F77CD41D0E9B4BA5B2FC80480A104B851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14">
    <w:name w:val="DA4BC7B87AE040F0836A3389617F01E11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14">
    <w:name w:val="EA082EABA0AD4266B530F9C093C3F19D1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22">
    <w:name w:val="ACBA1F8B7C69406793ECA6C8A1E14201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35E959A76D4255892C655F36A72A298">
    <w:name w:val="2B35E959A76D4255892C655F36A72A29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42">
    <w:name w:val="461EA4E01F844C4CA7B456884A9E3FE54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15">
    <w:name w:val="C40D8AAFA9134515B9AE5F97209791721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F0ACF65F134B4EAC00041C9B7840AD5">
    <w:name w:val="52F0ACF65F134B4EAC00041C9B7840AD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6A2C0B339D4033A58FE90ACF126AA15">
    <w:name w:val="B56A2C0B339D4033A58FE90ACF126AA1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D68B1C7F4448BFA10E5F1AA87C337E5">
    <w:name w:val="6AD68B1C7F4448BFA10E5F1AA87C337E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EE06E0A38D44FD859F0A04B83DF0205">
    <w:name w:val="ABEE06E0A38D44FD859F0A04B83DF020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37">
    <w:name w:val="A04B6E9E902243A3895DC64EFFDC49943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7">
    <w:name w:val="8678EE8ED48E4401B75520218C49D3F8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58F22BDCC34EA094CDEE5C6976DF9C7">
    <w:name w:val="5A58F22BDCC34EA094CDEE5C6976DF9C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F3D82F59304ECBA1108AD04059710B7">
    <w:name w:val="B2F3D82F59304ECBA1108AD04059710B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BE4BBA9E70429A887C8610D8F835CE7">
    <w:name w:val="DDBE4BBA9E70429A887C8610D8F835CE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41FAB6E70341F9B5D9A21FD3D6F5067">
    <w:name w:val="2241FAB6E70341F9B5D9A21FD3D6F506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22">
    <w:name w:val="A910D0A527C04887BEB259CE4F6E7868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16">
    <w:name w:val="BD11C2ABC13E42A3B39EF5C44289AD491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16">
    <w:name w:val="E0A8CFC11D244A7D9EEEEA2AD1C8BF841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21">
    <w:name w:val="613703CA39C24F9BA3A6B48A7FB75F9A2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21">
    <w:name w:val="9A315546DAFA4B7896D91510D711E4A12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21">
    <w:name w:val="E0C51327A30E42029958B6DB6727C2A42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21">
    <w:name w:val="97B9E15B4292435CB7C6CB7DE27505C42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21">
    <w:name w:val="75EF44477AF74501B9769BC852A0F27B2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21">
    <w:name w:val="E3ACF0124A744292BF7A6A70E07CD06D2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21">
    <w:name w:val="AC66E32B8CA0409CA2180835DD4364252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21">
    <w:name w:val="95BE83D090344B358D1B8EBF52BD16782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21">
    <w:name w:val="5ECAAB85A73841A59B25F108124A959E2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21">
    <w:name w:val="30CEB0EA1FC844DE97497FC57BF36CDF2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21">
    <w:name w:val="CDB25690E68D4F5892ED50947385985E2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21">
    <w:name w:val="FB7B48FAD64D4B3DB0E20707454FAD262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21">
    <w:name w:val="2B2A25CE4B2D40C6A31DEC65CC8208812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6">
    <w:name w:val="BDC8D75E32084246A6766285DA467552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5">
    <w:name w:val="37032DBD6FE7406FA5DAFCB16AF5F7C33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9">
    <w:name w:val="EA3113CFE60544BB8BAFB74DA946B25B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2">
    <w:name w:val="9501F78D3F4A4DDB84FCF294CE9B81C23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6">
    <w:name w:val="1CC2C3E6C6E34E1C8703BE218DD28D2A3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6">
    <w:name w:val="194F4FD50887441687467D9BE6B766B63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4">
    <w:name w:val="7F1397FFD676480884B55CB8D62C442F3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18">
    <w:name w:val="FE278C66D5CB4FA69F12B3718EE826B11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5">
    <w:name w:val="CE71C09F918D43EFB74BFF559428F7B02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9">
    <w:name w:val="985F97B5FE454FB49047DAA8F1A0C2892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0">
    <w:name w:val="144F5C09B8C744EE9550A0250C7BF41A5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9">
    <w:name w:val="D5F429FDBF58450B93530D5C975874CD4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6">
    <w:name w:val="5404C880D5BD448893E462B1B8E642254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5">
    <w:name w:val="10A4D5735BE94809B36F30A17CEE2A882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23">
    <w:name w:val="8EA55227814E4309BBB190C41AACD57C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15">
    <w:name w:val="AD4C1BAA78E74F7CA78932D095A700121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15">
    <w:name w:val="F77CD41D0E9B4BA5B2FC80480A104B851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15">
    <w:name w:val="DA4BC7B87AE040F0836A3389617F01E11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15">
    <w:name w:val="EA082EABA0AD4266B530F9C093C3F19D1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23">
    <w:name w:val="ACBA1F8B7C69406793ECA6C8A1E14201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35E959A76D4255892C655F36A72A299">
    <w:name w:val="2B35E959A76D4255892C655F36A72A29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43">
    <w:name w:val="461EA4E01F844C4CA7B456884A9E3FE54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16">
    <w:name w:val="C40D8AAFA9134515B9AE5F97209791721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F0ACF65F134B4EAC00041C9B7840AD6">
    <w:name w:val="52F0ACF65F134B4EAC00041C9B7840AD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6A2C0B339D4033A58FE90ACF126AA16">
    <w:name w:val="B56A2C0B339D4033A58FE90ACF126AA1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D68B1C7F4448BFA10E5F1AA87C337E6">
    <w:name w:val="6AD68B1C7F4448BFA10E5F1AA87C337E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EE06E0A38D44FD859F0A04B83DF0206">
    <w:name w:val="ABEE06E0A38D44FD859F0A04B83DF020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38">
    <w:name w:val="A04B6E9E902243A3895DC64EFFDC49943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8">
    <w:name w:val="8678EE8ED48E4401B75520218C49D3F8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58F22BDCC34EA094CDEE5C6976DF9C8">
    <w:name w:val="5A58F22BDCC34EA094CDEE5C6976DF9C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F3D82F59304ECBA1108AD04059710B8">
    <w:name w:val="B2F3D82F59304ECBA1108AD04059710B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BE4BBA9E70429A887C8610D8F835CE8">
    <w:name w:val="DDBE4BBA9E70429A887C8610D8F835CE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41FAB6E70341F9B5D9A21FD3D6F5068">
    <w:name w:val="2241FAB6E70341F9B5D9A21FD3D6F506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23">
    <w:name w:val="A910D0A527C04887BEB259CE4F6E7868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17">
    <w:name w:val="BD11C2ABC13E42A3B39EF5C44289AD491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17">
    <w:name w:val="E0A8CFC11D244A7D9EEEEA2AD1C8BF841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22">
    <w:name w:val="613703CA39C24F9BA3A6B48A7FB75F9A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22">
    <w:name w:val="9A315546DAFA4B7896D91510D711E4A1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22">
    <w:name w:val="E0C51327A30E42029958B6DB6727C2A4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22">
    <w:name w:val="97B9E15B4292435CB7C6CB7DE27505C4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22">
    <w:name w:val="75EF44477AF74501B9769BC852A0F27B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22">
    <w:name w:val="E3ACF0124A744292BF7A6A70E07CD06D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22">
    <w:name w:val="AC66E32B8CA0409CA2180835DD436425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22">
    <w:name w:val="95BE83D090344B358D1B8EBF52BD1678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22">
    <w:name w:val="5ECAAB85A73841A59B25F108124A959E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22">
    <w:name w:val="30CEB0EA1FC844DE97497FC57BF36CDF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22">
    <w:name w:val="CDB25690E68D4F5892ED50947385985E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22">
    <w:name w:val="FB7B48FAD64D4B3DB0E20707454FAD26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22">
    <w:name w:val="2B2A25CE4B2D40C6A31DEC65CC820881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7">
    <w:name w:val="BDC8D75E32084246A6766285DA467552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6">
    <w:name w:val="37032DBD6FE7406FA5DAFCB16AF5F7C33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10">
    <w:name w:val="EA3113CFE60544BB8BAFB74DA946B25B1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3">
    <w:name w:val="9501F78D3F4A4DDB84FCF294CE9B81C23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7">
    <w:name w:val="1CC2C3E6C6E34E1C8703BE218DD28D2A3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7">
    <w:name w:val="194F4FD50887441687467D9BE6B766B63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5">
    <w:name w:val="7F1397FFD676480884B55CB8D62C442F3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19">
    <w:name w:val="FE278C66D5CB4FA69F12B3718EE826B11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6">
    <w:name w:val="CE71C09F918D43EFB74BFF559428F7B02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30">
    <w:name w:val="985F97B5FE454FB49047DAA8F1A0C2893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1">
    <w:name w:val="144F5C09B8C744EE9550A0250C7BF41A5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50">
    <w:name w:val="D5F429FDBF58450B93530D5C975874CD5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7">
    <w:name w:val="5404C880D5BD448893E462B1B8E642254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6">
    <w:name w:val="10A4D5735BE94809B36F30A17CEE2A882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24">
    <w:name w:val="8EA55227814E4309BBB190C41AACD57C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16">
    <w:name w:val="AD4C1BAA78E74F7CA78932D095A700121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16">
    <w:name w:val="F77CD41D0E9B4BA5B2FC80480A104B851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16">
    <w:name w:val="DA4BC7B87AE040F0836A3389617F01E11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16">
    <w:name w:val="EA082EABA0AD4266B530F9C093C3F19D1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24">
    <w:name w:val="ACBA1F8B7C69406793ECA6C8A1E14201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35E959A76D4255892C655F36A72A2910">
    <w:name w:val="2B35E959A76D4255892C655F36A72A291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44">
    <w:name w:val="461EA4E01F844C4CA7B456884A9E3FE54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17">
    <w:name w:val="C40D8AAFA9134515B9AE5F97209791721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F0ACF65F134B4EAC00041C9B7840AD7">
    <w:name w:val="52F0ACF65F134B4EAC00041C9B7840AD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6A2C0B339D4033A58FE90ACF126AA17">
    <w:name w:val="B56A2C0B339D4033A58FE90ACF126AA1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D68B1C7F4448BFA10E5F1AA87C337E7">
    <w:name w:val="6AD68B1C7F4448BFA10E5F1AA87C337E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EE06E0A38D44FD859F0A04B83DF0207">
    <w:name w:val="ABEE06E0A38D44FD859F0A04B83DF020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39">
    <w:name w:val="A04B6E9E902243A3895DC64EFFDC49943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9">
    <w:name w:val="8678EE8ED48E4401B75520218C49D3F8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58F22BDCC34EA094CDEE5C6976DF9C9">
    <w:name w:val="5A58F22BDCC34EA094CDEE5C6976DF9C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F3D82F59304ECBA1108AD04059710B9">
    <w:name w:val="B2F3D82F59304ECBA1108AD04059710B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BE4BBA9E70429A887C8610D8F835CE9">
    <w:name w:val="DDBE4BBA9E70429A887C8610D8F835CE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41FAB6E70341F9B5D9A21FD3D6F5069">
    <w:name w:val="2241FAB6E70341F9B5D9A21FD3D6F506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24">
    <w:name w:val="A910D0A527C04887BEB259CE4F6E7868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18">
    <w:name w:val="BD11C2ABC13E42A3B39EF5C44289AD491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18">
    <w:name w:val="E0A8CFC11D244A7D9EEEEA2AD1C8BF841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23">
    <w:name w:val="613703CA39C24F9BA3A6B48A7FB75F9A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23">
    <w:name w:val="9A315546DAFA4B7896D91510D711E4A1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23">
    <w:name w:val="E0C51327A30E42029958B6DB6727C2A4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23">
    <w:name w:val="97B9E15B4292435CB7C6CB7DE27505C4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23">
    <w:name w:val="75EF44477AF74501B9769BC852A0F27B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23">
    <w:name w:val="E3ACF0124A744292BF7A6A70E07CD06D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23">
    <w:name w:val="AC66E32B8CA0409CA2180835DD436425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23">
    <w:name w:val="95BE83D090344B358D1B8EBF52BD1678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23">
    <w:name w:val="5ECAAB85A73841A59B25F108124A959E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23">
    <w:name w:val="30CEB0EA1FC844DE97497FC57BF36CDF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23">
    <w:name w:val="CDB25690E68D4F5892ED50947385985E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23">
    <w:name w:val="FB7B48FAD64D4B3DB0E20707454FAD26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23">
    <w:name w:val="2B2A25CE4B2D40C6A31DEC65CC820881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8">
    <w:name w:val="BDC8D75E32084246A6766285DA467552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7">
    <w:name w:val="37032DBD6FE7406FA5DAFCB16AF5F7C33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11">
    <w:name w:val="EA3113CFE60544BB8BAFB74DA946B25B1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4">
    <w:name w:val="9501F78D3F4A4DDB84FCF294CE9B81C23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8">
    <w:name w:val="1CC2C3E6C6E34E1C8703BE218DD28D2A3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8">
    <w:name w:val="194F4FD50887441687467D9BE6B766B63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6">
    <w:name w:val="7F1397FFD676480884B55CB8D62C442F3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20">
    <w:name w:val="FE278C66D5CB4FA69F12B3718EE826B12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7">
    <w:name w:val="CE71C09F918D43EFB74BFF559428F7B02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31">
    <w:name w:val="985F97B5FE454FB49047DAA8F1A0C2893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2">
    <w:name w:val="144F5C09B8C744EE9550A0250C7BF41A5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51">
    <w:name w:val="D5F429FDBF58450B93530D5C975874CD5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8">
    <w:name w:val="5404C880D5BD448893E462B1B8E642254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7">
    <w:name w:val="10A4D5735BE94809B36F30A17CEE2A882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25">
    <w:name w:val="8EA55227814E4309BBB190C41AACD57C2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17">
    <w:name w:val="AD4C1BAA78E74F7CA78932D095A700121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17">
    <w:name w:val="F77CD41D0E9B4BA5B2FC80480A104B851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17">
    <w:name w:val="DA4BC7B87AE040F0836A3389617F01E11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17">
    <w:name w:val="EA082EABA0AD4266B530F9C093C3F19D1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25">
    <w:name w:val="ACBA1F8B7C69406793ECA6C8A1E142012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35E959A76D4255892C655F36A72A2911">
    <w:name w:val="2B35E959A76D4255892C655F36A72A291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45">
    <w:name w:val="461EA4E01F844C4CA7B456884A9E3FE54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18">
    <w:name w:val="C40D8AAFA9134515B9AE5F97209791721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F0ACF65F134B4EAC00041C9B7840AD8">
    <w:name w:val="52F0ACF65F134B4EAC00041C9B7840AD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6A2C0B339D4033A58FE90ACF126AA18">
    <w:name w:val="B56A2C0B339D4033A58FE90ACF126AA1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D68B1C7F4448BFA10E5F1AA87C337E8">
    <w:name w:val="6AD68B1C7F4448BFA10E5F1AA87C337E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EE06E0A38D44FD859F0A04B83DF0208">
    <w:name w:val="ABEE06E0A38D44FD859F0A04B83DF020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40">
    <w:name w:val="A04B6E9E902243A3895DC64EFFDC49944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10">
    <w:name w:val="8678EE8ED48E4401B75520218C49D3F81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58F22BDCC34EA094CDEE5C6976DF9C10">
    <w:name w:val="5A58F22BDCC34EA094CDEE5C6976DF9C1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F3D82F59304ECBA1108AD04059710B10">
    <w:name w:val="B2F3D82F59304ECBA1108AD04059710B1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BE4BBA9E70429A887C8610D8F835CE10">
    <w:name w:val="DDBE4BBA9E70429A887C8610D8F835CE1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41FAB6E70341F9B5D9A21FD3D6F50610">
    <w:name w:val="2241FAB6E70341F9B5D9A21FD3D6F5061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25">
    <w:name w:val="A910D0A527C04887BEB259CE4F6E78682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19">
    <w:name w:val="BD11C2ABC13E42A3B39EF5C44289AD491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19">
    <w:name w:val="E0A8CFC11D244A7D9EEEEA2AD1C8BF841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24">
    <w:name w:val="613703CA39C24F9BA3A6B48A7FB75F9A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24">
    <w:name w:val="9A315546DAFA4B7896D91510D711E4A1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24">
    <w:name w:val="E0C51327A30E42029958B6DB6727C2A4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24">
    <w:name w:val="97B9E15B4292435CB7C6CB7DE27505C4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24">
    <w:name w:val="75EF44477AF74501B9769BC852A0F27B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24">
    <w:name w:val="E3ACF0124A744292BF7A6A70E07CD06D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24">
    <w:name w:val="AC66E32B8CA0409CA2180835DD436425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24">
    <w:name w:val="95BE83D090344B358D1B8EBF52BD1678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24">
    <w:name w:val="5ECAAB85A73841A59B25F108124A959E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24">
    <w:name w:val="30CEB0EA1FC844DE97497FC57BF36CDF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24">
    <w:name w:val="CDB25690E68D4F5892ED50947385985E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24">
    <w:name w:val="FB7B48FAD64D4B3DB0E20707454FAD26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24">
    <w:name w:val="2B2A25CE4B2D40C6A31DEC65CC820881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9">
    <w:name w:val="BDC8D75E32084246A6766285DA467552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8">
    <w:name w:val="37032DBD6FE7406FA5DAFCB16AF5F7C33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12">
    <w:name w:val="EA3113CFE60544BB8BAFB74DA946B25B1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5">
    <w:name w:val="9501F78D3F4A4DDB84FCF294CE9B81C23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9">
    <w:name w:val="1CC2C3E6C6E34E1C8703BE218DD28D2A3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9">
    <w:name w:val="194F4FD50887441687467D9BE6B766B63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7">
    <w:name w:val="7F1397FFD676480884B55CB8D62C442F3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21">
    <w:name w:val="FE278C66D5CB4FA69F12B3718EE826B12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62F18271FFC452886D5198DAFFDD8FC">
    <w:name w:val="E62F18271FFC452886D5198DAFFDD8FC"/>
    <w:rsid w:val="009964D3"/>
  </w:style>
  <w:style w:type="paragraph" w:customStyle="1" w:styleId="CE71C09F918D43EFB74BFF559428F7B028">
    <w:name w:val="CE71C09F918D43EFB74BFF559428F7B028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32">
    <w:name w:val="985F97B5FE454FB49047DAA8F1A0C28932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3">
    <w:name w:val="144F5C09B8C744EE9550A0250C7BF41A53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52">
    <w:name w:val="D5F429FDBF58450B93530D5C975874CD52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9">
    <w:name w:val="5404C880D5BD448893E462B1B8E6422549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8">
    <w:name w:val="10A4D5735BE94809B36F30A17CEE2A8828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26">
    <w:name w:val="8EA55227814E4309BBB190C41AACD57C26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18">
    <w:name w:val="AD4C1BAA78E74F7CA78932D095A7001218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18">
    <w:name w:val="F77CD41D0E9B4BA5B2FC80480A104B8518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18">
    <w:name w:val="DA4BC7B87AE040F0836A3389617F01E118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18">
    <w:name w:val="EA082EABA0AD4266B530F9C093C3F19D18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26">
    <w:name w:val="ACBA1F8B7C69406793ECA6C8A1E1420126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35E959A76D4255892C655F36A72A2912">
    <w:name w:val="2B35E959A76D4255892C655F36A72A2912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46">
    <w:name w:val="461EA4E01F844C4CA7B456884A9E3FE546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19">
    <w:name w:val="C40D8AAFA9134515B9AE5F972097917219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F0ACF65F134B4EAC00041C9B7840AD9">
    <w:name w:val="52F0ACF65F134B4EAC00041C9B7840AD9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6A2C0B339D4033A58FE90ACF126AA19">
    <w:name w:val="B56A2C0B339D4033A58FE90ACF126AA19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D68B1C7F4448BFA10E5F1AA87C337E9">
    <w:name w:val="6AD68B1C7F4448BFA10E5F1AA87C337E9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EE06E0A38D44FD859F0A04B83DF0209">
    <w:name w:val="ABEE06E0A38D44FD859F0A04B83DF0209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41">
    <w:name w:val="A04B6E9E902243A3895DC64EFFDC499441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11">
    <w:name w:val="8678EE8ED48E4401B75520218C49D3F811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58F22BDCC34EA094CDEE5C6976DF9C11">
    <w:name w:val="5A58F22BDCC34EA094CDEE5C6976DF9C11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F3D82F59304ECBA1108AD04059710B11">
    <w:name w:val="B2F3D82F59304ECBA1108AD04059710B11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BE4BBA9E70429A887C8610D8F835CE11">
    <w:name w:val="DDBE4BBA9E70429A887C8610D8F835CE11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41FAB6E70341F9B5D9A21FD3D6F50611">
    <w:name w:val="2241FAB6E70341F9B5D9A21FD3D6F50611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26">
    <w:name w:val="A910D0A527C04887BEB259CE4F6E786826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20">
    <w:name w:val="BD11C2ABC13E42A3B39EF5C44289AD4920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20">
    <w:name w:val="E0A8CFC11D244A7D9EEEEA2AD1C8BF8420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62F18271FFC452886D5198DAFFDD8FC1">
    <w:name w:val="E62F18271FFC452886D5198DAFFDD8FC1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25">
    <w:name w:val="613703CA39C24F9BA3A6B48A7FB75F9A25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25">
    <w:name w:val="9A315546DAFA4B7896D91510D711E4A125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25">
    <w:name w:val="E0C51327A30E42029958B6DB6727C2A425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25">
    <w:name w:val="97B9E15B4292435CB7C6CB7DE27505C425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25">
    <w:name w:val="75EF44477AF74501B9769BC852A0F27B25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25">
    <w:name w:val="E3ACF0124A744292BF7A6A70E07CD06D25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25">
    <w:name w:val="AC66E32B8CA0409CA2180835DD43642525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25">
    <w:name w:val="95BE83D090344B358D1B8EBF52BD167825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25">
    <w:name w:val="5ECAAB85A73841A59B25F108124A959E25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25">
    <w:name w:val="30CEB0EA1FC844DE97497FC57BF36CDF25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25">
    <w:name w:val="CDB25690E68D4F5892ED50947385985E25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25">
    <w:name w:val="FB7B48FAD64D4B3DB0E20707454FAD2625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25">
    <w:name w:val="2B2A25CE4B2D40C6A31DEC65CC82088125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10">
    <w:name w:val="BDC8D75E32084246A6766285DA46755210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9">
    <w:name w:val="37032DBD6FE7406FA5DAFCB16AF5F7C339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13">
    <w:name w:val="EA3113CFE60544BB8BAFB74DA946B25B13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6">
    <w:name w:val="9501F78D3F4A4DDB84FCF294CE9B81C236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0">
    <w:name w:val="1CC2C3E6C6E34E1C8703BE218DD28D2A40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0">
    <w:name w:val="194F4FD50887441687467D9BE6B766B640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8">
    <w:name w:val="7F1397FFD676480884B55CB8D62C442F38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22">
    <w:name w:val="FE278C66D5CB4FA69F12B3718EE826B122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">
    <w:name w:val="43DF007DCB764DFD8388DB89DCE0F0B3"/>
    <w:rsid w:val="009964D3"/>
  </w:style>
  <w:style w:type="paragraph" w:customStyle="1" w:styleId="FB532FD0048446C5A7257BD8633C8C0E">
    <w:name w:val="FB532FD0048446C5A7257BD8633C8C0E"/>
    <w:rsid w:val="009964D3"/>
  </w:style>
  <w:style w:type="paragraph" w:customStyle="1" w:styleId="ADD3A21898FD4BF393F9B8BE6306DD95">
    <w:name w:val="ADD3A21898FD4BF393F9B8BE6306DD95"/>
    <w:rsid w:val="009964D3"/>
  </w:style>
  <w:style w:type="paragraph" w:customStyle="1" w:styleId="BCDD8F83155945A98216C013862004AA">
    <w:name w:val="BCDD8F83155945A98216C013862004AA"/>
    <w:rsid w:val="009964D3"/>
  </w:style>
  <w:style w:type="paragraph" w:customStyle="1" w:styleId="3DB95BBE4F93478AAA1EFFFFFE985CB9">
    <w:name w:val="3DB95BBE4F93478AAA1EFFFFFE985CB9"/>
    <w:rsid w:val="009964D3"/>
  </w:style>
  <w:style w:type="paragraph" w:customStyle="1" w:styleId="579980AD736E4C11A4C48A05AE6D314F">
    <w:name w:val="579980AD736E4C11A4C48A05AE6D314F"/>
    <w:rsid w:val="009964D3"/>
  </w:style>
  <w:style w:type="paragraph" w:customStyle="1" w:styleId="1EEA5D7C7D5245AF83960D3042416CF8">
    <w:name w:val="1EEA5D7C7D5245AF83960D3042416CF8"/>
    <w:rsid w:val="009964D3"/>
  </w:style>
  <w:style w:type="paragraph" w:customStyle="1" w:styleId="B5CC902D3A104030B3A4564A2EB56D2F">
    <w:name w:val="B5CC902D3A104030B3A4564A2EB56D2F"/>
    <w:rsid w:val="009964D3"/>
  </w:style>
  <w:style w:type="paragraph" w:customStyle="1" w:styleId="AE84F129286440BFB81336D6C7719EC6">
    <w:name w:val="AE84F129286440BFB81336D6C7719EC6"/>
    <w:rsid w:val="009964D3"/>
  </w:style>
  <w:style w:type="paragraph" w:customStyle="1" w:styleId="CE71C09F918D43EFB74BFF559428F7B029">
    <w:name w:val="CE71C09F918D43EFB74BFF559428F7B029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33">
    <w:name w:val="985F97B5FE454FB49047DAA8F1A0C28933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4">
    <w:name w:val="144F5C09B8C744EE9550A0250C7BF41A54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53">
    <w:name w:val="D5F429FDBF58450B93530D5C975874CD53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50">
    <w:name w:val="5404C880D5BD448893E462B1B8E6422550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9">
    <w:name w:val="10A4D5735BE94809B36F30A17CEE2A8829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27">
    <w:name w:val="8EA55227814E4309BBB190C41AACD57C27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19">
    <w:name w:val="AD4C1BAA78E74F7CA78932D095A7001219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19">
    <w:name w:val="F77CD41D0E9B4BA5B2FC80480A104B8519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19">
    <w:name w:val="DA4BC7B87AE040F0836A3389617F01E119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19">
    <w:name w:val="EA082EABA0AD4266B530F9C093C3F19D19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27">
    <w:name w:val="ACBA1F8B7C69406793ECA6C8A1E1420127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35E959A76D4255892C655F36A72A2913">
    <w:name w:val="2B35E959A76D4255892C655F36A72A2913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47">
    <w:name w:val="461EA4E01F844C4CA7B456884A9E3FE547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20">
    <w:name w:val="C40D8AAFA9134515B9AE5F972097917220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F0ACF65F134B4EAC00041C9B7840AD10">
    <w:name w:val="52F0ACF65F134B4EAC00041C9B7840AD10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6A2C0B339D4033A58FE90ACF126AA110">
    <w:name w:val="B56A2C0B339D4033A58FE90ACF126AA110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D68B1C7F4448BFA10E5F1AA87C337E10">
    <w:name w:val="6AD68B1C7F4448BFA10E5F1AA87C337E10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EE06E0A38D44FD859F0A04B83DF02010">
    <w:name w:val="ABEE06E0A38D44FD859F0A04B83DF02010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42">
    <w:name w:val="A04B6E9E902243A3895DC64EFFDC499442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12">
    <w:name w:val="8678EE8ED48E4401B75520218C49D3F812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58F22BDCC34EA094CDEE5C6976DF9C12">
    <w:name w:val="5A58F22BDCC34EA094CDEE5C6976DF9C12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F3D82F59304ECBA1108AD04059710B12">
    <w:name w:val="B2F3D82F59304ECBA1108AD04059710B12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BE4BBA9E70429A887C8610D8F835CE12">
    <w:name w:val="DDBE4BBA9E70429A887C8610D8F835CE12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41FAB6E70341F9B5D9A21FD3D6F50612">
    <w:name w:val="2241FAB6E70341F9B5D9A21FD3D6F50612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27">
    <w:name w:val="A910D0A527C04887BEB259CE4F6E786827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21">
    <w:name w:val="BD11C2ABC13E42A3B39EF5C44289AD4921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21">
    <w:name w:val="E0A8CFC11D244A7D9EEEEA2AD1C8BF8421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62F18271FFC452886D5198DAFFDD8FC2">
    <w:name w:val="E62F18271FFC452886D5198DAFFDD8FC2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26">
    <w:name w:val="613703CA39C24F9BA3A6B48A7FB75F9A26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26">
    <w:name w:val="9A315546DAFA4B7896D91510D711E4A126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26">
    <w:name w:val="E0C51327A30E42029958B6DB6727C2A426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">
    <w:name w:val="6ECE0650C28F48A39EABB6F979ED4A75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1">
    <w:name w:val="43DF007DCB764DFD8388DB89DCE0F0B31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1">
    <w:name w:val="FB532FD0048446C5A7257BD8633C8C0E1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1">
    <w:name w:val="ADD3A21898FD4BF393F9B8BE6306DD951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1">
    <w:name w:val="BCDD8F83155945A98216C013862004AA1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1">
    <w:name w:val="3DB95BBE4F93478AAA1EFFFFFE985CB91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1">
    <w:name w:val="579980AD736E4C11A4C48A05AE6D314F1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1">
    <w:name w:val="1EEA5D7C7D5245AF83960D3042416CF81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1">
    <w:name w:val="B5CC902D3A104030B3A4564A2EB56D2F1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1">
    <w:name w:val="AE84F129286440BFB81336D6C7719EC61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11">
    <w:name w:val="BDC8D75E32084246A6766285DA46755211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40">
    <w:name w:val="37032DBD6FE7406FA5DAFCB16AF5F7C340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14">
    <w:name w:val="EA3113CFE60544BB8BAFB74DA946B25B14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7">
    <w:name w:val="9501F78D3F4A4DDB84FCF294CE9B81C237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1">
    <w:name w:val="1CC2C3E6C6E34E1C8703BE218DD28D2A41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1">
    <w:name w:val="194F4FD50887441687467D9BE6B766B641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9">
    <w:name w:val="7F1397FFD676480884B55CB8D62C442F39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23">
    <w:name w:val="FE278C66D5CB4FA69F12B3718EE826B123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30">
    <w:name w:val="CE71C09F918D43EFB74BFF559428F7B030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34">
    <w:name w:val="985F97B5FE454FB49047DAA8F1A0C28934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5">
    <w:name w:val="144F5C09B8C744EE9550A0250C7BF41A55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54">
    <w:name w:val="D5F429FDBF58450B93530D5C975874CD54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51">
    <w:name w:val="5404C880D5BD448893E462B1B8E6422551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30">
    <w:name w:val="10A4D5735BE94809B36F30A17CEE2A8830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28">
    <w:name w:val="8EA55227814E4309BBB190C41AACD57C28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20">
    <w:name w:val="AD4C1BAA78E74F7CA78932D095A7001220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20">
    <w:name w:val="F77CD41D0E9B4BA5B2FC80480A104B8520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20">
    <w:name w:val="DA4BC7B87AE040F0836A3389617F01E120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20">
    <w:name w:val="EA082EABA0AD4266B530F9C093C3F19D20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28">
    <w:name w:val="ACBA1F8B7C69406793ECA6C8A1E1420128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35E959A76D4255892C655F36A72A2914">
    <w:name w:val="2B35E959A76D4255892C655F36A72A2914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48">
    <w:name w:val="461EA4E01F844C4CA7B456884A9E3FE548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21">
    <w:name w:val="C40D8AAFA9134515B9AE5F972097917221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F0ACF65F134B4EAC00041C9B7840AD11">
    <w:name w:val="52F0ACF65F134B4EAC00041C9B7840AD11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6A2C0B339D4033A58FE90ACF126AA111">
    <w:name w:val="B56A2C0B339D4033A58FE90ACF126AA111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D68B1C7F4448BFA10E5F1AA87C337E11">
    <w:name w:val="6AD68B1C7F4448BFA10E5F1AA87C337E11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EE06E0A38D44FD859F0A04B83DF02011">
    <w:name w:val="ABEE06E0A38D44FD859F0A04B83DF02011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43">
    <w:name w:val="A04B6E9E902243A3895DC64EFFDC499443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13">
    <w:name w:val="8678EE8ED48E4401B75520218C49D3F813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58F22BDCC34EA094CDEE5C6976DF9C13">
    <w:name w:val="5A58F22BDCC34EA094CDEE5C6976DF9C13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F3D82F59304ECBA1108AD04059710B13">
    <w:name w:val="B2F3D82F59304ECBA1108AD04059710B13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BE4BBA9E70429A887C8610D8F835CE13">
    <w:name w:val="DDBE4BBA9E70429A887C8610D8F835CE13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41FAB6E70341F9B5D9A21FD3D6F50613">
    <w:name w:val="2241FAB6E70341F9B5D9A21FD3D6F50613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28">
    <w:name w:val="A910D0A527C04887BEB259CE4F6E786828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22">
    <w:name w:val="BD11C2ABC13E42A3B39EF5C44289AD4922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22">
    <w:name w:val="E0A8CFC11D244A7D9EEEEA2AD1C8BF8422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62F18271FFC452886D5198DAFFDD8FC3">
    <w:name w:val="E62F18271FFC452886D5198DAFFDD8FC3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27">
    <w:name w:val="613703CA39C24F9BA3A6B48A7FB75F9A27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27">
    <w:name w:val="9A315546DAFA4B7896D91510D711E4A127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27">
    <w:name w:val="E0C51327A30E42029958B6DB6727C2A427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1">
    <w:name w:val="6ECE0650C28F48A39EABB6F979ED4A751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2">
    <w:name w:val="43DF007DCB764DFD8388DB89DCE0F0B32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2">
    <w:name w:val="FB532FD0048446C5A7257BD8633C8C0E2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2">
    <w:name w:val="ADD3A21898FD4BF393F9B8BE6306DD952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2">
    <w:name w:val="BCDD8F83155945A98216C013862004AA2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2">
    <w:name w:val="3DB95BBE4F93478AAA1EFFFFFE985CB92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2">
    <w:name w:val="579980AD736E4C11A4C48A05AE6D314F2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2">
    <w:name w:val="1EEA5D7C7D5245AF83960D3042416CF82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2">
    <w:name w:val="B5CC902D3A104030B3A4564A2EB56D2F2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2">
    <w:name w:val="AE84F129286440BFB81336D6C7719EC62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12">
    <w:name w:val="BDC8D75E32084246A6766285DA46755212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41">
    <w:name w:val="37032DBD6FE7406FA5DAFCB16AF5F7C341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15">
    <w:name w:val="EA3113CFE60544BB8BAFB74DA946B25B15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8">
    <w:name w:val="9501F78D3F4A4DDB84FCF294CE9B81C238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2">
    <w:name w:val="1CC2C3E6C6E34E1C8703BE218DD28D2A42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2">
    <w:name w:val="194F4FD50887441687467D9BE6B766B642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40">
    <w:name w:val="7F1397FFD676480884B55CB8D62C442F40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24">
    <w:name w:val="FE278C66D5CB4FA69F12B3718EE826B124"/>
    <w:rsid w:val="0099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31">
    <w:name w:val="CE71C09F918D43EFB74BFF559428F7B031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35">
    <w:name w:val="985F97B5FE454FB49047DAA8F1A0C28935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6">
    <w:name w:val="144F5C09B8C744EE9550A0250C7BF41A56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55">
    <w:name w:val="D5F429FDBF58450B93530D5C975874CD55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52">
    <w:name w:val="5404C880D5BD448893E462B1B8E6422552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31">
    <w:name w:val="10A4D5735BE94809B36F30A17CEE2A8831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29">
    <w:name w:val="8EA55227814E4309BBB190C41AACD57C29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21">
    <w:name w:val="AD4C1BAA78E74F7CA78932D095A7001221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21">
    <w:name w:val="F77CD41D0E9B4BA5B2FC80480A104B8521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21">
    <w:name w:val="DA4BC7B87AE040F0836A3389617F01E121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21">
    <w:name w:val="EA082EABA0AD4266B530F9C093C3F19D21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29">
    <w:name w:val="ACBA1F8B7C69406793ECA6C8A1E1420129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35E959A76D4255892C655F36A72A2915">
    <w:name w:val="2B35E959A76D4255892C655F36A72A2915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49">
    <w:name w:val="461EA4E01F844C4CA7B456884A9E3FE549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22">
    <w:name w:val="C40D8AAFA9134515B9AE5F972097917222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F0ACF65F134B4EAC00041C9B7840AD12">
    <w:name w:val="52F0ACF65F134B4EAC00041C9B7840AD12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6A2C0B339D4033A58FE90ACF126AA112">
    <w:name w:val="B56A2C0B339D4033A58FE90ACF126AA112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D68B1C7F4448BFA10E5F1AA87C337E12">
    <w:name w:val="6AD68B1C7F4448BFA10E5F1AA87C337E12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EE06E0A38D44FD859F0A04B83DF02012">
    <w:name w:val="ABEE06E0A38D44FD859F0A04B83DF02012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44">
    <w:name w:val="A04B6E9E902243A3895DC64EFFDC499444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14">
    <w:name w:val="8678EE8ED48E4401B75520218C49D3F814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58F22BDCC34EA094CDEE5C6976DF9C14">
    <w:name w:val="5A58F22BDCC34EA094CDEE5C6976DF9C14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F3D82F59304ECBA1108AD04059710B14">
    <w:name w:val="B2F3D82F59304ECBA1108AD04059710B14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BE4BBA9E70429A887C8610D8F835CE14">
    <w:name w:val="DDBE4BBA9E70429A887C8610D8F835CE14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41FAB6E70341F9B5D9A21FD3D6F50614">
    <w:name w:val="2241FAB6E70341F9B5D9A21FD3D6F50614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29">
    <w:name w:val="A910D0A527C04887BEB259CE4F6E786829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23">
    <w:name w:val="BD11C2ABC13E42A3B39EF5C44289AD4923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23">
    <w:name w:val="E0A8CFC11D244A7D9EEEEA2AD1C8BF8423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62F18271FFC452886D5198DAFFDD8FC4">
    <w:name w:val="E62F18271FFC452886D5198DAFFDD8FC4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28">
    <w:name w:val="613703CA39C24F9BA3A6B48A7FB75F9A28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28">
    <w:name w:val="9A315546DAFA4B7896D91510D711E4A128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28">
    <w:name w:val="E0C51327A30E42029958B6DB6727C2A428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2">
    <w:name w:val="6ECE0650C28F48A39EABB6F979ED4A752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3">
    <w:name w:val="43DF007DCB764DFD8388DB89DCE0F0B33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3">
    <w:name w:val="FB532FD0048446C5A7257BD8633C8C0E3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3">
    <w:name w:val="ADD3A21898FD4BF393F9B8BE6306DD953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3">
    <w:name w:val="BCDD8F83155945A98216C013862004AA3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3">
    <w:name w:val="3DB95BBE4F93478AAA1EFFFFFE985CB93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3">
    <w:name w:val="579980AD736E4C11A4C48A05AE6D314F3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3">
    <w:name w:val="1EEA5D7C7D5245AF83960D3042416CF83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3">
    <w:name w:val="B5CC902D3A104030B3A4564A2EB56D2F3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3">
    <w:name w:val="AE84F129286440BFB81336D6C7719EC63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13">
    <w:name w:val="BDC8D75E32084246A6766285DA46755213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42">
    <w:name w:val="37032DBD6FE7406FA5DAFCB16AF5F7C342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16">
    <w:name w:val="EA3113CFE60544BB8BAFB74DA946B25B16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9">
    <w:name w:val="9501F78D3F4A4DDB84FCF294CE9B81C239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3">
    <w:name w:val="1CC2C3E6C6E34E1C8703BE218DD28D2A43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3">
    <w:name w:val="194F4FD50887441687467D9BE6B766B643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41">
    <w:name w:val="7F1397FFD676480884B55CB8D62C442F41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25">
    <w:name w:val="FE278C66D5CB4FA69F12B3718EE826B125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32">
    <w:name w:val="CE71C09F918D43EFB74BFF559428F7B032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36">
    <w:name w:val="985F97B5FE454FB49047DAA8F1A0C28936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7">
    <w:name w:val="144F5C09B8C744EE9550A0250C7BF41A57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56">
    <w:name w:val="D5F429FDBF58450B93530D5C975874CD56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53">
    <w:name w:val="5404C880D5BD448893E462B1B8E6422553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32">
    <w:name w:val="10A4D5735BE94809B36F30A17CEE2A8832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30">
    <w:name w:val="8EA55227814E4309BBB190C41AACD57C30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22">
    <w:name w:val="AD4C1BAA78E74F7CA78932D095A7001222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22">
    <w:name w:val="F77CD41D0E9B4BA5B2FC80480A104B8522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22">
    <w:name w:val="DA4BC7B87AE040F0836A3389617F01E122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22">
    <w:name w:val="EA082EABA0AD4266B530F9C093C3F19D22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30">
    <w:name w:val="ACBA1F8B7C69406793ECA6C8A1E1420130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35E959A76D4255892C655F36A72A2916">
    <w:name w:val="2B35E959A76D4255892C655F36A72A2916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50">
    <w:name w:val="461EA4E01F844C4CA7B456884A9E3FE550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23">
    <w:name w:val="C40D8AAFA9134515B9AE5F972097917223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F0ACF65F134B4EAC00041C9B7840AD13">
    <w:name w:val="52F0ACF65F134B4EAC00041C9B7840AD13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6A2C0B339D4033A58FE90ACF126AA113">
    <w:name w:val="B56A2C0B339D4033A58FE90ACF126AA113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D68B1C7F4448BFA10E5F1AA87C337E13">
    <w:name w:val="6AD68B1C7F4448BFA10E5F1AA87C337E13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EE06E0A38D44FD859F0A04B83DF02013">
    <w:name w:val="ABEE06E0A38D44FD859F0A04B83DF02013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EEC50D636942E2A157AD4FA3B00BD1">
    <w:name w:val="E7EEC50D636942E2A157AD4FA3B00BD1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45">
    <w:name w:val="A04B6E9E902243A3895DC64EFFDC499445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15">
    <w:name w:val="8678EE8ED48E4401B75520218C49D3F815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58F22BDCC34EA094CDEE5C6976DF9C15">
    <w:name w:val="5A58F22BDCC34EA094CDEE5C6976DF9C15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F3D82F59304ECBA1108AD04059710B15">
    <w:name w:val="B2F3D82F59304ECBA1108AD04059710B15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BE4BBA9E70429A887C8610D8F835CE15">
    <w:name w:val="DDBE4BBA9E70429A887C8610D8F835CE15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41FAB6E70341F9B5D9A21FD3D6F50615">
    <w:name w:val="2241FAB6E70341F9B5D9A21FD3D6F50615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30">
    <w:name w:val="A910D0A527C04887BEB259CE4F6E786830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24">
    <w:name w:val="BD11C2ABC13E42A3B39EF5C44289AD4924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24">
    <w:name w:val="E0A8CFC11D244A7D9EEEEA2AD1C8BF8424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62F18271FFC452886D5198DAFFDD8FC5">
    <w:name w:val="E62F18271FFC452886D5198DAFFDD8FC5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29">
    <w:name w:val="613703CA39C24F9BA3A6B48A7FB75F9A29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29">
    <w:name w:val="9A315546DAFA4B7896D91510D711E4A129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29">
    <w:name w:val="E0C51327A30E42029958B6DB6727C2A429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3">
    <w:name w:val="6ECE0650C28F48A39EABB6F979ED4A753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4">
    <w:name w:val="43DF007DCB764DFD8388DB89DCE0F0B34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4">
    <w:name w:val="FB532FD0048446C5A7257BD8633C8C0E4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4">
    <w:name w:val="ADD3A21898FD4BF393F9B8BE6306DD954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4">
    <w:name w:val="BCDD8F83155945A98216C013862004AA4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4">
    <w:name w:val="3DB95BBE4F93478AAA1EFFFFFE985CB94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4">
    <w:name w:val="579980AD736E4C11A4C48A05AE6D314F4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4">
    <w:name w:val="1EEA5D7C7D5245AF83960D3042416CF84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4">
    <w:name w:val="B5CC902D3A104030B3A4564A2EB56D2F4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4">
    <w:name w:val="AE84F129286440BFB81336D6C7719EC64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14">
    <w:name w:val="BDC8D75E32084246A6766285DA46755214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43">
    <w:name w:val="37032DBD6FE7406FA5DAFCB16AF5F7C343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17">
    <w:name w:val="EA3113CFE60544BB8BAFB74DA946B25B17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40">
    <w:name w:val="9501F78D3F4A4DDB84FCF294CE9B81C240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4">
    <w:name w:val="1CC2C3E6C6E34E1C8703BE218DD28D2A44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4">
    <w:name w:val="194F4FD50887441687467D9BE6B766B644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42">
    <w:name w:val="7F1397FFD676480884B55CB8D62C442F42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26">
    <w:name w:val="FE278C66D5CB4FA69F12B3718EE826B126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33">
    <w:name w:val="CE71C09F918D43EFB74BFF559428F7B033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37">
    <w:name w:val="985F97B5FE454FB49047DAA8F1A0C28937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8">
    <w:name w:val="144F5C09B8C744EE9550A0250C7BF41A58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57">
    <w:name w:val="D5F429FDBF58450B93530D5C975874CD57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54">
    <w:name w:val="5404C880D5BD448893E462B1B8E6422554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33">
    <w:name w:val="10A4D5735BE94809B36F30A17CEE2A8833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31">
    <w:name w:val="8EA55227814E4309BBB190C41AACD57C31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23">
    <w:name w:val="AD4C1BAA78E74F7CA78932D095A7001223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23">
    <w:name w:val="F77CD41D0E9B4BA5B2FC80480A104B8523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23">
    <w:name w:val="DA4BC7B87AE040F0836A3389617F01E123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23">
    <w:name w:val="EA082EABA0AD4266B530F9C093C3F19D23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31">
    <w:name w:val="ACBA1F8B7C69406793ECA6C8A1E1420131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35E959A76D4255892C655F36A72A2917">
    <w:name w:val="2B35E959A76D4255892C655F36A72A2917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51">
    <w:name w:val="461EA4E01F844C4CA7B456884A9E3FE551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24">
    <w:name w:val="C40D8AAFA9134515B9AE5F972097917224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F0ACF65F134B4EAC00041C9B7840AD14">
    <w:name w:val="52F0ACF65F134B4EAC00041C9B7840AD14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6A2C0B339D4033A58FE90ACF126AA114">
    <w:name w:val="B56A2C0B339D4033A58FE90ACF126AA114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D68B1C7F4448BFA10E5F1AA87C337E14">
    <w:name w:val="6AD68B1C7F4448BFA10E5F1AA87C337E14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EE06E0A38D44FD859F0A04B83DF02014">
    <w:name w:val="ABEE06E0A38D44FD859F0A04B83DF02014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EEC50D636942E2A157AD4FA3B00BD11">
    <w:name w:val="E7EEC50D636942E2A157AD4FA3B00BD11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46">
    <w:name w:val="A04B6E9E902243A3895DC64EFFDC499446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16">
    <w:name w:val="8678EE8ED48E4401B75520218C49D3F816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58F22BDCC34EA094CDEE5C6976DF9C16">
    <w:name w:val="5A58F22BDCC34EA094CDEE5C6976DF9C16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F3D82F59304ECBA1108AD04059710B16">
    <w:name w:val="B2F3D82F59304ECBA1108AD04059710B16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BE4BBA9E70429A887C8610D8F835CE16">
    <w:name w:val="DDBE4BBA9E70429A887C8610D8F835CE16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41FAB6E70341F9B5D9A21FD3D6F50616">
    <w:name w:val="2241FAB6E70341F9B5D9A21FD3D6F50616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31">
    <w:name w:val="A910D0A527C04887BEB259CE4F6E786831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25">
    <w:name w:val="BD11C2ABC13E42A3B39EF5C44289AD4925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25">
    <w:name w:val="E0A8CFC11D244A7D9EEEEA2AD1C8BF8425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62F18271FFC452886D5198DAFFDD8FC6">
    <w:name w:val="E62F18271FFC452886D5198DAFFDD8FC6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30">
    <w:name w:val="613703CA39C24F9BA3A6B48A7FB75F9A30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30">
    <w:name w:val="9A315546DAFA4B7896D91510D711E4A130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30">
    <w:name w:val="E0C51327A30E42029958B6DB6727C2A430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4">
    <w:name w:val="6ECE0650C28F48A39EABB6F979ED4A754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5">
    <w:name w:val="43DF007DCB764DFD8388DB89DCE0F0B35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5">
    <w:name w:val="FB532FD0048446C5A7257BD8633C8C0E5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5">
    <w:name w:val="ADD3A21898FD4BF393F9B8BE6306DD955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5">
    <w:name w:val="BCDD8F83155945A98216C013862004AA5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5">
    <w:name w:val="3DB95BBE4F93478AAA1EFFFFFE985CB95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5">
    <w:name w:val="579980AD736E4C11A4C48A05AE6D314F5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5">
    <w:name w:val="1EEA5D7C7D5245AF83960D3042416CF85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5">
    <w:name w:val="B5CC902D3A104030B3A4564A2EB56D2F5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5">
    <w:name w:val="AE84F129286440BFB81336D6C7719EC65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15">
    <w:name w:val="BDC8D75E32084246A6766285DA46755215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44">
    <w:name w:val="37032DBD6FE7406FA5DAFCB16AF5F7C344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18">
    <w:name w:val="EA3113CFE60544BB8BAFB74DA946B25B18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41">
    <w:name w:val="9501F78D3F4A4DDB84FCF294CE9B81C241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5">
    <w:name w:val="1CC2C3E6C6E34E1C8703BE218DD28D2A45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5">
    <w:name w:val="194F4FD50887441687467D9BE6B766B645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43">
    <w:name w:val="7F1397FFD676480884B55CB8D62C442F43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27">
    <w:name w:val="FE278C66D5CB4FA69F12B3718EE826B127"/>
    <w:rsid w:val="006A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34">
    <w:name w:val="CE71C09F918D43EFB74BFF559428F7B034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38">
    <w:name w:val="985F97B5FE454FB49047DAA8F1A0C28938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9">
    <w:name w:val="144F5C09B8C744EE9550A0250C7BF41A59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58">
    <w:name w:val="D5F429FDBF58450B93530D5C975874CD58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55">
    <w:name w:val="5404C880D5BD448893E462B1B8E6422555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34">
    <w:name w:val="10A4D5735BE94809B36F30A17CEE2A8834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32">
    <w:name w:val="8EA55227814E4309BBB190C41AACD57C32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24">
    <w:name w:val="AD4C1BAA78E74F7CA78932D095A7001224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24">
    <w:name w:val="F77CD41D0E9B4BA5B2FC80480A104B8524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24">
    <w:name w:val="DA4BC7B87AE040F0836A3389617F01E124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24">
    <w:name w:val="EA082EABA0AD4266B530F9C093C3F19D24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32">
    <w:name w:val="ACBA1F8B7C69406793ECA6C8A1E1420132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35E959A76D4255892C655F36A72A2918">
    <w:name w:val="2B35E959A76D4255892C655F36A72A2918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52">
    <w:name w:val="461EA4E01F844C4CA7B456884A9E3FE552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25">
    <w:name w:val="C40D8AAFA9134515B9AE5F972097917225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F0ACF65F134B4EAC00041C9B7840AD15">
    <w:name w:val="52F0ACF65F134B4EAC00041C9B7840AD15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6A2C0B339D4033A58FE90ACF126AA115">
    <w:name w:val="B56A2C0B339D4033A58FE90ACF126AA115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D68B1C7F4448BFA10E5F1AA87C337E15">
    <w:name w:val="6AD68B1C7F4448BFA10E5F1AA87C337E15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EE06E0A38D44FD859F0A04B83DF02015">
    <w:name w:val="ABEE06E0A38D44FD859F0A04B83DF02015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EEC50D636942E2A157AD4FA3B00BD12">
    <w:name w:val="E7EEC50D636942E2A157AD4FA3B00BD12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47">
    <w:name w:val="A04B6E9E902243A3895DC64EFFDC499447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17">
    <w:name w:val="8678EE8ED48E4401B75520218C49D3F817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58F22BDCC34EA094CDEE5C6976DF9C17">
    <w:name w:val="5A58F22BDCC34EA094CDEE5C6976DF9C17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F3D82F59304ECBA1108AD04059710B17">
    <w:name w:val="B2F3D82F59304ECBA1108AD04059710B17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BE4BBA9E70429A887C8610D8F835CE17">
    <w:name w:val="DDBE4BBA9E70429A887C8610D8F835CE17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41FAB6E70341F9B5D9A21FD3D6F50617">
    <w:name w:val="2241FAB6E70341F9B5D9A21FD3D6F50617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32">
    <w:name w:val="A910D0A527C04887BEB259CE4F6E786832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26">
    <w:name w:val="BD11C2ABC13E42A3B39EF5C44289AD4926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26">
    <w:name w:val="E0A8CFC11D244A7D9EEEEA2AD1C8BF8426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62F18271FFC452886D5198DAFFDD8FC7">
    <w:name w:val="E62F18271FFC452886D5198DAFFDD8FC7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31">
    <w:name w:val="613703CA39C24F9BA3A6B48A7FB75F9A31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31">
    <w:name w:val="9A315546DAFA4B7896D91510D711E4A131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31">
    <w:name w:val="E0C51327A30E42029958B6DB6727C2A431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5">
    <w:name w:val="6ECE0650C28F48A39EABB6F979ED4A755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6">
    <w:name w:val="43DF007DCB764DFD8388DB89DCE0F0B36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6">
    <w:name w:val="FB532FD0048446C5A7257BD8633C8C0E6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6">
    <w:name w:val="ADD3A21898FD4BF393F9B8BE6306DD956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6">
    <w:name w:val="BCDD8F83155945A98216C013862004AA6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6">
    <w:name w:val="3DB95BBE4F93478AAA1EFFFFFE985CB96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6">
    <w:name w:val="579980AD736E4C11A4C48A05AE6D314F6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6">
    <w:name w:val="1EEA5D7C7D5245AF83960D3042416CF86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6">
    <w:name w:val="B5CC902D3A104030B3A4564A2EB56D2F6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6">
    <w:name w:val="AE84F129286440BFB81336D6C7719EC66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16">
    <w:name w:val="BDC8D75E32084246A6766285DA46755216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45">
    <w:name w:val="37032DBD6FE7406FA5DAFCB16AF5F7C345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19">
    <w:name w:val="EA3113CFE60544BB8BAFB74DA946B25B19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42">
    <w:name w:val="9501F78D3F4A4DDB84FCF294CE9B81C242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6">
    <w:name w:val="1CC2C3E6C6E34E1C8703BE218DD28D2A46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6">
    <w:name w:val="194F4FD50887441687467D9BE6B766B646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44">
    <w:name w:val="7F1397FFD676480884B55CB8D62C442F44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28">
    <w:name w:val="FE278C66D5CB4FA69F12B3718EE826B128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CD6FC1E615A47899990E64F986546EB">
    <w:name w:val="9CD6FC1E615A47899990E64F986546EB"/>
    <w:rsid w:val="00C04480"/>
  </w:style>
  <w:style w:type="paragraph" w:customStyle="1" w:styleId="CE71C09F918D43EFB74BFF559428F7B035">
    <w:name w:val="CE71C09F918D43EFB74BFF559428F7B035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39">
    <w:name w:val="985F97B5FE454FB49047DAA8F1A0C28939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60">
    <w:name w:val="144F5C09B8C744EE9550A0250C7BF41A60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59">
    <w:name w:val="D5F429FDBF58450B93530D5C975874CD59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56">
    <w:name w:val="5404C880D5BD448893E462B1B8E6422556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35">
    <w:name w:val="10A4D5735BE94809B36F30A17CEE2A8835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33">
    <w:name w:val="8EA55227814E4309BBB190C41AACD57C33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25">
    <w:name w:val="AD4C1BAA78E74F7CA78932D095A7001225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25">
    <w:name w:val="F77CD41D0E9B4BA5B2FC80480A104B8525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25">
    <w:name w:val="DA4BC7B87AE040F0836A3389617F01E125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25">
    <w:name w:val="EA082EABA0AD4266B530F9C093C3F19D25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33">
    <w:name w:val="ACBA1F8B7C69406793ECA6C8A1E1420133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35E959A76D4255892C655F36A72A2919">
    <w:name w:val="2B35E959A76D4255892C655F36A72A2919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53">
    <w:name w:val="461EA4E01F844C4CA7B456884A9E3FE553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CD6FC1E615A47899990E64F986546EB1">
    <w:name w:val="9CD6FC1E615A47899990E64F986546EB1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F0ACF65F134B4EAC00041C9B7840AD16">
    <w:name w:val="52F0ACF65F134B4EAC00041C9B7840AD16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6A2C0B339D4033A58FE90ACF126AA116">
    <w:name w:val="B56A2C0B339D4033A58FE90ACF126AA116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D68B1C7F4448BFA10E5F1AA87C337E16">
    <w:name w:val="6AD68B1C7F4448BFA10E5F1AA87C337E16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EE06E0A38D44FD859F0A04B83DF02016">
    <w:name w:val="ABEE06E0A38D44FD859F0A04B83DF02016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EEC50D636942E2A157AD4FA3B00BD13">
    <w:name w:val="E7EEC50D636942E2A157AD4FA3B00BD13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48">
    <w:name w:val="A04B6E9E902243A3895DC64EFFDC499448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18">
    <w:name w:val="8678EE8ED48E4401B75520218C49D3F818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58F22BDCC34EA094CDEE5C6976DF9C18">
    <w:name w:val="5A58F22BDCC34EA094CDEE5C6976DF9C18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F3D82F59304ECBA1108AD04059710B18">
    <w:name w:val="B2F3D82F59304ECBA1108AD04059710B18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BE4BBA9E70429A887C8610D8F835CE18">
    <w:name w:val="DDBE4BBA9E70429A887C8610D8F835CE18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41FAB6E70341F9B5D9A21FD3D6F50618">
    <w:name w:val="2241FAB6E70341F9B5D9A21FD3D6F50618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33">
    <w:name w:val="A910D0A527C04887BEB259CE4F6E786833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27">
    <w:name w:val="BD11C2ABC13E42A3B39EF5C44289AD4927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27">
    <w:name w:val="E0A8CFC11D244A7D9EEEEA2AD1C8BF8427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62F18271FFC452886D5198DAFFDD8FC8">
    <w:name w:val="E62F18271FFC452886D5198DAFFDD8FC8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32">
    <w:name w:val="613703CA39C24F9BA3A6B48A7FB75F9A32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32">
    <w:name w:val="9A315546DAFA4B7896D91510D711E4A132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32">
    <w:name w:val="E0C51327A30E42029958B6DB6727C2A432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6">
    <w:name w:val="6ECE0650C28F48A39EABB6F979ED4A756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7">
    <w:name w:val="43DF007DCB764DFD8388DB89DCE0F0B37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7">
    <w:name w:val="FB532FD0048446C5A7257BD8633C8C0E7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7">
    <w:name w:val="ADD3A21898FD4BF393F9B8BE6306DD957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7">
    <w:name w:val="BCDD8F83155945A98216C013862004AA7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7">
    <w:name w:val="3DB95BBE4F93478AAA1EFFFFFE985CB97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7">
    <w:name w:val="579980AD736E4C11A4C48A05AE6D314F7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7">
    <w:name w:val="1EEA5D7C7D5245AF83960D3042416CF87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7">
    <w:name w:val="B5CC902D3A104030B3A4564A2EB56D2F7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7">
    <w:name w:val="AE84F129286440BFB81336D6C7719EC67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17">
    <w:name w:val="BDC8D75E32084246A6766285DA46755217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46">
    <w:name w:val="37032DBD6FE7406FA5DAFCB16AF5F7C346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20">
    <w:name w:val="EA3113CFE60544BB8BAFB74DA946B25B20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43">
    <w:name w:val="9501F78D3F4A4DDB84FCF294CE9B81C243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7">
    <w:name w:val="1CC2C3E6C6E34E1C8703BE218DD28D2A47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7">
    <w:name w:val="194F4FD50887441687467D9BE6B766B647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45">
    <w:name w:val="7F1397FFD676480884B55CB8D62C442F45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29">
    <w:name w:val="FE278C66D5CB4FA69F12B3718EE826B129"/>
    <w:rsid w:val="00C04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36">
    <w:name w:val="CE71C09F918D43EFB74BFF559428F7B036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40">
    <w:name w:val="985F97B5FE454FB49047DAA8F1A0C28940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61">
    <w:name w:val="144F5C09B8C744EE9550A0250C7BF41A61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60">
    <w:name w:val="D5F429FDBF58450B93530D5C975874CD60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57">
    <w:name w:val="5404C880D5BD448893E462B1B8E6422557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36">
    <w:name w:val="10A4D5735BE94809B36F30A17CEE2A8836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34">
    <w:name w:val="8EA55227814E4309BBB190C41AACD57C34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26">
    <w:name w:val="AD4C1BAA78E74F7CA78932D095A7001226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26">
    <w:name w:val="F77CD41D0E9B4BA5B2FC80480A104B8526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26">
    <w:name w:val="DA4BC7B87AE040F0836A3389617F01E126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26">
    <w:name w:val="EA082EABA0AD4266B530F9C093C3F19D26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34">
    <w:name w:val="ACBA1F8B7C69406793ECA6C8A1E1420134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35E959A76D4255892C655F36A72A2920">
    <w:name w:val="2B35E959A76D4255892C655F36A72A2920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54">
    <w:name w:val="461EA4E01F844C4CA7B456884A9E3FE554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CD6FC1E615A47899990E64F986546EB2">
    <w:name w:val="9CD6FC1E615A47899990E64F986546EB2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F0ACF65F134B4EAC00041C9B7840AD17">
    <w:name w:val="52F0ACF65F134B4EAC00041C9B7840AD17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6A2C0B339D4033A58FE90ACF126AA117">
    <w:name w:val="B56A2C0B339D4033A58FE90ACF126AA117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D68B1C7F4448BFA10E5F1AA87C337E17">
    <w:name w:val="6AD68B1C7F4448BFA10E5F1AA87C337E17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EE06E0A38D44FD859F0A04B83DF02017">
    <w:name w:val="ABEE06E0A38D44FD859F0A04B83DF02017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EEC50D636942E2A157AD4FA3B00BD14">
    <w:name w:val="E7EEC50D636942E2A157AD4FA3B00BD14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49">
    <w:name w:val="A04B6E9E902243A3895DC64EFFDC499449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19">
    <w:name w:val="8678EE8ED48E4401B75520218C49D3F819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58F22BDCC34EA094CDEE5C6976DF9C19">
    <w:name w:val="5A58F22BDCC34EA094CDEE5C6976DF9C19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F3D82F59304ECBA1108AD04059710B19">
    <w:name w:val="B2F3D82F59304ECBA1108AD04059710B19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BE4BBA9E70429A887C8610D8F835CE19">
    <w:name w:val="DDBE4BBA9E70429A887C8610D8F835CE19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41FAB6E70341F9B5D9A21FD3D6F50619">
    <w:name w:val="2241FAB6E70341F9B5D9A21FD3D6F50619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34">
    <w:name w:val="A910D0A527C04887BEB259CE4F6E786834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28">
    <w:name w:val="BD11C2ABC13E42A3B39EF5C44289AD4928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28">
    <w:name w:val="E0A8CFC11D244A7D9EEEEA2AD1C8BF8428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62F18271FFC452886D5198DAFFDD8FC9">
    <w:name w:val="E62F18271FFC452886D5198DAFFDD8FC9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33">
    <w:name w:val="613703CA39C24F9BA3A6B48A7FB75F9A33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33">
    <w:name w:val="9A315546DAFA4B7896D91510D711E4A133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33">
    <w:name w:val="E0C51327A30E42029958B6DB6727C2A433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7">
    <w:name w:val="6ECE0650C28F48A39EABB6F979ED4A757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8">
    <w:name w:val="43DF007DCB764DFD8388DB89DCE0F0B38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8">
    <w:name w:val="FB532FD0048446C5A7257BD8633C8C0E8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8">
    <w:name w:val="ADD3A21898FD4BF393F9B8BE6306DD958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8">
    <w:name w:val="BCDD8F83155945A98216C013862004AA8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8">
    <w:name w:val="3DB95BBE4F93478AAA1EFFFFFE985CB98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8">
    <w:name w:val="579980AD736E4C11A4C48A05AE6D314F8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8">
    <w:name w:val="1EEA5D7C7D5245AF83960D3042416CF88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8">
    <w:name w:val="B5CC902D3A104030B3A4564A2EB56D2F8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8">
    <w:name w:val="AE84F129286440BFB81336D6C7719EC68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18">
    <w:name w:val="BDC8D75E32084246A6766285DA46755218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47">
    <w:name w:val="37032DBD6FE7406FA5DAFCB16AF5F7C347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21">
    <w:name w:val="EA3113CFE60544BB8BAFB74DA946B25B21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44">
    <w:name w:val="9501F78D3F4A4DDB84FCF294CE9B81C244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8">
    <w:name w:val="1CC2C3E6C6E34E1C8703BE218DD28D2A48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8">
    <w:name w:val="194F4FD50887441687467D9BE6B766B648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46">
    <w:name w:val="7F1397FFD676480884B55CB8D62C442F46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30">
    <w:name w:val="FE278C66D5CB4FA69F12B3718EE826B130"/>
    <w:rsid w:val="00DD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37">
    <w:name w:val="CE71C09F918D43EFB74BFF559428F7B037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41">
    <w:name w:val="985F97B5FE454FB49047DAA8F1A0C2894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62">
    <w:name w:val="144F5C09B8C744EE9550A0250C7BF41A6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61">
    <w:name w:val="D5F429FDBF58450B93530D5C975874CD6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58">
    <w:name w:val="5404C880D5BD448893E462B1B8E6422558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37">
    <w:name w:val="10A4D5735BE94809B36F30A17CEE2A8837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35">
    <w:name w:val="8EA55227814E4309BBB190C41AACD57C3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27">
    <w:name w:val="AD4C1BAA78E74F7CA78932D095A7001227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27">
    <w:name w:val="F77CD41D0E9B4BA5B2FC80480A104B8527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27">
    <w:name w:val="DA4BC7B87AE040F0836A3389617F01E127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27">
    <w:name w:val="EA082EABA0AD4266B530F9C093C3F19D27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35">
    <w:name w:val="ACBA1F8B7C69406793ECA6C8A1E142013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BD8C7830CF4857A07056E4B6948E74">
    <w:name w:val="91BD8C7830CF4857A07056E4B6948E7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">
    <w:name w:val="EED14EFBEEEF48728E5CDA63438D885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">
    <w:name w:val="F20635AA858D4E65988891F13D187EEF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CD6FC1E615A47899990E64F986546EB3">
    <w:name w:val="9CD6FC1E615A47899990E64F986546EB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F0ACF65F134B4EAC00041C9B7840AD18">
    <w:name w:val="52F0ACF65F134B4EAC00041C9B7840AD18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6A2C0B339D4033A58FE90ACF126AA118">
    <w:name w:val="B56A2C0B339D4033A58FE90ACF126AA118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D68B1C7F4448BFA10E5F1AA87C337E18">
    <w:name w:val="6AD68B1C7F4448BFA10E5F1AA87C337E18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EE06E0A38D44FD859F0A04B83DF02018">
    <w:name w:val="ABEE06E0A38D44FD859F0A04B83DF02018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EEC50D636942E2A157AD4FA3B00BD15">
    <w:name w:val="E7EEC50D636942E2A157AD4FA3B00BD1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50">
    <w:name w:val="A04B6E9E902243A3895DC64EFFDC49945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20">
    <w:name w:val="8678EE8ED48E4401B75520218C49D3F82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58F22BDCC34EA094CDEE5C6976DF9C20">
    <w:name w:val="5A58F22BDCC34EA094CDEE5C6976DF9C2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F3D82F59304ECBA1108AD04059710B20">
    <w:name w:val="B2F3D82F59304ECBA1108AD04059710B2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BE4BBA9E70429A887C8610D8F835CE20">
    <w:name w:val="DDBE4BBA9E70429A887C8610D8F835CE2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41FAB6E70341F9B5D9A21FD3D6F50620">
    <w:name w:val="2241FAB6E70341F9B5D9A21FD3D6F5062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35">
    <w:name w:val="A910D0A527C04887BEB259CE4F6E78683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29">
    <w:name w:val="BD11C2ABC13E42A3B39EF5C44289AD4929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29">
    <w:name w:val="E0A8CFC11D244A7D9EEEEA2AD1C8BF8429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62F18271FFC452886D5198DAFFDD8FC10">
    <w:name w:val="E62F18271FFC452886D5198DAFFDD8FC1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34">
    <w:name w:val="613703CA39C24F9BA3A6B48A7FB75F9A3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34">
    <w:name w:val="9A315546DAFA4B7896D91510D711E4A13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34">
    <w:name w:val="E0C51327A30E42029958B6DB6727C2A43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8">
    <w:name w:val="6ECE0650C28F48A39EABB6F979ED4A758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9">
    <w:name w:val="43DF007DCB764DFD8388DB89DCE0F0B39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9">
    <w:name w:val="FB532FD0048446C5A7257BD8633C8C0E9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9">
    <w:name w:val="ADD3A21898FD4BF393F9B8BE6306DD959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9">
    <w:name w:val="BCDD8F83155945A98216C013862004AA9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9">
    <w:name w:val="3DB95BBE4F93478AAA1EFFFFFE985CB99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9">
    <w:name w:val="579980AD736E4C11A4C48A05AE6D314F9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9">
    <w:name w:val="1EEA5D7C7D5245AF83960D3042416CF89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9">
    <w:name w:val="B5CC902D3A104030B3A4564A2EB56D2F9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9">
    <w:name w:val="AE84F129286440BFB81336D6C7719EC69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19">
    <w:name w:val="BDC8D75E32084246A6766285DA46755219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48">
    <w:name w:val="37032DBD6FE7406FA5DAFCB16AF5F7C348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22">
    <w:name w:val="EA3113CFE60544BB8BAFB74DA946B25B2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45">
    <w:name w:val="9501F78D3F4A4DDB84FCF294CE9B81C24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9">
    <w:name w:val="1CC2C3E6C6E34E1C8703BE218DD28D2A49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9">
    <w:name w:val="194F4FD50887441687467D9BE6B766B649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47">
    <w:name w:val="7F1397FFD676480884B55CB8D62C442F47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31">
    <w:name w:val="FE278C66D5CB4FA69F12B3718EE826B13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">
    <w:name w:val="24E27A4F3BC94007B6372B4526BD93D5"/>
    <w:rsid w:val="00B905E7"/>
  </w:style>
  <w:style w:type="paragraph" w:customStyle="1" w:styleId="8C3C42F11B8A436D91A36305E5A74B43">
    <w:name w:val="8C3C42F11B8A436D91A36305E5A74B43"/>
    <w:rsid w:val="00B905E7"/>
  </w:style>
  <w:style w:type="paragraph" w:customStyle="1" w:styleId="C87558ED177F495AAE6539EA45DAF170">
    <w:name w:val="C87558ED177F495AAE6539EA45DAF170"/>
    <w:rsid w:val="00B905E7"/>
  </w:style>
  <w:style w:type="paragraph" w:customStyle="1" w:styleId="08296308F7404189AA8F664E86E53B44">
    <w:name w:val="08296308F7404189AA8F664E86E53B44"/>
    <w:rsid w:val="00B905E7"/>
  </w:style>
  <w:style w:type="paragraph" w:customStyle="1" w:styleId="CE71C09F918D43EFB74BFF559428F7B038">
    <w:name w:val="CE71C09F918D43EFB74BFF559428F7B038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42">
    <w:name w:val="985F97B5FE454FB49047DAA8F1A0C2894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63">
    <w:name w:val="144F5C09B8C744EE9550A0250C7BF41A6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62">
    <w:name w:val="D5F429FDBF58450B93530D5C975874CD6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59">
    <w:name w:val="5404C880D5BD448893E462B1B8E6422559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38">
    <w:name w:val="10A4D5735BE94809B36F30A17CEE2A8838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36">
    <w:name w:val="8EA55227814E4309BBB190C41AACD57C36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28">
    <w:name w:val="AD4C1BAA78E74F7CA78932D095A7001228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28">
    <w:name w:val="F77CD41D0E9B4BA5B2FC80480A104B8528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28">
    <w:name w:val="DA4BC7B87AE040F0836A3389617F01E128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28">
    <w:name w:val="EA082EABA0AD4266B530F9C093C3F19D28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36">
    <w:name w:val="ACBA1F8B7C69406793ECA6C8A1E1420136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BD8C7830CF4857A07056E4B6948E741">
    <w:name w:val="91BD8C7830CF4857A07056E4B6948E74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1">
    <w:name w:val="EED14EFBEEEF48728E5CDA63438D8854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1">
    <w:name w:val="F20635AA858D4E65988891F13D187EEF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1">
    <w:name w:val="24E27A4F3BC94007B6372B4526BD93D5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1">
    <w:name w:val="8C3C42F11B8A436D91A36305E5A74B43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1">
    <w:name w:val="C87558ED177F495AAE6539EA45DAF170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1">
    <w:name w:val="08296308F7404189AA8F664E86E53B44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EEC50D636942E2A157AD4FA3B00BD16">
    <w:name w:val="E7EEC50D636942E2A157AD4FA3B00BD16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51">
    <w:name w:val="A04B6E9E902243A3895DC64EFFDC49945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21">
    <w:name w:val="8678EE8ED48E4401B75520218C49D3F82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58F22BDCC34EA094CDEE5C6976DF9C21">
    <w:name w:val="5A58F22BDCC34EA094CDEE5C6976DF9C2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F3D82F59304ECBA1108AD04059710B21">
    <w:name w:val="B2F3D82F59304ECBA1108AD04059710B2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BE4BBA9E70429A887C8610D8F835CE21">
    <w:name w:val="DDBE4BBA9E70429A887C8610D8F835CE2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41FAB6E70341F9B5D9A21FD3D6F50621">
    <w:name w:val="2241FAB6E70341F9B5D9A21FD3D6F5062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36">
    <w:name w:val="A910D0A527C04887BEB259CE4F6E786836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30">
    <w:name w:val="BD11C2ABC13E42A3B39EF5C44289AD493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30">
    <w:name w:val="E0A8CFC11D244A7D9EEEEA2AD1C8BF843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62F18271FFC452886D5198DAFFDD8FC11">
    <w:name w:val="E62F18271FFC452886D5198DAFFDD8FC1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35">
    <w:name w:val="613703CA39C24F9BA3A6B48A7FB75F9A3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35">
    <w:name w:val="9A315546DAFA4B7896D91510D711E4A13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35">
    <w:name w:val="E0C51327A30E42029958B6DB6727C2A43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9">
    <w:name w:val="6ECE0650C28F48A39EABB6F979ED4A759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10">
    <w:name w:val="43DF007DCB764DFD8388DB89DCE0F0B31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10">
    <w:name w:val="FB532FD0048446C5A7257BD8633C8C0E1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10">
    <w:name w:val="ADD3A21898FD4BF393F9B8BE6306DD951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10">
    <w:name w:val="BCDD8F83155945A98216C013862004AA1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10">
    <w:name w:val="3DB95BBE4F93478AAA1EFFFFFE985CB91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10">
    <w:name w:val="579980AD736E4C11A4C48A05AE6D314F1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10">
    <w:name w:val="1EEA5D7C7D5245AF83960D3042416CF81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10">
    <w:name w:val="B5CC902D3A104030B3A4564A2EB56D2F1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10">
    <w:name w:val="AE84F129286440BFB81336D6C7719EC61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20">
    <w:name w:val="BDC8D75E32084246A6766285DA4675522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49">
    <w:name w:val="37032DBD6FE7406FA5DAFCB16AF5F7C349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23">
    <w:name w:val="EA3113CFE60544BB8BAFB74DA946B25B2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46">
    <w:name w:val="9501F78D3F4A4DDB84FCF294CE9B81C246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50">
    <w:name w:val="1CC2C3E6C6E34E1C8703BE218DD28D2A5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50">
    <w:name w:val="194F4FD50887441687467D9BE6B766B65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48">
    <w:name w:val="7F1397FFD676480884B55CB8D62C442F48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32">
    <w:name w:val="FE278C66D5CB4FA69F12B3718EE826B13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39">
    <w:name w:val="CE71C09F918D43EFB74BFF559428F7B039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43">
    <w:name w:val="985F97B5FE454FB49047DAA8F1A0C2894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64">
    <w:name w:val="144F5C09B8C744EE9550A0250C7BF41A6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63">
    <w:name w:val="D5F429FDBF58450B93530D5C975874CD6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60">
    <w:name w:val="5404C880D5BD448893E462B1B8E642256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39">
    <w:name w:val="10A4D5735BE94809B36F30A17CEE2A8839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37">
    <w:name w:val="8EA55227814E4309BBB190C41AACD57C37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29">
    <w:name w:val="AD4C1BAA78E74F7CA78932D095A7001229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29">
    <w:name w:val="F77CD41D0E9B4BA5B2FC80480A104B8529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29">
    <w:name w:val="DA4BC7B87AE040F0836A3389617F01E129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29">
    <w:name w:val="EA082EABA0AD4266B530F9C093C3F19D29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37">
    <w:name w:val="ACBA1F8B7C69406793ECA6C8A1E1420137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BD8C7830CF4857A07056E4B6948E742">
    <w:name w:val="91BD8C7830CF4857A07056E4B6948E74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2">
    <w:name w:val="EED14EFBEEEF48728E5CDA63438D8854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2">
    <w:name w:val="F20635AA858D4E65988891F13D187EEF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2">
    <w:name w:val="24E27A4F3BC94007B6372B4526BD93D5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2">
    <w:name w:val="8C3C42F11B8A436D91A36305E5A74B43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2">
    <w:name w:val="C87558ED177F495AAE6539EA45DAF170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2">
    <w:name w:val="08296308F7404189AA8F664E86E53B44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EEC50D636942E2A157AD4FA3B00BD17">
    <w:name w:val="E7EEC50D636942E2A157AD4FA3B00BD17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A74FA1DBCD44412B876602F220F15EE">
    <w:name w:val="AA74FA1DBCD44412B876602F220F15EE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22">
    <w:name w:val="8678EE8ED48E4401B75520218C49D3F82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58F22BDCC34EA094CDEE5C6976DF9C22">
    <w:name w:val="5A58F22BDCC34EA094CDEE5C6976DF9C2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F3D82F59304ECBA1108AD04059710B22">
    <w:name w:val="B2F3D82F59304ECBA1108AD04059710B2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BE4BBA9E70429A887C8610D8F835CE22">
    <w:name w:val="DDBE4BBA9E70429A887C8610D8F835CE2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41FAB6E70341F9B5D9A21FD3D6F50622">
    <w:name w:val="2241FAB6E70341F9B5D9A21FD3D6F5062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37">
    <w:name w:val="A910D0A527C04887BEB259CE4F6E786837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31">
    <w:name w:val="BD11C2ABC13E42A3B39EF5C44289AD493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31">
    <w:name w:val="E0A8CFC11D244A7D9EEEEA2AD1C8BF843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62F18271FFC452886D5198DAFFDD8FC12">
    <w:name w:val="E62F18271FFC452886D5198DAFFDD8FC1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36">
    <w:name w:val="613703CA39C24F9BA3A6B48A7FB75F9A36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36">
    <w:name w:val="9A315546DAFA4B7896D91510D711E4A136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36">
    <w:name w:val="E0C51327A30E42029958B6DB6727C2A436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10">
    <w:name w:val="6ECE0650C28F48A39EABB6F979ED4A751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11">
    <w:name w:val="43DF007DCB764DFD8388DB89DCE0F0B31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11">
    <w:name w:val="FB532FD0048446C5A7257BD8633C8C0E1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11">
    <w:name w:val="ADD3A21898FD4BF393F9B8BE6306DD951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11">
    <w:name w:val="BCDD8F83155945A98216C013862004AA1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11">
    <w:name w:val="3DB95BBE4F93478AAA1EFFFFFE985CB91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11">
    <w:name w:val="579980AD736E4C11A4C48A05AE6D314F1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11">
    <w:name w:val="1EEA5D7C7D5245AF83960D3042416CF81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11">
    <w:name w:val="B5CC902D3A104030B3A4564A2EB56D2F1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11">
    <w:name w:val="AE84F129286440BFB81336D6C7719EC61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21">
    <w:name w:val="BDC8D75E32084246A6766285DA4675522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50">
    <w:name w:val="37032DBD6FE7406FA5DAFCB16AF5F7C35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24">
    <w:name w:val="EA3113CFE60544BB8BAFB74DA946B25B2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47">
    <w:name w:val="9501F78D3F4A4DDB84FCF294CE9B81C247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51">
    <w:name w:val="1CC2C3E6C6E34E1C8703BE218DD28D2A5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51">
    <w:name w:val="194F4FD50887441687467D9BE6B766B65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49">
    <w:name w:val="7F1397FFD676480884B55CB8D62C442F49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33">
    <w:name w:val="FE278C66D5CB4FA69F12B3718EE826B13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40">
    <w:name w:val="CE71C09F918D43EFB74BFF559428F7B04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44">
    <w:name w:val="985F97B5FE454FB49047DAA8F1A0C2894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65">
    <w:name w:val="144F5C09B8C744EE9550A0250C7BF41A6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64">
    <w:name w:val="D5F429FDBF58450B93530D5C975874CD6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61">
    <w:name w:val="5404C880D5BD448893E462B1B8E642256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40">
    <w:name w:val="10A4D5735BE94809B36F30A17CEE2A884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38">
    <w:name w:val="8EA55227814E4309BBB190C41AACD57C38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30">
    <w:name w:val="AD4C1BAA78E74F7CA78932D095A700123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30">
    <w:name w:val="F77CD41D0E9B4BA5B2FC80480A104B853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30">
    <w:name w:val="DA4BC7B87AE040F0836A3389617F01E13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30">
    <w:name w:val="EA082EABA0AD4266B530F9C093C3F19D3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38">
    <w:name w:val="ACBA1F8B7C69406793ECA6C8A1E1420138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BD8C7830CF4857A07056E4B6948E743">
    <w:name w:val="91BD8C7830CF4857A07056E4B6948E74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3">
    <w:name w:val="EED14EFBEEEF48728E5CDA63438D8854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3">
    <w:name w:val="F20635AA858D4E65988891F13D187EEF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3">
    <w:name w:val="24E27A4F3BC94007B6372B4526BD93D5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3">
    <w:name w:val="8C3C42F11B8A436D91A36305E5A74B43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3">
    <w:name w:val="C87558ED177F495AAE6539EA45DAF170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3">
    <w:name w:val="08296308F7404189AA8F664E86E53B44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EEC50D636942E2A157AD4FA3B00BD18">
    <w:name w:val="E7EEC50D636942E2A157AD4FA3B00BD18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A74FA1DBCD44412B876602F220F15EE1">
    <w:name w:val="AA74FA1DBCD44412B876602F220F15EE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158295E06D45D8AECAE322B5DF049E">
    <w:name w:val="65158295E06D45D8AECAE322B5DF049E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23">
    <w:name w:val="8678EE8ED48E4401B75520218C49D3F82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58F22BDCC34EA094CDEE5C6976DF9C23">
    <w:name w:val="5A58F22BDCC34EA094CDEE5C6976DF9C2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F3D82F59304ECBA1108AD04059710B23">
    <w:name w:val="B2F3D82F59304ECBA1108AD04059710B2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BE4BBA9E70429A887C8610D8F835CE23">
    <w:name w:val="DDBE4BBA9E70429A887C8610D8F835CE2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41FAB6E70341F9B5D9A21FD3D6F50623">
    <w:name w:val="2241FAB6E70341F9B5D9A21FD3D6F5062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38">
    <w:name w:val="A910D0A527C04887BEB259CE4F6E786838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32">
    <w:name w:val="BD11C2ABC13E42A3B39EF5C44289AD493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32">
    <w:name w:val="E0A8CFC11D244A7D9EEEEA2AD1C8BF843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62F18271FFC452886D5198DAFFDD8FC13">
    <w:name w:val="E62F18271FFC452886D5198DAFFDD8FC1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37">
    <w:name w:val="613703CA39C24F9BA3A6B48A7FB75F9A37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37">
    <w:name w:val="9A315546DAFA4B7896D91510D711E4A137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37">
    <w:name w:val="E0C51327A30E42029958B6DB6727C2A437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11">
    <w:name w:val="6ECE0650C28F48A39EABB6F979ED4A751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12">
    <w:name w:val="43DF007DCB764DFD8388DB89DCE0F0B31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12">
    <w:name w:val="FB532FD0048446C5A7257BD8633C8C0E1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12">
    <w:name w:val="ADD3A21898FD4BF393F9B8BE6306DD951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12">
    <w:name w:val="BCDD8F83155945A98216C013862004AA1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12">
    <w:name w:val="3DB95BBE4F93478AAA1EFFFFFE985CB91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12">
    <w:name w:val="579980AD736E4C11A4C48A05AE6D314F1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12">
    <w:name w:val="1EEA5D7C7D5245AF83960D3042416CF81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12">
    <w:name w:val="B5CC902D3A104030B3A4564A2EB56D2F1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12">
    <w:name w:val="AE84F129286440BFB81336D6C7719EC61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22">
    <w:name w:val="BDC8D75E32084246A6766285DA4675522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51">
    <w:name w:val="37032DBD6FE7406FA5DAFCB16AF5F7C35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25">
    <w:name w:val="EA3113CFE60544BB8BAFB74DA946B25B2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48">
    <w:name w:val="9501F78D3F4A4DDB84FCF294CE9B81C248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52">
    <w:name w:val="1CC2C3E6C6E34E1C8703BE218DD28D2A5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52">
    <w:name w:val="194F4FD50887441687467D9BE6B766B65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50">
    <w:name w:val="7F1397FFD676480884B55CB8D62C442F5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34">
    <w:name w:val="FE278C66D5CB4FA69F12B3718EE826B13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6AA9029CF14B93B36C32282AEE34C9">
    <w:name w:val="876AA9029CF14B93B36C32282AEE34C9"/>
    <w:rsid w:val="00B905E7"/>
  </w:style>
  <w:style w:type="paragraph" w:customStyle="1" w:styleId="D877EA6B492946F0971CD2C327219189">
    <w:name w:val="D877EA6B492946F0971CD2C327219189"/>
    <w:rsid w:val="00B905E7"/>
  </w:style>
  <w:style w:type="paragraph" w:customStyle="1" w:styleId="41E82EA2FBA44458A39013D10B698723">
    <w:name w:val="41E82EA2FBA44458A39013D10B698723"/>
    <w:rsid w:val="00B905E7"/>
  </w:style>
  <w:style w:type="paragraph" w:customStyle="1" w:styleId="7A3D83B3B95C429DBE10B14ECA38E5DD">
    <w:name w:val="7A3D83B3B95C429DBE10B14ECA38E5DD"/>
    <w:rsid w:val="00B905E7"/>
  </w:style>
  <w:style w:type="paragraph" w:customStyle="1" w:styleId="CE71C09F918D43EFB74BFF559428F7B041">
    <w:name w:val="CE71C09F918D43EFB74BFF559428F7B04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45">
    <w:name w:val="985F97B5FE454FB49047DAA8F1A0C2894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66">
    <w:name w:val="144F5C09B8C744EE9550A0250C7BF41A66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65">
    <w:name w:val="D5F429FDBF58450B93530D5C975874CD6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62">
    <w:name w:val="5404C880D5BD448893E462B1B8E642256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41">
    <w:name w:val="10A4D5735BE94809B36F30A17CEE2A884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39">
    <w:name w:val="8EA55227814E4309BBB190C41AACD57C39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31">
    <w:name w:val="AD4C1BAA78E74F7CA78932D095A700123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31">
    <w:name w:val="F77CD41D0E9B4BA5B2FC80480A104B853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31">
    <w:name w:val="DA4BC7B87AE040F0836A3389617F01E13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31">
    <w:name w:val="EA082EABA0AD4266B530F9C093C3F19D3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39">
    <w:name w:val="ACBA1F8B7C69406793ECA6C8A1E1420139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BD8C7830CF4857A07056E4B6948E744">
    <w:name w:val="91BD8C7830CF4857A07056E4B6948E74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4">
    <w:name w:val="EED14EFBEEEF48728E5CDA63438D8854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4">
    <w:name w:val="F20635AA858D4E65988891F13D187EEF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4">
    <w:name w:val="24E27A4F3BC94007B6372B4526BD93D5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4">
    <w:name w:val="8C3C42F11B8A436D91A36305E5A74B43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4">
    <w:name w:val="C87558ED177F495AAE6539EA45DAF170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4">
    <w:name w:val="08296308F7404189AA8F664E86E53B44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EEC50D636942E2A157AD4FA3B00BD19">
    <w:name w:val="E7EEC50D636942E2A157AD4FA3B00BD19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A74FA1DBCD44412B876602F220F15EE2">
    <w:name w:val="AA74FA1DBCD44412B876602F220F15EE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158295E06D45D8AECAE322B5DF049E1">
    <w:name w:val="65158295E06D45D8AECAE322B5DF049E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6AA9029CF14B93B36C32282AEE34C91">
    <w:name w:val="876AA9029CF14B93B36C32282AEE34C9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77EA6B492946F0971CD2C3272191891">
    <w:name w:val="D877EA6B492946F0971CD2C327219189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E82EA2FBA44458A39013D10B6987231">
    <w:name w:val="41E82EA2FBA44458A39013D10B698723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3D83B3B95C429DBE10B14ECA38E5DD1">
    <w:name w:val="7A3D83B3B95C429DBE10B14ECA38E5DD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24">
    <w:name w:val="8678EE8ED48E4401B75520218C49D3F82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58F22BDCC34EA094CDEE5C6976DF9C24">
    <w:name w:val="5A58F22BDCC34EA094CDEE5C6976DF9C2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F3D82F59304ECBA1108AD04059710B24">
    <w:name w:val="B2F3D82F59304ECBA1108AD04059710B2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BE4BBA9E70429A887C8610D8F835CE24">
    <w:name w:val="DDBE4BBA9E70429A887C8610D8F835CE2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41FAB6E70341F9B5D9A21FD3D6F50624">
    <w:name w:val="2241FAB6E70341F9B5D9A21FD3D6F5062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39">
    <w:name w:val="A910D0A527C04887BEB259CE4F6E786839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33">
    <w:name w:val="BD11C2ABC13E42A3B39EF5C44289AD493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33">
    <w:name w:val="E0A8CFC11D244A7D9EEEEA2AD1C8BF843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62F18271FFC452886D5198DAFFDD8FC14">
    <w:name w:val="E62F18271FFC452886D5198DAFFDD8FC1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38">
    <w:name w:val="613703CA39C24F9BA3A6B48A7FB75F9A38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38">
    <w:name w:val="9A315546DAFA4B7896D91510D711E4A138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38">
    <w:name w:val="E0C51327A30E42029958B6DB6727C2A438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12">
    <w:name w:val="6ECE0650C28F48A39EABB6F979ED4A751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13">
    <w:name w:val="43DF007DCB764DFD8388DB89DCE0F0B31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13">
    <w:name w:val="FB532FD0048446C5A7257BD8633C8C0E1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13">
    <w:name w:val="ADD3A21898FD4BF393F9B8BE6306DD951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13">
    <w:name w:val="BCDD8F83155945A98216C013862004AA1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13">
    <w:name w:val="3DB95BBE4F93478AAA1EFFFFFE985CB91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13">
    <w:name w:val="579980AD736E4C11A4C48A05AE6D314F1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13">
    <w:name w:val="1EEA5D7C7D5245AF83960D3042416CF81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13">
    <w:name w:val="B5CC902D3A104030B3A4564A2EB56D2F1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13">
    <w:name w:val="AE84F129286440BFB81336D6C7719EC61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23">
    <w:name w:val="BDC8D75E32084246A6766285DA4675522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52">
    <w:name w:val="37032DBD6FE7406FA5DAFCB16AF5F7C35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26">
    <w:name w:val="EA3113CFE60544BB8BAFB74DA946B25B26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49">
    <w:name w:val="9501F78D3F4A4DDB84FCF294CE9B81C249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53">
    <w:name w:val="1CC2C3E6C6E34E1C8703BE218DD28D2A5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53">
    <w:name w:val="194F4FD50887441687467D9BE6B766B65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51">
    <w:name w:val="7F1397FFD676480884B55CB8D62C442F5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35">
    <w:name w:val="FE278C66D5CB4FA69F12B3718EE826B13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42">
    <w:name w:val="CE71C09F918D43EFB74BFF559428F7B04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46">
    <w:name w:val="985F97B5FE454FB49047DAA8F1A0C28946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67">
    <w:name w:val="144F5C09B8C744EE9550A0250C7BF41A67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66">
    <w:name w:val="D5F429FDBF58450B93530D5C975874CD66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63">
    <w:name w:val="5404C880D5BD448893E462B1B8E642256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42">
    <w:name w:val="10A4D5735BE94809B36F30A17CEE2A884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40">
    <w:name w:val="8EA55227814E4309BBB190C41AACD57C4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32">
    <w:name w:val="AD4C1BAA78E74F7CA78932D095A700123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32">
    <w:name w:val="F77CD41D0E9B4BA5B2FC80480A104B853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32">
    <w:name w:val="DA4BC7B87AE040F0836A3389617F01E13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32">
    <w:name w:val="EA082EABA0AD4266B530F9C093C3F19D3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40">
    <w:name w:val="ACBA1F8B7C69406793ECA6C8A1E142014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BD8C7830CF4857A07056E4B6948E745">
    <w:name w:val="91BD8C7830CF4857A07056E4B6948E74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5">
    <w:name w:val="EED14EFBEEEF48728E5CDA63438D8854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5">
    <w:name w:val="F20635AA858D4E65988891F13D187EEF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5">
    <w:name w:val="24E27A4F3BC94007B6372B4526BD93D5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5">
    <w:name w:val="8C3C42F11B8A436D91A36305E5A74B43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5">
    <w:name w:val="C87558ED177F495AAE6539EA45DAF170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5">
    <w:name w:val="08296308F7404189AA8F664E86E53B44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EEC50D636942E2A157AD4FA3B00BD110">
    <w:name w:val="E7EEC50D636942E2A157AD4FA3B00BD11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A74FA1DBCD44412B876602F220F15EE3">
    <w:name w:val="AA74FA1DBCD44412B876602F220F15EE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158295E06D45D8AECAE322B5DF049E2">
    <w:name w:val="65158295E06D45D8AECAE322B5DF049E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6AA9029CF14B93B36C32282AEE34C92">
    <w:name w:val="876AA9029CF14B93B36C32282AEE34C9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77EA6B492946F0971CD2C3272191892">
    <w:name w:val="D877EA6B492946F0971CD2C327219189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E82EA2FBA44458A39013D10B6987232">
    <w:name w:val="41E82EA2FBA44458A39013D10B698723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3D83B3B95C429DBE10B14ECA38E5DD2">
    <w:name w:val="7A3D83B3B95C429DBE10B14ECA38E5DD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47B298191194AECB7BF0FB0135CA9BC">
    <w:name w:val="847B298191194AECB7BF0FB0135CA9BC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34">
    <w:name w:val="BD11C2ABC13E42A3B39EF5C44289AD493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34">
    <w:name w:val="E0A8CFC11D244A7D9EEEEA2AD1C8BF843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62F18271FFC452886D5198DAFFDD8FC15">
    <w:name w:val="E62F18271FFC452886D5198DAFFDD8FC1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39">
    <w:name w:val="613703CA39C24F9BA3A6B48A7FB75F9A39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39">
    <w:name w:val="9A315546DAFA4B7896D91510D711E4A139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39">
    <w:name w:val="E0C51327A30E42029958B6DB6727C2A439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13">
    <w:name w:val="6ECE0650C28F48A39EABB6F979ED4A751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14">
    <w:name w:val="43DF007DCB764DFD8388DB89DCE0F0B31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14">
    <w:name w:val="FB532FD0048446C5A7257BD8633C8C0E1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14">
    <w:name w:val="ADD3A21898FD4BF393F9B8BE6306DD951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14">
    <w:name w:val="BCDD8F83155945A98216C013862004AA1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14">
    <w:name w:val="3DB95BBE4F93478AAA1EFFFFFE985CB91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14">
    <w:name w:val="579980AD736E4C11A4C48A05AE6D314F1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14">
    <w:name w:val="1EEA5D7C7D5245AF83960D3042416CF81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14">
    <w:name w:val="B5CC902D3A104030B3A4564A2EB56D2F1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14">
    <w:name w:val="AE84F129286440BFB81336D6C7719EC61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24">
    <w:name w:val="BDC8D75E32084246A6766285DA4675522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53">
    <w:name w:val="37032DBD6FE7406FA5DAFCB16AF5F7C35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27">
    <w:name w:val="EA3113CFE60544BB8BAFB74DA946B25B27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50">
    <w:name w:val="9501F78D3F4A4DDB84FCF294CE9B81C25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54">
    <w:name w:val="1CC2C3E6C6E34E1C8703BE218DD28D2A5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54">
    <w:name w:val="194F4FD50887441687467D9BE6B766B65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52">
    <w:name w:val="7F1397FFD676480884B55CB8D62C442F52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36">
    <w:name w:val="FE278C66D5CB4FA69F12B3718EE826B136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43">
    <w:name w:val="CE71C09F918D43EFB74BFF559428F7B04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47">
    <w:name w:val="985F97B5FE454FB49047DAA8F1A0C28947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68">
    <w:name w:val="144F5C09B8C744EE9550A0250C7BF41A68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67">
    <w:name w:val="D5F429FDBF58450B93530D5C975874CD67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64">
    <w:name w:val="5404C880D5BD448893E462B1B8E642256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43">
    <w:name w:val="10A4D5735BE94809B36F30A17CEE2A884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41">
    <w:name w:val="8EA55227814E4309BBB190C41AACD57C4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33">
    <w:name w:val="AD4C1BAA78E74F7CA78932D095A700123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33">
    <w:name w:val="F77CD41D0E9B4BA5B2FC80480A104B853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33">
    <w:name w:val="DA4BC7B87AE040F0836A3389617F01E13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33">
    <w:name w:val="EA082EABA0AD4266B530F9C093C3F19D3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41">
    <w:name w:val="ACBA1F8B7C69406793ECA6C8A1E142014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BD8C7830CF4857A07056E4B6948E746">
    <w:name w:val="91BD8C7830CF4857A07056E4B6948E746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6">
    <w:name w:val="EED14EFBEEEF48728E5CDA63438D88546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6">
    <w:name w:val="F20635AA858D4E65988891F13D187EEF6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6">
    <w:name w:val="24E27A4F3BC94007B6372B4526BD93D56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6">
    <w:name w:val="8C3C42F11B8A436D91A36305E5A74B436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6">
    <w:name w:val="C87558ED177F495AAE6539EA45DAF1706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6">
    <w:name w:val="08296308F7404189AA8F664E86E53B446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EEC50D636942E2A157AD4FA3B00BD111">
    <w:name w:val="E7EEC50D636942E2A157AD4FA3B00BD11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A74FA1DBCD44412B876602F220F15EE4">
    <w:name w:val="AA74FA1DBCD44412B876602F220F15EE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158295E06D45D8AECAE322B5DF049E3">
    <w:name w:val="65158295E06D45D8AECAE322B5DF049E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6AA9029CF14B93B36C32282AEE34C93">
    <w:name w:val="876AA9029CF14B93B36C32282AEE34C9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77EA6B492946F0971CD2C3272191893">
    <w:name w:val="D877EA6B492946F0971CD2C327219189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E82EA2FBA44458A39013D10B6987233">
    <w:name w:val="41E82EA2FBA44458A39013D10B698723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3D83B3B95C429DBE10B14ECA38E5DD3">
    <w:name w:val="7A3D83B3B95C429DBE10B14ECA38E5DD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47B298191194AECB7BF0FB0135CA9BC1">
    <w:name w:val="847B298191194AECB7BF0FB0135CA9BC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35">
    <w:name w:val="BD11C2ABC13E42A3B39EF5C44289AD493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35">
    <w:name w:val="E0A8CFC11D244A7D9EEEEA2AD1C8BF843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7D936ED3B4D5FA36BE7681312C0E1">
    <w:name w:val="BA57D936ED3B4D5FA36BE7681312C0E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40">
    <w:name w:val="613703CA39C24F9BA3A6B48A7FB75F9A4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40">
    <w:name w:val="9A315546DAFA4B7896D91510D711E4A14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40">
    <w:name w:val="E0C51327A30E42029958B6DB6727C2A440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14">
    <w:name w:val="6ECE0650C28F48A39EABB6F979ED4A751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15">
    <w:name w:val="43DF007DCB764DFD8388DB89DCE0F0B31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15">
    <w:name w:val="FB532FD0048446C5A7257BD8633C8C0E1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15">
    <w:name w:val="ADD3A21898FD4BF393F9B8BE6306DD951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15">
    <w:name w:val="BCDD8F83155945A98216C013862004AA1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15">
    <w:name w:val="3DB95BBE4F93478AAA1EFFFFFE985CB91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15">
    <w:name w:val="579980AD736E4C11A4C48A05AE6D314F1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15">
    <w:name w:val="1EEA5D7C7D5245AF83960D3042416CF81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15">
    <w:name w:val="B5CC902D3A104030B3A4564A2EB56D2F1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15">
    <w:name w:val="AE84F129286440BFB81336D6C7719EC61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25">
    <w:name w:val="BDC8D75E32084246A6766285DA4675522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54">
    <w:name w:val="37032DBD6FE7406FA5DAFCB16AF5F7C354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28">
    <w:name w:val="EA3113CFE60544BB8BAFB74DA946B25B28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51">
    <w:name w:val="9501F78D3F4A4DDB84FCF294CE9B81C251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55">
    <w:name w:val="1CC2C3E6C6E34E1C8703BE218DD28D2A5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55">
    <w:name w:val="194F4FD50887441687467D9BE6B766B655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53">
    <w:name w:val="7F1397FFD676480884B55CB8D62C442F53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37">
    <w:name w:val="FE278C66D5CB4FA69F12B3718EE826B137"/>
    <w:rsid w:val="00B90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3F22168EE14E10923F1437CA9354F4">
    <w:name w:val="7C3F22168EE14E10923F1437CA9354F4"/>
    <w:rsid w:val="00B905E7"/>
  </w:style>
  <w:style w:type="paragraph" w:customStyle="1" w:styleId="7BD15010A4F74C4F8142E67072820323">
    <w:name w:val="7BD15010A4F74C4F8142E67072820323"/>
    <w:rsid w:val="00B905E7"/>
  </w:style>
  <w:style w:type="paragraph" w:customStyle="1" w:styleId="B160B3E9131B46BEBDC6CDC8E7C64C1C">
    <w:name w:val="B160B3E9131B46BEBDC6CDC8E7C64C1C"/>
    <w:rsid w:val="00B905E7"/>
  </w:style>
  <w:style w:type="paragraph" w:customStyle="1" w:styleId="CE71C09F918D43EFB74BFF559428F7B044">
    <w:name w:val="CE71C09F918D43EFB74BFF559428F7B044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48">
    <w:name w:val="985F97B5FE454FB49047DAA8F1A0C28948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69">
    <w:name w:val="144F5C09B8C744EE9550A0250C7BF41A69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68">
    <w:name w:val="D5F429FDBF58450B93530D5C975874CD68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65">
    <w:name w:val="5404C880D5BD448893E462B1B8E6422565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44">
    <w:name w:val="10A4D5735BE94809B36F30A17CEE2A8844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42">
    <w:name w:val="8EA55227814E4309BBB190C41AACD57C42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34">
    <w:name w:val="AD4C1BAA78E74F7CA78932D095A7001234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34">
    <w:name w:val="F77CD41D0E9B4BA5B2FC80480A104B8534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34">
    <w:name w:val="DA4BC7B87AE040F0836A3389617F01E134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34">
    <w:name w:val="EA082EABA0AD4266B530F9C093C3F19D34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42">
    <w:name w:val="ACBA1F8B7C69406793ECA6C8A1E1420142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BD8C7830CF4857A07056E4B6948E747">
    <w:name w:val="91BD8C7830CF4857A07056E4B6948E747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7">
    <w:name w:val="EED14EFBEEEF48728E5CDA63438D88547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7">
    <w:name w:val="F20635AA858D4E65988891F13D187EEF7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7">
    <w:name w:val="24E27A4F3BC94007B6372B4526BD93D57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7">
    <w:name w:val="8C3C42F11B8A436D91A36305E5A74B437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7">
    <w:name w:val="C87558ED177F495AAE6539EA45DAF1707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7">
    <w:name w:val="08296308F7404189AA8F664E86E53B447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EEC50D636942E2A157AD4FA3B00BD112">
    <w:name w:val="E7EEC50D636942E2A157AD4FA3B00BD112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A74FA1DBCD44412B876602F220F15EE5">
    <w:name w:val="AA74FA1DBCD44412B876602F220F15EE5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158295E06D45D8AECAE322B5DF049E4">
    <w:name w:val="65158295E06D45D8AECAE322B5DF049E4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6AA9029CF14B93B36C32282AEE34C94">
    <w:name w:val="876AA9029CF14B93B36C32282AEE34C94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77EA6B492946F0971CD2C3272191894">
    <w:name w:val="D877EA6B492946F0971CD2C3272191894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E82EA2FBA44458A39013D10B6987234">
    <w:name w:val="41E82EA2FBA44458A39013D10B6987234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3D83B3B95C429DBE10B14ECA38E5DD4">
    <w:name w:val="7A3D83B3B95C429DBE10B14ECA38E5DD4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47B298191194AECB7BF0FB0135CA9BC2">
    <w:name w:val="847B298191194AECB7BF0FB0135CA9BC2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36">
    <w:name w:val="BD11C2ABC13E42A3B39EF5C44289AD4936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36">
    <w:name w:val="E0A8CFC11D244A7D9EEEEA2AD1C8BF8436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7D936ED3B4D5FA36BE7681312C0E11">
    <w:name w:val="BA57D936ED3B4D5FA36BE7681312C0E11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3F22168EE14E10923F1437CA9354F41">
    <w:name w:val="7C3F22168EE14E10923F1437CA9354F41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D15010A4F74C4F8142E670728203231">
    <w:name w:val="7BD15010A4F74C4F8142E670728203231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160B3E9131B46BEBDC6CDC8E7C64C1C1">
    <w:name w:val="B160B3E9131B46BEBDC6CDC8E7C64C1C1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15">
    <w:name w:val="6ECE0650C28F48A39EABB6F979ED4A7515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16">
    <w:name w:val="43DF007DCB764DFD8388DB89DCE0F0B316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16">
    <w:name w:val="FB532FD0048446C5A7257BD8633C8C0E16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16">
    <w:name w:val="ADD3A21898FD4BF393F9B8BE6306DD9516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16">
    <w:name w:val="BCDD8F83155945A98216C013862004AA16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16">
    <w:name w:val="3DB95BBE4F93478AAA1EFFFFFE985CB916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16">
    <w:name w:val="579980AD736E4C11A4C48A05AE6D314F16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16">
    <w:name w:val="1EEA5D7C7D5245AF83960D3042416CF816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16">
    <w:name w:val="B5CC902D3A104030B3A4564A2EB56D2F16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16">
    <w:name w:val="AE84F129286440BFB81336D6C7719EC616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26">
    <w:name w:val="BDC8D75E32084246A6766285DA46755226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55">
    <w:name w:val="37032DBD6FE7406FA5DAFCB16AF5F7C355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29">
    <w:name w:val="EA3113CFE60544BB8BAFB74DA946B25B29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52">
    <w:name w:val="9501F78D3F4A4DDB84FCF294CE9B81C252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56">
    <w:name w:val="1CC2C3E6C6E34E1C8703BE218DD28D2A56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56">
    <w:name w:val="194F4FD50887441687467D9BE6B766B656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54">
    <w:name w:val="7F1397FFD676480884B55CB8D62C442F54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38">
    <w:name w:val="FE278C66D5CB4FA69F12B3718EE826B138"/>
    <w:rsid w:val="007C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A9256699104BA9A9515055B98F77D1">
    <w:name w:val="A2A9256699104BA9A9515055B98F77D1"/>
    <w:rsid w:val="005A54CF"/>
    <w:rPr>
      <w:lang w:val="es-ES" w:eastAsia="es-ES"/>
    </w:rPr>
  </w:style>
  <w:style w:type="paragraph" w:customStyle="1" w:styleId="0CC2F08E48774C9C9B10E1D29BD2D401">
    <w:name w:val="0CC2F08E48774C9C9B10E1D29BD2D401"/>
    <w:rsid w:val="005A54CF"/>
    <w:rPr>
      <w:lang w:val="es-ES" w:eastAsia="es-ES"/>
    </w:rPr>
  </w:style>
  <w:style w:type="paragraph" w:customStyle="1" w:styleId="2477302CDC934D49B67C4E49E915700A">
    <w:name w:val="2477302CDC934D49B67C4E49E915700A"/>
    <w:rsid w:val="005A54CF"/>
    <w:rPr>
      <w:lang w:val="es-ES" w:eastAsia="es-ES"/>
    </w:rPr>
  </w:style>
  <w:style w:type="paragraph" w:customStyle="1" w:styleId="1ADB75878E6C4330A73F3441D641DA75">
    <w:name w:val="1ADB75878E6C4330A73F3441D641DA75"/>
    <w:rsid w:val="005A54CF"/>
    <w:rPr>
      <w:lang w:val="es-ES" w:eastAsia="es-ES"/>
    </w:rPr>
  </w:style>
  <w:style w:type="paragraph" w:customStyle="1" w:styleId="A2A9256699104BA9A9515055B98F77D11">
    <w:name w:val="A2A9256699104BA9A9515055B98F77D11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1">
    <w:name w:val="0CC2F08E48774C9C9B10E1D29BD2D4011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1">
    <w:name w:val="2477302CDC934D49B67C4E49E915700A1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1">
    <w:name w:val="1ADB75878E6C4330A73F3441D641DA751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35">
    <w:name w:val="F77CD41D0E9B4BA5B2FC80480A104B8535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35">
    <w:name w:val="DA4BC7B87AE040F0836A3389617F01E135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35">
    <w:name w:val="EA082EABA0AD4266B530F9C093C3F19D35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43">
    <w:name w:val="ACBA1F8B7C69406793ECA6C8A1E1420143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BD8C7830CF4857A07056E4B6948E748">
    <w:name w:val="91BD8C7830CF4857A07056E4B6948E748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8">
    <w:name w:val="EED14EFBEEEF48728E5CDA63438D88548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8">
    <w:name w:val="F20635AA858D4E65988891F13D187EEF8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8">
    <w:name w:val="24E27A4F3BC94007B6372B4526BD93D58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8">
    <w:name w:val="8C3C42F11B8A436D91A36305E5A74B438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8">
    <w:name w:val="C87558ED177F495AAE6539EA45DAF1708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8">
    <w:name w:val="08296308F7404189AA8F664E86E53B448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EEC50D636942E2A157AD4FA3B00BD113">
    <w:name w:val="E7EEC50D636942E2A157AD4FA3B00BD113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A74FA1DBCD44412B876602F220F15EE6">
    <w:name w:val="AA74FA1DBCD44412B876602F220F15EE6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37">
    <w:name w:val="BD11C2ABC13E42A3B39EF5C44289AD4937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37">
    <w:name w:val="E0A8CFC11D244A7D9EEEEA2AD1C8BF8437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7D936ED3B4D5FA36BE7681312C0E12">
    <w:name w:val="BA57D936ED3B4D5FA36BE7681312C0E1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3F22168EE14E10923F1437CA9354F42">
    <w:name w:val="7C3F22168EE14E10923F1437CA9354F4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D15010A4F74C4F8142E670728203232">
    <w:name w:val="7BD15010A4F74C4F8142E67072820323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160B3E9131B46BEBDC6CDC8E7C64C1C2">
    <w:name w:val="B160B3E9131B46BEBDC6CDC8E7C64C1C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16">
    <w:name w:val="6ECE0650C28F48A39EABB6F979ED4A7516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17">
    <w:name w:val="43DF007DCB764DFD8388DB89DCE0F0B317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17">
    <w:name w:val="FB532FD0048446C5A7257BD8633C8C0E17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17">
    <w:name w:val="ADD3A21898FD4BF393F9B8BE6306DD9517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17">
    <w:name w:val="BCDD8F83155945A98216C013862004AA17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17">
    <w:name w:val="3DB95BBE4F93478AAA1EFFFFFE985CB917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17">
    <w:name w:val="579980AD736E4C11A4C48A05AE6D314F17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17">
    <w:name w:val="1EEA5D7C7D5245AF83960D3042416CF817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17">
    <w:name w:val="B5CC902D3A104030B3A4564A2EB56D2F17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17">
    <w:name w:val="AE84F129286440BFB81336D6C7719EC617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27">
    <w:name w:val="BDC8D75E32084246A6766285DA46755227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56">
    <w:name w:val="37032DBD6FE7406FA5DAFCB16AF5F7C356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30">
    <w:name w:val="EA3113CFE60544BB8BAFB74DA946B25B30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53">
    <w:name w:val="9501F78D3F4A4DDB84FCF294CE9B81C253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57">
    <w:name w:val="1CC2C3E6C6E34E1C8703BE218DD28D2A57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57">
    <w:name w:val="194F4FD50887441687467D9BE6B766B657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55">
    <w:name w:val="7F1397FFD676480884B55CB8D62C442F55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39">
    <w:name w:val="FE278C66D5CB4FA69F12B3718EE826B139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A9256699104BA9A9515055B98F77D12">
    <w:name w:val="A2A9256699104BA9A9515055B98F77D1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2">
    <w:name w:val="0CC2F08E48774C9C9B10E1D29BD2D401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2">
    <w:name w:val="2477302CDC934D49B67C4E49E915700A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2">
    <w:name w:val="1ADB75878E6C4330A73F3441D641DA75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9">
    <w:name w:val="EED14EFBEEEF48728E5CDA63438D88549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9">
    <w:name w:val="F20635AA858D4E65988891F13D187EEF9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9">
    <w:name w:val="24E27A4F3BC94007B6372B4526BD93D59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9">
    <w:name w:val="8C3C42F11B8A436D91A36305E5A74B439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9">
    <w:name w:val="C87558ED177F495AAE6539EA45DAF1709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9">
    <w:name w:val="08296308F7404189AA8F664E86E53B449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26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38">
    <w:name w:val="BD11C2ABC13E42A3B39EF5C44289AD4938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38">
    <w:name w:val="E0A8CFC11D244A7D9EEEEA2AD1C8BF8438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7D936ED3B4D5FA36BE7681312C0E13">
    <w:name w:val="BA57D936ED3B4D5FA36BE7681312C0E13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3F22168EE14E10923F1437CA9354F43">
    <w:name w:val="7C3F22168EE14E10923F1437CA9354F43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D15010A4F74C4F8142E670728203233">
    <w:name w:val="7BD15010A4F74C4F8142E670728203233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160B3E9131B46BEBDC6CDC8E7C64C1C3">
    <w:name w:val="B160B3E9131B46BEBDC6CDC8E7C64C1C3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17">
    <w:name w:val="6ECE0650C28F48A39EABB6F979ED4A7517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18">
    <w:name w:val="43DF007DCB764DFD8388DB89DCE0F0B318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18">
    <w:name w:val="FB532FD0048446C5A7257BD8633C8C0E18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18">
    <w:name w:val="ADD3A21898FD4BF393F9B8BE6306DD9518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18">
    <w:name w:val="BCDD8F83155945A98216C013862004AA18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18">
    <w:name w:val="3DB95BBE4F93478AAA1EFFFFFE985CB918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18">
    <w:name w:val="579980AD736E4C11A4C48A05AE6D314F18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18">
    <w:name w:val="1EEA5D7C7D5245AF83960D3042416CF818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18">
    <w:name w:val="B5CC902D3A104030B3A4564A2EB56D2F18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18">
    <w:name w:val="AE84F129286440BFB81336D6C7719EC618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28">
    <w:name w:val="BDC8D75E32084246A6766285DA46755228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57">
    <w:name w:val="37032DBD6FE7406FA5DAFCB16AF5F7C357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31">
    <w:name w:val="EA3113CFE60544BB8BAFB74DA946B25B31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54">
    <w:name w:val="9501F78D3F4A4DDB84FCF294CE9B81C254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58">
    <w:name w:val="1CC2C3E6C6E34E1C8703BE218DD28D2A58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58">
    <w:name w:val="194F4FD50887441687467D9BE6B766B658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56">
    <w:name w:val="7F1397FFD676480884B55CB8D62C442F56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40">
    <w:name w:val="FE278C66D5CB4FA69F12B3718EE826B140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A9256699104BA9A9515055B98F77D13">
    <w:name w:val="A2A9256699104BA9A9515055B98F77D13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3">
    <w:name w:val="0CC2F08E48774C9C9B10E1D29BD2D4013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3">
    <w:name w:val="2477302CDC934D49B67C4E49E915700A3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3">
    <w:name w:val="1ADB75878E6C4330A73F3441D641DA753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10">
    <w:name w:val="EED14EFBEEEF48728E5CDA63438D885410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10">
    <w:name w:val="F20635AA858D4E65988891F13D187EEF10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10">
    <w:name w:val="24E27A4F3BC94007B6372B4526BD93D510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10">
    <w:name w:val="8C3C42F11B8A436D91A36305E5A74B4310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10">
    <w:name w:val="C87558ED177F495AAE6539EA45DAF17010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10">
    <w:name w:val="08296308F7404189AA8F664E86E53B4410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EEC50D636942E2A157AD4FA3B00BD114">
    <w:name w:val="E7EEC50D636942E2A157AD4FA3B00BD114"/>
    <w:rsid w:val="005A54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39">
    <w:name w:val="BD11C2ABC13E42A3B39EF5C44289AD4939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39">
    <w:name w:val="E0A8CFC11D244A7D9EEEEA2AD1C8BF8439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7D936ED3B4D5FA36BE7681312C0E14">
    <w:name w:val="BA57D936ED3B4D5FA36BE7681312C0E14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3F22168EE14E10923F1437CA9354F44">
    <w:name w:val="7C3F22168EE14E10923F1437CA9354F44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D15010A4F74C4F8142E670728203234">
    <w:name w:val="7BD15010A4F74C4F8142E670728203234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160B3E9131B46BEBDC6CDC8E7C64C1C4">
    <w:name w:val="B160B3E9131B46BEBDC6CDC8E7C64C1C4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18">
    <w:name w:val="6ECE0650C28F48A39EABB6F979ED4A7518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19">
    <w:name w:val="43DF007DCB764DFD8388DB89DCE0F0B319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19">
    <w:name w:val="FB532FD0048446C5A7257BD8633C8C0E19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19">
    <w:name w:val="ADD3A21898FD4BF393F9B8BE6306DD9519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19">
    <w:name w:val="BCDD8F83155945A98216C013862004AA19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19">
    <w:name w:val="3DB95BBE4F93478AAA1EFFFFFE985CB919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19">
    <w:name w:val="579980AD736E4C11A4C48A05AE6D314F19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19">
    <w:name w:val="1EEA5D7C7D5245AF83960D3042416CF819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19">
    <w:name w:val="B5CC902D3A104030B3A4564A2EB56D2F19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19">
    <w:name w:val="AE84F129286440BFB81336D6C7719EC619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29">
    <w:name w:val="BDC8D75E32084246A6766285DA46755229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58">
    <w:name w:val="37032DBD6FE7406FA5DAFCB16AF5F7C358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32">
    <w:name w:val="EA3113CFE60544BB8BAFB74DA946B25B3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55">
    <w:name w:val="9501F78D3F4A4DDB84FCF294CE9B81C255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59">
    <w:name w:val="1CC2C3E6C6E34E1C8703BE218DD28D2A59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59">
    <w:name w:val="194F4FD50887441687467D9BE6B766B659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57">
    <w:name w:val="7F1397FFD676480884B55CB8D62C442F57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41">
    <w:name w:val="FE278C66D5CB4FA69F12B3718EE826B141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">
    <w:name w:val="0457F4A74BFB420680EC2912659872F0"/>
    <w:rsid w:val="005A54CF"/>
    <w:rPr>
      <w:lang w:val="es-ES" w:eastAsia="es-ES"/>
    </w:rPr>
  </w:style>
  <w:style w:type="paragraph" w:customStyle="1" w:styleId="A2A9256699104BA9A9515055B98F77D14">
    <w:name w:val="A2A9256699104BA9A9515055B98F77D14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4">
    <w:name w:val="0CC2F08E48774C9C9B10E1D29BD2D4014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4">
    <w:name w:val="2477302CDC934D49B67C4E49E915700A4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4">
    <w:name w:val="1ADB75878E6C4330A73F3441D641DA754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11">
    <w:name w:val="EED14EFBEEEF48728E5CDA63438D885411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11">
    <w:name w:val="F20635AA858D4E65988891F13D187EEF11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11">
    <w:name w:val="24E27A4F3BC94007B6372B4526BD93D511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11">
    <w:name w:val="8C3C42F11B8A436D91A36305E5A74B4311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11">
    <w:name w:val="C87558ED177F495AAE6539EA45DAF17011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11">
    <w:name w:val="08296308F7404189AA8F664E86E53B4411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EEC50D636942E2A157AD4FA3B00BD115">
    <w:name w:val="E7EEC50D636942E2A157AD4FA3B00BD115"/>
    <w:rsid w:val="005A54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40">
    <w:name w:val="BD11C2ABC13E42A3B39EF5C44289AD4940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40">
    <w:name w:val="E0A8CFC11D244A7D9EEEEA2AD1C8BF8440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7D936ED3B4D5FA36BE7681312C0E15">
    <w:name w:val="BA57D936ED3B4D5FA36BE7681312C0E15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3F22168EE14E10923F1437CA9354F45">
    <w:name w:val="7C3F22168EE14E10923F1437CA9354F45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D15010A4F74C4F8142E670728203235">
    <w:name w:val="7BD15010A4F74C4F8142E670728203235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160B3E9131B46BEBDC6CDC8E7C64C1C5">
    <w:name w:val="B160B3E9131B46BEBDC6CDC8E7C64C1C5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1">
    <w:name w:val="0457F4A74BFB420680EC2912659872F01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19">
    <w:name w:val="6ECE0650C28F48A39EABB6F979ED4A7519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20">
    <w:name w:val="43DF007DCB764DFD8388DB89DCE0F0B320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20">
    <w:name w:val="FB532FD0048446C5A7257BD8633C8C0E20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20">
    <w:name w:val="ADD3A21898FD4BF393F9B8BE6306DD9520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20">
    <w:name w:val="BCDD8F83155945A98216C013862004AA20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20">
    <w:name w:val="3DB95BBE4F93478AAA1EFFFFFE985CB920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20">
    <w:name w:val="579980AD736E4C11A4C48A05AE6D314F20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20">
    <w:name w:val="1EEA5D7C7D5245AF83960D3042416CF820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20">
    <w:name w:val="B5CC902D3A104030B3A4564A2EB56D2F20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20">
    <w:name w:val="AE84F129286440BFB81336D6C7719EC620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30">
    <w:name w:val="BDC8D75E32084246A6766285DA46755230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59">
    <w:name w:val="37032DBD6FE7406FA5DAFCB16AF5F7C359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33">
    <w:name w:val="EA3113CFE60544BB8BAFB74DA946B25B33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56">
    <w:name w:val="9501F78D3F4A4DDB84FCF294CE9B81C256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60">
    <w:name w:val="1CC2C3E6C6E34E1C8703BE218DD28D2A60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60">
    <w:name w:val="194F4FD50887441687467D9BE6B766B660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58">
    <w:name w:val="7F1397FFD676480884B55CB8D62C442F58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42">
    <w:name w:val="FE278C66D5CB4FA69F12B3718EE826B14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2FCB910D14EA4AE4C505B859F05DA">
    <w:name w:val="0732FCB910D14EA4AE4C505B859F05DA"/>
    <w:rsid w:val="005A54CF"/>
    <w:rPr>
      <w:lang w:val="es-ES" w:eastAsia="es-ES"/>
    </w:rPr>
  </w:style>
  <w:style w:type="paragraph" w:customStyle="1" w:styleId="F6D47FA895884B7186E0FB9A55918509">
    <w:name w:val="F6D47FA895884B7186E0FB9A55918509"/>
    <w:rsid w:val="005A54CF"/>
    <w:rPr>
      <w:lang w:val="es-ES" w:eastAsia="es-ES"/>
    </w:rPr>
  </w:style>
  <w:style w:type="paragraph" w:customStyle="1" w:styleId="CB670EC5EED74419857778E37569FBFF">
    <w:name w:val="CB670EC5EED74419857778E37569FBFF"/>
    <w:rsid w:val="005A54CF"/>
    <w:rPr>
      <w:lang w:val="es-ES" w:eastAsia="es-ES"/>
    </w:rPr>
  </w:style>
  <w:style w:type="paragraph" w:customStyle="1" w:styleId="276E96DB4E6C442AA2DEE9797BA518D8">
    <w:name w:val="276E96DB4E6C442AA2DEE9797BA518D8"/>
    <w:rsid w:val="005A54CF"/>
    <w:rPr>
      <w:lang w:val="es-ES" w:eastAsia="es-ES"/>
    </w:rPr>
  </w:style>
  <w:style w:type="paragraph" w:customStyle="1" w:styleId="A2A9256699104BA9A9515055B98F77D15">
    <w:name w:val="A2A9256699104BA9A9515055B98F77D15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5">
    <w:name w:val="0CC2F08E48774C9C9B10E1D29BD2D4015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5">
    <w:name w:val="2477302CDC934D49B67C4E49E915700A5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5">
    <w:name w:val="1ADB75878E6C4330A73F3441D641DA755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12">
    <w:name w:val="EED14EFBEEEF48728E5CDA63438D88541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12">
    <w:name w:val="F20635AA858D4E65988891F13D187EEF1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12">
    <w:name w:val="24E27A4F3BC94007B6372B4526BD93D51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12">
    <w:name w:val="8C3C42F11B8A436D91A36305E5A74B431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12">
    <w:name w:val="C87558ED177F495AAE6539EA45DAF1701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12">
    <w:name w:val="08296308F7404189AA8F664E86E53B441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EEC50D636942E2A157AD4FA3B00BD116">
    <w:name w:val="E7EEC50D636942E2A157AD4FA3B00BD116"/>
    <w:rsid w:val="005A54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41">
    <w:name w:val="BD11C2ABC13E42A3B39EF5C44289AD4941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41">
    <w:name w:val="E0A8CFC11D244A7D9EEEEA2AD1C8BF8441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7D936ED3B4D5FA36BE7681312C0E16">
    <w:name w:val="BA57D936ED3B4D5FA36BE7681312C0E16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3F22168EE14E10923F1437CA9354F46">
    <w:name w:val="7C3F22168EE14E10923F1437CA9354F46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D15010A4F74C4F8142E670728203236">
    <w:name w:val="7BD15010A4F74C4F8142E670728203236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160B3E9131B46BEBDC6CDC8E7C64C1C6">
    <w:name w:val="B160B3E9131B46BEBDC6CDC8E7C64C1C6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2">
    <w:name w:val="0457F4A74BFB420680EC2912659872F0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20">
    <w:name w:val="6ECE0650C28F48A39EABB6F979ED4A7520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21">
    <w:name w:val="43DF007DCB764DFD8388DB89DCE0F0B321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21">
    <w:name w:val="FB532FD0048446C5A7257BD8633C8C0E21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21">
    <w:name w:val="ADD3A21898FD4BF393F9B8BE6306DD9521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21">
    <w:name w:val="BCDD8F83155945A98216C013862004AA21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21">
    <w:name w:val="3DB95BBE4F93478AAA1EFFFFFE985CB921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21">
    <w:name w:val="579980AD736E4C11A4C48A05AE6D314F21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21">
    <w:name w:val="1EEA5D7C7D5245AF83960D3042416CF821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21">
    <w:name w:val="B5CC902D3A104030B3A4564A2EB56D2F21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21">
    <w:name w:val="AE84F129286440BFB81336D6C7719EC621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31">
    <w:name w:val="BDC8D75E32084246A6766285DA46755231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60">
    <w:name w:val="37032DBD6FE7406FA5DAFCB16AF5F7C360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34">
    <w:name w:val="EA3113CFE60544BB8BAFB74DA946B25B34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57">
    <w:name w:val="9501F78D3F4A4DDB84FCF294CE9B81C257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61">
    <w:name w:val="1CC2C3E6C6E34E1C8703BE218DD28D2A61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61">
    <w:name w:val="194F4FD50887441687467D9BE6B766B661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2FCB910D14EA4AE4C505B859F05DA1">
    <w:name w:val="0732FCB910D14EA4AE4C505B859F05DA1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D47FA895884B7186E0FB9A559185091">
    <w:name w:val="F6D47FA895884B7186E0FB9A559185091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670EC5EED74419857778E37569FBFF1">
    <w:name w:val="CB670EC5EED74419857778E37569FBFF1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6E96DB4E6C442AA2DEE9797BA518D81">
    <w:name w:val="276E96DB4E6C442AA2DEE9797BA518D81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A9256699104BA9A9515055B98F77D16">
    <w:name w:val="A2A9256699104BA9A9515055B98F77D16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6">
    <w:name w:val="0CC2F08E48774C9C9B10E1D29BD2D4016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6">
    <w:name w:val="2477302CDC934D49B67C4E49E915700A6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6">
    <w:name w:val="1ADB75878E6C4330A73F3441D641DA756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13">
    <w:name w:val="EED14EFBEEEF48728E5CDA63438D885413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13">
    <w:name w:val="F20635AA858D4E65988891F13D187EEF13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13">
    <w:name w:val="24E27A4F3BC94007B6372B4526BD93D513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13">
    <w:name w:val="8C3C42F11B8A436D91A36305E5A74B4313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13">
    <w:name w:val="C87558ED177F495AAE6539EA45DAF17013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13">
    <w:name w:val="08296308F7404189AA8F664E86E53B4413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EEC50D636942E2A157AD4FA3B00BD117">
    <w:name w:val="E7EEC50D636942E2A157AD4FA3B00BD117"/>
    <w:rsid w:val="005A54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42">
    <w:name w:val="BD11C2ABC13E42A3B39EF5C44289AD494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42">
    <w:name w:val="E0A8CFC11D244A7D9EEEEA2AD1C8BF844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7D936ED3B4D5FA36BE7681312C0E17">
    <w:name w:val="BA57D936ED3B4D5FA36BE7681312C0E17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3F22168EE14E10923F1437CA9354F47">
    <w:name w:val="7C3F22168EE14E10923F1437CA9354F47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D15010A4F74C4F8142E670728203237">
    <w:name w:val="7BD15010A4F74C4F8142E670728203237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160B3E9131B46BEBDC6CDC8E7C64C1C7">
    <w:name w:val="B160B3E9131B46BEBDC6CDC8E7C64C1C7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3">
    <w:name w:val="0457F4A74BFB420680EC2912659872F03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21">
    <w:name w:val="6ECE0650C28F48A39EABB6F979ED4A7521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22">
    <w:name w:val="43DF007DCB764DFD8388DB89DCE0F0B32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22">
    <w:name w:val="FB532FD0048446C5A7257BD8633C8C0E2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22">
    <w:name w:val="ADD3A21898FD4BF393F9B8BE6306DD952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22">
    <w:name w:val="BCDD8F83155945A98216C013862004AA2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22">
    <w:name w:val="3DB95BBE4F93478AAA1EFFFFFE985CB92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22">
    <w:name w:val="579980AD736E4C11A4C48A05AE6D314F2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22">
    <w:name w:val="1EEA5D7C7D5245AF83960D3042416CF82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22">
    <w:name w:val="B5CC902D3A104030B3A4564A2EB56D2F2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22">
    <w:name w:val="AE84F129286440BFB81336D6C7719EC62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32">
    <w:name w:val="BDC8D75E32084246A6766285DA4675523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61">
    <w:name w:val="37032DBD6FE7406FA5DAFCB16AF5F7C361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35">
    <w:name w:val="EA3113CFE60544BB8BAFB74DA946B25B35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58">
    <w:name w:val="9501F78D3F4A4DDB84FCF294CE9B81C258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62">
    <w:name w:val="1CC2C3E6C6E34E1C8703BE218DD28D2A6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62">
    <w:name w:val="194F4FD50887441687467D9BE6B766B66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2FCB910D14EA4AE4C505B859F05DA2">
    <w:name w:val="0732FCB910D14EA4AE4C505B859F05DA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D47FA895884B7186E0FB9A559185092">
    <w:name w:val="F6D47FA895884B7186E0FB9A55918509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670EC5EED74419857778E37569FBFF2">
    <w:name w:val="CB670EC5EED74419857778E37569FBFF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6E96DB4E6C442AA2DEE9797BA518D82">
    <w:name w:val="276E96DB4E6C442AA2DEE9797BA518D82"/>
    <w:rsid w:val="005A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A9256699104BA9A9515055B98F77D17">
    <w:name w:val="A2A9256699104BA9A9515055B98F77D17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7">
    <w:name w:val="0CC2F08E48774C9C9B10E1D29BD2D4017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7">
    <w:name w:val="2477302CDC934D49B67C4E49E915700A7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7">
    <w:name w:val="1ADB75878E6C4330A73F3441D641DA757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14">
    <w:name w:val="EED14EFBEEEF48728E5CDA63438D885414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14">
    <w:name w:val="F20635AA858D4E65988891F13D187EEF14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14">
    <w:name w:val="24E27A4F3BC94007B6372B4526BD93D514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14">
    <w:name w:val="8C3C42F11B8A436D91A36305E5A74B4314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14">
    <w:name w:val="C87558ED177F495AAE6539EA45DAF17014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14">
    <w:name w:val="08296308F7404189AA8F664E86E53B4414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EEC50D636942E2A157AD4FA3B00BD118">
    <w:name w:val="E7EEC50D636942E2A157AD4FA3B00BD118"/>
    <w:rsid w:val="009521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43">
    <w:name w:val="BD11C2ABC13E42A3B39EF5C44289AD4943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43">
    <w:name w:val="E0A8CFC11D244A7D9EEEEA2AD1C8BF8443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7D936ED3B4D5FA36BE7681312C0E18">
    <w:name w:val="BA57D936ED3B4D5FA36BE7681312C0E18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3F22168EE14E10923F1437CA9354F48">
    <w:name w:val="7C3F22168EE14E10923F1437CA9354F48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D15010A4F74C4F8142E670728203238">
    <w:name w:val="7BD15010A4F74C4F8142E670728203238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160B3E9131B46BEBDC6CDC8E7C64C1C8">
    <w:name w:val="B160B3E9131B46BEBDC6CDC8E7C64C1C8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4">
    <w:name w:val="0457F4A74BFB420680EC2912659872F04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22">
    <w:name w:val="6ECE0650C28F48A39EABB6F979ED4A7522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23">
    <w:name w:val="43DF007DCB764DFD8388DB89DCE0F0B323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23">
    <w:name w:val="FB532FD0048446C5A7257BD8633C8C0E23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23">
    <w:name w:val="ADD3A21898FD4BF393F9B8BE6306DD9523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23">
    <w:name w:val="BCDD8F83155945A98216C013862004AA23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23">
    <w:name w:val="3DB95BBE4F93478AAA1EFFFFFE985CB923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23">
    <w:name w:val="579980AD736E4C11A4C48A05AE6D314F23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23">
    <w:name w:val="1EEA5D7C7D5245AF83960D3042416CF823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23">
    <w:name w:val="B5CC902D3A104030B3A4564A2EB56D2F23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23">
    <w:name w:val="AE84F129286440BFB81336D6C7719EC623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33">
    <w:name w:val="BDC8D75E32084246A6766285DA46755233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62">
    <w:name w:val="37032DBD6FE7406FA5DAFCB16AF5F7C362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36">
    <w:name w:val="EA3113CFE60544BB8BAFB74DA946B25B36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59">
    <w:name w:val="9501F78D3F4A4DDB84FCF294CE9B81C259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63">
    <w:name w:val="1CC2C3E6C6E34E1C8703BE218DD28D2A63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63">
    <w:name w:val="194F4FD50887441687467D9BE6B766B663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2FCB910D14EA4AE4C505B859F05DA3">
    <w:name w:val="0732FCB910D14EA4AE4C505B859F05DA3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D47FA895884B7186E0FB9A559185093">
    <w:name w:val="F6D47FA895884B7186E0FB9A559185093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670EC5EED74419857778E37569FBFF3">
    <w:name w:val="CB670EC5EED74419857778E37569FBFF3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6E96DB4E6C442AA2DEE9797BA518D83">
    <w:name w:val="276E96DB4E6C442AA2DEE9797BA518D83"/>
    <w:rsid w:val="009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A9256699104BA9A9515055B98F77D18">
    <w:name w:val="A2A9256699104BA9A9515055B98F77D18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8">
    <w:name w:val="0CC2F08E48774C9C9B10E1D29BD2D4018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8">
    <w:name w:val="2477302CDC934D49B67C4E49E915700A8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8">
    <w:name w:val="1ADB75878E6C4330A73F3441D641DA758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15">
    <w:name w:val="EED14EFBEEEF48728E5CDA63438D885415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15">
    <w:name w:val="F20635AA858D4E65988891F13D187EEF15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15">
    <w:name w:val="24E27A4F3BC94007B6372B4526BD93D515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15">
    <w:name w:val="8C3C42F11B8A436D91A36305E5A74B4315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15">
    <w:name w:val="C87558ED177F495AAE6539EA45DAF17015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15">
    <w:name w:val="08296308F7404189AA8F664E86E53B4415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EEC50D636942E2A157AD4FA3B00BD119">
    <w:name w:val="E7EEC50D636942E2A157AD4FA3B00BD119"/>
    <w:rsid w:val="007666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44">
    <w:name w:val="BD11C2ABC13E42A3B39EF5C44289AD4944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44">
    <w:name w:val="E0A8CFC11D244A7D9EEEEA2AD1C8BF8444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7D936ED3B4D5FA36BE7681312C0E19">
    <w:name w:val="BA57D936ED3B4D5FA36BE7681312C0E19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3F22168EE14E10923F1437CA9354F49">
    <w:name w:val="7C3F22168EE14E10923F1437CA9354F49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D15010A4F74C4F8142E670728203239">
    <w:name w:val="7BD15010A4F74C4F8142E670728203239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160B3E9131B46BEBDC6CDC8E7C64C1C9">
    <w:name w:val="B160B3E9131B46BEBDC6CDC8E7C64C1C9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5">
    <w:name w:val="0457F4A74BFB420680EC2912659872F05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23">
    <w:name w:val="6ECE0650C28F48A39EABB6F979ED4A7523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24">
    <w:name w:val="43DF007DCB764DFD8388DB89DCE0F0B324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24">
    <w:name w:val="FB532FD0048446C5A7257BD8633C8C0E24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24">
    <w:name w:val="ADD3A21898FD4BF393F9B8BE6306DD9524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24">
    <w:name w:val="BCDD8F83155945A98216C013862004AA24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24">
    <w:name w:val="3DB95BBE4F93478AAA1EFFFFFE985CB924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24">
    <w:name w:val="579980AD736E4C11A4C48A05AE6D314F24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24">
    <w:name w:val="1EEA5D7C7D5245AF83960D3042416CF824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24">
    <w:name w:val="B5CC902D3A104030B3A4564A2EB56D2F24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24">
    <w:name w:val="AE84F129286440BFB81336D6C7719EC624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34">
    <w:name w:val="BDC8D75E32084246A6766285DA46755234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63">
    <w:name w:val="37032DBD6FE7406FA5DAFCB16AF5F7C363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37">
    <w:name w:val="EA3113CFE60544BB8BAFB74DA946B25B37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60">
    <w:name w:val="9501F78D3F4A4DDB84FCF294CE9B81C260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64">
    <w:name w:val="1CC2C3E6C6E34E1C8703BE218DD28D2A64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64">
    <w:name w:val="194F4FD50887441687467D9BE6B766B664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2FCB910D14EA4AE4C505B859F05DA4">
    <w:name w:val="0732FCB910D14EA4AE4C505B859F05DA4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D47FA895884B7186E0FB9A559185094">
    <w:name w:val="F6D47FA895884B7186E0FB9A559185094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6E96DB4E6C442AA2DEE9797BA518D84">
    <w:name w:val="276E96DB4E6C442AA2DEE9797BA518D84"/>
    <w:rsid w:val="0076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896D0D21174ED99DAB4F0A734DF476">
    <w:name w:val="75896D0D21174ED99DAB4F0A734DF476"/>
    <w:rsid w:val="001C70AC"/>
    <w:rPr>
      <w:lang w:val="es-ES" w:eastAsia="es-ES"/>
    </w:rPr>
  </w:style>
  <w:style w:type="paragraph" w:customStyle="1" w:styleId="03356E28B2AD46869B24C1134F5EC4DB">
    <w:name w:val="03356E28B2AD46869B24C1134F5EC4DB"/>
    <w:rsid w:val="001C70AC"/>
    <w:rPr>
      <w:lang w:val="es-ES" w:eastAsia="es-ES"/>
    </w:rPr>
  </w:style>
  <w:style w:type="paragraph" w:customStyle="1" w:styleId="A2A9256699104BA9A9515055B98F77D19">
    <w:name w:val="A2A9256699104BA9A9515055B98F77D19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9">
    <w:name w:val="0CC2F08E48774C9C9B10E1D29BD2D4019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9">
    <w:name w:val="2477302CDC934D49B67C4E49E915700A9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9">
    <w:name w:val="1ADB75878E6C4330A73F3441D641DA759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16">
    <w:name w:val="EED14EFBEEEF48728E5CDA63438D885416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16">
    <w:name w:val="F20635AA858D4E65988891F13D187EEF16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16">
    <w:name w:val="24E27A4F3BC94007B6372B4526BD93D516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16">
    <w:name w:val="8C3C42F11B8A436D91A36305E5A74B4316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16">
    <w:name w:val="C87558ED177F495AAE6539EA45DAF17016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16">
    <w:name w:val="08296308F7404189AA8F664E86E53B4416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45">
    <w:name w:val="BD11C2ABC13E42A3B39EF5C44289AD4945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45">
    <w:name w:val="E0A8CFC11D244A7D9EEEEA2AD1C8BF8445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7D936ED3B4D5FA36BE7681312C0E110">
    <w:name w:val="BA57D936ED3B4D5FA36BE7681312C0E110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3F22168EE14E10923F1437CA9354F410">
    <w:name w:val="7C3F22168EE14E10923F1437CA9354F410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D15010A4F74C4F8142E6707282032310">
    <w:name w:val="7BD15010A4F74C4F8142E6707282032310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896D0D21174ED99DAB4F0A734DF4761">
    <w:name w:val="75896D0D21174ED99DAB4F0A734DF4761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356E28B2AD46869B24C1134F5EC4DB1">
    <w:name w:val="03356E28B2AD46869B24C1134F5EC4DB1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6">
    <w:name w:val="0457F4A74BFB420680EC2912659872F06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24">
    <w:name w:val="6ECE0650C28F48A39EABB6F979ED4A7524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25">
    <w:name w:val="43DF007DCB764DFD8388DB89DCE0F0B325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25">
    <w:name w:val="FB532FD0048446C5A7257BD8633C8C0E25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25">
    <w:name w:val="ADD3A21898FD4BF393F9B8BE6306DD9525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25">
    <w:name w:val="BCDD8F83155945A98216C013862004AA25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25">
    <w:name w:val="3DB95BBE4F93478AAA1EFFFFFE985CB925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25">
    <w:name w:val="579980AD736E4C11A4C48A05AE6D314F25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25">
    <w:name w:val="1EEA5D7C7D5245AF83960D3042416CF825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25">
    <w:name w:val="B5CC902D3A104030B3A4564A2EB56D2F25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25">
    <w:name w:val="AE84F129286440BFB81336D6C7719EC625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35">
    <w:name w:val="BDC8D75E32084246A6766285DA46755235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64">
    <w:name w:val="37032DBD6FE7406FA5DAFCB16AF5F7C364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38">
    <w:name w:val="EA3113CFE60544BB8BAFB74DA946B25B38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61">
    <w:name w:val="9501F78D3F4A4DDB84FCF294CE9B81C261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65">
    <w:name w:val="1CC2C3E6C6E34E1C8703BE218DD28D2A65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65">
    <w:name w:val="194F4FD50887441687467D9BE6B766B665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2FCB910D14EA4AE4C505B859F05DA5">
    <w:name w:val="0732FCB910D14EA4AE4C505B859F05DA5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D47FA895884B7186E0FB9A559185095">
    <w:name w:val="F6D47FA895884B7186E0FB9A559185095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6E96DB4E6C442AA2DEE9797BA518D85">
    <w:name w:val="276E96DB4E6C442AA2DEE9797BA518D85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A9256699104BA9A9515055B98F77D110">
    <w:name w:val="A2A9256699104BA9A9515055B98F77D110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10">
    <w:name w:val="0CC2F08E48774C9C9B10E1D29BD2D40110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10">
    <w:name w:val="2477302CDC934D49B67C4E49E915700A10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10">
    <w:name w:val="1ADB75878E6C4330A73F3441D641DA7510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17">
    <w:name w:val="EED14EFBEEEF48728E5CDA63438D885417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17">
    <w:name w:val="F20635AA858D4E65988891F13D187EEF17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17">
    <w:name w:val="24E27A4F3BC94007B6372B4526BD93D517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17">
    <w:name w:val="8C3C42F11B8A436D91A36305E5A74B4317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17">
    <w:name w:val="C87558ED177F495AAE6539EA45DAF17017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17">
    <w:name w:val="08296308F7404189AA8F664E86E53B4417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46">
    <w:name w:val="BD11C2ABC13E42A3B39EF5C44289AD4946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46">
    <w:name w:val="E0A8CFC11D244A7D9EEEEA2AD1C8BF8446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7D936ED3B4D5FA36BE7681312C0E111">
    <w:name w:val="BA57D936ED3B4D5FA36BE7681312C0E111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3F22168EE14E10923F1437CA9354F411">
    <w:name w:val="7C3F22168EE14E10923F1437CA9354F411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D15010A4F74C4F8142E6707282032311">
    <w:name w:val="7BD15010A4F74C4F8142E6707282032311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896D0D21174ED99DAB4F0A734DF4762">
    <w:name w:val="75896D0D21174ED99DAB4F0A734DF4762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356E28B2AD46869B24C1134F5EC4DB2">
    <w:name w:val="03356E28B2AD46869B24C1134F5EC4DB2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7">
    <w:name w:val="0457F4A74BFB420680EC2912659872F07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25">
    <w:name w:val="6ECE0650C28F48A39EABB6F979ED4A7525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26">
    <w:name w:val="43DF007DCB764DFD8388DB89DCE0F0B326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26">
    <w:name w:val="FB532FD0048446C5A7257BD8633C8C0E26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26">
    <w:name w:val="ADD3A21898FD4BF393F9B8BE6306DD9526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26">
    <w:name w:val="BCDD8F83155945A98216C013862004AA26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26">
    <w:name w:val="3DB95BBE4F93478AAA1EFFFFFE985CB926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26">
    <w:name w:val="579980AD736E4C11A4C48A05AE6D314F26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26">
    <w:name w:val="1EEA5D7C7D5245AF83960D3042416CF826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26">
    <w:name w:val="B5CC902D3A104030B3A4564A2EB56D2F26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26">
    <w:name w:val="AE84F129286440BFB81336D6C7719EC626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36">
    <w:name w:val="BDC8D75E32084246A6766285DA46755236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65">
    <w:name w:val="37032DBD6FE7406FA5DAFCB16AF5F7C365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39">
    <w:name w:val="EA3113CFE60544BB8BAFB74DA946B25B39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62">
    <w:name w:val="9501F78D3F4A4DDB84FCF294CE9B81C262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66">
    <w:name w:val="1CC2C3E6C6E34E1C8703BE218DD28D2A66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66">
    <w:name w:val="194F4FD50887441687467D9BE6B766B666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2FCB910D14EA4AE4C505B859F05DA6">
    <w:name w:val="0732FCB910D14EA4AE4C505B859F05DA6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D47FA895884B7186E0FB9A559185096">
    <w:name w:val="F6D47FA895884B7186E0FB9A559185096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6E96DB4E6C442AA2DEE9797BA518D86">
    <w:name w:val="276E96DB4E6C442AA2DEE9797BA518D86"/>
    <w:rsid w:val="004C6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A9256699104BA9A9515055B98F77D111">
    <w:name w:val="A2A9256699104BA9A9515055B98F77D11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11">
    <w:name w:val="0CC2F08E48774C9C9B10E1D29BD2D4011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11">
    <w:name w:val="2477302CDC934D49B67C4E49E915700A1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11">
    <w:name w:val="1ADB75878E6C4330A73F3441D641DA751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18">
    <w:name w:val="EED14EFBEEEF48728E5CDA63438D88541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18">
    <w:name w:val="F20635AA858D4E65988891F13D187EEF1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18">
    <w:name w:val="24E27A4F3BC94007B6372B4526BD93D51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18">
    <w:name w:val="8C3C42F11B8A436D91A36305E5A74B431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18">
    <w:name w:val="C87558ED177F495AAE6539EA45DAF1701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18">
    <w:name w:val="08296308F7404189AA8F664E86E53B441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47">
    <w:name w:val="BD11C2ABC13E42A3B39EF5C44289AD494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47">
    <w:name w:val="E0A8CFC11D244A7D9EEEEA2AD1C8BF844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7D936ED3B4D5FA36BE7681312C0E112">
    <w:name w:val="BA57D936ED3B4D5FA36BE7681312C0E11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3F22168EE14E10923F1437CA9354F412">
    <w:name w:val="7C3F22168EE14E10923F1437CA9354F41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D15010A4F74C4F8142E6707282032312">
    <w:name w:val="7BD15010A4F74C4F8142E670728203231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896D0D21174ED99DAB4F0A734DF4763">
    <w:name w:val="75896D0D21174ED99DAB4F0A734DF476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356E28B2AD46869B24C1134F5EC4DB3">
    <w:name w:val="03356E28B2AD46869B24C1134F5EC4DB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8">
    <w:name w:val="0457F4A74BFB420680EC2912659872F0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26">
    <w:name w:val="6ECE0650C28F48A39EABB6F979ED4A752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27">
    <w:name w:val="43DF007DCB764DFD8388DB89DCE0F0B32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27">
    <w:name w:val="FB532FD0048446C5A7257BD8633C8C0E2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27">
    <w:name w:val="ADD3A21898FD4BF393F9B8BE6306DD952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27">
    <w:name w:val="BCDD8F83155945A98216C013862004AA2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27">
    <w:name w:val="3DB95BBE4F93478AAA1EFFFFFE985CB92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27">
    <w:name w:val="579980AD736E4C11A4C48A05AE6D314F2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27">
    <w:name w:val="1EEA5D7C7D5245AF83960D3042416CF82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27">
    <w:name w:val="B5CC902D3A104030B3A4564A2EB56D2F2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27">
    <w:name w:val="AE84F129286440BFB81336D6C7719EC62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37">
    <w:name w:val="BDC8D75E32084246A6766285DA4675523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66">
    <w:name w:val="37032DBD6FE7406FA5DAFCB16AF5F7C36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40">
    <w:name w:val="EA3113CFE60544BB8BAFB74DA946B25B4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63">
    <w:name w:val="9501F78D3F4A4DDB84FCF294CE9B81C26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67">
    <w:name w:val="1CC2C3E6C6E34E1C8703BE218DD28D2A6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67">
    <w:name w:val="194F4FD50887441687467D9BE6B766B66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2FCB910D14EA4AE4C505B859F05DA7">
    <w:name w:val="0732FCB910D14EA4AE4C505B859F05DA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D47FA895884B7186E0FB9A559185097">
    <w:name w:val="F6D47FA895884B7186E0FB9A55918509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6E96DB4E6C442AA2DEE9797BA518D87">
    <w:name w:val="276E96DB4E6C442AA2DEE9797BA518D8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62BB2E7864207AE3B90AC573371E3">
    <w:name w:val="D7462BB2E7864207AE3B90AC573371E3"/>
    <w:rsid w:val="00264BC7"/>
    <w:rPr>
      <w:lang w:val="es-ES" w:eastAsia="es-ES"/>
    </w:rPr>
  </w:style>
  <w:style w:type="paragraph" w:customStyle="1" w:styleId="A2A9256699104BA9A9515055B98F77D112">
    <w:name w:val="A2A9256699104BA9A9515055B98F77D11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12">
    <w:name w:val="0CC2F08E48774C9C9B10E1D29BD2D4011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12">
    <w:name w:val="2477302CDC934D49B67C4E49E915700A1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12">
    <w:name w:val="1ADB75878E6C4330A73F3441D641DA751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19">
    <w:name w:val="EED14EFBEEEF48728E5CDA63438D88541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19">
    <w:name w:val="F20635AA858D4E65988891F13D187EEF1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19">
    <w:name w:val="24E27A4F3BC94007B6372B4526BD93D51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19">
    <w:name w:val="8C3C42F11B8A436D91A36305E5A74B431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19">
    <w:name w:val="C87558ED177F495AAE6539EA45DAF1701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19">
    <w:name w:val="08296308F7404189AA8F664E86E53B441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62BB2E7864207AE3B90AC573371E31">
    <w:name w:val="D7462BB2E7864207AE3B90AC573371E3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48">
    <w:name w:val="BD11C2ABC13E42A3B39EF5C44289AD494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48">
    <w:name w:val="E0A8CFC11D244A7D9EEEEA2AD1C8BF844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7D936ED3B4D5FA36BE7681312C0E113">
    <w:name w:val="BA57D936ED3B4D5FA36BE7681312C0E11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3F22168EE14E10923F1437CA9354F413">
    <w:name w:val="7C3F22168EE14E10923F1437CA9354F41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D15010A4F74C4F8142E6707282032313">
    <w:name w:val="7BD15010A4F74C4F8142E670728203231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896D0D21174ED99DAB4F0A734DF4764">
    <w:name w:val="75896D0D21174ED99DAB4F0A734DF476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356E28B2AD46869B24C1134F5EC4DB4">
    <w:name w:val="03356E28B2AD46869B24C1134F5EC4DB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9">
    <w:name w:val="0457F4A74BFB420680EC2912659872F0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27">
    <w:name w:val="6ECE0650C28F48A39EABB6F979ED4A752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28">
    <w:name w:val="43DF007DCB764DFD8388DB89DCE0F0B32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28">
    <w:name w:val="FB532FD0048446C5A7257BD8633C8C0E2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28">
    <w:name w:val="ADD3A21898FD4BF393F9B8BE6306DD952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28">
    <w:name w:val="BCDD8F83155945A98216C013862004AA2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28">
    <w:name w:val="3DB95BBE4F93478AAA1EFFFFFE985CB92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28">
    <w:name w:val="579980AD736E4C11A4C48A05AE6D314F2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28">
    <w:name w:val="1EEA5D7C7D5245AF83960D3042416CF82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28">
    <w:name w:val="B5CC902D3A104030B3A4564A2EB56D2F2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28">
    <w:name w:val="AE84F129286440BFB81336D6C7719EC62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38">
    <w:name w:val="BDC8D75E32084246A6766285DA4675523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67">
    <w:name w:val="37032DBD6FE7406FA5DAFCB16AF5F7C36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41">
    <w:name w:val="EA3113CFE60544BB8BAFB74DA946B25B4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64">
    <w:name w:val="9501F78D3F4A4DDB84FCF294CE9B81C26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68">
    <w:name w:val="1CC2C3E6C6E34E1C8703BE218DD28D2A6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68">
    <w:name w:val="194F4FD50887441687467D9BE6B766B66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2FCB910D14EA4AE4C505B859F05DA8">
    <w:name w:val="0732FCB910D14EA4AE4C505B859F05DA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D47FA895884B7186E0FB9A559185098">
    <w:name w:val="F6D47FA895884B7186E0FB9A55918509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6E96DB4E6C442AA2DEE9797BA518D88">
    <w:name w:val="276E96DB4E6C442AA2DEE9797BA518D8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A9256699104BA9A9515055B98F77D113">
    <w:name w:val="A2A9256699104BA9A9515055B98F77D11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13">
    <w:name w:val="0CC2F08E48774C9C9B10E1D29BD2D4011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13">
    <w:name w:val="2477302CDC934D49B67C4E49E915700A1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13">
    <w:name w:val="1ADB75878E6C4330A73F3441D641DA751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20">
    <w:name w:val="EED14EFBEEEF48728E5CDA63438D88542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20">
    <w:name w:val="F20635AA858D4E65988891F13D187EEF2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20">
    <w:name w:val="24E27A4F3BC94007B6372B4526BD93D52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20">
    <w:name w:val="8C3C42F11B8A436D91A36305E5A74B432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20">
    <w:name w:val="C87558ED177F495AAE6539EA45DAF1702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20">
    <w:name w:val="08296308F7404189AA8F664E86E53B442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62BB2E7864207AE3B90AC573371E32">
    <w:name w:val="D7462BB2E7864207AE3B90AC573371E3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49">
    <w:name w:val="BD11C2ABC13E42A3B39EF5C44289AD494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49">
    <w:name w:val="E0A8CFC11D244A7D9EEEEA2AD1C8BF844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7D936ED3B4D5FA36BE7681312C0E114">
    <w:name w:val="BA57D936ED3B4D5FA36BE7681312C0E11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3F22168EE14E10923F1437CA9354F414">
    <w:name w:val="7C3F22168EE14E10923F1437CA9354F41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D15010A4F74C4F8142E6707282032314">
    <w:name w:val="7BD15010A4F74C4F8142E670728203231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896D0D21174ED99DAB4F0A734DF4765">
    <w:name w:val="75896D0D21174ED99DAB4F0A734DF476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356E28B2AD46869B24C1134F5EC4DB5">
    <w:name w:val="03356E28B2AD46869B24C1134F5EC4DB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10">
    <w:name w:val="0457F4A74BFB420680EC2912659872F01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28">
    <w:name w:val="6ECE0650C28F48A39EABB6F979ED4A752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29">
    <w:name w:val="43DF007DCB764DFD8388DB89DCE0F0B32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29">
    <w:name w:val="FB532FD0048446C5A7257BD8633C8C0E2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29">
    <w:name w:val="ADD3A21898FD4BF393F9B8BE6306DD952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29">
    <w:name w:val="BCDD8F83155945A98216C013862004AA2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29">
    <w:name w:val="3DB95BBE4F93478AAA1EFFFFFE985CB92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29">
    <w:name w:val="579980AD736E4C11A4C48A05AE6D314F2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29">
    <w:name w:val="1EEA5D7C7D5245AF83960D3042416CF82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29">
    <w:name w:val="B5CC902D3A104030B3A4564A2EB56D2F2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29">
    <w:name w:val="AE84F129286440BFB81336D6C7719EC62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39">
    <w:name w:val="BDC8D75E32084246A6766285DA4675523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68">
    <w:name w:val="37032DBD6FE7406FA5DAFCB16AF5F7C36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42">
    <w:name w:val="EA3113CFE60544BB8BAFB74DA946B25B4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65">
    <w:name w:val="9501F78D3F4A4DDB84FCF294CE9B81C26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69">
    <w:name w:val="1CC2C3E6C6E34E1C8703BE218DD28D2A6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69">
    <w:name w:val="194F4FD50887441687467D9BE6B766B66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2FCB910D14EA4AE4C505B859F05DA9">
    <w:name w:val="0732FCB910D14EA4AE4C505B859F05DA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D47FA895884B7186E0FB9A559185099">
    <w:name w:val="F6D47FA895884B7186E0FB9A55918509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6E96DB4E6C442AA2DEE9797BA518D89">
    <w:name w:val="276E96DB4E6C442AA2DEE9797BA518D8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A9256699104BA9A9515055B98F77D114">
    <w:name w:val="A2A9256699104BA9A9515055B98F77D11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14">
    <w:name w:val="0CC2F08E48774C9C9B10E1D29BD2D4011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14">
    <w:name w:val="2477302CDC934D49B67C4E49E915700A1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14">
    <w:name w:val="1ADB75878E6C4330A73F3441D641DA751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21">
    <w:name w:val="EED14EFBEEEF48728E5CDA63438D88542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21">
    <w:name w:val="F20635AA858D4E65988891F13D187EEF2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21">
    <w:name w:val="24E27A4F3BC94007B6372B4526BD93D52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21">
    <w:name w:val="8C3C42F11B8A436D91A36305E5A74B432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21">
    <w:name w:val="C87558ED177F495AAE6539EA45DAF1702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21">
    <w:name w:val="08296308F7404189AA8F664E86E53B442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62BB2E7864207AE3B90AC573371E33">
    <w:name w:val="D7462BB2E7864207AE3B90AC573371E33"/>
    <w:rsid w:val="0026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50">
    <w:name w:val="BD11C2ABC13E42A3B39EF5C44289AD495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50">
    <w:name w:val="E0A8CFC11D244A7D9EEEEA2AD1C8BF845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7D936ED3B4D5FA36BE7681312C0E115">
    <w:name w:val="BA57D936ED3B4D5FA36BE7681312C0E11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3F22168EE14E10923F1437CA9354F415">
    <w:name w:val="7C3F22168EE14E10923F1437CA9354F41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D15010A4F74C4F8142E6707282032315">
    <w:name w:val="7BD15010A4F74C4F8142E670728203231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896D0D21174ED99DAB4F0A734DF4766">
    <w:name w:val="75896D0D21174ED99DAB4F0A734DF476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356E28B2AD46869B24C1134F5EC4DB6">
    <w:name w:val="03356E28B2AD46869B24C1134F5EC4DB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11">
    <w:name w:val="0457F4A74BFB420680EC2912659872F01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29">
    <w:name w:val="6ECE0650C28F48A39EABB6F979ED4A752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30">
    <w:name w:val="43DF007DCB764DFD8388DB89DCE0F0B33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30">
    <w:name w:val="FB532FD0048446C5A7257BD8633C8C0E3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30">
    <w:name w:val="ADD3A21898FD4BF393F9B8BE6306DD953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30">
    <w:name w:val="BCDD8F83155945A98216C013862004AA3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30">
    <w:name w:val="3DB95BBE4F93478AAA1EFFFFFE985CB93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30">
    <w:name w:val="579980AD736E4C11A4C48A05AE6D314F3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30">
    <w:name w:val="1EEA5D7C7D5245AF83960D3042416CF83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30">
    <w:name w:val="B5CC902D3A104030B3A4564A2EB56D2F3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30">
    <w:name w:val="AE84F129286440BFB81336D6C7719EC63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40">
    <w:name w:val="BDC8D75E32084246A6766285DA4675524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69">
    <w:name w:val="37032DBD6FE7406FA5DAFCB16AF5F7C36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43">
    <w:name w:val="EA3113CFE60544BB8BAFB74DA946B25B4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66">
    <w:name w:val="9501F78D3F4A4DDB84FCF294CE9B81C26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70">
    <w:name w:val="1CC2C3E6C6E34E1C8703BE218DD28D2A7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70">
    <w:name w:val="194F4FD50887441687467D9BE6B766B67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2FCB910D14EA4AE4C505B859F05DA10">
    <w:name w:val="0732FCB910D14EA4AE4C505B859F05DA1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D47FA895884B7186E0FB9A5591850910">
    <w:name w:val="F6D47FA895884B7186E0FB9A559185091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6E96DB4E6C442AA2DEE9797BA518D810">
    <w:name w:val="276E96DB4E6C442AA2DEE9797BA518D81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A9256699104BA9A9515055B98F77D115">
    <w:name w:val="A2A9256699104BA9A9515055B98F77D11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15">
    <w:name w:val="0CC2F08E48774C9C9B10E1D29BD2D4011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15">
    <w:name w:val="2477302CDC934D49B67C4E49E915700A1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15">
    <w:name w:val="1ADB75878E6C4330A73F3441D641DA751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22">
    <w:name w:val="EED14EFBEEEF48728E5CDA63438D88542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22">
    <w:name w:val="F20635AA858D4E65988891F13D187EEF2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22">
    <w:name w:val="24E27A4F3BC94007B6372B4526BD93D52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22">
    <w:name w:val="8C3C42F11B8A436D91A36305E5A74B432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22">
    <w:name w:val="C87558ED177F495AAE6539EA45DAF1702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22">
    <w:name w:val="08296308F7404189AA8F664E86E53B442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62BB2E7864207AE3B90AC573371E34">
    <w:name w:val="D7462BB2E7864207AE3B90AC573371E34"/>
    <w:rsid w:val="0026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51">
    <w:name w:val="BD11C2ABC13E42A3B39EF5C44289AD495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51">
    <w:name w:val="E0A8CFC11D244A7D9EEEEA2AD1C8BF845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7D936ED3B4D5FA36BE7681312C0E116">
    <w:name w:val="BA57D936ED3B4D5FA36BE7681312C0E11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3F22168EE14E10923F1437CA9354F416">
    <w:name w:val="7C3F22168EE14E10923F1437CA9354F41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D15010A4F74C4F8142E6707282032316">
    <w:name w:val="7BD15010A4F74C4F8142E670728203231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896D0D21174ED99DAB4F0A734DF4767">
    <w:name w:val="75896D0D21174ED99DAB4F0A734DF476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356E28B2AD46869B24C1134F5EC4DB7">
    <w:name w:val="03356E28B2AD46869B24C1134F5EC4DB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12">
    <w:name w:val="0457F4A74BFB420680EC2912659872F01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30">
    <w:name w:val="6ECE0650C28F48A39EABB6F979ED4A753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31">
    <w:name w:val="43DF007DCB764DFD8388DB89DCE0F0B33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31">
    <w:name w:val="FB532FD0048446C5A7257BD8633C8C0E3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31">
    <w:name w:val="ADD3A21898FD4BF393F9B8BE6306DD953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31">
    <w:name w:val="BCDD8F83155945A98216C013862004AA3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31">
    <w:name w:val="3DB95BBE4F93478AAA1EFFFFFE985CB93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31">
    <w:name w:val="579980AD736E4C11A4C48A05AE6D314F3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31">
    <w:name w:val="1EEA5D7C7D5245AF83960D3042416CF83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31">
    <w:name w:val="B5CC902D3A104030B3A4564A2EB56D2F3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31">
    <w:name w:val="AE84F129286440BFB81336D6C7719EC63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41">
    <w:name w:val="BDC8D75E32084246A6766285DA4675524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70">
    <w:name w:val="37032DBD6FE7406FA5DAFCB16AF5F7C37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44">
    <w:name w:val="EA3113CFE60544BB8BAFB74DA946B25B4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67">
    <w:name w:val="9501F78D3F4A4DDB84FCF294CE9B81C26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71">
    <w:name w:val="1CC2C3E6C6E34E1C8703BE218DD28D2A7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71">
    <w:name w:val="194F4FD50887441687467D9BE6B766B67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2FCB910D14EA4AE4C505B859F05DA11">
    <w:name w:val="0732FCB910D14EA4AE4C505B859F05DA1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D47FA895884B7186E0FB9A5591850911">
    <w:name w:val="F6D47FA895884B7186E0FB9A559185091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6E96DB4E6C442AA2DEE9797BA518D811">
    <w:name w:val="276E96DB4E6C442AA2DEE9797BA518D81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7319D4F1D446A6B358CEF9B0968FC5">
    <w:name w:val="B47319D4F1D446A6B358CEF9B0968FC5"/>
    <w:rsid w:val="00264BC7"/>
    <w:rPr>
      <w:lang w:val="es-ES" w:eastAsia="es-ES"/>
    </w:rPr>
  </w:style>
  <w:style w:type="paragraph" w:customStyle="1" w:styleId="A2A9256699104BA9A9515055B98F77D116">
    <w:name w:val="A2A9256699104BA9A9515055B98F77D11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16">
    <w:name w:val="0CC2F08E48774C9C9B10E1D29BD2D4011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16">
    <w:name w:val="2477302CDC934D49B67C4E49E915700A1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16">
    <w:name w:val="1ADB75878E6C4330A73F3441D641DA751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23">
    <w:name w:val="EED14EFBEEEF48728E5CDA63438D88542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23">
    <w:name w:val="F20635AA858D4E65988891F13D187EEF2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23">
    <w:name w:val="24E27A4F3BC94007B6372B4526BD93D52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23">
    <w:name w:val="8C3C42F11B8A436D91A36305E5A74B432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23">
    <w:name w:val="C87558ED177F495AAE6539EA45DAF1702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23">
    <w:name w:val="08296308F7404189AA8F664E86E53B442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62BB2E7864207AE3B90AC573371E35">
    <w:name w:val="D7462BB2E7864207AE3B90AC573371E35"/>
    <w:rsid w:val="0026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7319D4F1D446A6B358CEF9B0968FC51">
    <w:name w:val="B47319D4F1D446A6B358CEF9B0968FC51"/>
    <w:rsid w:val="0026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52">
    <w:name w:val="BD11C2ABC13E42A3B39EF5C44289AD495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52">
    <w:name w:val="E0A8CFC11D244A7D9EEEEA2AD1C8BF845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7D936ED3B4D5FA36BE7681312C0E117">
    <w:name w:val="BA57D936ED3B4D5FA36BE7681312C0E11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3F22168EE14E10923F1437CA9354F417">
    <w:name w:val="7C3F22168EE14E10923F1437CA9354F41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D15010A4F74C4F8142E6707282032317">
    <w:name w:val="7BD15010A4F74C4F8142E670728203231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896D0D21174ED99DAB4F0A734DF4768">
    <w:name w:val="75896D0D21174ED99DAB4F0A734DF476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356E28B2AD46869B24C1134F5EC4DB8">
    <w:name w:val="03356E28B2AD46869B24C1134F5EC4DB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13">
    <w:name w:val="0457F4A74BFB420680EC2912659872F01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31">
    <w:name w:val="6ECE0650C28F48A39EABB6F979ED4A753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32">
    <w:name w:val="43DF007DCB764DFD8388DB89DCE0F0B33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32">
    <w:name w:val="FB532FD0048446C5A7257BD8633C8C0E3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32">
    <w:name w:val="ADD3A21898FD4BF393F9B8BE6306DD953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32">
    <w:name w:val="BCDD8F83155945A98216C013862004AA3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32">
    <w:name w:val="3DB95BBE4F93478AAA1EFFFFFE985CB93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32">
    <w:name w:val="579980AD736E4C11A4C48A05AE6D314F3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32">
    <w:name w:val="1EEA5D7C7D5245AF83960D3042416CF83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32">
    <w:name w:val="B5CC902D3A104030B3A4564A2EB56D2F3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32">
    <w:name w:val="AE84F129286440BFB81336D6C7719EC63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42">
    <w:name w:val="BDC8D75E32084246A6766285DA4675524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71">
    <w:name w:val="37032DBD6FE7406FA5DAFCB16AF5F7C37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45">
    <w:name w:val="EA3113CFE60544BB8BAFB74DA946B25B4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68">
    <w:name w:val="9501F78D3F4A4DDB84FCF294CE9B81C26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72">
    <w:name w:val="1CC2C3E6C6E34E1C8703BE218DD28D2A7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72">
    <w:name w:val="194F4FD50887441687467D9BE6B766B67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2FCB910D14EA4AE4C505B859F05DA12">
    <w:name w:val="0732FCB910D14EA4AE4C505B859F05DA1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D47FA895884B7186E0FB9A5591850912">
    <w:name w:val="F6D47FA895884B7186E0FB9A559185091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6E96DB4E6C442AA2DEE9797BA518D812">
    <w:name w:val="276E96DB4E6C442AA2DEE9797BA518D81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A9256699104BA9A9515055B98F77D117">
    <w:name w:val="A2A9256699104BA9A9515055B98F77D11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17">
    <w:name w:val="0CC2F08E48774C9C9B10E1D29BD2D4011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17">
    <w:name w:val="2477302CDC934D49B67C4E49E915700A1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17">
    <w:name w:val="1ADB75878E6C4330A73F3441D641DA751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24">
    <w:name w:val="EED14EFBEEEF48728E5CDA63438D88542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24">
    <w:name w:val="F20635AA858D4E65988891F13D187EEF2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24">
    <w:name w:val="24E27A4F3BC94007B6372B4526BD93D52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24">
    <w:name w:val="8C3C42F11B8A436D91A36305E5A74B432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24">
    <w:name w:val="C87558ED177F495AAE6539EA45DAF1702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24">
    <w:name w:val="08296308F7404189AA8F664E86E53B442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62BB2E7864207AE3B90AC573371E36">
    <w:name w:val="D7462BB2E7864207AE3B90AC573371E36"/>
    <w:rsid w:val="0026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53">
    <w:name w:val="BD11C2ABC13E42A3B39EF5C44289AD495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53">
    <w:name w:val="E0A8CFC11D244A7D9EEEEA2AD1C8BF845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7D936ED3B4D5FA36BE7681312C0E118">
    <w:name w:val="BA57D936ED3B4D5FA36BE7681312C0E11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3F22168EE14E10923F1437CA9354F418">
    <w:name w:val="7C3F22168EE14E10923F1437CA9354F41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D15010A4F74C4F8142E6707282032318">
    <w:name w:val="7BD15010A4F74C4F8142E670728203231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896D0D21174ED99DAB4F0A734DF4769">
    <w:name w:val="75896D0D21174ED99DAB4F0A734DF476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356E28B2AD46869B24C1134F5EC4DB9">
    <w:name w:val="03356E28B2AD46869B24C1134F5EC4DB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14">
    <w:name w:val="0457F4A74BFB420680EC2912659872F01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32">
    <w:name w:val="6ECE0650C28F48A39EABB6F979ED4A753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33">
    <w:name w:val="43DF007DCB764DFD8388DB89DCE0F0B33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33">
    <w:name w:val="FB532FD0048446C5A7257BD8633C8C0E3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33">
    <w:name w:val="ADD3A21898FD4BF393F9B8BE6306DD953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33">
    <w:name w:val="BCDD8F83155945A98216C013862004AA3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33">
    <w:name w:val="3DB95BBE4F93478AAA1EFFFFFE985CB93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33">
    <w:name w:val="579980AD736E4C11A4C48A05AE6D314F3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33">
    <w:name w:val="1EEA5D7C7D5245AF83960D3042416CF83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33">
    <w:name w:val="B5CC902D3A104030B3A4564A2EB56D2F3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33">
    <w:name w:val="AE84F129286440BFB81336D6C7719EC63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43">
    <w:name w:val="BDC8D75E32084246A6766285DA4675524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72">
    <w:name w:val="37032DBD6FE7406FA5DAFCB16AF5F7C37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46">
    <w:name w:val="EA3113CFE60544BB8BAFB74DA946B25B4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69">
    <w:name w:val="9501F78D3F4A4DDB84FCF294CE9B81C26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73">
    <w:name w:val="1CC2C3E6C6E34E1C8703BE218DD28D2A7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73">
    <w:name w:val="194F4FD50887441687467D9BE6B766B67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2FCB910D14EA4AE4C505B859F05DA13">
    <w:name w:val="0732FCB910D14EA4AE4C505B859F05DA1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D47FA895884B7186E0FB9A5591850913">
    <w:name w:val="F6D47FA895884B7186E0FB9A559185091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6E96DB4E6C442AA2DEE9797BA518D813">
    <w:name w:val="276E96DB4E6C442AA2DEE9797BA518D81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A9256699104BA9A9515055B98F77D118">
    <w:name w:val="A2A9256699104BA9A9515055B98F77D11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18">
    <w:name w:val="0CC2F08E48774C9C9B10E1D29BD2D4011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18">
    <w:name w:val="2477302CDC934D49B67C4E49E915700A1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18">
    <w:name w:val="1ADB75878E6C4330A73F3441D641DA751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25">
    <w:name w:val="EED14EFBEEEF48728E5CDA63438D88542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25">
    <w:name w:val="F20635AA858D4E65988891F13D187EEF2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25">
    <w:name w:val="24E27A4F3BC94007B6372B4526BD93D52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25">
    <w:name w:val="8C3C42F11B8A436D91A36305E5A74B432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25">
    <w:name w:val="C87558ED177F495AAE6539EA45DAF1702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25">
    <w:name w:val="08296308F7404189AA8F664E86E53B442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62BB2E7864207AE3B90AC573371E37">
    <w:name w:val="D7462BB2E7864207AE3B90AC573371E37"/>
    <w:rsid w:val="0026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54">
    <w:name w:val="BD11C2ABC13E42A3B39EF5C44289AD495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54">
    <w:name w:val="E0A8CFC11D244A7D9EEEEA2AD1C8BF845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7D936ED3B4D5FA36BE7681312C0E119">
    <w:name w:val="BA57D936ED3B4D5FA36BE7681312C0E11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3F22168EE14E10923F1437CA9354F419">
    <w:name w:val="7C3F22168EE14E10923F1437CA9354F41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D15010A4F74C4F8142E6707282032319">
    <w:name w:val="7BD15010A4F74C4F8142E670728203231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896D0D21174ED99DAB4F0A734DF47610">
    <w:name w:val="75896D0D21174ED99DAB4F0A734DF4761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356E28B2AD46869B24C1134F5EC4DB10">
    <w:name w:val="03356E28B2AD46869B24C1134F5EC4DB1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15">
    <w:name w:val="0457F4A74BFB420680EC2912659872F01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33">
    <w:name w:val="6ECE0650C28F48A39EABB6F979ED4A753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34">
    <w:name w:val="43DF007DCB764DFD8388DB89DCE0F0B33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34">
    <w:name w:val="FB532FD0048446C5A7257BD8633C8C0E3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34">
    <w:name w:val="ADD3A21898FD4BF393F9B8BE6306DD953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34">
    <w:name w:val="BCDD8F83155945A98216C013862004AA3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34">
    <w:name w:val="3DB95BBE4F93478AAA1EFFFFFE985CB93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34">
    <w:name w:val="579980AD736E4C11A4C48A05AE6D314F3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34">
    <w:name w:val="1EEA5D7C7D5245AF83960D3042416CF83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34">
    <w:name w:val="B5CC902D3A104030B3A4564A2EB56D2F3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34">
    <w:name w:val="AE84F129286440BFB81336D6C7719EC63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44">
    <w:name w:val="BDC8D75E32084246A6766285DA4675524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73">
    <w:name w:val="37032DBD6FE7406FA5DAFCB16AF5F7C37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47">
    <w:name w:val="EA3113CFE60544BB8BAFB74DA946B25B4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70">
    <w:name w:val="9501F78D3F4A4DDB84FCF294CE9B81C27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74">
    <w:name w:val="1CC2C3E6C6E34E1C8703BE218DD28D2A7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74">
    <w:name w:val="194F4FD50887441687467D9BE6B766B67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2FCB910D14EA4AE4C505B859F05DA14">
    <w:name w:val="0732FCB910D14EA4AE4C505B859F05DA1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D47FA895884B7186E0FB9A5591850914">
    <w:name w:val="F6D47FA895884B7186E0FB9A559185091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6E96DB4E6C442AA2DEE9797BA518D814">
    <w:name w:val="276E96DB4E6C442AA2DEE9797BA518D81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8BF2F47B31489AB7D1B2D96E3904B1">
    <w:name w:val="B58BF2F47B31489AB7D1B2D96E3904B1"/>
    <w:rsid w:val="00264BC7"/>
    <w:rPr>
      <w:lang w:val="es-ES" w:eastAsia="es-ES"/>
    </w:rPr>
  </w:style>
  <w:style w:type="paragraph" w:customStyle="1" w:styleId="A2A9256699104BA9A9515055B98F77D119">
    <w:name w:val="A2A9256699104BA9A9515055B98F77D11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19">
    <w:name w:val="0CC2F08E48774C9C9B10E1D29BD2D4011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19">
    <w:name w:val="2477302CDC934D49B67C4E49E915700A1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19">
    <w:name w:val="1ADB75878E6C4330A73F3441D641DA751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26">
    <w:name w:val="EED14EFBEEEF48728E5CDA63438D88542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26">
    <w:name w:val="F20635AA858D4E65988891F13D187EEF2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26">
    <w:name w:val="24E27A4F3BC94007B6372B4526BD93D52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26">
    <w:name w:val="8C3C42F11B8A436D91A36305E5A74B432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26">
    <w:name w:val="C87558ED177F495AAE6539EA45DAF1702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26">
    <w:name w:val="08296308F7404189AA8F664E86E53B442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62BB2E7864207AE3B90AC573371E38">
    <w:name w:val="D7462BB2E7864207AE3B90AC573371E38"/>
    <w:rsid w:val="0026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55">
    <w:name w:val="BD11C2ABC13E42A3B39EF5C44289AD495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55">
    <w:name w:val="E0A8CFC11D244A7D9EEEEA2AD1C8BF845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7D936ED3B4D5FA36BE7681312C0E120">
    <w:name w:val="BA57D936ED3B4D5FA36BE7681312C0E12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3F22168EE14E10923F1437CA9354F420">
    <w:name w:val="7C3F22168EE14E10923F1437CA9354F42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D15010A4F74C4F8142E6707282032320">
    <w:name w:val="7BD15010A4F74C4F8142E670728203232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896D0D21174ED99DAB4F0A734DF47611">
    <w:name w:val="75896D0D21174ED99DAB4F0A734DF4761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356E28B2AD46869B24C1134F5EC4DB11">
    <w:name w:val="03356E28B2AD46869B24C1134F5EC4DB1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16">
    <w:name w:val="0457F4A74BFB420680EC2912659872F01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34">
    <w:name w:val="6ECE0650C28F48A39EABB6F979ED4A753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35">
    <w:name w:val="43DF007DCB764DFD8388DB89DCE0F0B33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35">
    <w:name w:val="FB532FD0048446C5A7257BD8633C8C0E3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35">
    <w:name w:val="ADD3A21898FD4BF393F9B8BE6306DD953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35">
    <w:name w:val="BCDD8F83155945A98216C013862004AA3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35">
    <w:name w:val="3DB95BBE4F93478AAA1EFFFFFE985CB93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35">
    <w:name w:val="579980AD736E4C11A4C48A05AE6D314F3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35">
    <w:name w:val="1EEA5D7C7D5245AF83960D3042416CF83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35">
    <w:name w:val="B5CC902D3A104030B3A4564A2EB56D2F3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35">
    <w:name w:val="AE84F129286440BFB81336D6C7719EC63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45">
    <w:name w:val="BDC8D75E32084246A6766285DA4675524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74">
    <w:name w:val="37032DBD6FE7406FA5DAFCB16AF5F7C37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48">
    <w:name w:val="EA3113CFE60544BB8BAFB74DA946B25B4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71">
    <w:name w:val="9501F78D3F4A4DDB84FCF294CE9B81C27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75">
    <w:name w:val="1CC2C3E6C6E34E1C8703BE218DD28D2A7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75">
    <w:name w:val="194F4FD50887441687467D9BE6B766B67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2FCB910D14EA4AE4C505B859F05DA15">
    <w:name w:val="0732FCB910D14EA4AE4C505B859F05DA1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D47FA895884B7186E0FB9A5591850915">
    <w:name w:val="F6D47FA895884B7186E0FB9A559185091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6E96DB4E6C442AA2DEE9797BA518D815">
    <w:name w:val="276E96DB4E6C442AA2DEE9797BA518D81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83EA0EF5AF48988915277E4E413564">
    <w:name w:val="9D83EA0EF5AF48988915277E4E413564"/>
    <w:rsid w:val="00264BC7"/>
    <w:rPr>
      <w:lang w:val="es-ES" w:eastAsia="es-ES"/>
    </w:rPr>
  </w:style>
  <w:style w:type="paragraph" w:customStyle="1" w:styleId="A2A9256699104BA9A9515055B98F77D120">
    <w:name w:val="A2A9256699104BA9A9515055B98F77D12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20">
    <w:name w:val="0CC2F08E48774C9C9B10E1D29BD2D4012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20">
    <w:name w:val="2477302CDC934D49B67C4E49E915700A2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20">
    <w:name w:val="1ADB75878E6C4330A73F3441D641DA752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27">
    <w:name w:val="EED14EFBEEEF48728E5CDA63438D88542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27">
    <w:name w:val="F20635AA858D4E65988891F13D187EEF2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27">
    <w:name w:val="24E27A4F3BC94007B6372B4526BD93D52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27">
    <w:name w:val="8C3C42F11B8A436D91A36305E5A74B432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27">
    <w:name w:val="C87558ED177F495AAE6539EA45DAF1702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27">
    <w:name w:val="08296308F7404189AA8F664E86E53B442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62BB2E7864207AE3B90AC573371E39">
    <w:name w:val="D7462BB2E7864207AE3B90AC573371E39"/>
    <w:rsid w:val="0026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56">
    <w:name w:val="BD11C2ABC13E42A3B39EF5C44289AD495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56">
    <w:name w:val="E0A8CFC11D244A7D9EEEEA2AD1C8BF845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7D936ED3B4D5FA36BE7681312C0E121">
    <w:name w:val="BA57D936ED3B4D5FA36BE7681312C0E12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3F22168EE14E10923F1437CA9354F421">
    <w:name w:val="7C3F22168EE14E10923F1437CA9354F42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D15010A4F74C4F8142E6707282032321">
    <w:name w:val="7BD15010A4F74C4F8142E670728203232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896D0D21174ED99DAB4F0A734DF47612">
    <w:name w:val="75896D0D21174ED99DAB4F0A734DF4761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356E28B2AD46869B24C1134F5EC4DB12">
    <w:name w:val="03356E28B2AD46869B24C1134F5EC4DB1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17">
    <w:name w:val="0457F4A74BFB420680EC2912659872F01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35">
    <w:name w:val="6ECE0650C28F48A39EABB6F979ED4A753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36">
    <w:name w:val="43DF007DCB764DFD8388DB89DCE0F0B33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36">
    <w:name w:val="FB532FD0048446C5A7257BD8633C8C0E3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36">
    <w:name w:val="ADD3A21898FD4BF393F9B8BE6306DD953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36">
    <w:name w:val="BCDD8F83155945A98216C013862004AA3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36">
    <w:name w:val="3DB95BBE4F93478AAA1EFFFFFE985CB93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36">
    <w:name w:val="579980AD736E4C11A4C48A05AE6D314F3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36">
    <w:name w:val="1EEA5D7C7D5245AF83960D3042416CF83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36">
    <w:name w:val="B5CC902D3A104030B3A4564A2EB56D2F3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36">
    <w:name w:val="AE84F129286440BFB81336D6C7719EC63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46">
    <w:name w:val="BDC8D75E32084246A6766285DA4675524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75">
    <w:name w:val="37032DBD6FE7406FA5DAFCB16AF5F7C37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49">
    <w:name w:val="EA3113CFE60544BB8BAFB74DA946B25B4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72">
    <w:name w:val="9501F78D3F4A4DDB84FCF294CE9B81C27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76">
    <w:name w:val="1CC2C3E6C6E34E1C8703BE218DD28D2A7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76">
    <w:name w:val="194F4FD50887441687467D9BE6B766B67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2FCB910D14EA4AE4C505B859F05DA16">
    <w:name w:val="0732FCB910D14EA4AE4C505B859F05DA1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D47FA895884B7186E0FB9A5591850916">
    <w:name w:val="F6D47FA895884B7186E0FB9A559185091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6E96DB4E6C442AA2DEE9797BA518D816">
    <w:name w:val="276E96DB4E6C442AA2DEE9797BA518D81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6EC0E764CF4972B8CE956504A0E37F">
    <w:name w:val="056EC0E764CF4972B8CE956504A0E37F"/>
    <w:rsid w:val="00264BC7"/>
    <w:rPr>
      <w:lang w:val="es-ES" w:eastAsia="es-ES"/>
    </w:rPr>
  </w:style>
  <w:style w:type="paragraph" w:customStyle="1" w:styleId="A2A9256699104BA9A9515055B98F77D121">
    <w:name w:val="A2A9256699104BA9A9515055B98F77D12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21">
    <w:name w:val="0CC2F08E48774C9C9B10E1D29BD2D4012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21">
    <w:name w:val="2477302CDC934D49B67C4E49E915700A2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21">
    <w:name w:val="1ADB75878E6C4330A73F3441D641DA752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28">
    <w:name w:val="EED14EFBEEEF48728E5CDA63438D88542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28">
    <w:name w:val="F20635AA858D4E65988891F13D187EEF2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28">
    <w:name w:val="24E27A4F3BC94007B6372B4526BD93D52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28">
    <w:name w:val="8C3C42F11B8A436D91A36305E5A74B432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28">
    <w:name w:val="C87558ED177F495AAE6539EA45DAF1702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28">
    <w:name w:val="08296308F7404189AA8F664E86E53B442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62BB2E7864207AE3B90AC573371E310">
    <w:name w:val="D7462BB2E7864207AE3B90AC573371E310"/>
    <w:rsid w:val="0026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6EC0E764CF4972B8CE956504A0E37F1">
    <w:name w:val="056EC0E764CF4972B8CE956504A0E37F1"/>
    <w:rsid w:val="0026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57">
    <w:name w:val="BD11C2ABC13E42A3B39EF5C44289AD495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57">
    <w:name w:val="E0A8CFC11D244A7D9EEEEA2AD1C8BF845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7D936ED3B4D5FA36BE7681312C0E122">
    <w:name w:val="BA57D936ED3B4D5FA36BE7681312C0E12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3F22168EE14E10923F1437CA9354F422">
    <w:name w:val="7C3F22168EE14E10923F1437CA9354F42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D15010A4F74C4F8142E6707282032322">
    <w:name w:val="7BD15010A4F74C4F8142E670728203232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896D0D21174ED99DAB4F0A734DF47613">
    <w:name w:val="75896D0D21174ED99DAB4F0A734DF4761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356E28B2AD46869B24C1134F5EC4DB13">
    <w:name w:val="03356E28B2AD46869B24C1134F5EC4DB1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18">
    <w:name w:val="0457F4A74BFB420680EC2912659872F01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36">
    <w:name w:val="6ECE0650C28F48A39EABB6F979ED4A753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37">
    <w:name w:val="43DF007DCB764DFD8388DB89DCE0F0B33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37">
    <w:name w:val="FB532FD0048446C5A7257BD8633C8C0E3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37">
    <w:name w:val="ADD3A21898FD4BF393F9B8BE6306DD953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37">
    <w:name w:val="BCDD8F83155945A98216C013862004AA3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37">
    <w:name w:val="3DB95BBE4F93478AAA1EFFFFFE985CB93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37">
    <w:name w:val="579980AD736E4C11A4C48A05AE6D314F3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37">
    <w:name w:val="1EEA5D7C7D5245AF83960D3042416CF83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37">
    <w:name w:val="B5CC902D3A104030B3A4564A2EB56D2F3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37">
    <w:name w:val="AE84F129286440BFB81336D6C7719EC63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47">
    <w:name w:val="BDC8D75E32084246A6766285DA4675524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76">
    <w:name w:val="37032DBD6FE7406FA5DAFCB16AF5F7C37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50">
    <w:name w:val="EA3113CFE60544BB8BAFB74DA946B25B5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73">
    <w:name w:val="9501F78D3F4A4DDB84FCF294CE9B81C27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77">
    <w:name w:val="1CC2C3E6C6E34E1C8703BE218DD28D2A7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77">
    <w:name w:val="194F4FD50887441687467D9BE6B766B67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2FCB910D14EA4AE4C505B859F05DA17">
    <w:name w:val="0732FCB910D14EA4AE4C505B859F05DA1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D47FA895884B7186E0FB9A5591850917">
    <w:name w:val="F6D47FA895884B7186E0FB9A559185091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6E96DB4E6C442AA2DEE9797BA518D817">
    <w:name w:val="276E96DB4E6C442AA2DEE9797BA518D81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3363A394CB4B75A3F4849886424A13">
    <w:name w:val="9B3363A394CB4B75A3F4849886424A13"/>
    <w:rsid w:val="00264BC7"/>
    <w:rPr>
      <w:lang w:val="es-ES" w:eastAsia="es-ES"/>
    </w:rPr>
  </w:style>
  <w:style w:type="paragraph" w:customStyle="1" w:styleId="CEE770C826ED4DBDB745ECB3A996AEC7">
    <w:name w:val="CEE770C826ED4DBDB745ECB3A996AEC7"/>
    <w:rsid w:val="00264BC7"/>
    <w:rPr>
      <w:lang w:val="es-ES" w:eastAsia="es-ES"/>
    </w:rPr>
  </w:style>
  <w:style w:type="paragraph" w:customStyle="1" w:styleId="30632C77EC36420D9F35D75718439A7A">
    <w:name w:val="30632C77EC36420D9F35D75718439A7A"/>
    <w:rsid w:val="00264BC7"/>
    <w:rPr>
      <w:lang w:val="es-ES" w:eastAsia="es-ES"/>
    </w:rPr>
  </w:style>
  <w:style w:type="paragraph" w:customStyle="1" w:styleId="EA64AF0329A148AE996CD46E0FB01F22">
    <w:name w:val="EA64AF0329A148AE996CD46E0FB01F22"/>
    <w:rsid w:val="00264BC7"/>
    <w:rPr>
      <w:lang w:val="es-ES" w:eastAsia="es-ES"/>
    </w:rPr>
  </w:style>
  <w:style w:type="paragraph" w:customStyle="1" w:styleId="41516433DBD841CFA6A2FD5B327A0B50">
    <w:name w:val="41516433DBD841CFA6A2FD5B327A0B50"/>
    <w:rsid w:val="00264BC7"/>
    <w:rPr>
      <w:lang w:val="es-ES" w:eastAsia="es-ES"/>
    </w:rPr>
  </w:style>
  <w:style w:type="paragraph" w:customStyle="1" w:styleId="98EB1CBF13444053B6498F0798121951">
    <w:name w:val="98EB1CBF13444053B6498F0798121951"/>
    <w:rsid w:val="00264BC7"/>
    <w:rPr>
      <w:lang w:val="es-ES" w:eastAsia="es-ES"/>
    </w:rPr>
  </w:style>
  <w:style w:type="paragraph" w:customStyle="1" w:styleId="A2A9256699104BA9A9515055B98F77D122">
    <w:name w:val="A2A9256699104BA9A9515055B98F77D12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22">
    <w:name w:val="0CC2F08E48774C9C9B10E1D29BD2D4012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22">
    <w:name w:val="2477302CDC934D49B67C4E49E915700A2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22">
    <w:name w:val="1ADB75878E6C4330A73F3441D641DA752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29">
    <w:name w:val="EED14EFBEEEF48728E5CDA63438D88542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29">
    <w:name w:val="F20635AA858D4E65988891F13D187EEF2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29">
    <w:name w:val="24E27A4F3BC94007B6372B4526BD93D52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29">
    <w:name w:val="8C3C42F11B8A436D91A36305E5A74B432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29">
    <w:name w:val="C87558ED177F495AAE6539EA45DAF1702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29">
    <w:name w:val="08296308F7404189AA8F664E86E53B442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62BB2E7864207AE3B90AC573371E311">
    <w:name w:val="D7462BB2E7864207AE3B90AC573371E311"/>
    <w:rsid w:val="0026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EB1CBF13444053B6498F07981219511">
    <w:name w:val="98EB1CBF13444053B6498F0798121951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E770C826ED4DBDB745ECB3A996AEC71">
    <w:name w:val="CEE770C826ED4DBDB745ECB3A996AEC7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58">
    <w:name w:val="BD11C2ABC13E42A3B39EF5C44289AD495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58">
    <w:name w:val="E0A8CFC11D244A7D9EEEEA2AD1C8BF845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7D936ED3B4D5FA36BE7681312C0E123">
    <w:name w:val="BA57D936ED3B4D5FA36BE7681312C0E12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3F22168EE14E10923F1437CA9354F423">
    <w:name w:val="7C3F22168EE14E10923F1437CA9354F42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D15010A4F74C4F8142E6707282032323">
    <w:name w:val="7BD15010A4F74C4F8142E670728203232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896D0D21174ED99DAB4F0A734DF47614">
    <w:name w:val="75896D0D21174ED99DAB4F0A734DF4761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356E28B2AD46869B24C1134F5EC4DB14">
    <w:name w:val="03356E28B2AD46869B24C1134F5EC4DB1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19">
    <w:name w:val="0457F4A74BFB420680EC2912659872F01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37">
    <w:name w:val="6ECE0650C28F48A39EABB6F979ED4A753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38">
    <w:name w:val="43DF007DCB764DFD8388DB89DCE0F0B33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38">
    <w:name w:val="FB532FD0048446C5A7257BD8633C8C0E3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38">
    <w:name w:val="ADD3A21898FD4BF393F9B8BE6306DD953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38">
    <w:name w:val="BCDD8F83155945A98216C013862004AA3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38">
    <w:name w:val="3DB95BBE4F93478AAA1EFFFFFE985CB93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38">
    <w:name w:val="579980AD736E4C11A4C48A05AE6D314F3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38">
    <w:name w:val="1EEA5D7C7D5245AF83960D3042416CF83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38">
    <w:name w:val="B5CC902D3A104030B3A4564A2EB56D2F3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38">
    <w:name w:val="AE84F129286440BFB81336D6C7719EC63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48">
    <w:name w:val="BDC8D75E32084246A6766285DA4675524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77">
    <w:name w:val="37032DBD6FE7406FA5DAFCB16AF5F7C37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51">
    <w:name w:val="EA3113CFE60544BB8BAFB74DA946B25B5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74">
    <w:name w:val="9501F78D3F4A4DDB84FCF294CE9B81C27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78">
    <w:name w:val="1CC2C3E6C6E34E1C8703BE218DD28D2A7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78">
    <w:name w:val="194F4FD50887441687467D9BE6B766B67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2FCB910D14EA4AE4C505B859F05DA18">
    <w:name w:val="0732FCB910D14EA4AE4C505B859F05DA1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D47FA895884B7186E0FB9A5591850918">
    <w:name w:val="F6D47FA895884B7186E0FB9A559185091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6E96DB4E6C442AA2DEE9797BA518D818">
    <w:name w:val="276E96DB4E6C442AA2DEE9797BA518D81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A9256699104BA9A9515055B98F77D123">
    <w:name w:val="A2A9256699104BA9A9515055B98F77D12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23">
    <w:name w:val="0CC2F08E48774C9C9B10E1D29BD2D4012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23">
    <w:name w:val="2477302CDC934D49B67C4E49E915700A2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23">
    <w:name w:val="1ADB75878E6C4330A73F3441D641DA752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30">
    <w:name w:val="EED14EFBEEEF48728E5CDA63438D88543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30">
    <w:name w:val="F20635AA858D4E65988891F13D187EEF3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30">
    <w:name w:val="24E27A4F3BC94007B6372B4526BD93D53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30">
    <w:name w:val="8C3C42F11B8A436D91A36305E5A74B433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30">
    <w:name w:val="C87558ED177F495AAE6539EA45DAF1703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30">
    <w:name w:val="08296308F7404189AA8F664E86E53B443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62BB2E7864207AE3B90AC573371E312">
    <w:name w:val="D7462BB2E7864207AE3B90AC573371E312"/>
    <w:rsid w:val="0026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EB1CBF13444053B6498F07981219512">
    <w:name w:val="98EB1CBF13444053B6498F07981219512"/>
    <w:rsid w:val="0026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E770C826ED4DBDB745ECB3A996AEC72">
    <w:name w:val="CEE770C826ED4DBDB745ECB3A996AEC7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59">
    <w:name w:val="BD11C2ABC13E42A3B39EF5C44289AD495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59">
    <w:name w:val="E0A8CFC11D244A7D9EEEEA2AD1C8BF845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7D936ED3B4D5FA36BE7681312C0E124">
    <w:name w:val="BA57D936ED3B4D5FA36BE7681312C0E12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3F22168EE14E10923F1437CA9354F424">
    <w:name w:val="7C3F22168EE14E10923F1437CA9354F42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D15010A4F74C4F8142E6707282032324">
    <w:name w:val="7BD15010A4F74C4F8142E670728203232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896D0D21174ED99DAB4F0A734DF47615">
    <w:name w:val="75896D0D21174ED99DAB4F0A734DF4761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356E28B2AD46869B24C1134F5EC4DB15">
    <w:name w:val="03356E28B2AD46869B24C1134F5EC4DB1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20">
    <w:name w:val="0457F4A74BFB420680EC2912659872F02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38">
    <w:name w:val="6ECE0650C28F48A39EABB6F979ED4A753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39">
    <w:name w:val="43DF007DCB764DFD8388DB89DCE0F0B33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39">
    <w:name w:val="FB532FD0048446C5A7257BD8633C8C0E3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39">
    <w:name w:val="ADD3A21898FD4BF393F9B8BE6306DD953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39">
    <w:name w:val="BCDD8F83155945A98216C013862004AA3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39">
    <w:name w:val="3DB95BBE4F93478AAA1EFFFFFE985CB93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39">
    <w:name w:val="579980AD736E4C11A4C48A05AE6D314F3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39">
    <w:name w:val="1EEA5D7C7D5245AF83960D3042416CF83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39">
    <w:name w:val="B5CC902D3A104030B3A4564A2EB56D2F3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39">
    <w:name w:val="AE84F129286440BFB81336D6C7719EC63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49">
    <w:name w:val="BDC8D75E32084246A6766285DA4675524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78">
    <w:name w:val="37032DBD6FE7406FA5DAFCB16AF5F7C378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52">
    <w:name w:val="EA3113CFE60544BB8BAFB74DA946B25B5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75">
    <w:name w:val="9501F78D3F4A4DDB84FCF294CE9B81C27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79">
    <w:name w:val="1CC2C3E6C6E34E1C8703BE218DD28D2A7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79">
    <w:name w:val="194F4FD50887441687467D9BE6B766B67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2FCB910D14EA4AE4C505B859F05DA19">
    <w:name w:val="0732FCB910D14EA4AE4C505B859F05DA1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D47FA895884B7186E0FB9A5591850919">
    <w:name w:val="F6D47FA895884B7186E0FB9A559185091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6E96DB4E6C442AA2DEE9797BA518D819">
    <w:name w:val="276E96DB4E6C442AA2DEE9797BA518D81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4454DB2A8949A798F4A4E17A74D593">
    <w:name w:val="B64454DB2A8949A798F4A4E17A74D593"/>
    <w:rsid w:val="00264BC7"/>
    <w:rPr>
      <w:lang w:val="es-ES" w:eastAsia="es-ES"/>
    </w:rPr>
  </w:style>
  <w:style w:type="paragraph" w:customStyle="1" w:styleId="DD0A165D17A948B8A1B2DBD2437BFD70">
    <w:name w:val="DD0A165D17A948B8A1B2DBD2437BFD70"/>
    <w:rsid w:val="00264BC7"/>
    <w:rPr>
      <w:lang w:val="es-ES" w:eastAsia="es-ES"/>
    </w:rPr>
  </w:style>
  <w:style w:type="paragraph" w:customStyle="1" w:styleId="5B72372139EB437D83622AB4154905CC">
    <w:name w:val="5B72372139EB437D83622AB4154905CC"/>
    <w:rsid w:val="00264BC7"/>
    <w:rPr>
      <w:lang w:val="es-ES" w:eastAsia="es-ES"/>
    </w:rPr>
  </w:style>
  <w:style w:type="paragraph" w:customStyle="1" w:styleId="F83BBF37EA51496CB0A472DD68949B64">
    <w:name w:val="F83BBF37EA51496CB0A472DD68949B64"/>
    <w:rsid w:val="00264BC7"/>
    <w:rPr>
      <w:lang w:val="es-ES" w:eastAsia="es-ES"/>
    </w:rPr>
  </w:style>
  <w:style w:type="paragraph" w:customStyle="1" w:styleId="CEF9D9025A4A4F50ACF372306DA37627">
    <w:name w:val="CEF9D9025A4A4F50ACF372306DA37627"/>
    <w:rsid w:val="00264BC7"/>
    <w:rPr>
      <w:lang w:val="es-ES" w:eastAsia="es-ES"/>
    </w:rPr>
  </w:style>
  <w:style w:type="paragraph" w:customStyle="1" w:styleId="5E1C26AF77D04083A7BCD640574F5ABC">
    <w:name w:val="5E1C26AF77D04083A7BCD640574F5ABC"/>
    <w:rsid w:val="00264BC7"/>
    <w:rPr>
      <w:lang w:val="es-ES" w:eastAsia="es-ES"/>
    </w:rPr>
  </w:style>
  <w:style w:type="paragraph" w:customStyle="1" w:styleId="2637B9DFB0D54011929AA63AF2AFD577">
    <w:name w:val="2637B9DFB0D54011929AA63AF2AFD577"/>
    <w:rsid w:val="00264BC7"/>
    <w:rPr>
      <w:lang w:val="es-ES" w:eastAsia="es-ES"/>
    </w:rPr>
  </w:style>
  <w:style w:type="paragraph" w:customStyle="1" w:styleId="B8B5D4A7578743DBAE74D591AA1AA41E">
    <w:name w:val="B8B5D4A7578743DBAE74D591AA1AA41E"/>
    <w:rsid w:val="00264BC7"/>
    <w:rPr>
      <w:lang w:val="es-ES" w:eastAsia="es-ES"/>
    </w:rPr>
  </w:style>
  <w:style w:type="paragraph" w:customStyle="1" w:styleId="DCF8B26CBE114222A0EB8D6CEBBA6674">
    <w:name w:val="DCF8B26CBE114222A0EB8D6CEBBA6674"/>
    <w:rsid w:val="00264BC7"/>
    <w:rPr>
      <w:lang w:val="es-ES" w:eastAsia="es-ES"/>
    </w:rPr>
  </w:style>
  <w:style w:type="paragraph" w:customStyle="1" w:styleId="B5FBDCF8D33A423E946428D539E9760C">
    <w:name w:val="B5FBDCF8D33A423E946428D539E9760C"/>
    <w:rsid w:val="00264BC7"/>
    <w:rPr>
      <w:lang w:val="es-ES" w:eastAsia="es-ES"/>
    </w:rPr>
  </w:style>
  <w:style w:type="paragraph" w:customStyle="1" w:styleId="282E6C987DF7471EA712BC12CE66E9E5">
    <w:name w:val="282E6C987DF7471EA712BC12CE66E9E5"/>
    <w:rsid w:val="00264BC7"/>
    <w:rPr>
      <w:lang w:val="es-ES" w:eastAsia="es-ES"/>
    </w:rPr>
  </w:style>
  <w:style w:type="paragraph" w:customStyle="1" w:styleId="152E2F3F71004D38A83F12E836502F81">
    <w:name w:val="152E2F3F71004D38A83F12E836502F81"/>
    <w:rsid w:val="00264BC7"/>
    <w:rPr>
      <w:lang w:val="es-ES" w:eastAsia="es-ES"/>
    </w:rPr>
  </w:style>
  <w:style w:type="paragraph" w:customStyle="1" w:styleId="3F17A91994904169B7982C7BD1AEDF52">
    <w:name w:val="3F17A91994904169B7982C7BD1AEDF52"/>
    <w:rsid w:val="00264BC7"/>
    <w:rPr>
      <w:lang w:val="es-ES" w:eastAsia="es-ES"/>
    </w:rPr>
  </w:style>
  <w:style w:type="paragraph" w:customStyle="1" w:styleId="7DFFB5C236FC4E63BEC24B11ED25D261">
    <w:name w:val="7DFFB5C236FC4E63BEC24B11ED25D261"/>
    <w:rsid w:val="00264BC7"/>
    <w:rPr>
      <w:lang w:val="es-ES" w:eastAsia="es-ES"/>
    </w:rPr>
  </w:style>
  <w:style w:type="paragraph" w:customStyle="1" w:styleId="C556D368BB3041F7AFF873E49E696DA5">
    <w:name w:val="C556D368BB3041F7AFF873E49E696DA5"/>
    <w:rsid w:val="00264BC7"/>
    <w:rPr>
      <w:lang w:val="es-ES" w:eastAsia="es-ES"/>
    </w:rPr>
  </w:style>
  <w:style w:type="paragraph" w:customStyle="1" w:styleId="1D14931B7528483489857F932F793E7E">
    <w:name w:val="1D14931B7528483489857F932F793E7E"/>
    <w:rsid w:val="00264BC7"/>
    <w:rPr>
      <w:lang w:val="es-ES" w:eastAsia="es-ES"/>
    </w:rPr>
  </w:style>
  <w:style w:type="paragraph" w:customStyle="1" w:styleId="3E8458521AA341D1B15E5C499F80B4E8">
    <w:name w:val="3E8458521AA341D1B15E5C499F80B4E8"/>
    <w:rsid w:val="00264BC7"/>
    <w:rPr>
      <w:lang w:val="es-ES" w:eastAsia="es-ES"/>
    </w:rPr>
  </w:style>
  <w:style w:type="paragraph" w:customStyle="1" w:styleId="4CDFF443093E47C0B4745B24C2B270BB">
    <w:name w:val="4CDFF443093E47C0B4745B24C2B270BB"/>
    <w:rsid w:val="00264BC7"/>
    <w:rPr>
      <w:lang w:val="es-ES" w:eastAsia="es-ES"/>
    </w:rPr>
  </w:style>
  <w:style w:type="paragraph" w:customStyle="1" w:styleId="9ADF11F95C4348FBB4E91FD2A952E5D5">
    <w:name w:val="9ADF11F95C4348FBB4E91FD2A952E5D5"/>
    <w:rsid w:val="00264BC7"/>
    <w:rPr>
      <w:lang w:val="es-ES" w:eastAsia="es-ES"/>
    </w:rPr>
  </w:style>
  <w:style w:type="paragraph" w:customStyle="1" w:styleId="9B0C7AC47AA44AAAA5F3D64F846470A1">
    <w:name w:val="9B0C7AC47AA44AAAA5F3D64F846470A1"/>
    <w:rsid w:val="00264BC7"/>
    <w:rPr>
      <w:lang w:val="es-ES" w:eastAsia="es-ES"/>
    </w:rPr>
  </w:style>
  <w:style w:type="paragraph" w:customStyle="1" w:styleId="2AEED7762CF740C19F363626B132CD62">
    <w:name w:val="2AEED7762CF740C19F363626B132CD62"/>
    <w:rsid w:val="00264BC7"/>
    <w:rPr>
      <w:lang w:val="es-ES" w:eastAsia="es-ES"/>
    </w:rPr>
  </w:style>
  <w:style w:type="paragraph" w:customStyle="1" w:styleId="A2A9256699104BA9A9515055B98F77D124">
    <w:name w:val="A2A9256699104BA9A9515055B98F77D12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24">
    <w:name w:val="0CC2F08E48774C9C9B10E1D29BD2D4012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24">
    <w:name w:val="2477302CDC934D49B67C4E49E915700A2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24">
    <w:name w:val="1ADB75878E6C4330A73F3441D641DA752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31">
    <w:name w:val="EED14EFBEEEF48728E5CDA63438D88543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31">
    <w:name w:val="F20635AA858D4E65988891F13D187EEF3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31">
    <w:name w:val="24E27A4F3BC94007B6372B4526BD93D53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31">
    <w:name w:val="8C3C42F11B8A436D91A36305E5A74B433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31">
    <w:name w:val="C87558ED177F495AAE6539EA45DAF1703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31">
    <w:name w:val="08296308F7404189AA8F664E86E53B443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62BB2E7864207AE3B90AC573371E313">
    <w:name w:val="D7462BB2E7864207AE3B90AC573371E313"/>
    <w:rsid w:val="0026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EB1CBF13444053B6498F07981219513">
    <w:name w:val="98EB1CBF13444053B6498F07981219513"/>
    <w:rsid w:val="0026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4454DB2A8949A798F4A4E17A74D5931">
    <w:name w:val="B64454DB2A8949A798F4A4E17A74D5931"/>
    <w:rsid w:val="0026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2E2F3F71004D38A83F12E836502F811">
    <w:name w:val="152E2F3F71004D38A83F12E836502F811"/>
    <w:rsid w:val="0026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56D368BB3041F7AFF873E49E696DA51">
    <w:name w:val="C556D368BB3041F7AFF873E49E696DA51"/>
    <w:rsid w:val="0026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DFF443093E47C0B4745B24C2B270BB1">
    <w:name w:val="4CDFF443093E47C0B4745B24C2B270BB1"/>
    <w:rsid w:val="0026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EED7762CF740C19F363626B132CD621">
    <w:name w:val="2AEED7762CF740C19F363626B132CD621"/>
    <w:rsid w:val="0026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60">
    <w:name w:val="BD11C2ABC13E42A3B39EF5C44289AD496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60">
    <w:name w:val="E0A8CFC11D244A7D9EEEEA2AD1C8BF846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7D936ED3B4D5FA36BE7681312C0E125">
    <w:name w:val="BA57D936ED3B4D5FA36BE7681312C0E12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3F22168EE14E10923F1437CA9354F425">
    <w:name w:val="7C3F22168EE14E10923F1437CA9354F42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D15010A4F74C4F8142E6707282032325">
    <w:name w:val="7BD15010A4F74C4F8142E670728203232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896D0D21174ED99DAB4F0A734DF47616">
    <w:name w:val="75896D0D21174ED99DAB4F0A734DF4761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356E28B2AD46869B24C1134F5EC4DB16">
    <w:name w:val="03356E28B2AD46869B24C1134F5EC4DB1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21">
    <w:name w:val="0457F4A74BFB420680EC2912659872F02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39">
    <w:name w:val="6ECE0650C28F48A39EABB6F979ED4A753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40">
    <w:name w:val="43DF007DCB764DFD8388DB89DCE0F0B34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40">
    <w:name w:val="FB532FD0048446C5A7257BD8633C8C0E4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40">
    <w:name w:val="ADD3A21898FD4BF393F9B8BE6306DD954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40">
    <w:name w:val="BCDD8F83155945A98216C013862004AA4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40">
    <w:name w:val="3DB95BBE4F93478AAA1EFFFFFE985CB94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40">
    <w:name w:val="579980AD736E4C11A4C48A05AE6D314F4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40">
    <w:name w:val="1EEA5D7C7D5245AF83960D3042416CF84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40">
    <w:name w:val="B5CC902D3A104030B3A4564A2EB56D2F4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40">
    <w:name w:val="AE84F129286440BFB81336D6C7719EC64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50">
    <w:name w:val="BDC8D75E32084246A6766285DA4675525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79">
    <w:name w:val="37032DBD6FE7406FA5DAFCB16AF5F7C379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53">
    <w:name w:val="EA3113CFE60544BB8BAFB74DA946B25B53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76">
    <w:name w:val="9501F78D3F4A4DDB84FCF294CE9B81C27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80">
    <w:name w:val="1CC2C3E6C6E34E1C8703BE218DD28D2A8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80">
    <w:name w:val="194F4FD50887441687467D9BE6B766B68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2FCB910D14EA4AE4C505B859F05DA20">
    <w:name w:val="0732FCB910D14EA4AE4C505B859F05DA2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D47FA895884B7186E0FB9A5591850920">
    <w:name w:val="F6D47FA895884B7186E0FB9A559185092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6E96DB4E6C442AA2DEE9797BA518D820">
    <w:name w:val="276E96DB4E6C442AA2DEE9797BA518D82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A9256699104BA9A9515055B98F77D125">
    <w:name w:val="A2A9256699104BA9A9515055B98F77D12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25">
    <w:name w:val="0CC2F08E48774C9C9B10E1D29BD2D4012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25">
    <w:name w:val="2477302CDC934D49B67C4E49E915700A2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25">
    <w:name w:val="1ADB75878E6C4330A73F3441D641DA7525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32">
    <w:name w:val="EED14EFBEEEF48728E5CDA63438D88543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32">
    <w:name w:val="F20635AA858D4E65988891F13D187EEF3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32">
    <w:name w:val="24E27A4F3BC94007B6372B4526BD93D53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32">
    <w:name w:val="8C3C42F11B8A436D91A36305E5A74B433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32">
    <w:name w:val="C87558ED177F495AAE6539EA45DAF1703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32">
    <w:name w:val="08296308F7404189AA8F664E86E53B443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62BB2E7864207AE3B90AC573371E314">
    <w:name w:val="D7462BB2E7864207AE3B90AC573371E314"/>
    <w:rsid w:val="0026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EB1CBF13444053B6498F07981219514">
    <w:name w:val="98EB1CBF13444053B6498F07981219514"/>
    <w:rsid w:val="0026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4454DB2A8949A798F4A4E17A74D5932">
    <w:name w:val="B64454DB2A8949A798F4A4E17A74D5932"/>
    <w:rsid w:val="0026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2E2F3F71004D38A83F12E836502F812">
    <w:name w:val="152E2F3F71004D38A83F12E836502F812"/>
    <w:rsid w:val="0026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56D368BB3041F7AFF873E49E696DA52">
    <w:name w:val="C556D368BB3041F7AFF873E49E696DA52"/>
    <w:rsid w:val="0026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DFF443093E47C0B4745B24C2B270BB2">
    <w:name w:val="4CDFF443093E47C0B4745B24C2B270BB2"/>
    <w:rsid w:val="0026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EED7762CF740C19F363626B132CD622">
    <w:name w:val="2AEED7762CF740C19F363626B132CD622"/>
    <w:rsid w:val="0026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61">
    <w:name w:val="BD11C2ABC13E42A3B39EF5C44289AD496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61">
    <w:name w:val="E0A8CFC11D244A7D9EEEEA2AD1C8BF846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7D936ED3B4D5FA36BE7681312C0E126">
    <w:name w:val="BA57D936ED3B4D5FA36BE7681312C0E12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3F22168EE14E10923F1437CA9354F426">
    <w:name w:val="7C3F22168EE14E10923F1437CA9354F42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BD15010A4F74C4F8142E6707282032326">
    <w:name w:val="7BD15010A4F74C4F8142E6707282032326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896D0D21174ED99DAB4F0A734DF47617">
    <w:name w:val="75896D0D21174ED99DAB4F0A734DF4761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356E28B2AD46869B24C1134F5EC4DB17">
    <w:name w:val="03356E28B2AD46869B24C1134F5EC4DB1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22">
    <w:name w:val="0457F4A74BFB420680EC2912659872F022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40">
    <w:name w:val="6ECE0650C28F48A39EABB6F979ED4A754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41">
    <w:name w:val="43DF007DCB764DFD8388DB89DCE0F0B34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41">
    <w:name w:val="FB532FD0048446C5A7257BD8633C8C0E4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41">
    <w:name w:val="ADD3A21898FD4BF393F9B8BE6306DD954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41">
    <w:name w:val="BCDD8F83155945A98216C013862004AA4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41">
    <w:name w:val="3DB95BBE4F93478AAA1EFFFFFE985CB94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41">
    <w:name w:val="579980AD736E4C11A4C48A05AE6D314F4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41">
    <w:name w:val="1EEA5D7C7D5245AF83960D3042416CF84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41">
    <w:name w:val="B5CC902D3A104030B3A4564A2EB56D2F4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41">
    <w:name w:val="AE84F129286440BFB81336D6C7719EC64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51">
    <w:name w:val="BDC8D75E32084246A6766285DA4675525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80">
    <w:name w:val="37032DBD6FE7406FA5DAFCB16AF5F7C380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54">
    <w:name w:val="EA3113CFE60544BB8BAFB74DA946B25B54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77">
    <w:name w:val="9501F78D3F4A4DDB84FCF294CE9B81C277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81">
    <w:name w:val="1CC2C3E6C6E34E1C8703BE218DD28D2A8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81">
    <w:name w:val="194F4FD50887441687467D9BE6B766B68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2FCB910D14EA4AE4C505B859F05DA21">
    <w:name w:val="0732FCB910D14EA4AE4C505B859F05DA2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D47FA895884B7186E0FB9A5591850921">
    <w:name w:val="F6D47FA895884B7186E0FB9A559185092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6E96DB4E6C442AA2DEE9797BA518D821">
    <w:name w:val="276E96DB4E6C442AA2DEE9797BA518D821"/>
    <w:rsid w:val="0026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A9256699104BA9A9515055B98F77D126">
    <w:name w:val="A2A9256699104BA9A9515055B98F77D126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26">
    <w:name w:val="0CC2F08E48774C9C9B10E1D29BD2D40126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26">
    <w:name w:val="2477302CDC934D49B67C4E49E915700A26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26">
    <w:name w:val="1ADB75878E6C4330A73F3441D641DA7526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33">
    <w:name w:val="EED14EFBEEEF48728E5CDA63438D885433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33">
    <w:name w:val="F20635AA858D4E65988891F13D187EEF33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33">
    <w:name w:val="24E27A4F3BC94007B6372B4526BD93D533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33">
    <w:name w:val="8C3C42F11B8A436D91A36305E5A74B4333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33">
    <w:name w:val="C87558ED177F495AAE6539EA45DAF17033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33">
    <w:name w:val="08296308F7404189AA8F664E86E53B4433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62BB2E7864207AE3B90AC573371E315">
    <w:name w:val="D7462BB2E7864207AE3B90AC573371E315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2E2F3F71004D38A83F12E836502F813">
    <w:name w:val="152E2F3F71004D38A83F12E836502F813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56D368BB3041F7AFF873E49E696DA53">
    <w:name w:val="C556D368BB3041F7AFF873E49E696DA53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EED7762CF740C19F363626B132CD623">
    <w:name w:val="2AEED7762CF740C19F363626B132CD623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62">
    <w:name w:val="BD11C2ABC13E42A3B39EF5C44289AD4962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23">
    <w:name w:val="0457F4A74BFB420680EC2912659872F023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41">
    <w:name w:val="6ECE0650C28F48A39EABB6F979ED4A7541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42">
    <w:name w:val="43DF007DCB764DFD8388DB89DCE0F0B342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42">
    <w:name w:val="FB532FD0048446C5A7257BD8633C8C0E42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42">
    <w:name w:val="ADD3A21898FD4BF393F9B8BE6306DD9542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42">
    <w:name w:val="BCDD8F83155945A98216C013862004AA42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42">
    <w:name w:val="3DB95BBE4F93478AAA1EFFFFFE985CB942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42">
    <w:name w:val="579980AD736E4C11A4C48A05AE6D314F42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42">
    <w:name w:val="1EEA5D7C7D5245AF83960D3042416CF842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42">
    <w:name w:val="B5CC902D3A104030B3A4564A2EB56D2F42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42">
    <w:name w:val="AE84F129286440BFB81336D6C7719EC642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52">
    <w:name w:val="BDC8D75E32084246A6766285DA46755252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81">
    <w:name w:val="37032DBD6FE7406FA5DAFCB16AF5F7C381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55">
    <w:name w:val="EA3113CFE60544BB8BAFB74DA946B25B55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78">
    <w:name w:val="9501F78D3F4A4DDB84FCF294CE9B81C278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82">
    <w:name w:val="1CC2C3E6C6E34E1C8703BE218DD28D2A82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82">
    <w:name w:val="194F4FD50887441687467D9BE6B766B682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2FCB910D14EA4AE4C505B859F05DA22">
    <w:name w:val="0732FCB910D14EA4AE4C505B859F05DA22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D47FA895884B7186E0FB9A5591850922">
    <w:name w:val="F6D47FA895884B7186E0FB9A5591850922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6E96DB4E6C442AA2DEE9797BA518D822">
    <w:name w:val="276E96DB4E6C442AA2DEE9797BA518D822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A9256699104BA9A9515055B98F77D127">
    <w:name w:val="A2A9256699104BA9A9515055B98F77D127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27">
    <w:name w:val="0CC2F08E48774C9C9B10E1D29BD2D40127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27">
    <w:name w:val="2477302CDC934D49B67C4E49E915700A27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27">
    <w:name w:val="1ADB75878E6C4330A73F3441D641DA7527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34">
    <w:name w:val="EED14EFBEEEF48728E5CDA63438D885434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34">
    <w:name w:val="F20635AA858D4E65988891F13D187EEF34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34">
    <w:name w:val="24E27A4F3BC94007B6372B4526BD93D534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34">
    <w:name w:val="8C3C42F11B8A436D91A36305E5A74B4334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34">
    <w:name w:val="C87558ED177F495AAE6539EA45DAF17034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34">
    <w:name w:val="08296308F7404189AA8F664E86E53B4434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62BB2E7864207AE3B90AC573371E316">
    <w:name w:val="D7462BB2E7864207AE3B90AC573371E316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2E2F3F71004D38A83F12E836502F814">
    <w:name w:val="152E2F3F71004D38A83F12E836502F814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56D368BB3041F7AFF873E49E696DA54">
    <w:name w:val="C556D368BB3041F7AFF873E49E696DA54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EED7762CF740C19F363626B132CD624">
    <w:name w:val="2AEED7762CF740C19F363626B132CD624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63">
    <w:name w:val="BD11C2ABC13E42A3B39EF5C44289AD4963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24">
    <w:name w:val="0457F4A74BFB420680EC2912659872F024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42">
    <w:name w:val="6ECE0650C28F48A39EABB6F979ED4A7542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43">
    <w:name w:val="43DF007DCB764DFD8388DB89DCE0F0B343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43">
    <w:name w:val="FB532FD0048446C5A7257BD8633C8C0E43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43">
    <w:name w:val="ADD3A21898FD4BF393F9B8BE6306DD9543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43">
    <w:name w:val="BCDD8F83155945A98216C013862004AA43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43">
    <w:name w:val="3DB95BBE4F93478AAA1EFFFFFE985CB943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43">
    <w:name w:val="579980AD736E4C11A4C48A05AE6D314F43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43">
    <w:name w:val="1EEA5D7C7D5245AF83960D3042416CF843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43">
    <w:name w:val="B5CC902D3A104030B3A4564A2EB56D2F43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43">
    <w:name w:val="AE84F129286440BFB81336D6C7719EC643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53">
    <w:name w:val="BDC8D75E32084246A6766285DA46755253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82">
    <w:name w:val="37032DBD6FE7406FA5DAFCB16AF5F7C382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56">
    <w:name w:val="EA3113CFE60544BB8BAFB74DA946B25B56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79">
    <w:name w:val="9501F78D3F4A4DDB84FCF294CE9B81C279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83">
    <w:name w:val="1CC2C3E6C6E34E1C8703BE218DD28D2A83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83">
    <w:name w:val="194F4FD50887441687467D9BE6B766B683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2FCB910D14EA4AE4C505B859F05DA23">
    <w:name w:val="0732FCB910D14EA4AE4C505B859F05DA23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D47FA895884B7186E0FB9A5591850923">
    <w:name w:val="F6D47FA895884B7186E0FB9A5591850923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6E96DB4E6C442AA2DEE9797BA518D823">
    <w:name w:val="276E96DB4E6C442AA2DEE9797BA518D823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A9256699104BA9A9515055B98F77D128">
    <w:name w:val="A2A9256699104BA9A9515055B98F77D128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28">
    <w:name w:val="0CC2F08E48774C9C9B10E1D29BD2D40128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28">
    <w:name w:val="2477302CDC934D49B67C4E49E915700A28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28">
    <w:name w:val="1ADB75878E6C4330A73F3441D641DA7528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35">
    <w:name w:val="EED14EFBEEEF48728E5CDA63438D885435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35">
    <w:name w:val="F20635AA858D4E65988891F13D187EEF35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35">
    <w:name w:val="24E27A4F3BC94007B6372B4526BD93D535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35">
    <w:name w:val="8C3C42F11B8A436D91A36305E5A74B4335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35">
    <w:name w:val="C87558ED177F495AAE6539EA45DAF17035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35">
    <w:name w:val="08296308F7404189AA8F664E86E53B4435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62BB2E7864207AE3B90AC573371E317">
    <w:name w:val="D7462BB2E7864207AE3B90AC573371E317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2E2F3F71004D38A83F12E836502F815">
    <w:name w:val="152E2F3F71004D38A83F12E836502F815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56D368BB3041F7AFF873E49E696DA55">
    <w:name w:val="C556D368BB3041F7AFF873E49E696DA55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EED7762CF740C19F363626B132CD625">
    <w:name w:val="2AEED7762CF740C19F363626B132CD625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64">
    <w:name w:val="BD11C2ABC13E42A3B39EF5C44289AD4964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25">
    <w:name w:val="0457F4A74BFB420680EC2912659872F025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43">
    <w:name w:val="6ECE0650C28F48A39EABB6F979ED4A7543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44">
    <w:name w:val="43DF007DCB764DFD8388DB89DCE0F0B344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44">
    <w:name w:val="FB532FD0048446C5A7257BD8633C8C0E44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44">
    <w:name w:val="ADD3A21898FD4BF393F9B8BE6306DD9544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44">
    <w:name w:val="BCDD8F83155945A98216C013862004AA44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44">
    <w:name w:val="3DB95BBE4F93478AAA1EFFFFFE985CB944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44">
    <w:name w:val="579980AD736E4C11A4C48A05AE6D314F44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44">
    <w:name w:val="1EEA5D7C7D5245AF83960D3042416CF844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44">
    <w:name w:val="B5CC902D3A104030B3A4564A2EB56D2F44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44">
    <w:name w:val="AE84F129286440BFB81336D6C7719EC644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54">
    <w:name w:val="BDC8D75E32084246A6766285DA46755254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83">
    <w:name w:val="37032DBD6FE7406FA5DAFCB16AF5F7C383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57">
    <w:name w:val="EA3113CFE60544BB8BAFB74DA946B25B57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80">
    <w:name w:val="9501F78D3F4A4DDB84FCF294CE9B81C280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84">
    <w:name w:val="1CC2C3E6C6E34E1C8703BE218DD28D2A84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84">
    <w:name w:val="194F4FD50887441687467D9BE6B766B684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2FCB910D14EA4AE4C505B859F05DA24">
    <w:name w:val="0732FCB910D14EA4AE4C505B859F05DA24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D47FA895884B7186E0FB9A5591850924">
    <w:name w:val="F6D47FA895884B7186E0FB9A5591850924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6E96DB4E6C442AA2DEE9797BA518D824">
    <w:name w:val="276E96DB4E6C442AA2DEE9797BA518D824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A9256699104BA9A9515055B98F77D129">
    <w:name w:val="A2A9256699104BA9A9515055B98F77D129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29">
    <w:name w:val="0CC2F08E48774C9C9B10E1D29BD2D40129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29">
    <w:name w:val="2477302CDC934D49B67C4E49E915700A29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29">
    <w:name w:val="1ADB75878E6C4330A73F3441D641DA7529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36">
    <w:name w:val="EED14EFBEEEF48728E5CDA63438D885436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36">
    <w:name w:val="F20635AA858D4E65988891F13D187EEF36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36">
    <w:name w:val="24E27A4F3BC94007B6372B4526BD93D536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36">
    <w:name w:val="8C3C42F11B8A436D91A36305E5A74B4336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36">
    <w:name w:val="C87558ED177F495AAE6539EA45DAF17036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36">
    <w:name w:val="08296308F7404189AA8F664E86E53B4436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62BB2E7864207AE3B90AC573371E318">
    <w:name w:val="D7462BB2E7864207AE3B90AC573371E318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2E2F3F71004D38A83F12E836502F816">
    <w:name w:val="152E2F3F71004D38A83F12E836502F816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56D368BB3041F7AFF873E49E696DA56">
    <w:name w:val="C556D368BB3041F7AFF873E49E696DA56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EED7762CF740C19F363626B132CD626">
    <w:name w:val="2AEED7762CF740C19F363626B132CD626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65">
    <w:name w:val="BD11C2ABC13E42A3B39EF5C44289AD4965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26">
    <w:name w:val="0457F4A74BFB420680EC2912659872F026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44">
    <w:name w:val="6ECE0650C28F48A39EABB6F979ED4A7544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45">
    <w:name w:val="43DF007DCB764DFD8388DB89DCE0F0B345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45">
    <w:name w:val="FB532FD0048446C5A7257BD8633C8C0E45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45">
    <w:name w:val="ADD3A21898FD4BF393F9B8BE6306DD9545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45">
    <w:name w:val="BCDD8F83155945A98216C013862004AA45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45">
    <w:name w:val="3DB95BBE4F93478AAA1EFFFFFE985CB945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45">
    <w:name w:val="579980AD736E4C11A4C48A05AE6D314F45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45">
    <w:name w:val="1EEA5D7C7D5245AF83960D3042416CF845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45">
    <w:name w:val="B5CC902D3A104030B3A4564A2EB56D2F45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45">
    <w:name w:val="AE84F129286440BFB81336D6C7719EC645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55">
    <w:name w:val="BDC8D75E32084246A6766285DA46755255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84">
    <w:name w:val="37032DBD6FE7406FA5DAFCB16AF5F7C384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58">
    <w:name w:val="EA3113CFE60544BB8BAFB74DA946B25B58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81">
    <w:name w:val="9501F78D3F4A4DDB84FCF294CE9B81C281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85">
    <w:name w:val="1CC2C3E6C6E34E1C8703BE218DD28D2A85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85">
    <w:name w:val="194F4FD50887441687467D9BE6B766B685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2FCB910D14EA4AE4C505B859F05DA25">
    <w:name w:val="0732FCB910D14EA4AE4C505B859F05DA25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D47FA895884B7186E0FB9A5591850925">
    <w:name w:val="F6D47FA895884B7186E0FB9A5591850925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6E96DB4E6C442AA2DEE9797BA518D825">
    <w:name w:val="276E96DB4E6C442AA2DEE9797BA518D825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8CC0231A0A4F5594F5791577F93C99">
    <w:name w:val="718CC0231A0A4F5594F5791577F93C99"/>
    <w:rsid w:val="008822F6"/>
    <w:rPr>
      <w:lang w:val="es-ES" w:eastAsia="es-ES"/>
    </w:rPr>
  </w:style>
  <w:style w:type="paragraph" w:customStyle="1" w:styleId="A2A9256699104BA9A9515055B98F77D130">
    <w:name w:val="A2A9256699104BA9A9515055B98F77D130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30">
    <w:name w:val="0CC2F08E48774C9C9B10E1D29BD2D40130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30">
    <w:name w:val="2477302CDC934D49B67C4E49E915700A30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30">
    <w:name w:val="1ADB75878E6C4330A73F3441D641DA7530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37">
    <w:name w:val="EED14EFBEEEF48728E5CDA63438D885437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37">
    <w:name w:val="F20635AA858D4E65988891F13D187EEF37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37">
    <w:name w:val="24E27A4F3BC94007B6372B4526BD93D537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37">
    <w:name w:val="8C3C42F11B8A436D91A36305E5A74B4337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37">
    <w:name w:val="C87558ED177F495AAE6539EA45DAF17037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37">
    <w:name w:val="08296308F7404189AA8F664E86E53B4437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8CC0231A0A4F5594F5791577F93C991">
    <w:name w:val="718CC0231A0A4F5594F5791577F93C991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62BB2E7864207AE3B90AC573371E319">
    <w:name w:val="D7462BB2E7864207AE3B90AC573371E319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2E2F3F71004D38A83F12E836502F817">
    <w:name w:val="152E2F3F71004D38A83F12E836502F817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56D368BB3041F7AFF873E49E696DA57">
    <w:name w:val="C556D368BB3041F7AFF873E49E696DA57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EED7762CF740C19F363626B132CD627">
    <w:name w:val="2AEED7762CF740C19F363626B132CD627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66">
    <w:name w:val="BD11C2ABC13E42A3B39EF5C44289AD4966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27">
    <w:name w:val="0457F4A74BFB420680EC2912659872F027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45">
    <w:name w:val="6ECE0650C28F48A39EABB6F979ED4A7545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46">
    <w:name w:val="43DF007DCB764DFD8388DB89DCE0F0B346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46">
    <w:name w:val="FB532FD0048446C5A7257BD8633C8C0E46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46">
    <w:name w:val="ADD3A21898FD4BF393F9B8BE6306DD9546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46">
    <w:name w:val="BCDD8F83155945A98216C013862004AA46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46">
    <w:name w:val="3DB95BBE4F93478AAA1EFFFFFE985CB946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46">
    <w:name w:val="579980AD736E4C11A4C48A05AE6D314F46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46">
    <w:name w:val="1EEA5D7C7D5245AF83960D3042416CF846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46">
    <w:name w:val="B5CC902D3A104030B3A4564A2EB56D2F46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46">
    <w:name w:val="AE84F129286440BFB81336D6C7719EC646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56">
    <w:name w:val="BDC8D75E32084246A6766285DA46755256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85">
    <w:name w:val="37032DBD6FE7406FA5DAFCB16AF5F7C385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59">
    <w:name w:val="EA3113CFE60544BB8BAFB74DA946B25B59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82">
    <w:name w:val="9501F78D3F4A4DDB84FCF294CE9B81C282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86">
    <w:name w:val="1CC2C3E6C6E34E1C8703BE218DD28D2A86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86">
    <w:name w:val="194F4FD50887441687467D9BE6B766B686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2FCB910D14EA4AE4C505B859F05DA26">
    <w:name w:val="0732FCB910D14EA4AE4C505B859F05DA26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D47FA895884B7186E0FB9A5591850926">
    <w:name w:val="F6D47FA895884B7186E0FB9A5591850926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6E96DB4E6C442AA2DEE9797BA518D826">
    <w:name w:val="276E96DB4E6C442AA2DEE9797BA518D826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46FA134B694DA4AA46AE8626624F2A">
    <w:name w:val="3546FA134B694DA4AA46AE8626624F2A"/>
    <w:rsid w:val="008822F6"/>
    <w:rPr>
      <w:lang w:val="es-ES" w:eastAsia="es-ES"/>
    </w:rPr>
  </w:style>
  <w:style w:type="paragraph" w:customStyle="1" w:styleId="A2A9256699104BA9A9515055B98F77D131">
    <w:name w:val="A2A9256699104BA9A9515055B98F77D131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31">
    <w:name w:val="0CC2F08E48774C9C9B10E1D29BD2D40131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31">
    <w:name w:val="2477302CDC934D49B67C4E49E915700A31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31">
    <w:name w:val="1ADB75878E6C4330A73F3441D641DA7531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38">
    <w:name w:val="EED14EFBEEEF48728E5CDA63438D885438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38">
    <w:name w:val="F20635AA858D4E65988891F13D187EEF38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38">
    <w:name w:val="24E27A4F3BC94007B6372B4526BD93D538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38">
    <w:name w:val="8C3C42F11B8A436D91A36305E5A74B4338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38">
    <w:name w:val="C87558ED177F495AAE6539EA45DAF17038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38">
    <w:name w:val="08296308F7404189AA8F664E86E53B4438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8CC0231A0A4F5594F5791577F93C992">
    <w:name w:val="718CC0231A0A4F5594F5791577F93C992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62BB2E7864207AE3B90AC573371E320">
    <w:name w:val="D7462BB2E7864207AE3B90AC573371E320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46FA134B694DA4AA46AE8626624F2A1">
    <w:name w:val="3546FA134B694DA4AA46AE8626624F2A1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2E2F3F71004D38A83F12E836502F818">
    <w:name w:val="152E2F3F71004D38A83F12E836502F818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56D368BB3041F7AFF873E49E696DA58">
    <w:name w:val="C556D368BB3041F7AFF873E49E696DA58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EED7762CF740C19F363626B132CD628">
    <w:name w:val="2AEED7762CF740C19F363626B132CD628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67">
    <w:name w:val="BD11C2ABC13E42A3B39EF5C44289AD4967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28">
    <w:name w:val="0457F4A74BFB420680EC2912659872F028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46">
    <w:name w:val="6ECE0650C28F48A39EABB6F979ED4A7546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47">
    <w:name w:val="43DF007DCB764DFD8388DB89DCE0F0B347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47">
    <w:name w:val="FB532FD0048446C5A7257BD8633C8C0E47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47">
    <w:name w:val="ADD3A21898FD4BF393F9B8BE6306DD9547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47">
    <w:name w:val="BCDD8F83155945A98216C013862004AA47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47">
    <w:name w:val="3DB95BBE4F93478AAA1EFFFFFE985CB947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47">
    <w:name w:val="579980AD736E4C11A4C48A05AE6D314F47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47">
    <w:name w:val="1EEA5D7C7D5245AF83960D3042416CF847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47">
    <w:name w:val="B5CC902D3A104030B3A4564A2EB56D2F47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47">
    <w:name w:val="AE84F129286440BFB81336D6C7719EC647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57">
    <w:name w:val="BDC8D75E32084246A6766285DA46755257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86">
    <w:name w:val="37032DBD6FE7406FA5DAFCB16AF5F7C386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60">
    <w:name w:val="EA3113CFE60544BB8BAFB74DA946B25B60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83">
    <w:name w:val="9501F78D3F4A4DDB84FCF294CE9B81C283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87">
    <w:name w:val="1CC2C3E6C6E34E1C8703BE218DD28D2A87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87">
    <w:name w:val="194F4FD50887441687467D9BE6B766B687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2FCB910D14EA4AE4C505B859F05DA27">
    <w:name w:val="0732FCB910D14EA4AE4C505B859F05DA27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D47FA895884B7186E0FB9A5591850927">
    <w:name w:val="F6D47FA895884B7186E0FB9A5591850927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6E96DB4E6C442AA2DEE9797BA518D827">
    <w:name w:val="276E96DB4E6C442AA2DEE9797BA518D827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A6D3FDD59C4C508851C1F77F16F921">
    <w:name w:val="11A6D3FDD59C4C508851C1F77F16F921"/>
    <w:rsid w:val="008822F6"/>
    <w:rPr>
      <w:lang w:val="es-ES" w:eastAsia="es-ES"/>
    </w:rPr>
  </w:style>
  <w:style w:type="paragraph" w:customStyle="1" w:styleId="483A4A931D5F4685BD3128937016CFD0">
    <w:name w:val="483A4A931D5F4685BD3128937016CFD0"/>
    <w:rsid w:val="008822F6"/>
    <w:rPr>
      <w:lang w:val="es-ES" w:eastAsia="es-ES"/>
    </w:rPr>
  </w:style>
  <w:style w:type="paragraph" w:customStyle="1" w:styleId="A2A9256699104BA9A9515055B98F77D132">
    <w:name w:val="A2A9256699104BA9A9515055B98F77D132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32">
    <w:name w:val="0CC2F08E48774C9C9B10E1D29BD2D40132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32">
    <w:name w:val="2477302CDC934D49B67C4E49E915700A32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32">
    <w:name w:val="1ADB75878E6C4330A73F3441D641DA7532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39">
    <w:name w:val="EED14EFBEEEF48728E5CDA63438D885439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39">
    <w:name w:val="F20635AA858D4E65988891F13D187EEF39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39">
    <w:name w:val="24E27A4F3BC94007B6372B4526BD93D539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39">
    <w:name w:val="8C3C42F11B8A436D91A36305E5A74B4339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39">
    <w:name w:val="C87558ED177F495AAE6539EA45DAF17039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39">
    <w:name w:val="08296308F7404189AA8F664E86E53B4439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8CC0231A0A4F5594F5791577F93C993">
    <w:name w:val="718CC0231A0A4F5594F5791577F93C993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62BB2E7864207AE3B90AC573371E321">
    <w:name w:val="D7462BB2E7864207AE3B90AC573371E321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46FA134B694DA4AA46AE8626624F2A2">
    <w:name w:val="3546FA134B694DA4AA46AE8626624F2A2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3A4A931D5F4685BD3128937016CFD01">
    <w:name w:val="483A4A931D5F4685BD3128937016CFD01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56D368BB3041F7AFF873E49E696DA59">
    <w:name w:val="C556D368BB3041F7AFF873E49E696DA59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EED7762CF740C19F363626B132CD629">
    <w:name w:val="2AEED7762CF740C19F363626B132CD629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68">
    <w:name w:val="BD11C2ABC13E42A3B39EF5C44289AD4968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29">
    <w:name w:val="0457F4A74BFB420680EC2912659872F029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47">
    <w:name w:val="6ECE0650C28F48A39EABB6F979ED4A7547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48">
    <w:name w:val="43DF007DCB764DFD8388DB89DCE0F0B348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48">
    <w:name w:val="FB532FD0048446C5A7257BD8633C8C0E48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48">
    <w:name w:val="ADD3A21898FD4BF393F9B8BE6306DD9548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48">
    <w:name w:val="BCDD8F83155945A98216C013862004AA48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48">
    <w:name w:val="3DB95BBE4F93478AAA1EFFFFFE985CB948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48">
    <w:name w:val="579980AD736E4C11A4C48A05AE6D314F48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48">
    <w:name w:val="1EEA5D7C7D5245AF83960D3042416CF848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48">
    <w:name w:val="B5CC902D3A104030B3A4564A2EB56D2F48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48">
    <w:name w:val="AE84F129286440BFB81336D6C7719EC648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58">
    <w:name w:val="BDC8D75E32084246A6766285DA46755258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87">
    <w:name w:val="37032DBD6FE7406FA5DAFCB16AF5F7C387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61">
    <w:name w:val="EA3113CFE60544BB8BAFB74DA946B25B61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84">
    <w:name w:val="9501F78D3F4A4DDB84FCF294CE9B81C284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88">
    <w:name w:val="1CC2C3E6C6E34E1C8703BE218DD28D2A88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88">
    <w:name w:val="194F4FD50887441687467D9BE6B766B688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2FCB910D14EA4AE4C505B859F05DA28">
    <w:name w:val="0732FCB910D14EA4AE4C505B859F05DA28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D47FA895884B7186E0FB9A5591850928">
    <w:name w:val="F6D47FA895884B7186E0FB9A5591850928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6E96DB4E6C442AA2DEE9797BA518D828">
    <w:name w:val="276E96DB4E6C442AA2DEE9797BA518D828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073F5755FE64821884D1DF26BF81521">
    <w:name w:val="9073F5755FE64821884D1DF26BF81521"/>
    <w:rsid w:val="008822F6"/>
    <w:rPr>
      <w:lang w:val="es-ES" w:eastAsia="es-ES"/>
    </w:rPr>
  </w:style>
  <w:style w:type="paragraph" w:customStyle="1" w:styleId="0D66645E485940D0B518E3E49B03F7D2">
    <w:name w:val="0D66645E485940D0B518E3E49B03F7D2"/>
    <w:rsid w:val="008822F6"/>
    <w:rPr>
      <w:lang w:val="es-ES" w:eastAsia="es-ES"/>
    </w:rPr>
  </w:style>
  <w:style w:type="paragraph" w:customStyle="1" w:styleId="31890C32E29E4002A18517342382DB01">
    <w:name w:val="31890C32E29E4002A18517342382DB01"/>
    <w:rsid w:val="008822F6"/>
    <w:rPr>
      <w:lang w:val="es-ES" w:eastAsia="es-ES"/>
    </w:rPr>
  </w:style>
  <w:style w:type="paragraph" w:customStyle="1" w:styleId="10217834F39D4C68AD8734976961511D">
    <w:name w:val="10217834F39D4C68AD8734976961511D"/>
    <w:rsid w:val="008822F6"/>
    <w:rPr>
      <w:lang w:val="es-ES" w:eastAsia="es-ES"/>
    </w:rPr>
  </w:style>
  <w:style w:type="paragraph" w:customStyle="1" w:styleId="A2A9256699104BA9A9515055B98F77D133">
    <w:name w:val="A2A9256699104BA9A9515055B98F77D133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33">
    <w:name w:val="0CC2F08E48774C9C9B10E1D29BD2D40133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33">
    <w:name w:val="2477302CDC934D49B67C4E49E915700A33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33">
    <w:name w:val="1ADB75878E6C4330A73F3441D641DA7533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40">
    <w:name w:val="EED14EFBEEEF48728E5CDA63438D885440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40">
    <w:name w:val="F20635AA858D4E65988891F13D187EEF40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40">
    <w:name w:val="24E27A4F3BC94007B6372B4526BD93D540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40">
    <w:name w:val="8C3C42F11B8A436D91A36305E5A74B4340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40">
    <w:name w:val="C87558ED177F495AAE6539EA45DAF17040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40">
    <w:name w:val="08296308F7404189AA8F664E86E53B4440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8CC0231A0A4F5594F5791577F93C994">
    <w:name w:val="718CC0231A0A4F5594F5791577F93C994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62BB2E7864207AE3B90AC573371E322">
    <w:name w:val="D7462BB2E7864207AE3B90AC573371E322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46FA134B694DA4AA46AE8626624F2A3">
    <w:name w:val="3546FA134B694DA4AA46AE8626624F2A3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3A4A931D5F4685BD3128937016CFD02">
    <w:name w:val="483A4A931D5F4685BD3128937016CFD02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66645E485940D0B518E3E49B03F7D21">
    <w:name w:val="0D66645E485940D0B518E3E49B03F7D21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1890C32E29E4002A18517342382DB011">
    <w:name w:val="31890C32E29E4002A18517342382DB011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217834F39D4C68AD8734976961511D1">
    <w:name w:val="10217834F39D4C68AD8734976961511D1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69">
    <w:name w:val="BD11C2ABC13E42A3B39EF5C44289AD4969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30">
    <w:name w:val="0457F4A74BFB420680EC2912659872F030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48">
    <w:name w:val="6ECE0650C28F48A39EABB6F979ED4A7548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49">
    <w:name w:val="43DF007DCB764DFD8388DB89DCE0F0B349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49">
    <w:name w:val="FB532FD0048446C5A7257BD8633C8C0E49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49">
    <w:name w:val="ADD3A21898FD4BF393F9B8BE6306DD9549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49">
    <w:name w:val="BCDD8F83155945A98216C013862004AA49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49">
    <w:name w:val="3DB95BBE4F93478AAA1EFFFFFE985CB949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49">
    <w:name w:val="579980AD736E4C11A4C48A05AE6D314F49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49">
    <w:name w:val="1EEA5D7C7D5245AF83960D3042416CF849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49">
    <w:name w:val="B5CC902D3A104030B3A4564A2EB56D2F49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49">
    <w:name w:val="AE84F129286440BFB81336D6C7719EC649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59">
    <w:name w:val="BDC8D75E32084246A6766285DA46755259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88">
    <w:name w:val="37032DBD6FE7406FA5DAFCB16AF5F7C388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62">
    <w:name w:val="EA3113CFE60544BB8BAFB74DA946B25B62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85">
    <w:name w:val="9501F78D3F4A4DDB84FCF294CE9B81C285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89">
    <w:name w:val="1CC2C3E6C6E34E1C8703BE218DD28D2A89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89">
    <w:name w:val="194F4FD50887441687467D9BE6B766B689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2FCB910D14EA4AE4C505B859F05DA29">
    <w:name w:val="0732FCB910D14EA4AE4C505B859F05DA29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D47FA895884B7186E0FB9A5591850929">
    <w:name w:val="F6D47FA895884B7186E0FB9A5591850929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6E96DB4E6C442AA2DEE9797BA518D829">
    <w:name w:val="276E96DB4E6C442AA2DEE9797BA518D829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A9256699104BA9A9515055B98F77D134">
    <w:name w:val="A2A9256699104BA9A9515055B98F77D134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34">
    <w:name w:val="0CC2F08E48774C9C9B10E1D29BD2D40134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34">
    <w:name w:val="2477302CDC934D49B67C4E49E915700A34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34">
    <w:name w:val="1ADB75878E6C4330A73F3441D641DA7534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41">
    <w:name w:val="EED14EFBEEEF48728E5CDA63438D885441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41">
    <w:name w:val="F20635AA858D4E65988891F13D187EEF41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41">
    <w:name w:val="24E27A4F3BC94007B6372B4526BD93D541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41">
    <w:name w:val="8C3C42F11B8A436D91A36305E5A74B4341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41">
    <w:name w:val="C87558ED177F495AAE6539EA45DAF17041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41">
    <w:name w:val="08296308F7404189AA8F664E86E53B4441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8CC0231A0A4F5594F5791577F93C995">
    <w:name w:val="718CC0231A0A4F5594F5791577F93C995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62BB2E7864207AE3B90AC573371E323">
    <w:name w:val="D7462BB2E7864207AE3B90AC573371E323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46FA134B694DA4AA46AE8626624F2A4">
    <w:name w:val="3546FA134B694DA4AA46AE8626624F2A4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3A4A931D5F4685BD3128937016CFD03">
    <w:name w:val="483A4A931D5F4685BD3128937016CFD03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66645E485940D0B518E3E49B03F7D22">
    <w:name w:val="0D66645E485940D0B518E3E49B03F7D22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1890C32E29E4002A18517342382DB012">
    <w:name w:val="31890C32E29E4002A18517342382DB012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217834F39D4C68AD8734976961511D2">
    <w:name w:val="10217834F39D4C68AD8734976961511D2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70">
    <w:name w:val="BD11C2ABC13E42A3B39EF5C44289AD4970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31">
    <w:name w:val="0457F4A74BFB420680EC2912659872F031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49">
    <w:name w:val="6ECE0650C28F48A39EABB6F979ED4A7549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50">
    <w:name w:val="43DF007DCB764DFD8388DB89DCE0F0B350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50">
    <w:name w:val="FB532FD0048446C5A7257BD8633C8C0E50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50">
    <w:name w:val="ADD3A21898FD4BF393F9B8BE6306DD9550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50">
    <w:name w:val="BCDD8F83155945A98216C013862004AA50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50">
    <w:name w:val="3DB95BBE4F93478AAA1EFFFFFE985CB950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50">
    <w:name w:val="579980AD736E4C11A4C48A05AE6D314F50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50">
    <w:name w:val="1EEA5D7C7D5245AF83960D3042416CF850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50">
    <w:name w:val="B5CC902D3A104030B3A4564A2EB56D2F50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50">
    <w:name w:val="AE84F129286440BFB81336D6C7719EC650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60">
    <w:name w:val="BDC8D75E32084246A6766285DA46755260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89">
    <w:name w:val="37032DBD6FE7406FA5DAFCB16AF5F7C389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63">
    <w:name w:val="EA3113CFE60544BB8BAFB74DA946B25B63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86">
    <w:name w:val="9501F78D3F4A4DDB84FCF294CE9B81C286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90">
    <w:name w:val="1CC2C3E6C6E34E1C8703BE218DD28D2A90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90">
    <w:name w:val="194F4FD50887441687467D9BE6B766B690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2FCB910D14EA4AE4C505B859F05DA30">
    <w:name w:val="0732FCB910D14EA4AE4C505B859F05DA30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D47FA895884B7186E0FB9A5591850930">
    <w:name w:val="F6D47FA895884B7186E0FB9A5591850930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6E96DB4E6C442AA2DEE9797BA518D830">
    <w:name w:val="276E96DB4E6C442AA2DEE9797BA518D830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A9256699104BA9A9515055B98F77D135">
    <w:name w:val="A2A9256699104BA9A9515055B98F77D135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35">
    <w:name w:val="0CC2F08E48774C9C9B10E1D29BD2D40135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35">
    <w:name w:val="2477302CDC934D49B67C4E49E915700A35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35">
    <w:name w:val="1ADB75878E6C4330A73F3441D641DA7535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42">
    <w:name w:val="EED14EFBEEEF48728E5CDA63438D885442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42">
    <w:name w:val="F20635AA858D4E65988891F13D187EEF42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42">
    <w:name w:val="24E27A4F3BC94007B6372B4526BD93D542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42">
    <w:name w:val="8C3C42F11B8A436D91A36305E5A74B4342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42">
    <w:name w:val="C87558ED177F495AAE6539EA45DAF17042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42">
    <w:name w:val="08296308F7404189AA8F664E86E53B4442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8CC0231A0A4F5594F5791577F93C996">
    <w:name w:val="718CC0231A0A4F5594F5791577F93C996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62BB2E7864207AE3B90AC573371E324">
    <w:name w:val="D7462BB2E7864207AE3B90AC573371E324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46FA134B694DA4AA46AE8626624F2A5">
    <w:name w:val="3546FA134B694DA4AA46AE8626624F2A5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3A4A931D5F4685BD3128937016CFD04">
    <w:name w:val="483A4A931D5F4685BD3128937016CFD04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66645E485940D0B518E3E49B03F7D23">
    <w:name w:val="0D66645E485940D0B518E3E49B03F7D23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1890C32E29E4002A18517342382DB013">
    <w:name w:val="31890C32E29E4002A18517342382DB013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217834F39D4C68AD8734976961511D3">
    <w:name w:val="10217834F39D4C68AD8734976961511D3"/>
    <w:rsid w:val="008822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71">
    <w:name w:val="BD11C2ABC13E42A3B39EF5C44289AD4971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32">
    <w:name w:val="0457F4A74BFB420680EC2912659872F032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50">
    <w:name w:val="6ECE0650C28F48A39EABB6F979ED4A7550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51">
    <w:name w:val="43DF007DCB764DFD8388DB89DCE0F0B351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51">
    <w:name w:val="FB532FD0048446C5A7257BD8633C8C0E51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51">
    <w:name w:val="ADD3A21898FD4BF393F9B8BE6306DD9551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51">
    <w:name w:val="BCDD8F83155945A98216C013862004AA51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51">
    <w:name w:val="3DB95BBE4F93478AAA1EFFFFFE985CB951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51">
    <w:name w:val="579980AD736E4C11A4C48A05AE6D314F51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51">
    <w:name w:val="1EEA5D7C7D5245AF83960D3042416CF851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51">
    <w:name w:val="B5CC902D3A104030B3A4564A2EB56D2F51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51">
    <w:name w:val="AE84F129286440BFB81336D6C7719EC651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61">
    <w:name w:val="BDC8D75E32084246A6766285DA46755261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90">
    <w:name w:val="37032DBD6FE7406FA5DAFCB16AF5F7C390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64">
    <w:name w:val="EA3113CFE60544BB8BAFB74DA946B25B64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87">
    <w:name w:val="9501F78D3F4A4DDB84FCF294CE9B81C287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91">
    <w:name w:val="1CC2C3E6C6E34E1C8703BE218DD28D2A91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91">
    <w:name w:val="194F4FD50887441687467D9BE6B766B691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2FCB910D14EA4AE4C505B859F05DA31">
    <w:name w:val="0732FCB910D14EA4AE4C505B859F05DA31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D47FA895884B7186E0FB9A5591850931">
    <w:name w:val="F6D47FA895884B7186E0FB9A5591850931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6E96DB4E6C442AA2DEE9797BA518D831">
    <w:name w:val="276E96DB4E6C442AA2DEE9797BA518D831"/>
    <w:rsid w:val="008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3ED8BC739E473A86AF5A5683E3F838">
    <w:name w:val="B33ED8BC739E473A86AF5A5683E3F838"/>
    <w:rsid w:val="008F4042"/>
    <w:rPr>
      <w:lang w:val="es-ES" w:eastAsia="es-ES"/>
    </w:rPr>
  </w:style>
  <w:style w:type="paragraph" w:customStyle="1" w:styleId="F602C910DB73431CBE50BAA6651D6067">
    <w:name w:val="F602C910DB73431CBE50BAA6651D6067"/>
    <w:rsid w:val="008F4042"/>
    <w:rPr>
      <w:lang w:val="es-ES" w:eastAsia="es-ES"/>
    </w:rPr>
  </w:style>
  <w:style w:type="paragraph" w:customStyle="1" w:styleId="9B43977D81394975A533F9EACF505417">
    <w:name w:val="9B43977D81394975A533F9EACF505417"/>
    <w:rsid w:val="008F4042"/>
    <w:rPr>
      <w:lang w:val="es-ES" w:eastAsia="es-ES"/>
    </w:rPr>
  </w:style>
  <w:style w:type="paragraph" w:customStyle="1" w:styleId="97A98572E6984C6990A70806D6312FCA">
    <w:name w:val="97A98572E6984C6990A70806D6312FCA"/>
    <w:rsid w:val="008F4042"/>
    <w:rPr>
      <w:lang w:val="es-ES" w:eastAsia="es-ES"/>
    </w:rPr>
  </w:style>
  <w:style w:type="paragraph" w:customStyle="1" w:styleId="32CE8848856341C2800D03E27C453C69">
    <w:name w:val="32CE8848856341C2800D03E27C453C69"/>
    <w:rsid w:val="008F4042"/>
    <w:rPr>
      <w:lang w:val="es-ES" w:eastAsia="es-ES"/>
    </w:rPr>
  </w:style>
  <w:style w:type="paragraph" w:customStyle="1" w:styleId="A2A9256699104BA9A9515055B98F77D136">
    <w:name w:val="A2A9256699104BA9A9515055B98F77D136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36">
    <w:name w:val="0CC2F08E48774C9C9B10E1D29BD2D40136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36">
    <w:name w:val="2477302CDC934D49B67C4E49E915700A36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36">
    <w:name w:val="1ADB75878E6C4330A73F3441D641DA7536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43">
    <w:name w:val="EED14EFBEEEF48728E5CDA63438D885443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43">
    <w:name w:val="F20635AA858D4E65988891F13D187EEF43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43">
    <w:name w:val="24E27A4F3BC94007B6372B4526BD93D543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43">
    <w:name w:val="8C3C42F11B8A436D91A36305E5A74B4343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43">
    <w:name w:val="C87558ED177F495AAE6539EA45DAF17043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43">
    <w:name w:val="08296308F7404189AA8F664E86E53B4443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62BB2E7864207AE3B90AC573371E325">
    <w:name w:val="D7462BB2E7864207AE3B90AC573371E325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46FA134B694DA4AA46AE8626624F2A6">
    <w:name w:val="3546FA134B694DA4AA46AE8626624F2A6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3A4A931D5F4685BD3128937016CFD05">
    <w:name w:val="483A4A931D5F4685BD3128937016CFD05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66645E485940D0B518E3E49B03F7D24">
    <w:name w:val="0D66645E485940D0B518E3E49B03F7D24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1890C32E29E4002A18517342382DB014">
    <w:name w:val="31890C32E29E4002A18517342382DB014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217834F39D4C68AD8734976961511D4">
    <w:name w:val="10217834F39D4C68AD8734976961511D4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72">
    <w:name w:val="BD11C2ABC13E42A3B39EF5C44289AD4972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33">
    <w:name w:val="0457F4A74BFB420680EC2912659872F033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51">
    <w:name w:val="6ECE0650C28F48A39EABB6F979ED4A7551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52">
    <w:name w:val="43DF007DCB764DFD8388DB89DCE0F0B352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52">
    <w:name w:val="FB532FD0048446C5A7257BD8633C8C0E52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52">
    <w:name w:val="ADD3A21898FD4BF393F9B8BE6306DD9552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52">
    <w:name w:val="BCDD8F83155945A98216C013862004AA52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52">
    <w:name w:val="3DB95BBE4F93478AAA1EFFFFFE985CB952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52">
    <w:name w:val="579980AD736E4C11A4C48A05AE6D314F52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52">
    <w:name w:val="1EEA5D7C7D5245AF83960D3042416CF852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52">
    <w:name w:val="B5CC902D3A104030B3A4564A2EB56D2F52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52">
    <w:name w:val="AE84F129286440BFB81336D6C7719EC652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62">
    <w:name w:val="BDC8D75E32084246A6766285DA46755262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3ED8BC739E473A86AF5A5683E3F8381">
    <w:name w:val="B33ED8BC739E473A86AF5A5683E3F8381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02C910DB73431CBE50BAA6651D60671">
    <w:name w:val="F602C910DB73431CBE50BAA6651D60671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43977D81394975A533F9EACF5054171">
    <w:name w:val="9B43977D81394975A533F9EACF5054171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A98572E6984C6990A70806D6312FCA1">
    <w:name w:val="97A98572E6984C6990A70806D6312FCA1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CE8848856341C2800D03E27C453C691">
    <w:name w:val="32CE8848856341C2800D03E27C453C691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A9256699104BA9A9515055B98F77D137">
    <w:name w:val="A2A9256699104BA9A9515055B98F77D137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37">
    <w:name w:val="0CC2F08E48774C9C9B10E1D29BD2D40137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37">
    <w:name w:val="2477302CDC934D49B67C4E49E915700A37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37">
    <w:name w:val="1ADB75878E6C4330A73F3441D641DA7537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44">
    <w:name w:val="EED14EFBEEEF48728E5CDA63438D885444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44">
    <w:name w:val="F20635AA858D4E65988891F13D187EEF44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44">
    <w:name w:val="24E27A4F3BC94007B6372B4526BD93D544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44">
    <w:name w:val="8C3C42F11B8A436D91A36305E5A74B4344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44">
    <w:name w:val="C87558ED177F495AAE6539EA45DAF17044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44">
    <w:name w:val="08296308F7404189AA8F664E86E53B4444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62BB2E7864207AE3B90AC573371E326">
    <w:name w:val="D7462BB2E7864207AE3B90AC573371E326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46FA134B694DA4AA46AE8626624F2A7">
    <w:name w:val="3546FA134B694DA4AA46AE8626624F2A7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3A4A931D5F4685BD3128937016CFD06">
    <w:name w:val="483A4A931D5F4685BD3128937016CFD06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66645E485940D0B518E3E49B03F7D25">
    <w:name w:val="0D66645E485940D0B518E3E49B03F7D25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1890C32E29E4002A18517342382DB015">
    <w:name w:val="31890C32E29E4002A18517342382DB015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217834F39D4C68AD8734976961511D5">
    <w:name w:val="10217834F39D4C68AD8734976961511D5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73">
    <w:name w:val="BD11C2ABC13E42A3B39EF5C44289AD4973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34">
    <w:name w:val="0457F4A74BFB420680EC2912659872F034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52">
    <w:name w:val="6ECE0650C28F48A39EABB6F979ED4A7552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53">
    <w:name w:val="43DF007DCB764DFD8388DB89DCE0F0B353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53">
    <w:name w:val="FB532FD0048446C5A7257BD8633C8C0E53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53">
    <w:name w:val="ADD3A21898FD4BF393F9B8BE6306DD9553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53">
    <w:name w:val="BCDD8F83155945A98216C013862004AA53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53">
    <w:name w:val="3DB95BBE4F93478AAA1EFFFFFE985CB953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53">
    <w:name w:val="579980AD736E4C11A4C48A05AE6D314F53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53">
    <w:name w:val="1EEA5D7C7D5245AF83960D3042416CF853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53">
    <w:name w:val="B5CC902D3A104030B3A4564A2EB56D2F53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53">
    <w:name w:val="AE84F129286440BFB81336D6C7719EC653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63">
    <w:name w:val="BDC8D75E32084246A6766285DA46755263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3ED8BC739E473A86AF5A5683E3F8382">
    <w:name w:val="B33ED8BC739E473A86AF5A5683E3F8382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02C910DB73431CBE50BAA6651D60672">
    <w:name w:val="F602C910DB73431CBE50BAA6651D60672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43977D81394975A533F9EACF5054172">
    <w:name w:val="9B43977D81394975A533F9EACF5054172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A98572E6984C6990A70806D6312FCA2">
    <w:name w:val="97A98572E6984C6990A70806D6312FCA2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CE8848856341C2800D03E27C453C692">
    <w:name w:val="32CE8848856341C2800D03E27C453C692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A9256699104BA9A9515055B98F77D138">
    <w:name w:val="A2A9256699104BA9A9515055B98F77D138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38">
    <w:name w:val="0CC2F08E48774C9C9B10E1D29BD2D40138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38">
    <w:name w:val="2477302CDC934D49B67C4E49E915700A38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38">
    <w:name w:val="1ADB75878E6C4330A73F3441D641DA7538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45">
    <w:name w:val="EED14EFBEEEF48728E5CDA63438D885445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45">
    <w:name w:val="F20635AA858D4E65988891F13D187EEF45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45">
    <w:name w:val="24E27A4F3BC94007B6372B4526BD93D545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45">
    <w:name w:val="8C3C42F11B8A436D91A36305E5A74B4345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45">
    <w:name w:val="C87558ED177F495AAE6539EA45DAF17045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45">
    <w:name w:val="08296308F7404189AA8F664E86E53B4445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62BB2E7864207AE3B90AC573371E327">
    <w:name w:val="D7462BB2E7864207AE3B90AC573371E327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46FA134B694DA4AA46AE8626624F2A8">
    <w:name w:val="3546FA134B694DA4AA46AE8626624F2A8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3A4A931D5F4685BD3128937016CFD07">
    <w:name w:val="483A4A931D5F4685BD3128937016CFD07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66645E485940D0B518E3E49B03F7D26">
    <w:name w:val="0D66645E485940D0B518E3E49B03F7D26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1890C32E29E4002A18517342382DB016">
    <w:name w:val="31890C32E29E4002A18517342382DB016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217834F39D4C68AD8734976961511D6">
    <w:name w:val="10217834F39D4C68AD8734976961511D6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74">
    <w:name w:val="BD11C2ABC13E42A3B39EF5C44289AD4974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57F4A74BFB420680EC2912659872F035">
    <w:name w:val="0457F4A74BFB420680EC2912659872F035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53">
    <w:name w:val="6ECE0650C28F48A39EABB6F979ED4A7553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54">
    <w:name w:val="43DF007DCB764DFD8388DB89DCE0F0B354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54">
    <w:name w:val="FB532FD0048446C5A7257BD8633C8C0E54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54">
    <w:name w:val="ADD3A21898FD4BF393F9B8BE6306DD9554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54">
    <w:name w:val="BCDD8F83155945A98216C013862004AA54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54">
    <w:name w:val="3DB95BBE4F93478AAA1EFFFFFE985CB954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54">
    <w:name w:val="579980AD736E4C11A4C48A05AE6D314F54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54">
    <w:name w:val="1EEA5D7C7D5245AF83960D3042416CF854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54">
    <w:name w:val="B5CC902D3A104030B3A4564A2EB56D2F54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54">
    <w:name w:val="AE84F129286440BFB81336D6C7719EC654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64">
    <w:name w:val="BDC8D75E32084246A6766285DA46755264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3ED8BC739E473A86AF5A5683E3F8383">
    <w:name w:val="B33ED8BC739E473A86AF5A5683E3F8383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02C910DB73431CBE50BAA6651D60673">
    <w:name w:val="F602C910DB73431CBE50BAA6651D60673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43977D81394975A533F9EACF5054173">
    <w:name w:val="9B43977D81394975A533F9EACF5054173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A98572E6984C6990A70806D6312FCA3">
    <w:name w:val="97A98572E6984C6990A70806D6312FCA3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CE8848856341C2800D03E27C453C693">
    <w:name w:val="32CE8848856341C2800D03E27C453C693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F05E38526A458194F314E8179A0DB0">
    <w:name w:val="39F05E38526A458194F314E8179A0DB0"/>
    <w:rsid w:val="008F4042"/>
    <w:rPr>
      <w:lang w:val="es-ES" w:eastAsia="es-ES"/>
    </w:rPr>
  </w:style>
  <w:style w:type="paragraph" w:customStyle="1" w:styleId="A2A9256699104BA9A9515055B98F77D139">
    <w:name w:val="A2A9256699104BA9A9515055B98F77D139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39">
    <w:name w:val="0CC2F08E48774C9C9B10E1D29BD2D40139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39">
    <w:name w:val="2477302CDC934D49B67C4E49E915700A39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CE2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39">
    <w:name w:val="1ADB75878E6C4330A73F3441D641DA7539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46">
    <w:name w:val="EED14EFBEEEF48728E5CDA63438D885446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46">
    <w:name w:val="F20635AA858D4E65988891F13D187EEF46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46">
    <w:name w:val="24E27A4F3BC94007B6372B4526BD93D546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46">
    <w:name w:val="8C3C42F11B8A436D91A36305E5A74B4346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46">
    <w:name w:val="C87558ED177F495AAE6539EA45DAF17046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46">
    <w:name w:val="08296308F7404189AA8F664E86E53B4446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62BB2E7864207AE3B90AC573371E328">
    <w:name w:val="D7462BB2E7864207AE3B90AC573371E328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46FA134B694DA4AA46AE8626624F2A9">
    <w:name w:val="3546FA134B694DA4AA46AE8626624F2A9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3A4A931D5F4685BD3128937016CFD08">
    <w:name w:val="483A4A931D5F4685BD3128937016CFD08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66645E485940D0B518E3E49B03F7D27">
    <w:name w:val="0D66645E485940D0B518E3E49B03F7D27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1890C32E29E4002A18517342382DB017">
    <w:name w:val="31890C32E29E4002A18517342382DB017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217834F39D4C68AD8734976961511D7">
    <w:name w:val="10217834F39D4C68AD8734976961511D7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75">
    <w:name w:val="BD11C2ABC13E42A3B39EF5C44289AD4975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54">
    <w:name w:val="6ECE0650C28F48A39EABB6F979ED4A7554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55">
    <w:name w:val="43DF007DCB764DFD8388DB89DCE0F0B355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55">
    <w:name w:val="FB532FD0048446C5A7257BD8633C8C0E55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55">
    <w:name w:val="ADD3A21898FD4BF393F9B8BE6306DD9555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55">
    <w:name w:val="BCDD8F83155945A98216C013862004AA55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55">
    <w:name w:val="3DB95BBE4F93478AAA1EFFFFFE985CB955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55">
    <w:name w:val="579980AD736E4C11A4C48A05AE6D314F55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55">
    <w:name w:val="1EEA5D7C7D5245AF83960D3042416CF855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55">
    <w:name w:val="B5CC902D3A104030B3A4564A2EB56D2F55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55">
    <w:name w:val="AE84F129286440BFB81336D6C7719EC655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65">
    <w:name w:val="BDC8D75E32084246A6766285DA46755265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F05E38526A458194F314E8179A0DB01">
    <w:name w:val="39F05E38526A458194F314E8179A0DB01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3ED8BC739E473A86AF5A5683E3F8384">
    <w:name w:val="B33ED8BC739E473A86AF5A5683E3F8384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02C910DB73431CBE50BAA6651D60674">
    <w:name w:val="F602C910DB73431CBE50BAA6651D60674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43977D81394975A533F9EACF5054174">
    <w:name w:val="9B43977D81394975A533F9EACF5054174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A98572E6984C6990A70806D6312FCA4">
    <w:name w:val="97A98572E6984C6990A70806D6312FCA4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CE8848856341C2800D03E27C453C694">
    <w:name w:val="32CE8848856341C2800D03E27C453C694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A9256699104BA9A9515055B98F77D140">
    <w:name w:val="A2A9256699104BA9A9515055B98F77D140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40">
    <w:name w:val="0CC2F08E48774C9C9B10E1D29BD2D40140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40">
    <w:name w:val="2477302CDC934D49B67C4E49E915700A40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40">
    <w:name w:val="1ADB75878E6C4330A73F3441D641DA7540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47">
    <w:name w:val="EED14EFBEEEF48728E5CDA63438D885447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47">
    <w:name w:val="F20635AA858D4E65988891F13D187EEF47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47">
    <w:name w:val="24E27A4F3BC94007B6372B4526BD93D547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47">
    <w:name w:val="8C3C42F11B8A436D91A36305E5A74B4347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47">
    <w:name w:val="C87558ED177F495AAE6539EA45DAF17047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47">
    <w:name w:val="08296308F7404189AA8F664E86E53B4447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62BB2E7864207AE3B90AC573371E329">
    <w:name w:val="D7462BB2E7864207AE3B90AC573371E329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46FA134B694DA4AA46AE8626624F2A10">
    <w:name w:val="3546FA134B694DA4AA46AE8626624F2A10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3A4A931D5F4685BD3128937016CFD09">
    <w:name w:val="483A4A931D5F4685BD3128937016CFD09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66645E485940D0B518E3E49B03F7D28">
    <w:name w:val="0D66645E485940D0B518E3E49B03F7D28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1890C32E29E4002A18517342382DB018">
    <w:name w:val="31890C32E29E4002A18517342382DB018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217834F39D4C68AD8734976961511D8">
    <w:name w:val="10217834F39D4C68AD8734976961511D8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76">
    <w:name w:val="BD11C2ABC13E42A3B39EF5C44289AD4976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55">
    <w:name w:val="6ECE0650C28F48A39EABB6F979ED4A7555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56">
    <w:name w:val="43DF007DCB764DFD8388DB89DCE0F0B356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56">
    <w:name w:val="FB532FD0048446C5A7257BD8633C8C0E56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56">
    <w:name w:val="ADD3A21898FD4BF393F9B8BE6306DD9556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56">
    <w:name w:val="BCDD8F83155945A98216C013862004AA56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56">
    <w:name w:val="3DB95BBE4F93478AAA1EFFFFFE985CB956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56">
    <w:name w:val="579980AD736E4C11A4C48A05AE6D314F56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56">
    <w:name w:val="1EEA5D7C7D5245AF83960D3042416CF856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56">
    <w:name w:val="B5CC902D3A104030B3A4564A2EB56D2F56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56">
    <w:name w:val="AE84F129286440BFB81336D6C7719EC656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66">
    <w:name w:val="BDC8D75E32084246A6766285DA46755266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F05E38526A458194F314E8179A0DB02">
    <w:name w:val="39F05E38526A458194F314E8179A0DB02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3ED8BC739E473A86AF5A5683E3F8385">
    <w:name w:val="B33ED8BC739E473A86AF5A5683E3F8385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02C910DB73431CBE50BAA6651D60675">
    <w:name w:val="F602C910DB73431CBE50BAA6651D60675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43977D81394975A533F9EACF5054175">
    <w:name w:val="9B43977D81394975A533F9EACF5054175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A98572E6984C6990A70806D6312FCA5">
    <w:name w:val="97A98572E6984C6990A70806D6312FCA5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CE8848856341C2800D03E27C453C695">
    <w:name w:val="32CE8848856341C2800D03E27C453C695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A9256699104BA9A9515055B98F77D141">
    <w:name w:val="A2A9256699104BA9A9515055B98F77D141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41">
    <w:name w:val="0CC2F08E48774C9C9B10E1D29BD2D40141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41">
    <w:name w:val="2477302CDC934D49B67C4E49E915700A41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41">
    <w:name w:val="1ADB75878E6C4330A73F3441D641DA7541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48">
    <w:name w:val="EED14EFBEEEF48728E5CDA63438D885448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48">
    <w:name w:val="F20635AA858D4E65988891F13D187EEF48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48">
    <w:name w:val="24E27A4F3BC94007B6372B4526BD93D548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48">
    <w:name w:val="8C3C42F11B8A436D91A36305E5A74B4348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48">
    <w:name w:val="C87558ED177F495AAE6539EA45DAF17048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48">
    <w:name w:val="08296308F7404189AA8F664E86E53B4448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62BB2E7864207AE3B90AC573371E330">
    <w:name w:val="D7462BB2E7864207AE3B90AC573371E330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46FA134B694DA4AA46AE8626624F2A11">
    <w:name w:val="3546FA134B694DA4AA46AE8626624F2A11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3A4A931D5F4685BD3128937016CFD010">
    <w:name w:val="483A4A931D5F4685BD3128937016CFD010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66645E485940D0B518E3E49B03F7D29">
    <w:name w:val="0D66645E485940D0B518E3E49B03F7D29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1890C32E29E4002A18517342382DB019">
    <w:name w:val="31890C32E29E4002A18517342382DB019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217834F39D4C68AD8734976961511D9">
    <w:name w:val="10217834F39D4C68AD8734976961511D9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77">
    <w:name w:val="BD11C2ABC13E42A3B39EF5C44289AD4977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56">
    <w:name w:val="6ECE0650C28F48A39EABB6F979ED4A7556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57">
    <w:name w:val="43DF007DCB764DFD8388DB89DCE0F0B357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57">
    <w:name w:val="FB532FD0048446C5A7257BD8633C8C0E57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57">
    <w:name w:val="ADD3A21898FD4BF393F9B8BE6306DD9557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57">
    <w:name w:val="BCDD8F83155945A98216C013862004AA57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57">
    <w:name w:val="3DB95BBE4F93478AAA1EFFFFFE985CB957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57">
    <w:name w:val="579980AD736E4C11A4C48A05AE6D314F57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57">
    <w:name w:val="1EEA5D7C7D5245AF83960D3042416CF857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57">
    <w:name w:val="B5CC902D3A104030B3A4564A2EB56D2F57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57">
    <w:name w:val="AE84F129286440BFB81336D6C7719EC657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67">
    <w:name w:val="BDC8D75E32084246A6766285DA46755267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F05E38526A458194F314E8179A0DB03">
    <w:name w:val="39F05E38526A458194F314E8179A0DB03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3ED8BC739E473A86AF5A5683E3F8386">
    <w:name w:val="B33ED8BC739E473A86AF5A5683E3F8386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02C910DB73431CBE50BAA6651D60676">
    <w:name w:val="F602C910DB73431CBE50BAA6651D60676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43977D81394975A533F9EACF5054176">
    <w:name w:val="9B43977D81394975A533F9EACF5054176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A98572E6984C6990A70806D6312FCA6">
    <w:name w:val="97A98572E6984C6990A70806D6312FCA6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CE8848856341C2800D03E27C453C696">
    <w:name w:val="32CE8848856341C2800D03E27C453C696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A9256699104BA9A9515055B98F77D142">
    <w:name w:val="A2A9256699104BA9A9515055B98F77D142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42">
    <w:name w:val="0CC2F08E48774C9C9B10E1D29BD2D40142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42">
    <w:name w:val="2477302CDC934D49B67C4E49E915700A42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42">
    <w:name w:val="1ADB75878E6C4330A73F3441D641DA7542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49">
    <w:name w:val="EED14EFBEEEF48728E5CDA63438D885449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49">
    <w:name w:val="F20635AA858D4E65988891F13D187EEF49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49">
    <w:name w:val="24E27A4F3BC94007B6372B4526BD93D549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49">
    <w:name w:val="8C3C42F11B8A436D91A36305E5A74B4349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87558ED177F495AAE6539EA45DAF17049">
    <w:name w:val="C87558ED177F495AAE6539EA45DAF17049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296308F7404189AA8F664E86E53B4449">
    <w:name w:val="08296308F7404189AA8F664E86E53B4449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462BB2E7864207AE3B90AC573371E331">
    <w:name w:val="D7462BB2E7864207AE3B90AC573371E331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46FA134B694DA4AA46AE8626624F2A12">
    <w:name w:val="3546FA134B694DA4AA46AE8626624F2A12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3A4A931D5F4685BD3128937016CFD011">
    <w:name w:val="483A4A931D5F4685BD3128937016CFD011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66645E485940D0B518E3E49B03F7D210">
    <w:name w:val="0D66645E485940D0B518E3E49B03F7D210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1890C32E29E4002A18517342382DB0110">
    <w:name w:val="31890C32E29E4002A18517342382DB0110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217834F39D4C68AD8734976961511D10">
    <w:name w:val="10217834F39D4C68AD8734976961511D10"/>
    <w:rsid w:val="008F4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78">
    <w:name w:val="BD11C2ABC13E42A3B39EF5C44289AD4978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CE0650C28F48A39EABB6F979ED4A7557">
    <w:name w:val="6ECE0650C28F48A39EABB6F979ED4A7557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F007DCB764DFD8388DB89DCE0F0B358">
    <w:name w:val="43DF007DCB764DFD8388DB89DCE0F0B358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532FD0048446C5A7257BD8633C8C0E58">
    <w:name w:val="FB532FD0048446C5A7257BD8633C8C0E58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D3A21898FD4BF393F9B8BE6306DD9558">
    <w:name w:val="ADD3A21898FD4BF393F9B8BE6306DD9558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D8F83155945A98216C013862004AA58">
    <w:name w:val="BCDD8F83155945A98216C013862004AA58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DB95BBE4F93478AAA1EFFFFFE985CB958">
    <w:name w:val="3DB95BBE4F93478AAA1EFFFFFE985CB958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79980AD736E4C11A4C48A05AE6D314F58">
    <w:name w:val="579980AD736E4C11A4C48A05AE6D314F58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EA5D7C7D5245AF83960D3042416CF858">
    <w:name w:val="1EEA5D7C7D5245AF83960D3042416CF858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C902D3A104030B3A4564A2EB56D2F58">
    <w:name w:val="B5CC902D3A104030B3A4564A2EB56D2F58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84F129286440BFB81336D6C7719EC658">
    <w:name w:val="AE84F129286440BFB81336D6C7719EC658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68">
    <w:name w:val="BDC8D75E32084246A6766285DA46755268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F05E38526A458194F314E8179A0DB04">
    <w:name w:val="39F05E38526A458194F314E8179A0DB04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3ED8BC739E473A86AF5A5683E3F8387">
    <w:name w:val="B33ED8BC739E473A86AF5A5683E3F8387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02C910DB73431CBE50BAA6651D60677">
    <w:name w:val="F602C910DB73431CBE50BAA6651D60677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43977D81394975A533F9EACF5054177">
    <w:name w:val="9B43977D81394975A533F9EACF5054177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A98572E6984C6990A70806D6312FCA7">
    <w:name w:val="97A98572E6984C6990A70806D6312FCA7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CE8848856341C2800D03E27C453C697">
    <w:name w:val="32CE8848856341C2800D03E27C453C697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A9256699104BA9A9515055B98F77D143">
    <w:name w:val="A2A9256699104BA9A9515055B98F77D143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2F08E48774C9C9B10E1D29BD2D40143">
    <w:name w:val="0CC2F08E48774C9C9B10E1D29BD2D40143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77302CDC934D49B67C4E49E915700A43">
    <w:name w:val="2477302CDC934D49B67C4E49E915700A43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B75878E6C4330A73F3441D641DA7543">
    <w:name w:val="1ADB75878E6C4330A73F3441D641DA7543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D14EFBEEEF48728E5CDA63438D885450">
    <w:name w:val="EED14EFBEEEF48728E5CDA63438D885450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0635AA858D4E65988891F13D187EEF50">
    <w:name w:val="F20635AA858D4E65988891F13D187EEF50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E27A4F3BC94007B6372B4526BD93D550">
    <w:name w:val="24E27A4F3BC94007B6372B4526BD93D550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3C42F11B8A436D91A36305E5A74B4350">
    <w:name w:val="8C3C42F11B8A436D91A36305E5A74B4350"/>
    <w:rsid w:val="008F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0EA5A-5D11-4CCA-986F-665272FD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5</Words>
  <Characters>6188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Simoes</dc:creator>
  <cp:keywords/>
  <dc:description/>
  <cp:lastModifiedBy>Anna Marín</cp:lastModifiedBy>
  <cp:revision>3</cp:revision>
  <dcterms:created xsi:type="dcterms:W3CDTF">2019-12-13T07:41:00Z</dcterms:created>
  <dcterms:modified xsi:type="dcterms:W3CDTF">2019-12-13T07:42:00Z</dcterms:modified>
</cp:coreProperties>
</file>